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5D2274" w14:textId="77777777" w:rsidR="008F44D4" w:rsidRPr="00A478F5" w:rsidRDefault="008F44D4" w:rsidP="001943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2"/>
          <w:szCs w:val="36"/>
        </w:rPr>
      </w:pPr>
      <w:r w:rsidRPr="00A478F5">
        <w:rPr>
          <w:rFonts w:ascii="Times New Roman" w:hAnsi="Times New Roman"/>
          <w:b/>
          <w:bCs/>
          <w:sz w:val="32"/>
          <w:szCs w:val="36"/>
        </w:rPr>
        <w:t>СПРАВКА О МАТЕРИАЛЬНО-ТЕХНИЧЕСКОМ ОБЕСПЕЧЕНИИ ОБРАЗОВАТЕЛЬНОЙ ДЕЯТЕЛЬНОСТИ ПО ОБРАЗОВАТЕЛЬН</w:t>
      </w:r>
      <w:r>
        <w:rPr>
          <w:rFonts w:ascii="Times New Roman" w:hAnsi="Times New Roman"/>
          <w:b/>
          <w:bCs/>
          <w:sz w:val="32"/>
          <w:szCs w:val="36"/>
        </w:rPr>
        <w:t>ОЙ</w:t>
      </w:r>
      <w:r w:rsidRPr="00A478F5">
        <w:rPr>
          <w:rFonts w:ascii="Times New Roman" w:hAnsi="Times New Roman"/>
          <w:b/>
          <w:bCs/>
          <w:sz w:val="32"/>
          <w:szCs w:val="36"/>
        </w:rPr>
        <w:t xml:space="preserve"> ПРОГРАММ</w:t>
      </w:r>
      <w:r>
        <w:rPr>
          <w:rFonts w:ascii="Times New Roman" w:hAnsi="Times New Roman"/>
          <w:b/>
          <w:bCs/>
          <w:sz w:val="32"/>
          <w:szCs w:val="36"/>
        </w:rPr>
        <w:t>Е</w:t>
      </w:r>
    </w:p>
    <w:p w14:paraId="74FF803F" w14:textId="77777777" w:rsidR="008F44D4" w:rsidRPr="00A478F5" w:rsidRDefault="008F44D4" w:rsidP="001943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330"/>
      </w:tblGrid>
      <w:tr w:rsidR="008F44D4" w:rsidRPr="00A478F5" w14:paraId="45BCA9A8" w14:textId="77777777" w:rsidTr="002E6E6E">
        <w:trPr>
          <w:jc w:val="center"/>
        </w:trPr>
        <w:tc>
          <w:tcPr>
            <w:tcW w:w="1033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8E7F55D" w14:textId="77777777" w:rsidR="008F44D4" w:rsidRPr="00A478F5" w:rsidRDefault="008F44D4" w:rsidP="0019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78F5">
              <w:rPr>
                <w:rFonts w:ascii="Times New Roman" w:hAnsi="Times New Roman"/>
                <w:b/>
                <w:bCs/>
                <w:i/>
                <w:sz w:val="28"/>
                <w:szCs w:val="24"/>
              </w:rPr>
              <w:t>межгосударственного образовательного учреждения</w:t>
            </w:r>
            <w:r w:rsidRPr="00A478F5">
              <w:rPr>
                <w:rFonts w:ascii="Times New Roman" w:hAnsi="Times New Roman"/>
                <w:b/>
                <w:i/>
                <w:sz w:val="28"/>
                <w:szCs w:val="24"/>
              </w:rPr>
              <w:t xml:space="preserve"> высшего образования «Российско-Таджикский (Славянский) университет»</w:t>
            </w:r>
          </w:p>
        </w:tc>
      </w:tr>
      <w:tr w:rsidR="008F44D4" w:rsidRPr="00A478F5" w14:paraId="3D01C49C" w14:textId="77777777" w:rsidTr="002E6E6E">
        <w:trPr>
          <w:jc w:val="center"/>
        </w:trPr>
        <w:tc>
          <w:tcPr>
            <w:tcW w:w="1033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71C566B3" w14:textId="77777777" w:rsidR="008F44D4" w:rsidRPr="00A478F5" w:rsidRDefault="008F44D4" w:rsidP="0019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78F5">
              <w:rPr>
                <w:rFonts w:ascii="Times New Roman" w:hAnsi="Times New Roman"/>
                <w:sz w:val="24"/>
                <w:szCs w:val="24"/>
              </w:rPr>
              <w:t>(указывается полное наименование соискателя лицензии (лицензиата))</w:t>
            </w:r>
          </w:p>
        </w:tc>
      </w:tr>
    </w:tbl>
    <w:p w14:paraId="07E05796" w14:textId="77777777" w:rsidR="008F44D4" w:rsidRPr="00B50CE9" w:rsidRDefault="008F44D4" w:rsidP="001943D4">
      <w:pPr>
        <w:pStyle w:val="20"/>
        <w:shd w:val="clear" w:color="auto" w:fill="auto"/>
        <w:spacing w:before="0" w:after="0" w:line="240" w:lineRule="auto"/>
        <w:ind w:firstLine="0"/>
        <w:jc w:val="center"/>
        <w:rPr>
          <w:rStyle w:val="2TimesNewRoman"/>
          <w:rFonts w:cs="Times New Roman"/>
          <w:b/>
          <w:bCs/>
          <w:color w:val="auto"/>
          <w:sz w:val="32"/>
          <w:szCs w:val="32"/>
        </w:rPr>
      </w:pPr>
      <w:r w:rsidRPr="00B50CE9">
        <w:rPr>
          <w:rStyle w:val="2TimesNewRoman"/>
          <w:rFonts w:cs="Times New Roman"/>
          <w:b/>
          <w:bCs/>
          <w:color w:val="auto"/>
          <w:sz w:val="32"/>
          <w:szCs w:val="32"/>
        </w:rPr>
        <w:t>Высшее образование</w:t>
      </w:r>
    </w:p>
    <w:p w14:paraId="448CD0D6" w14:textId="19178CDF" w:rsidR="008F44D4" w:rsidRPr="00B50CE9" w:rsidRDefault="008F44D4" w:rsidP="001943D4">
      <w:pPr>
        <w:pStyle w:val="20"/>
        <w:shd w:val="clear" w:color="auto" w:fill="auto"/>
        <w:spacing w:before="0" w:after="0" w:line="240" w:lineRule="auto"/>
        <w:ind w:firstLine="0"/>
        <w:jc w:val="center"/>
        <w:rPr>
          <w:rStyle w:val="2TimesNewRoman"/>
          <w:rFonts w:cs="Times New Roman"/>
          <w:b/>
          <w:bCs/>
          <w:color w:val="auto"/>
          <w:sz w:val="32"/>
          <w:szCs w:val="32"/>
        </w:rPr>
      </w:pPr>
      <w:r w:rsidRPr="00B50CE9">
        <w:rPr>
          <w:rStyle w:val="2TimesNewRoman"/>
          <w:rFonts w:cs="Times New Roman"/>
          <w:b/>
          <w:bCs/>
          <w:color w:val="auto"/>
          <w:sz w:val="32"/>
          <w:szCs w:val="32"/>
        </w:rPr>
        <w:t xml:space="preserve">Уровень образования – </w:t>
      </w:r>
      <w:r w:rsidR="001943D4">
        <w:rPr>
          <w:rStyle w:val="2TimesNewRoman"/>
          <w:rFonts w:cs="Times New Roman"/>
          <w:b/>
          <w:bCs/>
          <w:color w:val="auto"/>
          <w:sz w:val="32"/>
          <w:szCs w:val="32"/>
        </w:rPr>
        <w:t>магистратура</w:t>
      </w:r>
    </w:p>
    <w:p w14:paraId="6934762F" w14:textId="6FD11755" w:rsidR="008F44D4" w:rsidRPr="00B50CE9" w:rsidRDefault="008F44D4" w:rsidP="001943D4">
      <w:pPr>
        <w:pStyle w:val="3"/>
        <w:spacing w:before="0" w:line="240" w:lineRule="auto"/>
        <w:jc w:val="center"/>
        <w:rPr>
          <w:rFonts w:ascii="Times New Roman" w:hAnsi="Times New Roman"/>
          <w:color w:val="auto"/>
          <w:sz w:val="32"/>
          <w:szCs w:val="32"/>
        </w:rPr>
      </w:pPr>
      <w:r w:rsidRPr="00B50CE9">
        <w:rPr>
          <w:rStyle w:val="2TimesNewRoman"/>
          <w:color w:val="auto"/>
          <w:sz w:val="32"/>
          <w:szCs w:val="32"/>
        </w:rPr>
        <w:t xml:space="preserve">Направление подготовки </w:t>
      </w:r>
      <w:r w:rsidR="001943D4" w:rsidRPr="001943D4">
        <w:rPr>
          <w:rFonts w:ascii="Times New Roman" w:hAnsi="Times New Roman"/>
          <w:color w:val="auto"/>
          <w:sz w:val="32"/>
          <w:szCs w:val="32"/>
        </w:rPr>
        <w:t>38.04.02</w:t>
      </w:r>
      <w:r w:rsidRPr="00B50CE9">
        <w:rPr>
          <w:rFonts w:ascii="Times New Roman" w:hAnsi="Times New Roman"/>
          <w:color w:val="auto"/>
          <w:sz w:val="32"/>
          <w:szCs w:val="32"/>
        </w:rPr>
        <w:t>,</w:t>
      </w:r>
    </w:p>
    <w:p w14:paraId="1CA6DE1D" w14:textId="0D782E87" w:rsidR="008F44D4" w:rsidRDefault="001943D4" w:rsidP="001943D4">
      <w:pPr>
        <w:pStyle w:val="3"/>
        <w:spacing w:before="0" w:line="240" w:lineRule="auto"/>
        <w:jc w:val="center"/>
        <w:rPr>
          <w:rFonts w:ascii="Times New Roman" w:hAnsi="Times New Roman"/>
          <w:color w:val="auto"/>
          <w:sz w:val="32"/>
          <w:szCs w:val="32"/>
        </w:rPr>
      </w:pPr>
      <w:r>
        <w:rPr>
          <w:rFonts w:ascii="Times New Roman" w:hAnsi="Times New Roman"/>
          <w:color w:val="auto"/>
          <w:sz w:val="32"/>
          <w:szCs w:val="32"/>
        </w:rPr>
        <w:t>П</w:t>
      </w:r>
      <w:r w:rsidR="008F44D4" w:rsidRPr="00B50CE9">
        <w:rPr>
          <w:rFonts w:ascii="Times New Roman" w:hAnsi="Times New Roman"/>
          <w:color w:val="auto"/>
          <w:sz w:val="32"/>
          <w:szCs w:val="32"/>
        </w:rPr>
        <w:t>ро</w:t>
      </w:r>
      <w:r>
        <w:rPr>
          <w:rFonts w:ascii="Times New Roman" w:hAnsi="Times New Roman"/>
          <w:color w:val="auto"/>
          <w:sz w:val="32"/>
          <w:szCs w:val="32"/>
        </w:rPr>
        <w:t>грамма</w:t>
      </w:r>
      <w:r w:rsidR="008F44D4" w:rsidRPr="00B50CE9">
        <w:rPr>
          <w:rFonts w:ascii="Times New Roman" w:hAnsi="Times New Roman"/>
          <w:color w:val="auto"/>
          <w:sz w:val="32"/>
          <w:szCs w:val="32"/>
        </w:rPr>
        <w:t xml:space="preserve"> подготовки </w:t>
      </w:r>
      <w:r w:rsidR="008F44D4">
        <w:rPr>
          <w:rFonts w:ascii="Times New Roman" w:hAnsi="Times New Roman"/>
          <w:color w:val="auto"/>
          <w:sz w:val="32"/>
          <w:szCs w:val="32"/>
        </w:rPr>
        <w:t>–</w:t>
      </w:r>
      <w:r w:rsidR="008F44D4" w:rsidRPr="00B50CE9">
        <w:rPr>
          <w:rFonts w:ascii="Times New Roman" w:hAnsi="Times New Roman"/>
          <w:color w:val="auto"/>
          <w:sz w:val="32"/>
          <w:szCs w:val="32"/>
        </w:rPr>
        <w:t xml:space="preserve"> </w:t>
      </w:r>
      <w:r w:rsidRPr="001943D4">
        <w:rPr>
          <w:rFonts w:ascii="Times New Roman" w:hAnsi="Times New Roman"/>
          <w:color w:val="auto"/>
          <w:sz w:val="32"/>
          <w:szCs w:val="32"/>
        </w:rPr>
        <w:t>Международный менеджмент</w:t>
      </w:r>
    </w:p>
    <w:p w14:paraId="651DCF13" w14:textId="77777777" w:rsidR="00E555E2" w:rsidRPr="00E555E2" w:rsidRDefault="00E555E2" w:rsidP="00E555E2"/>
    <w:tbl>
      <w:tblPr>
        <w:tblW w:w="15043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2552"/>
        <w:gridCol w:w="5245"/>
        <w:gridCol w:w="2426"/>
        <w:gridCol w:w="1547"/>
        <w:gridCol w:w="2706"/>
      </w:tblGrid>
      <w:tr w:rsidR="008F44D4" w:rsidRPr="000F2E43" w14:paraId="78DA6D2E" w14:textId="77777777" w:rsidTr="00AB6DA5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A08D9" w14:textId="77777777" w:rsidR="008F44D4" w:rsidRPr="00E555E2" w:rsidRDefault="008F44D4" w:rsidP="002E6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5E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223118" w14:textId="77777777" w:rsidR="008F44D4" w:rsidRPr="00E555E2" w:rsidRDefault="008F44D4" w:rsidP="002E6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5E2">
              <w:rPr>
                <w:rFonts w:ascii="Times New Roman" w:hAnsi="Times New Roman" w:cs="Times New Roman"/>
                <w:sz w:val="24"/>
                <w:szCs w:val="24"/>
              </w:rPr>
              <w:t>Наименование вида образования, уровня образования, профессии, специальности, направления подготовки (для профессионального образования), подвида дополнительного образования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22B66" w14:textId="77777777" w:rsidR="008F44D4" w:rsidRPr="00E555E2" w:rsidRDefault="008F44D4" w:rsidP="002E6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5E2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, подтверждающего наличие материально-технического обеспечения, с перечнем основного оборудования</w:t>
            </w:r>
          </w:p>
        </w:tc>
        <w:tc>
          <w:tcPr>
            <w:tcW w:w="2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07E568" w14:textId="77777777" w:rsidR="008F44D4" w:rsidRPr="00E555E2" w:rsidRDefault="008F44D4" w:rsidP="002E6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5E2">
              <w:rPr>
                <w:rFonts w:ascii="Times New Roman" w:hAnsi="Times New Roman" w:cs="Times New Roman"/>
                <w:sz w:val="24"/>
                <w:szCs w:val="24"/>
              </w:rPr>
              <w:t>Адрес (местоположение) объекта, подтверждающего наличие материально-технического обеспечения (с указанием номера такого объекта в соответствии с документами по технической инвентаризации) &lt;3&gt;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F8C290" w14:textId="77777777" w:rsidR="008F44D4" w:rsidRPr="00E555E2" w:rsidRDefault="008F44D4" w:rsidP="002E6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5E2">
              <w:rPr>
                <w:rFonts w:ascii="Times New Roman" w:hAnsi="Times New Roman" w:cs="Times New Roman"/>
                <w:sz w:val="24"/>
                <w:szCs w:val="24"/>
              </w:rPr>
              <w:t>Собственность или оперативное управление, хозяйственное ведение, аренда (субаренда), безвозмездное пользование &lt;3&gt;</w:t>
            </w:r>
          </w:p>
        </w:tc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4CEAD9" w14:textId="77777777" w:rsidR="008F44D4" w:rsidRPr="00E555E2" w:rsidRDefault="008F44D4" w:rsidP="002E6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5E2">
              <w:rPr>
                <w:rFonts w:ascii="Times New Roman" w:hAnsi="Times New Roman" w:cs="Times New Roman"/>
                <w:sz w:val="24"/>
                <w:szCs w:val="24"/>
              </w:rPr>
              <w:t>Документ-основание возникновения права (указываются реквизиты и сроки действия) &lt;3&gt;</w:t>
            </w:r>
          </w:p>
        </w:tc>
      </w:tr>
      <w:tr w:rsidR="008F44D4" w:rsidRPr="00A478F5" w14:paraId="4FF2F7D2" w14:textId="77777777" w:rsidTr="00AB6DA5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B828E" w14:textId="77777777" w:rsidR="008F44D4" w:rsidRPr="00E555E2" w:rsidRDefault="008F44D4" w:rsidP="002E6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5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EC83BC" w14:textId="77777777" w:rsidR="008F44D4" w:rsidRPr="00E555E2" w:rsidRDefault="008F44D4" w:rsidP="002E6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5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86B0C5" w14:textId="77777777" w:rsidR="008F44D4" w:rsidRPr="00E555E2" w:rsidRDefault="008F44D4" w:rsidP="002E6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5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383780" w14:textId="77777777" w:rsidR="008F44D4" w:rsidRPr="00E555E2" w:rsidRDefault="008F44D4" w:rsidP="002E6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5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623B6" w14:textId="77777777" w:rsidR="008F44D4" w:rsidRPr="00E555E2" w:rsidRDefault="008F44D4" w:rsidP="002E6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5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84BA7D" w14:textId="77777777" w:rsidR="008F44D4" w:rsidRPr="00E555E2" w:rsidRDefault="008F44D4" w:rsidP="002E6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5E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F44D4" w:rsidRPr="00A478F5" w14:paraId="3B88E189" w14:textId="77777777" w:rsidTr="00AB6DA5">
        <w:trPr>
          <w:trHeight w:val="167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A05C9" w14:textId="77777777" w:rsidR="008F44D4" w:rsidRPr="00E555E2" w:rsidRDefault="008F44D4" w:rsidP="002E6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55E2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CC955" w14:textId="77777777" w:rsidR="008F44D4" w:rsidRPr="00E555E2" w:rsidRDefault="008F44D4" w:rsidP="002E6E6E">
            <w:pPr>
              <w:pStyle w:val="2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4AF81" w14:textId="77777777" w:rsidR="008F44D4" w:rsidRPr="00E555E2" w:rsidRDefault="008F44D4" w:rsidP="002E6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D9172" w14:textId="77777777" w:rsidR="008F44D4" w:rsidRPr="00E555E2" w:rsidRDefault="008F44D4" w:rsidP="002E6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1BB59" w14:textId="77777777" w:rsidR="008F44D4" w:rsidRPr="00E555E2" w:rsidRDefault="008F44D4" w:rsidP="002E6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D259E" w14:textId="77777777" w:rsidR="008F44D4" w:rsidRPr="00E555E2" w:rsidRDefault="008F44D4" w:rsidP="002E6E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5AF" w:rsidRPr="00A478F5" w14:paraId="259D073A" w14:textId="77777777" w:rsidTr="00AB6DA5">
        <w:trPr>
          <w:trHeight w:val="167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20279" w14:textId="77777777" w:rsidR="00BB75AF" w:rsidRPr="00E555E2" w:rsidRDefault="00BB75AF" w:rsidP="00BB7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5AE4E" w14:textId="02E93AA5" w:rsidR="00BB75AF" w:rsidRPr="00E555E2" w:rsidRDefault="00BB75AF" w:rsidP="00E555E2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E555E2">
              <w:rPr>
                <w:rStyle w:val="2TimesNewRoman1"/>
                <w:rFonts w:cs="Times New Roman"/>
                <w:szCs w:val="24"/>
              </w:rPr>
              <w:t>Аудитория для текущего контроля и промежуточной аттестации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3BA71" w14:textId="1BAF4BDC" w:rsidR="00BB75AF" w:rsidRPr="00E555E2" w:rsidRDefault="00BB75AF" w:rsidP="00E555E2">
            <w:pPr>
              <w:pStyle w:val="Default"/>
              <w:jc w:val="both"/>
            </w:pPr>
            <w:r w:rsidRPr="00E555E2">
              <w:t>Тестовый центр, для проведения текущего контроля и промежуточной аттестации, также для самостоятельной работы студентов очной и заочной формы обучения. В штате определены системные администраторы и ведущие специалисты.</w:t>
            </w:r>
            <w:r w:rsidR="00E555E2" w:rsidRPr="00E555E2">
              <w:t xml:space="preserve"> </w:t>
            </w:r>
            <w:r w:rsidRPr="00E555E2">
              <w:t>1 стол и 1 стул лаборанта, 120 компьютерных стола, 120 персональных компьютеров с подключением к сети Интернет и к кредитно-рейтинговой системе обучения РТСУ</w:t>
            </w:r>
          </w:p>
          <w:p w14:paraId="48F48287" w14:textId="03309F99" w:rsidR="00BB75AF" w:rsidRPr="00E555E2" w:rsidRDefault="00BB75AF" w:rsidP="00E555E2">
            <w:pPr>
              <w:pStyle w:val="Default"/>
              <w:jc w:val="both"/>
            </w:pPr>
          </w:p>
          <w:p w14:paraId="15BCB1B7" w14:textId="77777777" w:rsidR="00BB75AF" w:rsidRPr="00E555E2" w:rsidRDefault="00BB75AF" w:rsidP="00E55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04A16" w14:textId="7B6761E2" w:rsidR="00BB75AF" w:rsidRPr="00E555E2" w:rsidRDefault="00BB75AF" w:rsidP="00E555E2">
            <w:pPr>
              <w:pStyle w:val="Default"/>
              <w:jc w:val="center"/>
            </w:pPr>
            <w:r w:rsidRPr="00E555E2">
              <w:t xml:space="preserve">734025, Республика Таджикистан, г. Душанбе, ул. М. </w:t>
            </w:r>
            <w:proofErr w:type="gramStart"/>
            <w:r w:rsidRPr="00E555E2">
              <w:t>Турсун-заде</w:t>
            </w:r>
            <w:proofErr w:type="gramEnd"/>
            <w:r w:rsidRPr="00E555E2">
              <w:t>, 30</w:t>
            </w:r>
          </w:p>
          <w:p w14:paraId="02FA88FC" w14:textId="28670E0D" w:rsidR="00BB75AF" w:rsidRPr="00E555E2" w:rsidRDefault="00BB75AF" w:rsidP="00E55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5E2">
              <w:rPr>
                <w:rFonts w:ascii="Times New Roman" w:hAnsi="Times New Roman" w:cs="Times New Roman"/>
                <w:sz w:val="24"/>
                <w:szCs w:val="24"/>
              </w:rPr>
              <w:t>Корпус № 2, первый этаж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5D44E" w14:textId="1492DD52" w:rsidR="00BB75AF" w:rsidRPr="00E555E2" w:rsidRDefault="00BB75AF" w:rsidP="00E55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5E2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EAD59" w14:textId="61414909" w:rsidR="00BB75AF" w:rsidRPr="00E555E2" w:rsidRDefault="00BB75AF" w:rsidP="00E55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5E2">
              <w:rPr>
                <w:rFonts w:ascii="Times New Roman" w:hAnsi="Times New Roman" w:cs="Times New Roman"/>
                <w:sz w:val="24"/>
                <w:szCs w:val="24"/>
              </w:rPr>
              <w:t>Выписка из Единого государственного реестра недвижимого имущества и прав на него, выданного ГУП «Регистрация недвижимого имущества» в городе Душанбе – Свидетельство о государственной регистрации №33378 от 2 ноября 2020 г.</w:t>
            </w:r>
          </w:p>
        </w:tc>
      </w:tr>
      <w:tr w:rsidR="00BB75AF" w:rsidRPr="00A478F5" w14:paraId="6F383F18" w14:textId="77777777" w:rsidTr="00AB6DA5">
        <w:trPr>
          <w:trHeight w:val="167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EF203" w14:textId="77777777" w:rsidR="00BB75AF" w:rsidRPr="00E555E2" w:rsidRDefault="00BB75AF" w:rsidP="00BB7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7525B" w14:textId="7B22374B" w:rsidR="00BB75AF" w:rsidRPr="00E555E2" w:rsidRDefault="00BB75AF" w:rsidP="00E555E2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E555E2">
              <w:rPr>
                <w:rStyle w:val="2TimesNewRoman1"/>
                <w:rFonts w:cs="Times New Roman"/>
                <w:szCs w:val="24"/>
              </w:rPr>
              <w:t>Кабинет №</w:t>
            </w:r>
            <w:r w:rsidR="00E555E2" w:rsidRPr="00E555E2">
              <w:rPr>
                <w:rStyle w:val="2TimesNewRoman1"/>
                <w:rFonts w:cs="Times New Roman"/>
                <w:szCs w:val="24"/>
              </w:rPr>
              <w:t xml:space="preserve"> </w:t>
            </w:r>
            <w:r w:rsidRPr="00E555E2">
              <w:rPr>
                <w:rStyle w:val="2TimesNewRoman1"/>
                <w:rFonts w:cs="Times New Roman"/>
                <w:szCs w:val="24"/>
              </w:rPr>
              <w:t>303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F2ACD" w14:textId="150FCB03" w:rsidR="00BB75AF" w:rsidRPr="00E555E2" w:rsidRDefault="00BB75AF" w:rsidP="00E555E2">
            <w:pPr>
              <w:pStyle w:val="Default"/>
              <w:jc w:val="both"/>
            </w:pPr>
            <w:r w:rsidRPr="00E555E2">
              <w:rPr>
                <w:rStyle w:val="2TimesNewRoman1"/>
              </w:rPr>
              <w:t>Помещение для хранения учебного оборудования</w:t>
            </w:r>
            <w:r w:rsidR="00B17ED1" w:rsidRPr="00E555E2">
              <w:rPr>
                <w:rStyle w:val="2TimesNewRoman1"/>
              </w:rPr>
              <w:t xml:space="preserve"> </w:t>
            </w:r>
            <w:r w:rsidRPr="00E555E2">
              <w:rPr>
                <w:rStyle w:val="2TimesNewRoman1"/>
              </w:rPr>
              <w:t>(плакаты, стенды, ноутбуки, учебные пособия и специализированная литература и т</w:t>
            </w:r>
            <w:r w:rsidR="00E555E2" w:rsidRPr="00E555E2">
              <w:rPr>
                <w:rStyle w:val="2TimesNewRoman1"/>
              </w:rPr>
              <w:t>.д.</w:t>
            </w:r>
            <w:r w:rsidRPr="00E555E2">
              <w:rPr>
                <w:rStyle w:val="2TimesNewRoman1"/>
              </w:rPr>
              <w:t>)</w:t>
            </w:r>
          </w:p>
        </w:tc>
        <w:tc>
          <w:tcPr>
            <w:tcW w:w="2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328DF" w14:textId="482308E0" w:rsidR="00BB75AF" w:rsidRPr="00E555E2" w:rsidRDefault="00BB75AF" w:rsidP="00E555E2">
            <w:pPr>
              <w:pStyle w:val="Default"/>
              <w:jc w:val="center"/>
            </w:pPr>
            <w:r w:rsidRPr="00E555E2">
              <w:t xml:space="preserve">734025, Республика Таджикистан, г. Душанбе, ул. М. </w:t>
            </w:r>
            <w:proofErr w:type="gramStart"/>
            <w:r w:rsidRPr="00E555E2">
              <w:t>Турсун-заде</w:t>
            </w:r>
            <w:proofErr w:type="gramEnd"/>
            <w:r w:rsidRPr="00E555E2">
              <w:t>, 30</w:t>
            </w:r>
          </w:p>
          <w:p w14:paraId="44A9C7B9" w14:textId="53639D7F" w:rsidR="00BB75AF" w:rsidRPr="00E555E2" w:rsidRDefault="00BB75AF" w:rsidP="00E55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5E2">
              <w:rPr>
                <w:rFonts w:ascii="Times New Roman" w:hAnsi="Times New Roman" w:cs="Times New Roman"/>
                <w:sz w:val="24"/>
                <w:szCs w:val="24"/>
              </w:rPr>
              <w:t>Корпус № 2 третий этаж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FE876" w14:textId="77777777" w:rsidR="00BB75AF" w:rsidRPr="00E555E2" w:rsidRDefault="00BB75AF" w:rsidP="00E55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5D20E" w14:textId="2F9DEA9A" w:rsidR="00BB75AF" w:rsidRPr="00E555E2" w:rsidRDefault="00BB75AF" w:rsidP="00E55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5E2">
              <w:rPr>
                <w:rFonts w:ascii="Times New Roman" w:hAnsi="Times New Roman" w:cs="Times New Roman"/>
                <w:sz w:val="24"/>
                <w:szCs w:val="24"/>
              </w:rPr>
              <w:t>Выписка из Единого государственного реестра недвижимого имущества и прав на него, выданного ГУП «Регистрация недвижимого имущества» в городе Душанбе – Свидетельство о государственной регистрации №33378 от 2 ноября 2020 г.</w:t>
            </w:r>
          </w:p>
        </w:tc>
      </w:tr>
      <w:tr w:rsidR="00BB75AF" w:rsidRPr="00A478F5" w14:paraId="07C86627" w14:textId="77777777" w:rsidTr="00AB6DA5">
        <w:trPr>
          <w:trHeight w:val="167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7299A" w14:textId="77777777" w:rsidR="00BB75AF" w:rsidRPr="00E555E2" w:rsidRDefault="00BB75AF" w:rsidP="00BB7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277CFC" w14:textId="031847D4" w:rsidR="00BB75AF" w:rsidRPr="00E555E2" w:rsidRDefault="00BB75AF" w:rsidP="00E555E2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2TimesNewRoman1"/>
                <w:rFonts w:cs="Times New Roman"/>
                <w:szCs w:val="24"/>
              </w:rPr>
            </w:pPr>
            <w:r w:rsidRPr="00E555E2">
              <w:rPr>
                <w:rStyle w:val="2TimesNewRoman1"/>
                <w:rFonts w:cs="Times New Roman"/>
                <w:szCs w:val="24"/>
              </w:rPr>
              <w:t>Отдел технического обслуживания и системного программного обеспечения</w:t>
            </w:r>
          </w:p>
          <w:p w14:paraId="72D3B5A2" w14:textId="77D23CBF" w:rsidR="00B17ED1" w:rsidRPr="00E555E2" w:rsidRDefault="00093D7A" w:rsidP="00E555E2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  <w:r w:rsidRPr="00E555E2">
              <w:rPr>
                <w:rStyle w:val="2TimesNewRoman1"/>
                <w:rFonts w:cs="Times New Roman"/>
                <w:b/>
                <w:szCs w:val="24"/>
              </w:rPr>
              <w:t>Аудитория (б\н)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EC0D00" w14:textId="5A728BB5" w:rsidR="00BB75AF" w:rsidRPr="00E555E2" w:rsidRDefault="00BB75AF" w:rsidP="00E55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5E2">
              <w:rPr>
                <w:rStyle w:val="2TimesNewRoman1"/>
                <w:rFonts w:cs="Times New Roman"/>
                <w:szCs w:val="24"/>
              </w:rPr>
              <w:t>Профилактическое обслуживание учебного оборудования</w:t>
            </w:r>
          </w:p>
        </w:tc>
        <w:tc>
          <w:tcPr>
            <w:tcW w:w="2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69177" w14:textId="55884A4F" w:rsidR="00BB75AF" w:rsidRPr="00E555E2" w:rsidRDefault="00BB75AF" w:rsidP="00E555E2">
            <w:pPr>
              <w:pStyle w:val="Default"/>
              <w:jc w:val="center"/>
            </w:pPr>
            <w:r w:rsidRPr="00E555E2">
              <w:t xml:space="preserve">734025, Республика Таджикистан, г. Душанбе, ул. М. </w:t>
            </w:r>
            <w:proofErr w:type="gramStart"/>
            <w:r w:rsidRPr="00E555E2">
              <w:t>Турсун-заде</w:t>
            </w:r>
            <w:proofErr w:type="gramEnd"/>
            <w:r w:rsidRPr="00E555E2">
              <w:t>, 30</w:t>
            </w:r>
          </w:p>
          <w:p w14:paraId="00BB8A4D" w14:textId="34E785F5" w:rsidR="00BB75AF" w:rsidRPr="00E555E2" w:rsidRDefault="00BB75AF" w:rsidP="00E55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5E2">
              <w:rPr>
                <w:rFonts w:ascii="Times New Roman" w:hAnsi="Times New Roman" w:cs="Times New Roman"/>
                <w:sz w:val="24"/>
                <w:szCs w:val="24"/>
              </w:rPr>
              <w:t>Корпус № 2, первый этаж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56285" w14:textId="77777777" w:rsidR="00BB75AF" w:rsidRPr="00E555E2" w:rsidRDefault="00BB75AF" w:rsidP="00E55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16B27" w14:textId="310AC812" w:rsidR="00BB75AF" w:rsidRPr="00E555E2" w:rsidRDefault="00BB75AF" w:rsidP="00E55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5E2">
              <w:rPr>
                <w:rFonts w:ascii="Times New Roman" w:hAnsi="Times New Roman" w:cs="Times New Roman"/>
                <w:sz w:val="24"/>
                <w:szCs w:val="24"/>
              </w:rPr>
              <w:t>Выписка из Единого государственного реестра недвижимого имущества и прав на него, выданного ГУП «Регистрация недвижимого имущества» в городе Душанбе – Свидетельство о государственной регистрации №33378 от 2 ноября 2020 г.</w:t>
            </w:r>
          </w:p>
        </w:tc>
      </w:tr>
      <w:tr w:rsidR="008F44D4" w:rsidRPr="00A478F5" w14:paraId="0CB9B1B6" w14:textId="77777777" w:rsidTr="00AB6DA5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11505" w14:textId="77777777" w:rsidR="008F44D4" w:rsidRPr="00E555E2" w:rsidRDefault="008F44D4" w:rsidP="002E6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028E6" w14:textId="77777777" w:rsidR="008F44D4" w:rsidRPr="00E555E2" w:rsidRDefault="008F44D4" w:rsidP="002E6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55E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образовательной программы (для дополнительного </w:t>
            </w:r>
            <w:r w:rsidRPr="00E555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), предметы, курсы, дисциплины (модули) в соответствии с учебным планом: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DCF5B" w14:textId="77777777" w:rsidR="008F44D4" w:rsidRPr="00E555E2" w:rsidRDefault="008F44D4" w:rsidP="002E6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C89AB1" w14:textId="77777777" w:rsidR="008F44D4" w:rsidRPr="00E555E2" w:rsidRDefault="008F44D4" w:rsidP="002E6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E360D4" w14:textId="77777777" w:rsidR="008F44D4" w:rsidRPr="00E555E2" w:rsidRDefault="008F44D4" w:rsidP="002E6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66767" w14:textId="77777777" w:rsidR="008F44D4" w:rsidRPr="00E555E2" w:rsidRDefault="008F44D4" w:rsidP="002E6E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5363" w:rsidRPr="00A478F5" w14:paraId="06F760D1" w14:textId="77777777" w:rsidTr="00AB6DA5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E35E0C" w14:textId="77777777" w:rsidR="005B5363" w:rsidRPr="00AB6DA5" w:rsidRDefault="005B5363" w:rsidP="00AB6DA5">
            <w:pPr>
              <w:pStyle w:val="a4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142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BBE6A" w14:textId="428F6F3E" w:rsidR="005B5363" w:rsidRPr="009074AB" w:rsidRDefault="00500A92" w:rsidP="00500A92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2TimesNewRoman1"/>
                <w:rFonts w:cs="Times New Roman"/>
                <w:b/>
                <w:bCs/>
                <w:szCs w:val="24"/>
              </w:rPr>
            </w:pPr>
            <w:r w:rsidRPr="009074AB">
              <w:rPr>
                <w:rStyle w:val="2TimesNewRoman1"/>
                <w:rFonts w:cs="Times New Roman"/>
                <w:b/>
                <w:bCs/>
                <w:szCs w:val="24"/>
              </w:rPr>
              <w:t>Философия и методология науки</w:t>
            </w:r>
          </w:p>
          <w:p w14:paraId="7FC9E273" w14:textId="0D448FFC" w:rsidR="005B5363" w:rsidRPr="009074AB" w:rsidRDefault="005B5363" w:rsidP="00500A92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2TimesNewRoman1"/>
                <w:rFonts w:cs="Times New Roman"/>
                <w:b/>
                <w:bCs/>
                <w:szCs w:val="24"/>
              </w:rPr>
            </w:pPr>
          </w:p>
          <w:p w14:paraId="64E4A9FE" w14:textId="77777777" w:rsidR="005B5363" w:rsidRPr="009074AB" w:rsidRDefault="005B5363" w:rsidP="00AB6DA5">
            <w:pPr>
              <w:pStyle w:val="20"/>
              <w:shd w:val="clear" w:color="auto" w:fill="auto"/>
              <w:spacing w:before="0" w:after="0" w:line="240" w:lineRule="auto"/>
              <w:ind w:firstLine="861"/>
              <w:jc w:val="center"/>
              <w:rPr>
                <w:rStyle w:val="2TimesNewRoman1"/>
                <w:rFonts w:cs="Times New Roman"/>
                <w:b/>
                <w:bCs/>
                <w:szCs w:val="24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A6C09" w14:textId="73FA589C" w:rsidR="005B5363" w:rsidRPr="00E555E2" w:rsidRDefault="00D002AE" w:rsidP="00D002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5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B5363" w:rsidRPr="00E555E2">
              <w:rPr>
                <w:rFonts w:ascii="Times New Roman" w:hAnsi="Times New Roman" w:cs="Times New Roman"/>
                <w:sz w:val="24"/>
                <w:szCs w:val="24"/>
              </w:rPr>
              <w:t>удитория № 335 для проведения занятий лекционного ти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5363" w:rsidRPr="00E555E2">
              <w:rPr>
                <w:rFonts w:ascii="Times New Roman" w:hAnsi="Times New Roman" w:cs="Times New Roman"/>
                <w:sz w:val="24"/>
                <w:szCs w:val="24"/>
              </w:rPr>
              <w:t>стулья, столы ученические в комплекте на 60 обучающегося, 1 стол и 1 стул преподавателя, 1 учебная (меловая) доска, 1 мультимедийный проектор, 1 проекционный экран, 1 ноутбук с точкой доступа в сеть Интернет, аудио колонки, набор демонстрационного оборудования и учебно- наглядных пособий с тематическими иллюстрациями</w:t>
            </w:r>
          </w:p>
        </w:tc>
        <w:tc>
          <w:tcPr>
            <w:tcW w:w="2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F3BD71" w14:textId="0CDED11E" w:rsidR="005B5363" w:rsidRPr="00E555E2" w:rsidRDefault="005B5363" w:rsidP="00907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5E2">
              <w:rPr>
                <w:rFonts w:ascii="Times New Roman" w:hAnsi="Times New Roman" w:cs="Times New Roman"/>
                <w:sz w:val="24"/>
                <w:szCs w:val="24"/>
              </w:rPr>
              <w:t xml:space="preserve">734025, Республика Таджикистан, г. Душанбе, ул. М. </w:t>
            </w:r>
            <w:proofErr w:type="gramStart"/>
            <w:r w:rsidRPr="00E555E2">
              <w:rPr>
                <w:rFonts w:ascii="Times New Roman" w:hAnsi="Times New Roman" w:cs="Times New Roman"/>
                <w:sz w:val="24"/>
                <w:szCs w:val="24"/>
              </w:rPr>
              <w:t>Турсун-заде</w:t>
            </w:r>
            <w:proofErr w:type="gramEnd"/>
            <w:r w:rsidRPr="00E555E2">
              <w:rPr>
                <w:rFonts w:ascii="Times New Roman" w:hAnsi="Times New Roman" w:cs="Times New Roman"/>
                <w:sz w:val="24"/>
                <w:szCs w:val="24"/>
              </w:rPr>
              <w:t>, 30 Корпус №2, третий этаж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75D6F" w14:textId="59F74EE3" w:rsidR="005B5363" w:rsidRPr="00E555E2" w:rsidRDefault="005B5363" w:rsidP="009074A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555E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перативное управление</w:t>
            </w:r>
          </w:p>
        </w:tc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84CCF" w14:textId="7F9A4B61" w:rsidR="005B5363" w:rsidRPr="00E555E2" w:rsidRDefault="005B5363" w:rsidP="00907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5E2">
              <w:rPr>
                <w:rFonts w:ascii="Times New Roman" w:hAnsi="Times New Roman" w:cs="Times New Roman"/>
                <w:sz w:val="24"/>
                <w:szCs w:val="24"/>
              </w:rPr>
              <w:t>Выписка из Единого государственного реестра недвижимого имущества и прав на него, выданного ГУП «Регистрация недвижимого имущества» в городе Душанбе – Свидетельство о государственной регистрации №33378 от 2 ноября 2020 г.</w:t>
            </w:r>
          </w:p>
        </w:tc>
      </w:tr>
      <w:tr w:rsidR="00BA2C67" w:rsidRPr="00A478F5" w14:paraId="181AF540" w14:textId="77777777" w:rsidTr="00AB6DA5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0DDB05" w14:textId="77777777" w:rsidR="00BA2C67" w:rsidRPr="00F406EE" w:rsidRDefault="00BA2C67" w:rsidP="00F40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83ED5" w14:textId="77777777" w:rsidR="00BA2C67" w:rsidRPr="009074AB" w:rsidRDefault="00BA2C67" w:rsidP="00500A92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2TimesNewRoman1"/>
                <w:rFonts w:cs="Times New Roman"/>
                <w:b/>
                <w:bCs/>
                <w:szCs w:val="24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F606D" w14:textId="3CF89EDD" w:rsidR="00BA2C67" w:rsidRPr="00E555E2" w:rsidRDefault="00D002AE" w:rsidP="00D002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5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A2C67" w:rsidRPr="00E555E2">
              <w:rPr>
                <w:rFonts w:ascii="Times New Roman" w:hAnsi="Times New Roman" w:cs="Times New Roman"/>
                <w:sz w:val="24"/>
                <w:szCs w:val="24"/>
              </w:rPr>
              <w:t>удитория № 321 для проведения занятий семинарского и практического типа Стулья мягкие 30-шт, столы ученические в комплекте на 30 обучающегося 15-шт, 1-стол и 1-стуль преподаватель, учебная (меловая) доска, 1-мультимедейный проектор, 1-электронная доска, трибуна 1-шт, наглядные пособия (карты, государственная символика РФ и РТ), интернет аудио колонки</w:t>
            </w:r>
          </w:p>
        </w:tc>
        <w:tc>
          <w:tcPr>
            <w:tcW w:w="2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D916B" w14:textId="77777777" w:rsidR="00BA2C67" w:rsidRPr="00E555E2" w:rsidRDefault="00BA2C67" w:rsidP="00907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5E2">
              <w:rPr>
                <w:rFonts w:ascii="Times New Roman" w:hAnsi="Times New Roman" w:cs="Times New Roman"/>
                <w:sz w:val="24"/>
                <w:szCs w:val="24"/>
              </w:rPr>
              <w:t xml:space="preserve">734025, Республика Таджикистан, г. Душанбе, ул. М. </w:t>
            </w:r>
            <w:proofErr w:type="gramStart"/>
            <w:r w:rsidRPr="00E555E2">
              <w:rPr>
                <w:rFonts w:ascii="Times New Roman" w:hAnsi="Times New Roman" w:cs="Times New Roman"/>
                <w:sz w:val="24"/>
                <w:szCs w:val="24"/>
              </w:rPr>
              <w:t>Турсун-заде</w:t>
            </w:r>
            <w:proofErr w:type="gramEnd"/>
            <w:r w:rsidRPr="00E555E2">
              <w:rPr>
                <w:rFonts w:ascii="Times New Roman" w:hAnsi="Times New Roman" w:cs="Times New Roman"/>
                <w:sz w:val="24"/>
                <w:szCs w:val="24"/>
              </w:rPr>
              <w:t xml:space="preserve"> 30,</w:t>
            </w:r>
          </w:p>
          <w:p w14:paraId="5712F091" w14:textId="33D0890B" w:rsidR="00BA2C67" w:rsidRPr="00E555E2" w:rsidRDefault="00BA2C67" w:rsidP="00907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5E2">
              <w:rPr>
                <w:rFonts w:ascii="Times New Roman" w:hAnsi="Times New Roman" w:cs="Times New Roman"/>
                <w:sz w:val="24"/>
                <w:szCs w:val="24"/>
              </w:rPr>
              <w:t>Корпус № 2, третий этаж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3C2A5" w14:textId="6EFDF080" w:rsidR="00BA2C67" w:rsidRPr="00E555E2" w:rsidRDefault="00BA2C67" w:rsidP="009074A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555E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перативное управление</w:t>
            </w:r>
          </w:p>
        </w:tc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EF0DD" w14:textId="6B40FC84" w:rsidR="00BA2C67" w:rsidRPr="00E555E2" w:rsidRDefault="00BA2C67" w:rsidP="00907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5E2">
              <w:rPr>
                <w:rFonts w:ascii="Times New Roman" w:hAnsi="Times New Roman" w:cs="Times New Roman"/>
                <w:sz w:val="24"/>
                <w:szCs w:val="24"/>
              </w:rPr>
              <w:t>Выписка из Единого государственного реестра недвижимого имущества и прав на него, выданного ГУП «Регистрация недвижимого имущества» в городе Душанбе – Свидетельство о государственной регистрации №33378 от 2 ноября 2020 г.</w:t>
            </w:r>
          </w:p>
        </w:tc>
      </w:tr>
      <w:tr w:rsidR="00BA2C67" w:rsidRPr="00A478F5" w14:paraId="04172F83" w14:textId="77777777" w:rsidTr="00AB6DA5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23B91C" w14:textId="77777777" w:rsidR="00BA2C67" w:rsidRPr="00F406EE" w:rsidRDefault="00BA2C67" w:rsidP="00F40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15073" w14:textId="77777777" w:rsidR="00BA2C67" w:rsidRPr="009074AB" w:rsidRDefault="00BA2C67" w:rsidP="00500A92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2TimesNewRoman1"/>
                <w:rFonts w:cs="Times New Roman"/>
                <w:b/>
                <w:bCs/>
                <w:szCs w:val="24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8071F" w14:textId="2A0F7E9D" w:rsidR="00BA2C67" w:rsidRPr="00E555E2" w:rsidRDefault="00D002AE" w:rsidP="00D002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5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A2C67" w:rsidRPr="00E555E2">
              <w:rPr>
                <w:rFonts w:ascii="Times New Roman" w:hAnsi="Times New Roman" w:cs="Times New Roman"/>
                <w:sz w:val="24"/>
                <w:szCs w:val="24"/>
              </w:rPr>
              <w:t>удито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55E2">
              <w:rPr>
                <w:rFonts w:ascii="Times New Roman" w:hAnsi="Times New Roman" w:cs="Times New Roman"/>
                <w:sz w:val="24"/>
                <w:szCs w:val="24"/>
              </w:rPr>
              <w:t xml:space="preserve">№ 328 </w:t>
            </w:r>
            <w:r w:rsidR="00BA2C67" w:rsidRPr="00E555E2">
              <w:rPr>
                <w:rFonts w:ascii="Times New Roman" w:hAnsi="Times New Roman" w:cs="Times New Roman"/>
                <w:sz w:val="24"/>
                <w:szCs w:val="24"/>
              </w:rPr>
              <w:t>для проведения занятий семинарского типа, для проведения самостоятельной работы обучаю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2C67" w:rsidRPr="00E555E2">
              <w:rPr>
                <w:rFonts w:ascii="Times New Roman" w:hAnsi="Times New Roman" w:cs="Times New Roman"/>
                <w:sz w:val="24"/>
                <w:szCs w:val="24"/>
              </w:rPr>
              <w:t xml:space="preserve">стулья, столы ученические в комплекте на 32 обучающихся, 1 стол и 1 стул преподавателя, 1 учебная (меловая) доска,  1 мультимедийный проектор, 1 проекционный экран, 1 ноутбук ,20  персональных компьютера компьютеров с установленным пакетом лицензионного обеспечения с возможностью подключения в сеть Интернет, электронную информационно- </w:t>
            </w:r>
            <w:r w:rsidR="00BA2C67" w:rsidRPr="00E555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ую среду РТСУ, аудио колонки, наглядные пособия</w:t>
            </w:r>
          </w:p>
        </w:tc>
        <w:tc>
          <w:tcPr>
            <w:tcW w:w="2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604B5" w14:textId="3D1E6147" w:rsidR="00BA2C67" w:rsidRPr="00E555E2" w:rsidRDefault="00BA2C67" w:rsidP="00907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5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734025, Республика Таджикистан, г. Душанбе, ул. М. </w:t>
            </w:r>
            <w:proofErr w:type="gramStart"/>
            <w:r w:rsidRPr="00E555E2">
              <w:rPr>
                <w:rFonts w:ascii="Times New Roman" w:hAnsi="Times New Roman" w:cs="Times New Roman"/>
                <w:sz w:val="24"/>
                <w:szCs w:val="24"/>
              </w:rPr>
              <w:t>Турсун-заде</w:t>
            </w:r>
            <w:proofErr w:type="gramEnd"/>
            <w:r w:rsidRPr="00E555E2">
              <w:rPr>
                <w:rFonts w:ascii="Times New Roman" w:hAnsi="Times New Roman" w:cs="Times New Roman"/>
                <w:sz w:val="24"/>
                <w:szCs w:val="24"/>
              </w:rPr>
              <w:t>, 30 Корпус №2, третий этаж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F626E" w14:textId="5186C5B8" w:rsidR="00BA2C67" w:rsidRPr="00E555E2" w:rsidRDefault="00BA2C67" w:rsidP="009074A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555E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перативное управление</w:t>
            </w:r>
          </w:p>
        </w:tc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FE529" w14:textId="3A5C1762" w:rsidR="00BA2C67" w:rsidRPr="00E555E2" w:rsidRDefault="00BA2C67" w:rsidP="00907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5E2">
              <w:rPr>
                <w:rFonts w:ascii="Times New Roman" w:hAnsi="Times New Roman" w:cs="Times New Roman"/>
                <w:sz w:val="24"/>
                <w:szCs w:val="24"/>
              </w:rPr>
              <w:t>Выписка из Единого государственного реестра недвижимого имущества и прав на него, выданного ГУП «Регистрация недвижимого имущества» в городе Душанбе – Свидетельство о государственной регистрации №33378 от 2 ноября 2020 г.</w:t>
            </w:r>
          </w:p>
        </w:tc>
      </w:tr>
      <w:tr w:rsidR="00BA2C67" w:rsidRPr="00A478F5" w14:paraId="262AEB4F" w14:textId="77777777" w:rsidTr="00AB6DA5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DF0EDA" w14:textId="77777777" w:rsidR="00BA2C67" w:rsidRPr="00AB6DA5" w:rsidRDefault="00BA2C67" w:rsidP="00AB6DA5">
            <w:pPr>
              <w:pStyle w:val="a4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142" w:firstLine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97246" w14:textId="2CC44491" w:rsidR="00BA2C67" w:rsidRPr="00F406EE" w:rsidRDefault="00500A92" w:rsidP="00500A92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2TimesNewRoman1"/>
                <w:rFonts w:cs="Times New Roman"/>
                <w:b/>
                <w:bCs/>
                <w:szCs w:val="24"/>
              </w:rPr>
            </w:pPr>
            <w:r w:rsidRPr="00F406EE">
              <w:rPr>
                <w:rStyle w:val="2TimesNewRoman1"/>
                <w:rFonts w:cs="Times New Roman"/>
                <w:b/>
                <w:bCs/>
                <w:szCs w:val="24"/>
              </w:rPr>
              <w:t>Педагогика высшей школы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1C04C" w14:textId="13281722" w:rsidR="00BA2C67" w:rsidRPr="00E555E2" w:rsidRDefault="00D002AE" w:rsidP="00D002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5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A2C67" w:rsidRPr="00E555E2">
              <w:rPr>
                <w:rFonts w:ascii="Times New Roman" w:hAnsi="Times New Roman" w:cs="Times New Roman"/>
                <w:sz w:val="24"/>
                <w:szCs w:val="24"/>
              </w:rPr>
              <w:t>удитория № 329 для проведения занятий лекционного ти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2C67" w:rsidRPr="00E555E2">
              <w:rPr>
                <w:rFonts w:ascii="Times New Roman" w:hAnsi="Times New Roman" w:cs="Times New Roman"/>
                <w:sz w:val="24"/>
                <w:szCs w:val="24"/>
              </w:rPr>
              <w:t>стулья, столы ученические в комплекте на 60 обучающегося, 1 стол и 1 стул преподавателя, 1 учебная (меловая) доска, 1 мультимедийный проектор, 1 проекционный экран, 1 ноутбук  с точкой доступа в сеть Интернет аудио колонки, набор демонстрационного оборудования  и учебно- наглядных пособий с тематическими иллюстрациями</w:t>
            </w:r>
          </w:p>
        </w:tc>
        <w:tc>
          <w:tcPr>
            <w:tcW w:w="2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AE76C" w14:textId="7FFE9CEB" w:rsidR="00BA2C67" w:rsidRPr="00E555E2" w:rsidRDefault="00BA2C67" w:rsidP="00907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5E2">
              <w:rPr>
                <w:rFonts w:ascii="Times New Roman" w:hAnsi="Times New Roman" w:cs="Times New Roman"/>
                <w:sz w:val="24"/>
                <w:szCs w:val="24"/>
              </w:rPr>
              <w:t xml:space="preserve">734025, Республика Таджикистан, г. Душанбе, ул. М. </w:t>
            </w:r>
            <w:proofErr w:type="gramStart"/>
            <w:r w:rsidRPr="00E555E2">
              <w:rPr>
                <w:rFonts w:ascii="Times New Roman" w:hAnsi="Times New Roman" w:cs="Times New Roman"/>
                <w:sz w:val="24"/>
                <w:szCs w:val="24"/>
              </w:rPr>
              <w:t>Турсун-заде</w:t>
            </w:r>
            <w:proofErr w:type="gramEnd"/>
            <w:r w:rsidRPr="00E555E2">
              <w:rPr>
                <w:rFonts w:ascii="Times New Roman" w:hAnsi="Times New Roman" w:cs="Times New Roman"/>
                <w:sz w:val="24"/>
                <w:szCs w:val="24"/>
              </w:rPr>
              <w:t>, 30 Корпус №2, третий этаж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CDC78" w14:textId="65D6CF7E" w:rsidR="00BA2C67" w:rsidRPr="00E555E2" w:rsidRDefault="00BA2C67" w:rsidP="009074A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555E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перативное управление</w:t>
            </w:r>
          </w:p>
        </w:tc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2D74F" w14:textId="7CE2F2CE" w:rsidR="00BA2C67" w:rsidRPr="00E555E2" w:rsidRDefault="00BA2C67" w:rsidP="00907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5E2">
              <w:rPr>
                <w:rFonts w:ascii="Times New Roman" w:hAnsi="Times New Roman" w:cs="Times New Roman"/>
                <w:sz w:val="24"/>
                <w:szCs w:val="24"/>
              </w:rPr>
              <w:t>Выписка из Единого государственного реестра недвижимого имущества и прав на него, выданного ГУП «Регистрация недвижимого имущества» в городе Душанбе – Свидетельство о государственной регистрации №33378 от 2 ноября 2020 г.</w:t>
            </w:r>
          </w:p>
        </w:tc>
      </w:tr>
      <w:tr w:rsidR="00BA2C67" w:rsidRPr="00A478F5" w14:paraId="3603DEB5" w14:textId="77777777" w:rsidTr="00AB6DA5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2DEAD" w14:textId="77777777" w:rsidR="00BA2C67" w:rsidRPr="00F406EE" w:rsidRDefault="00BA2C67" w:rsidP="00F40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55F7F" w14:textId="77777777" w:rsidR="00BA2C67" w:rsidRPr="009074AB" w:rsidRDefault="00BA2C67" w:rsidP="00500A92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2TimesNewRoman1"/>
                <w:rFonts w:cs="Times New Roman"/>
                <w:b/>
                <w:bCs/>
                <w:szCs w:val="24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D845E" w14:textId="42AAF508" w:rsidR="00BA2C67" w:rsidRPr="00E555E2" w:rsidRDefault="00D002AE" w:rsidP="00D002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5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A2C67" w:rsidRPr="00E555E2">
              <w:rPr>
                <w:rFonts w:ascii="Times New Roman" w:hAnsi="Times New Roman" w:cs="Times New Roman"/>
                <w:sz w:val="24"/>
                <w:szCs w:val="24"/>
              </w:rPr>
              <w:t>удитория № 321 для проведения занятий семинарского и практического типа Стулья мягкие 30-шт, столы ученические в комплекте на 30 обучающегося 15-шт, 1-стол и 1-стуль преподаватель, учебная (меловая) доска, 1-мультимедейный проектор, 1-электронная доска, трибуна 1-шт, наглядные пособия (карты, государственная символика РФ и РТ), интернет аудио колонки</w:t>
            </w:r>
          </w:p>
        </w:tc>
        <w:tc>
          <w:tcPr>
            <w:tcW w:w="2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B8EFC" w14:textId="77777777" w:rsidR="00BA2C67" w:rsidRPr="00E555E2" w:rsidRDefault="00BA2C67" w:rsidP="00907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5E2">
              <w:rPr>
                <w:rFonts w:ascii="Times New Roman" w:hAnsi="Times New Roman" w:cs="Times New Roman"/>
                <w:sz w:val="24"/>
                <w:szCs w:val="24"/>
              </w:rPr>
              <w:t xml:space="preserve">734025, Республика Таджикистан, г. Душанбе, ул. М. </w:t>
            </w:r>
            <w:proofErr w:type="gramStart"/>
            <w:r w:rsidRPr="00E555E2">
              <w:rPr>
                <w:rFonts w:ascii="Times New Roman" w:hAnsi="Times New Roman" w:cs="Times New Roman"/>
                <w:sz w:val="24"/>
                <w:szCs w:val="24"/>
              </w:rPr>
              <w:t>Турсун-заде</w:t>
            </w:r>
            <w:proofErr w:type="gramEnd"/>
            <w:r w:rsidRPr="00E555E2">
              <w:rPr>
                <w:rFonts w:ascii="Times New Roman" w:hAnsi="Times New Roman" w:cs="Times New Roman"/>
                <w:sz w:val="24"/>
                <w:szCs w:val="24"/>
              </w:rPr>
              <w:t xml:space="preserve"> 30,</w:t>
            </w:r>
          </w:p>
          <w:p w14:paraId="175C0675" w14:textId="14E94C44" w:rsidR="00BA2C67" w:rsidRPr="00E555E2" w:rsidRDefault="00BA2C67" w:rsidP="00907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5E2">
              <w:rPr>
                <w:rFonts w:ascii="Times New Roman" w:hAnsi="Times New Roman" w:cs="Times New Roman"/>
                <w:sz w:val="24"/>
                <w:szCs w:val="24"/>
              </w:rPr>
              <w:t>Корпус № 2, третий этаж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0772B" w14:textId="350F302D" w:rsidR="00BA2C67" w:rsidRPr="00E555E2" w:rsidRDefault="00BA2C67" w:rsidP="009074A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555E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перативное управление</w:t>
            </w:r>
          </w:p>
        </w:tc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87D18" w14:textId="0827B63C" w:rsidR="00BA2C67" w:rsidRPr="00E555E2" w:rsidRDefault="00BA2C67" w:rsidP="00907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5E2">
              <w:rPr>
                <w:rFonts w:ascii="Times New Roman" w:hAnsi="Times New Roman" w:cs="Times New Roman"/>
                <w:sz w:val="24"/>
                <w:szCs w:val="24"/>
              </w:rPr>
              <w:t>Выписка из Единого государственного реестра недвижимого имущества и прав на него, выданного ГУП «Регистрация недвижимого имущества» в городе Душанбе – Свидетельство о государственной регистрации №33378 от 2 ноября 2020 г.</w:t>
            </w:r>
          </w:p>
        </w:tc>
      </w:tr>
      <w:tr w:rsidR="00BA2C67" w:rsidRPr="00A478F5" w14:paraId="41BAA6E7" w14:textId="77777777" w:rsidTr="00AB6DA5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8ADC0" w14:textId="77777777" w:rsidR="00BA2C67" w:rsidRPr="00F406EE" w:rsidRDefault="00BA2C67" w:rsidP="00F40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E4DF5" w14:textId="77777777" w:rsidR="00BA2C67" w:rsidRPr="009074AB" w:rsidRDefault="00BA2C67" w:rsidP="00500A92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2TimesNewRoman1"/>
                <w:rFonts w:cs="Times New Roman"/>
                <w:b/>
                <w:bCs/>
                <w:szCs w:val="24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1741D" w14:textId="48B12BE2" w:rsidR="00BA2C67" w:rsidRPr="00E555E2" w:rsidRDefault="00D002AE" w:rsidP="00D002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5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A2C67" w:rsidRPr="00E555E2">
              <w:rPr>
                <w:rFonts w:ascii="Times New Roman" w:hAnsi="Times New Roman" w:cs="Times New Roman"/>
                <w:sz w:val="24"/>
                <w:szCs w:val="24"/>
              </w:rPr>
              <w:t xml:space="preserve">удитория </w:t>
            </w:r>
            <w:r w:rsidRPr="00E555E2">
              <w:rPr>
                <w:rFonts w:ascii="Times New Roman" w:hAnsi="Times New Roman" w:cs="Times New Roman"/>
                <w:sz w:val="24"/>
                <w:szCs w:val="24"/>
              </w:rPr>
              <w:t xml:space="preserve">№ 328 </w:t>
            </w:r>
            <w:r w:rsidR="00BA2C67" w:rsidRPr="00E555E2">
              <w:rPr>
                <w:rFonts w:ascii="Times New Roman" w:hAnsi="Times New Roman" w:cs="Times New Roman"/>
                <w:sz w:val="24"/>
                <w:szCs w:val="24"/>
              </w:rPr>
              <w:t>для проведения занятий семинарского типа, для проведения самостоятельной работы обучаю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2C67" w:rsidRPr="00E555E2">
              <w:rPr>
                <w:rFonts w:ascii="Times New Roman" w:hAnsi="Times New Roman" w:cs="Times New Roman"/>
                <w:sz w:val="24"/>
                <w:szCs w:val="24"/>
              </w:rPr>
              <w:t>стулья, столы ученические в комплекте на 32 обучающихся, 1 стол и 1 стул преподавателя, 1 учебная (меловая) доска,  1 мультимедийный проектор, 1 проекционный экран, 1 ноутбук ,20  персональных компьютера компьютеров с установленным пакетом лицензионного обеспечения с возможностью подключения в сеть Интернет, электронную информационно- образовательную среду РТСУ, аудио колонки, наглядные пособия</w:t>
            </w:r>
          </w:p>
        </w:tc>
        <w:tc>
          <w:tcPr>
            <w:tcW w:w="2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05AA4" w14:textId="503F8F5C" w:rsidR="00BA2C67" w:rsidRPr="00E555E2" w:rsidRDefault="00BA2C67" w:rsidP="00907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5E2">
              <w:rPr>
                <w:rFonts w:ascii="Times New Roman" w:hAnsi="Times New Roman" w:cs="Times New Roman"/>
                <w:sz w:val="24"/>
                <w:szCs w:val="24"/>
              </w:rPr>
              <w:t xml:space="preserve">734025, Республика Таджикистан, г. Душанбе, ул. М. </w:t>
            </w:r>
            <w:proofErr w:type="gramStart"/>
            <w:r w:rsidRPr="00E555E2">
              <w:rPr>
                <w:rFonts w:ascii="Times New Roman" w:hAnsi="Times New Roman" w:cs="Times New Roman"/>
                <w:sz w:val="24"/>
                <w:szCs w:val="24"/>
              </w:rPr>
              <w:t>Турсун-заде</w:t>
            </w:r>
            <w:proofErr w:type="gramEnd"/>
            <w:r w:rsidRPr="00E555E2">
              <w:rPr>
                <w:rFonts w:ascii="Times New Roman" w:hAnsi="Times New Roman" w:cs="Times New Roman"/>
                <w:sz w:val="24"/>
                <w:szCs w:val="24"/>
              </w:rPr>
              <w:t>, 30 Корпус №2, третий этаж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24B2D" w14:textId="316B96C9" w:rsidR="00BA2C67" w:rsidRPr="00E555E2" w:rsidRDefault="00BA2C67" w:rsidP="009074A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555E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перативное управление</w:t>
            </w:r>
          </w:p>
        </w:tc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AD218" w14:textId="0784791C" w:rsidR="00BA2C67" w:rsidRPr="00E555E2" w:rsidRDefault="00BA2C67" w:rsidP="00907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5E2">
              <w:rPr>
                <w:rFonts w:ascii="Times New Roman" w:hAnsi="Times New Roman" w:cs="Times New Roman"/>
                <w:sz w:val="24"/>
                <w:szCs w:val="24"/>
              </w:rPr>
              <w:t>Выписка из Единого государственного реестра недвижимого имущества и прав на него, выданного ГУП «Регистрация недвижимого имущества» в городе Душанбе – Свидетельство о государственной регистрации №33378 от 2 ноября 2020 г.</w:t>
            </w:r>
          </w:p>
        </w:tc>
      </w:tr>
      <w:tr w:rsidR="00BA2C67" w:rsidRPr="00A478F5" w14:paraId="09A5EBCD" w14:textId="77777777" w:rsidTr="00AB6DA5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4D9D6D" w14:textId="77777777" w:rsidR="00BA2C67" w:rsidRPr="00AB6DA5" w:rsidRDefault="00BA2C67" w:rsidP="00AB6DA5">
            <w:pPr>
              <w:pStyle w:val="a4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142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D3D29" w14:textId="622CE0F5" w:rsidR="00BA2C67" w:rsidRPr="009074AB" w:rsidRDefault="00500A92" w:rsidP="00500A92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2TimesNewRoman1"/>
                <w:rFonts w:cs="Times New Roman"/>
                <w:b/>
                <w:bCs/>
                <w:szCs w:val="24"/>
              </w:rPr>
            </w:pPr>
            <w:r w:rsidRPr="009074AB">
              <w:rPr>
                <w:rStyle w:val="2TimesNewRoman1"/>
                <w:rFonts w:cs="Times New Roman"/>
                <w:b/>
                <w:bCs/>
                <w:szCs w:val="24"/>
              </w:rPr>
              <w:t>Психология высшей школы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00A37" w14:textId="3404AD17" w:rsidR="00BA2C67" w:rsidRPr="00E555E2" w:rsidRDefault="00D002AE" w:rsidP="00D002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5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A2C67" w:rsidRPr="00E555E2">
              <w:rPr>
                <w:rFonts w:ascii="Times New Roman" w:hAnsi="Times New Roman" w:cs="Times New Roman"/>
                <w:sz w:val="24"/>
                <w:szCs w:val="24"/>
              </w:rPr>
              <w:t>удитория № 329 для проведения занятий лекционного ти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2C67" w:rsidRPr="00E555E2">
              <w:rPr>
                <w:rFonts w:ascii="Times New Roman" w:hAnsi="Times New Roman" w:cs="Times New Roman"/>
                <w:sz w:val="24"/>
                <w:szCs w:val="24"/>
              </w:rPr>
              <w:t>стулья, столы ученические в комплекте на 60 обучающегося, 1 стол и 1 стул преподавателя, 1 учебная (меловая) доска, 1 мультимедийный проектор, 1 проекционный экран, 1 ноутбук с точкой доступа в сеть Интернет аудио колонки, набор демонстрационного оборудования  и учебно- наглядных пособий с тематическими иллюстрациями</w:t>
            </w:r>
          </w:p>
        </w:tc>
        <w:tc>
          <w:tcPr>
            <w:tcW w:w="2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49BEC" w14:textId="36406EA2" w:rsidR="00BA2C67" w:rsidRPr="00E555E2" w:rsidRDefault="00BA2C67" w:rsidP="00907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5E2">
              <w:rPr>
                <w:rFonts w:ascii="Times New Roman" w:hAnsi="Times New Roman" w:cs="Times New Roman"/>
                <w:sz w:val="24"/>
                <w:szCs w:val="24"/>
              </w:rPr>
              <w:t xml:space="preserve">734025, Республика Таджикистан, г. Душанбе, ул. М. </w:t>
            </w:r>
            <w:proofErr w:type="gramStart"/>
            <w:r w:rsidRPr="00E555E2">
              <w:rPr>
                <w:rFonts w:ascii="Times New Roman" w:hAnsi="Times New Roman" w:cs="Times New Roman"/>
                <w:sz w:val="24"/>
                <w:szCs w:val="24"/>
              </w:rPr>
              <w:t>Турсун-заде</w:t>
            </w:r>
            <w:proofErr w:type="gramEnd"/>
            <w:r w:rsidRPr="00E555E2">
              <w:rPr>
                <w:rFonts w:ascii="Times New Roman" w:hAnsi="Times New Roman" w:cs="Times New Roman"/>
                <w:sz w:val="24"/>
                <w:szCs w:val="24"/>
              </w:rPr>
              <w:t>, 30 Корпус №2, третий этаж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E9291" w14:textId="60E0FE30" w:rsidR="00BA2C67" w:rsidRPr="00E555E2" w:rsidRDefault="00BA2C67" w:rsidP="009074A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555E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перативное управление</w:t>
            </w:r>
          </w:p>
        </w:tc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97261" w14:textId="32846043" w:rsidR="00BA2C67" w:rsidRPr="00E555E2" w:rsidRDefault="00BA2C67" w:rsidP="00907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5E2">
              <w:rPr>
                <w:rFonts w:ascii="Times New Roman" w:hAnsi="Times New Roman" w:cs="Times New Roman"/>
                <w:sz w:val="24"/>
                <w:szCs w:val="24"/>
              </w:rPr>
              <w:t>Выписка из Единого государственного реестра недвижимого имущества и прав на него, выданного ГУП «Регистрация недвижимого имущества» в городе Душанбе – Свидетельство о государственной регистрации №33378 от 2 ноября 2020 г.</w:t>
            </w:r>
          </w:p>
        </w:tc>
      </w:tr>
      <w:tr w:rsidR="00BA2C67" w:rsidRPr="00A478F5" w14:paraId="28B8DE50" w14:textId="77777777" w:rsidTr="00AB6DA5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85FA9B" w14:textId="77777777" w:rsidR="00BA2C67" w:rsidRPr="00F406EE" w:rsidRDefault="00BA2C67" w:rsidP="00F40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C0BB0" w14:textId="77777777" w:rsidR="00BA2C67" w:rsidRPr="009074AB" w:rsidRDefault="00BA2C67" w:rsidP="00500A92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2TimesNewRoman1"/>
                <w:rFonts w:cs="Times New Roman"/>
                <w:b/>
                <w:bCs/>
                <w:szCs w:val="24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930AF" w14:textId="7D118D72" w:rsidR="00BA2C67" w:rsidRPr="00E555E2" w:rsidRDefault="00D002AE" w:rsidP="00D002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5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A2C67" w:rsidRPr="00E555E2">
              <w:rPr>
                <w:rFonts w:ascii="Times New Roman" w:hAnsi="Times New Roman" w:cs="Times New Roman"/>
                <w:sz w:val="24"/>
                <w:szCs w:val="24"/>
              </w:rPr>
              <w:t>удитория № 321 для проведения занятий семинарского и практического типа Стулья мягкие 30-шт, столы ученические в комплекте на 30 обучающегося 15-шт, 1-стол и 1-стуль преподаватель, учебная (меловая) доска, 1-мультимедейный проектор, 1-электронная доска, трибуна 1-шт, наглядные пособия (карты, государственная символика РФ и РТ), интернет аудио колонки</w:t>
            </w:r>
          </w:p>
        </w:tc>
        <w:tc>
          <w:tcPr>
            <w:tcW w:w="2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CA90B" w14:textId="77777777" w:rsidR="00BA2C67" w:rsidRPr="00E555E2" w:rsidRDefault="00BA2C67" w:rsidP="00907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5E2">
              <w:rPr>
                <w:rFonts w:ascii="Times New Roman" w:hAnsi="Times New Roman" w:cs="Times New Roman"/>
                <w:sz w:val="24"/>
                <w:szCs w:val="24"/>
              </w:rPr>
              <w:t xml:space="preserve">734025, Республика Таджикистан, г. Душанбе, ул. М. </w:t>
            </w:r>
            <w:proofErr w:type="gramStart"/>
            <w:r w:rsidRPr="00E555E2">
              <w:rPr>
                <w:rFonts w:ascii="Times New Roman" w:hAnsi="Times New Roman" w:cs="Times New Roman"/>
                <w:sz w:val="24"/>
                <w:szCs w:val="24"/>
              </w:rPr>
              <w:t>Турсун-заде</w:t>
            </w:r>
            <w:proofErr w:type="gramEnd"/>
            <w:r w:rsidRPr="00E555E2">
              <w:rPr>
                <w:rFonts w:ascii="Times New Roman" w:hAnsi="Times New Roman" w:cs="Times New Roman"/>
                <w:sz w:val="24"/>
                <w:szCs w:val="24"/>
              </w:rPr>
              <w:t xml:space="preserve"> 30,</w:t>
            </w:r>
          </w:p>
          <w:p w14:paraId="2C1D89EF" w14:textId="414DD04E" w:rsidR="00BA2C67" w:rsidRPr="00E555E2" w:rsidRDefault="00BA2C67" w:rsidP="00907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5E2">
              <w:rPr>
                <w:rFonts w:ascii="Times New Roman" w:hAnsi="Times New Roman" w:cs="Times New Roman"/>
                <w:sz w:val="24"/>
                <w:szCs w:val="24"/>
              </w:rPr>
              <w:t>Корпус № 2, третий этаж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15FEF" w14:textId="003BE0DC" w:rsidR="00BA2C67" w:rsidRPr="00E555E2" w:rsidRDefault="00BA2C67" w:rsidP="009074A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555E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перативное управление</w:t>
            </w:r>
          </w:p>
        </w:tc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9F996" w14:textId="4597B84E" w:rsidR="00BA2C67" w:rsidRPr="00E555E2" w:rsidRDefault="00BA2C67" w:rsidP="00907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5E2">
              <w:rPr>
                <w:rFonts w:ascii="Times New Roman" w:hAnsi="Times New Roman" w:cs="Times New Roman"/>
                <w:sz w:val="24"/>
                <w:szCs w:val="24"/>
              </w:rPr>
              <w:t>Выписка из Единого государственного реестра недвижимого имущества и прав на него, выданного ГУП «Регистрация недвижимого имущества» в городе Душанбе – Свидетельство о государственной регистрации №33378 от 2 ноября 2020 г.</w:t>
            </w:r>
          </w:p>
        </w:tc>
      </w:tr>
      <w:tr w:rsidR="00BA2C67" w:rsidRPr="00A478F5" w14:paraId="60CF260C" w14:textId="77777777" w:rsidTr="00AB6DA5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2839C5" w14:textId="77777777" w:rsidR="00BA2C67" w:rsidRPr="00F406EE" w:rsidRDefault="00BA2C67" w:rsidP="00F40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CF48F" w14:textId="77777777" w:rsidR="00BA2C67" w:rsidRPr="009074AB" w:rsidRDefault="00BA2C67" w:rsidP="00500A92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2TimesNewRoman1"/>
                <w:rFonts w:cs="Times New Roman"/>
                <w:b/>
                <w:bCs/>
                <w:szCs w:val="24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7F026B" w14:textId="35B819F3" w:rsidR="00BA2C67" w:rsidRPr="00E555E2" w:rsidRDefault="00D002AE" w:rsidP="00D002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5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A2C67" w:rsidRPr="00E555E2">
              <w:rPr>
                <w:rFonts w:ascii="Times New Roman" w:hAnsi="Times New Roman" w:cs="Times New Roman"/>
                <w:sz w:val="24"/>
                <w:szCs w:val="24"/>
              </w:rPr>
              <w:t xml:space="preserve">удитория </w:t>
            </w:r>
            <w:r w:rsidRPr="00E555E2">
              <w:rPr>
                <w:rFonts w:ascii="Times New Roman" w:hAnsi="Times New Roman" w:cs="Times New Roman"/>
                <w:sz w:val="24"/>
                <w:szCs w:val="24"/>
              </w:rPr>
              <w:t>№ 3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2C67" w:rsidRPr="00E555E2">
              <w:rPr>
                <w:rFonts w:ascii="Times New Roman" w:hAnsi="Times New Roman" w:cs="Times New Roman"/>
                <w:sz w:val="24"/>
                <w:szCs w:val="24"/>
              </w:rPr>
              <w:t>для проведения занятий семинарского типа, для проведения самостоятельной работы обучаю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2C67" w:rsidRPr="00E555E2">
              <w:rPr>
                <w:rFonts w:ascii="Times New Roman" w:hAnsi="Times New Roman" w:cs="Times New Roman"/>
                <w:sz w:val="24"/>
                <w:szCs w:val="24"/>
              </w:rPr>
              <w:t>стулья, столы ученические в комплекте на 32 обучающихся, 1 стол и 1 стул преподавателя, 1 учебная (меловая) доска,  1 мультимедийный проектор, 1 проекционный экран, 1 ноутбук ,20  персональных компьютера компьютеров с установленным пакетом лицензионного обеспечения с возможностью подключения в сеть Интернет, электронную информационно- образовательную среду РТСУ, аудио колонки, наглядные пособия</w:t>
            </w:r>
          </w:p>
        </w:tc>
        <w:tc>
          <w:tcPr>
            <w:tcW w:w="2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C8F00" w14:textId="4D807384" w:rsidR="00BA2C67" w:rsidRPr="00E555E2" w:rsidRDefault="00BA2C67" w:rsidP="00907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5E2">
              <w:rPr>
                <w:rFonts w:ascii="Times New Roman" w:hAnsi="Times New Roman" w:cs="Times New Roman"/>
                <w:sz w:val="24"/>
                <w:szCs w:val="24"/>
              </w:rPr>
              <w:t xml:space="preserve">734025, Республика Таджикистан, г. Душанбе, ул. М. </w:t>
            </w:r>
            <w:proofErr w:type="gramStart"/>
            <w:r w:rsidRPr="00E555E2">
              <w:rPr>
                <w:rFonts w:ascii="Times New Roman" w:hAnsi="Times New Roman" w:cs="Times New Roman"/>
                <w:sz w:val="24"/>
                <w:szCs w:val="24"/>
              </w:rPr>
              <w:t>Турсун-заде</w:t>
            </w:r>
            <w:proofErr w:type="gramEnd"/>
            <w:r w:rsidRPr="00E555E2">
              <w:rPr>
                <w:rFonts w:ascii="Times New Roman" w:hAnsi="Times New Roman" w:cs="Times New Roman"/>
                <w:sz w:val="24"/>
                <w:szCs w:val="24"/>
              </w:rPr>
              <w:t>, 30 Корпус №2, третий этаж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6BB75" w14:textId="53DC6784" w:rsidR="00BA2C67" w:rsidRPr="00E555E2" w:rsidRDefault="00BA2C67" w:rsidP="009074A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555E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перативное управление</w:t>
            </w:r>
          </w:p>
        </w:tc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243C7" w14:textId="497C279E" w:rsidR="00BA2C67" w:rsidRPr="00E555E2" w:rsidRDefault="00BA2C67" w:rsidP="00907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5E2">
              <w:rPr>
                <w:rFonts w:ascii="Times New Roman" w:hAnsi="Times New Roman" w:cs="Times New Roman"/>
                <w:sz w:val="24"/>
                <w:szCs w:val="24"/>
              </w:rPr>
              <w:t>Выписка из Единого государственного реестра недвижимого имущества и прав на него, выданного ГУП «Регистрация недвижимого имущества» в городе Душанбе – Свидетельство о государственной регистрации №33378 от 2 ноября 2020 г.</w:t>
            </w:r>
          </w:p>
        </w:tc>
      </w:tr>
      <w:tr w:rsidR="00BF7BAB" w:rsidRPr="00A478F5" w14:paraId="1F4C7954" w14:textId="77777777" w:rsidTr="00AB6DA5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B79AD" w14:textId="77777777" w:rsidR="00BF7BAB" w:rsidRPr="00AB6DA5" w:rsidRDefault="00BF7BAB" w:rsidP="00BF7BAB">
            <w:pPr>
              <w:pStyle w:val="a4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142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7CFFF" w14:textId="78021938" w:rsidR="00BF7BAB" w:rsidRPr="009074AB" w:rsidRDefault="00BF7BAB" w:rsidP="00BF7BAB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2TimesNewRoman1"/>
                <w:rFonts w:cs="Times New Roman"/>
                <w:b/>
                <w:bCs/>
                <w:szCs w:val="24"/>
              </w:rPr>
            </w:pPr>
            <w:r w:rsidRPr="009074AB">
              <w:rPr>
                <w:rStyle w:val="2TimesNewRoman1"/>
                <w:rFonts w:cs="Times New Roman"/>
                <w:b/>
                <w:bCs/>
                <w:szCs w:val="24"/>
              </w:rPr>
              <w:t>Иностранный язык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31DB7" w14:textId="3BF61CCD" w:rsidR="00BF7BAB" w:rsidRPr="00E555E2" w:rsidRDefault="00BF7BAB" w:rsidP="00BF7B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5E2">
              <w:rPr>
                <w:rFonts w:ascii="Times New Roman" w:hAnsi="Times New Roman" w:cs="Times New Roman"/>
                <w:sz w:val="24"/>
                <w:szCs w:val="24"/>
              </w:rPr>
              <w:t>Аудитория № 329 для проведения занятий лекционного ти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55E2">
              <w:rPr>
                <w:rFonts w:ascii="Times New Roman" w:hAnsi="Times New Roman" w:cs="Times New Roman"/>
                <w:sz w:val="24"/>
                <w:szCs w:val="24"/>
              </w:rPr>
              <w:t xml:space="preserve">стулья, столы ученические в </w:t>
            </w:r>
            <w:r w:rsidRPr="00E555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лекте на 60 обучающегося, 1 стол и 1 стул преподавателя, 1 учебная (меловая) доска, 1 мультимедийный проектор, 1 проекционный экран, 1 ноутбук с точкой доступа в сеть Интернет аудио колонки, набор демонстрационного оборудования  и учебно- наглядных пособий с тематическими иллюстрациями</w:t>
            </w:r>
          </w:p>
        </w:tc>
        <w:tc>
          <w:tcPr>
            <w:tcW w:w="2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7B22C" w14:textId="5BE04331" w:rsidR="00BF7BAB" w:rsidRPr="00E555E2" w:rsidRDefault="00BF7BAB" w:rsidP="00BF7B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5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734025, Республика Таджикистан, г. </w:t>
            </w:r>
            <w:r w:rsidRPr="00E555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ушанбе, ул. М. </w:t>
            </w:r>
            <w:proofErr w:type="gramStart"/>
            <w:r w:rsidRPr="00E555E2">
              <w:rPr>
                <w:rFonts w:ascii="Times New Roman" w:hAnsi="Times New Roman" w:cs="Times New Roman"/>
                <w:sz w:val="24"/>
                <w:szCs w:val="24"/>
              </w:rPr>
              <w:t>Турсун-заде</w:t>
            </w:r>
            <w:proofErr w:type="gramEnd"/>
            <w:r w:rsidRPr="00E555E2">
              <w:rPr>
                <w:rFonts w:ascii="Times New Roman" w:hAnsi="Times New Roman" w:cs="Times New Roman"/>
                <w:sz w:val="24"/>
                <w:szCs w:val="24"/>
              </w:rPr>
              <w:t>, 30 Корпус №2, третий этаж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B20C5" w14:textId="457E9F3B" w:rsidR="00BF7BAB" w:rsidRPr="00E555E2" w:rsidRDefault="00BF7BAB" w:rsidP="00BF7BA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555E2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Оперативное управление</w:t>
            </w:r>
          </w:p>
        </w:tc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4F6C9" w14:textId="25AF764C" w:rsidR="00BF7BAB" w:rsidRPr="00E555E2" w:rsidRDefault="00BF7BAB" w:rsidP="00BF7B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5E2">
              <w:rPr>
                <w:rFonts w:ascii="Times New Roman" w:hAnsi="Times New Roman" w:cs="Times New Roman"/>
                <w:sz w:val="24"/>
                <w:szCs w:val="24"/>
              </w:rPr>
              <w:t xml:space="preserve">Выписка из Единого государственного реестра </w:t>
            </w:r>
            <w:r w:rsidRPr="00E555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движимого имущества и прав на него, выданного ГУП «Регистрация недвижимого имущества» в городе Душанбе – Свидетельство о государственной регистрации №33378 от 2 ноября 2020 г.</w:t>
            </w:r>
          </w:p>
        </w:tc>
      </w:tr>
      <w:tr w:rsidR="00BF7BAB" w:rsidRPr="00A478F5" w14:paraId="656CD273" w14:textId="77777777" w:rsidTr="00AB6DA5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AC4856" w14:textId="77777777" w:rsidR="00BF7BAB" w:rsidRPr="00F406EE" w:rsidRDefault="00BF7BAB" w:rsidP="00BF7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FE77B" w14:textId="77777777" w:rsidR="00BF7BAB" w:rsidRPr="009074AB" w:rsidRDefault="00BF7BAB" w:rsidP="00BF7BAB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2TimesNewRoman1"/>
                <w:rFonts w:cs="Times New Roman"/>
                <w:b/>
                <w:bCs/>
                <w:szCs w:val="24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0242A" w14:textId="1905BCD4" w:rsidR="00BF7BAB" w:rsidRPr="00E555E2" w:rsidRDefault="00BF7BAB" w:rsidP="00BF7B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5E2">
              <w:rPr>
                <w:rFonts w:ascii="Times New Roman" w:hAnsi="Times New Roman" w:cs="Times New Roman"/>
                <w:sz w:val="24"/>
                <w:szCs w:val="24"/>
              </w:rPr>
              <w:t>Аудитория № 321 для проведения занятий семинарского и практического типа Стулья мягкие 30-шт, столы ученические в комплекте на 30 обучающегося 15-шт, 1-стол и 1-стуль преподаватель, учебная (меловая) доска, 1-мультимедейный проектор, 1-электронная доска, трибуна 1-шт, наглядные пособия (карты, государственная символика РФ и РТ), интернет аудио колонки</w:t>
            </w:r>
          </w:p>
        </w:tc>
        <w:tc>
          <w:tcPr>
            <w:tcW w:w="2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5B0E2" w14:textId="77777777" w:rsidR="00BF7BAB" w:rsidRPr="00E555E2" w:rsidRDefault="00BF7BAB" w:rsidP="00BF7B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5E2">
              <w:rPr>
                <w:rFonts w:ascii="Times New Roman" w:hAnsi="Times New Roman" w:cs="Times New Roman"/>
                <w:sz w:val="24"/>
                <w:szCs w:val="24"/>
              </w:rPr>
              <w:t xml:space="preserve">734025, Республика Таджикистан, г. Душанбе, ул. М. </w:t>
            </w:r>
            <w:proofErr w:type="gramStart"/>
            <w:r w:rsidRPr="00E555E2">
              <w:rPr>
                <w:rFonts w:ascii="Times New Roman" w:hAnsi="Times New Roman" w:cs="Times New Roman"/>
                <w:sz w:val="24"/>
                <w:szCs w:val="24"/>
              </w:rPr>
              <w:t>Турсун-заде</w:t>
            </w:r>
            <w:proofErr w:type="gramEnd"/>
            <w:r w:rsidRPr="00E555E2">
              <w:rPr>
                <w:rFonts w:ascii="Times New Roman" w:hAnsi="Times New Roman" w:cs="Times New Roman"/>
                <w:sz w:val="24"/>
                <w:szCs w:val="24"/>
              </w:rPr>
              <w:t xml:space="preserve"> 30,</w:t>
            </w:r>
          </w:p>
          <w:p w14:paraId="12B827DE" w14:textId="1C2FA672" w:rsidR="00BF7BAB" w:rsidRPr="00E555E2" w:rsidRDefault="00BF7BAB" w:rsidP="00BF7B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5E2">
              <w:rPr>
                <w:rFonts w:ascii="Times New Roman" w:hAnsi="Times New Roman" w:cs="Times New Roman"/>
                <w:sz w:val="24"/>
                <w:szCs w:val="24"/>
              </w:rPr>
              <w:t>Корпус № 2, третий этаж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E2380" w14:textId="6B111CCF" w:rsidR="00BF7BAB" w:rsidRPr="00E555E2" w:rsidRDefault="00BF7BAB" w:rsidP="00BF7BA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555E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перативное управление</w:t>
            </w:r>
          </w:p>
        </w:tc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4B3A7" w14:textId="13FC8754" w:rsidR="00BF7BAB" w:rsidRPr="00E555E2" w:rsidRDefault="00BF7BAB" w:rsidP="00BF7B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5E2">
              <w:rPr>
                <w:rFonts w:ascii="Times New Roman" w:hAnsi="Times New Roman" w:cs="Times New Roman"/>
                <w:sz w:val="24"/>
                <w:szCs w:val="24"/>
              </w:rPr>
              <w:t>Выписка из Единого государственного реестра недвижимого имущества и прав на него, выданного ГУП «Регистрация недвижимого имущества» в городе Душанбе – Свидетельство о государственной регистрации №33378 от 2 ноября 2020 г.</w:t>
            </w:r>
          </w:p>
        </w:tc>
      </w:tr>
      <w:tr w:rsidR="00BA2C67" w:rsidRPr="00A478F5" w14:paraId="1ADE293F" w14:textId="77777777" w:rsidTr="00AB6DA5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1B91D3" w14:textId="77777777" w:rsidR="00BA2C67" w:rsidRPr="00AB6DA5" w:rsidRDefault="00BA2C67" w:rsidP="00AB6DA5">
            <w:pPr>
              <w:pStyle w:val="a4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142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62EB4" w14:textId="151C8453" w:rsidR="00BA2C67" w:rsidRPr="009074AB" w:rsidRDefault="00500A92" w:rsidP="00500A92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2TimesNewRoman1"/>
                <w:rFonts w:cs="Times New Roman"/>
                <w:b/>
                <w:bCs/>
                <w:szCs w:val="24"/>
              </w:rPr>
            </w:pPr>
            <w:r w:rsidRPr="009074AB">
              <w:rPr>
                <w:rStyle w:val="2TimesNewRoman1"/>
                <w:rFonts w:cs="Times New Roman"/>
                <w:b/>
                <w:bCs/>
                <w:szCs w:val="24"/>
              </w:rPr>
              <w:t>Информатика и системы искусственного интеллекта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AB489" w14:textId="357DA7DF" w:rsidR="00BA2C67" w:rsidRPr="00E555E2" w:rsidRDefault="00D002AE" w:rsidP="00D002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5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A2C67" w:rsidRPr="00E555E2">
              <w:rPr>
                <w:rFonts w:ascii="Times New Roman" w:hAnsi="Times New Roman" w:cs="Times New Roman"/>
                <w:sz w:val="24"/>
                <w:szCs w:val="24"/>
              </w:rPr>
              <w:t>удитория № 305 для проведения занятий семинарского и практического ти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2C67" w:rsidRPr="00E555E2">
              <w:rPr>
                <w:rFonts w:ascii="Times New Roman" w:hAnsi="Times New Roman" w:cs="Times New Roman"/>
                <w:sz w:val="24"/>
                <w:szCs w:val="24"/>
              </w:rPr>
              <w:t>стулья, столы ученические в комплекте на 24 обучающегося, 1-стол и 1-стуль преподаватель, учебная (меловая) доска, 1-мультимедейный проектор, 1-электронная доска, кондиционер 1-шт, наглядные пособия (карты, государственная символика РФ и РТ), интернет аудио колонки</w:t>
            </w:r>
          </w:p>
        </w:tc>
        <w:tc>
          <w:tcPr>
            <w:tcW w:w="2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19DBC" w14:textId="77777777" w:rsidR="00BA2C67" w:rsidRPr="00E555E2" w:rsidRDefault="00BA2C67" w:rsidP="00907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5E2">
              <w:rPr>
                <w:rFonts w:ascii="Times New Roman" w:hAnsi="Times New Roman" w:cs="Times New Roman"/>
                <w:sz w:val="24"/>
                <w:szCs w:val="24"/>
              </w:rPr>
              <w:t xml:space="preserve">734025, Республика Таджикистан, г. Душанбе, ул. М. </w:t>
            </w:r>
            <w:proofErr w:type="gramStart"/>
            <w:r w:rsidRPr="00E555E2">
              <w:rPr>
                <w:rFonts w:ascii="Times New Roman" w:hAnsi="Times New Roman" w:cs="Times New Roman"/>
                <w:sz w:val="24"/>
                <w:szCs w:val="24"/>
              </w:rPr>
              <w:t>Турсун-заде</w:t>
            </w:r>
            <w:proofErr w:type="gramEnd"/>
            <w:r w:rsidRPr="00E555E2">
              <w:rPr>
                <w:rFonts w:ascii="Times New Roman" w:hAnsi="Times New Roman" w:cs="Times New Roman"/>
                <w:sz w:val="24"/>
                <w:szCs w:val="24"/>
              </w:rPr>
              <w:t xml:space="preserve"> 30,</w:t>
            </w:r>
          </w:p>
          <w:p w14:paraId="025CE36F" w14:textId="6B8E3948" w:rsidR="00BA2C67" w:rsidRPr="00E555E2" w:rsidRDefault="00BA2C67" w:rsidP="00907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5E2">
              <w:rPr>
                <w:rFonts w:ascii="Times New Roman" w:hAnsi="Times New Roman" w:cs="Times New Roman"/>
                <w:sz w:val="24"/>
                <w:szCs w:val="24"/>
              </w:rPr>
              <w:t>Корпус № 2, третий этаж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DCFF2" w14:textId="15D1B404" w:rsidR="00BA2C67" w:rsidRPr="00E555E2" w:rsidRDefault="00BA2C67" w:rsidP="009074A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555E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перативное управление</w:t>
            </w:r>
          </w:p>
        </w:tc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F60B8" w14:textId="28F3BF77" w:rsidR="00BA2C67" w:rsidRPr="00E555E2" w:rsidRDefault="00BA2C67" w:rsidP="00907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5E2">
              <w:rPr>
                <w:rFonts w:ascii="Times New Roman" w:hAnsi="Times New Roman" w:cs="Times New Roman"/>
                <w:sz w:val="24"/>
                <w:szCs w:val="24"/>
              </w:rPr>
              <w:t>Выписка из Единого государственного реестра недвижимого имущества и прав на него, выданного ГУП «Регистрация недвижимого имущества» в городе Душанбе – Свидетельство о государственной регистрации №33378 от 2 ноября 2020 г.</w:t>
            </w:r>
          </w:p>
        </w:tc>
      </w:tr>
      <w:tr w:rsidR="00BA2C67" w:rsidRPr="00A478F5" w14:paraId="1D818821" w14:textId="77777777" w:rsidTr="00AB6DA5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8E5C5A" w14:textId="77777777" w:rsidR="00BA2C67" w:rsidRPr="00F406EE" w:rsidRDefault="00BA2C67" w:rsidP="00F40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9A0AB" w14:textId="77777777" w:rsidR="00BA2C67" w:rsidRPr="009074AB" w:rsidRDefault="00BA2C67" w:rsidP="00500A92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2TimesNewRoman1"/>
                <w:rFonts w:cs="Times New Roman"/>
                <w:b/>
                <w:bCs/>
                <w:szCs w:val="24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58DE5" w14:textId="08698FC6" w:rsidR="00BA2C67" w:rsidRPr="00E555E2" w:rsidRDefault="00D002AE" w:rsidP="00D002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5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A2C67" w:rsidRPr="00E555E2">
              <w:rPr>
                <w:rFonts w:ascii="Times New Roman" w:hAnsi="Times New Roman" w:cs="Times New Roman"/>
                <w:sz w:val="24"/>
                <w:szCs w:val="24"/>
              </w:rPr>
              <w:t xml:space="preserve">удитория № 321 для проведения занятий семинарского и практического типа Стулья мягкие 30-шт, столы ученические в комплекте на 30 обучающегося 15-шт, 1-стол и 1-стуль преподаватель, учебная (меловая) доска, 1-мультимедейный проектор, 1-электронная доска, </w:t>
            </w:r>
            <w:r w:rsidR="00BA2C67" w:rsidRPr="00E555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ибуна 1-шт, наглядные пособия (карты, государственная символика РФ и РТ), интернет аудио колонки</w:t>
            </w:r>
          </w:p>
        </w:tc>
        <w:tc>
          <w:tcPr>
            <w:tcW w:w="2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86C88" w14:textId="77777777" w:rsidR="00BA2C67" w:rsidRPr="00E555E2" w:rsidRDefault="00BA2C67" w:rsidP="00907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5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734025, Республика Таджикистан, г. Душанбе, ул. М. </w:t>
            </w:r>
            <w:proofErr w:type="gramStart"/>
            <w:r w:rsidRPr="00E555E2">
              <w:rPr>
                <w:rFonts w:ascii="Times New Roman" w:hAnsi="Times New Roman" w:cs="Times New Roman"/>
                <w:sz w:val="24"/>
                <w:szCs w:val="24"/>
              </w:rPr>
              <w:t>Турсун-заде</w:t>
            </w:r>
            <w:proofErr w:type="gramEnd"/>
            <w:r w:rsidRPr="00E555E2">
              <w:rPr>
                <w:rFonts w:ascii="Times New Roman" w:hAnsi="Times New Roman" w:cs="Times New Roman"/>
                <w:sz w:val="24"/>
                <w:szCs w:val="24"/>
              </w:rPr>
              <w:t xml:space="preserve"> 30,</w:t>
            </w:r>
          </w:p>
          <w:p w14:paraId="41F178DC" w14:textId="5C1E0A94" w:rsidR="00BA2C67" w:rsidRPr="00E555E2" w:rsidRDefault="00BA2C67" w:rsidP="00907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5E2">
              <w:rPr>
                <w:rFonts w:ascii="Times New Roman" w:hAnsi="Times New Roman" w:cs="Times New Roman"/>
                <w:sz w:val="24"/>
                <w:szCs w:val="24"/>
              </w:rPr>
              <w:t>Корпус № 2, третий этаж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674A0" w14:textId="061AB897" w:rsidR="00BA2C67" w:rsidRPr="00E555E2" w:rsidRDefault="00BA2C67" w:rsidP="009074A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555E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перативное управление</w:t>
            </w:r>
          </w:p>
        </w:tc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4FCC2" w14:textId="4A283D31" w:rsidR="00BA2C67" w:rsidRPr="00E555E2" w:rsidRDefault="00BA2C67" w:rsidP="00907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5E2">
              <w:rPr>
                <w:rFonts w:ascii="Times New Roman" w:hAnsi="Times New Roman" w:cs="Times New Roman"/>
                <w:sz w:val="24"/>
                <w:szCs w:val="24"/>
              </w:rPr>
              <w:t xml:space="preserve">Выписка из Единого государственного реестра недвижимого имущества и прав на него, выданного ГУП «Регистрация недвижимого имущества» </w:t>
            </w:r>
            <w:r w:rsidRPr="00E555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городе Душанбе – Свидетельство о государственной регистрации №33378 от 2 ноября 2020 г.</w:t>
            </w:r>
          </w:p>
        </w:tc>
      </w:tr>
      <w:tr w:rsidR="00BA2C67" w:rsidRPr="00A478F5" w14:paraId="3B2B3819" w14:textId="77777777" w:rsidTr="00AB6DA5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5A4B4" w14:textId="77777777" w:rsidR="00BA2C67" w:rsidRPr="00F406EE" w:rsidRDefault="00BA2C67" w:rsidP="00F40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C5C72" w14:textId="77777777" w:rsidR="00BA2C67" w:rsidRPr="009074AB" w:rsidRDefault="00BA2C67" w:rsidP="00500A92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2TimesNewRoman1"/>
                <w:rFonts w:cs="Times New Roman"/>
                <w:b/>
                <w:bCs/>
                <w:szCs w:val="24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326BB" w14:textId="7EA48EAE" w:rsidR="00BA2C67" w:rsidRPr="00E555E2" w:rsidRDefault="00D002AE" w:rsidP="00D002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5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A2C67" w:rsidRPr="00E555E2">
              <w:rPr>
                <w:rFonts w:ascii="Times New Roman" w:hAnsi="Times New Roman" w:cs="Times New Roman"/>
                <w:sz w:val="24"/>
                <w:szCs w:val="24"/>
              </w:rPr>
              <w:t>удито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55E2">
              <w:rPr>
                <w:rFonts w:ascii="Times New Roman" w:hAnsi="Times New Roman" w:cs="Times New Roman"/>
                <w:sz w:val="24"/>
                <w:szCs w:val="24"/>
              </w:rPr>
              <w:t>№ 328</w:t>
            </w:r>
            <w:r w:rsidR="00BA2C67" w:rsidRPr="00E555E2">
              <w:rPr>
                <w:rFonts w:ascii="Times New Roman" w:hAnsi="Times New Roman" w:cs="Times New Roman"/>
                <w:sz w:val="24"/>
                <w:szCs w:val="24"/>
              </w:rPr>
              <w:t xml:space="preserve"> для проведения занятий семинарского типа, для проведения самостоятельной работы обучаю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2C67" w:rsidRPr="00E555E2">
              <w:rPr>
                <w:rFonts w:ascii="Times New Roman" w:hAnsi="Times New Roman" w:cs="Times New Roman"/>
                <w:sz w:val="24"/>
                <w:szCs w:val="24"/>
              </w:rPr>
              <w:t>стулья, столы ученические в комплекте на 32 обучающихся, 1 стол и 1 стул преподавателя, 1 учебная (меловая) доска,  1 мультимедийный проектор, 1 проекционный экран, 1 ноутбук ,20  персональных компьютера компьютеров с установленным пакетом лицензионного обеспечения с возможностью подключения в сеть Интернет, электронную информационно- образовательную среду РТСУ, аудио колонки, наглядные пособия</w:t>
            </w:r>
          </w:p>
        </w:tc>
        <w:tc>
          <w:tcPr>
            <w:tcW w:w="2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198F1" w14:textId="0073DB58" w:rsidR="00BA2C67" w:rsidRPr="00E555E2" w:rsidRDefault="00BA2C67" w:rsidP="00907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5E2">
              <w:rPr>
                <w:rFonts w:ascii="Times New Roman" w:hAnsi="Times New Roman" w:cs="Times New Roman"/>
                <w:sz w:val="24"/>
                <w:szCs w:val="24"/>
              </w:rPr>
              <w:t xml:space="preserve">734025, Республика Таджикистан, г. Душанбе, ул. М. </w:t>
            </w:r>
            <w:proofErr w:type="gramStart"/>
            <w:r w:rsidRPr="00E555E2">
              <w:rPr>
                <w:rFonts w:ascii="Times New Roman" w:hAnsi="Times New Roman" w:cs="Times New Roman"/>
                <w:sz w:val="24"/>
                <w:szCs w:val="24"/>
              </w:rPr>
              <w:t>Турсун-заде</w:t>
            </w:r>
            <w:proofErr w:type="gramEnd"/>
            <w:r w:rsidRPr="00E555E2">
              <w:rPr>
                <w:rFonts w:ascii="Times New Roman" w:hAnsi="Times New Roman" w:cs="Times New Roman"/>
                <w:sz w:val="24"/>
                <w:szCs w:val="24"/>
              </w:rPr>
              <w:t>, 30 Корпус №2, третий этаж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53A8E" w14:textId="77B274C4" w:rsidR="00BA2C67" w:rsidRPr="00E555E2" w:rsidRDefault="00BA2C67" w:rsidP="009074A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555E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перативное управление</w:t>
            </w:r>
          </w:p>
        </w:tc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42DBB" w14:textId="14366D15" w:rsidR="00BA2C67" w:rsidRPr="00E555E2" w:rsidRDefault="00BA2C67" w:rsidP="00907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5E2">
              <w:rPr>
                <w:rFonts w:ascii="Times New Roman" w:hAnsi="Times New Roman" w:cs="Times New Roman"/>
                <w:sz w:val="24"/>
                <w:szCs w:val="24"/>
              </w:rPr>
              <w:t>Выписка из Единого государственного реестра недвижимого имущества и прав на него, выданного ГУП «Регистрация недвижимого имущества» в городе Душанбе – Свидетельство о государственной регистрации №33378 от 2 ноября 2020 г.</w:t>
            </w:r>
          </w:p>
        </w:tc>
      </w:tr>
      <w:tr w:rsidR="00BA2C67" w:rsidRPr="00A478F5" w14:paraId="0A169371" w14:textId="77777777" w:rsidTr="00AB6DA5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3EFE34" w14:textId="77777777" w:rsidR="00BA2C67" w:rsidRPr="00F406EE" w:rsidRDefault="00BA2C67" w:rsidP="00F40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ACCE8" w14:textId="77777777" w:rsidR="00BA2C67" w:rsidRPr="009074AB" w:rsidRDefault="00BA2C67" w:rsidP="00500A92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2TimesNewRoman1"/>
                <w:rFonts w:cs="Times New Roman"/>
                <w:b/>
                <w:bCs/>
                <w:szCs w:val="24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3CD13" w14:textId="4A8EDDA2" w:rsidR="00BA2C67" w:rsidRPr="00E555E2" w:rsidRDefault="00BA2C67" w:rsidP="00BA2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5E2">
              <w:rPr>
                <w:rFonts w:ascii="Times New Roman" w:hAnsi="Times New Roman" w:cs="Times New Roman"/>
                <w:sz w:val="24"/>
                <w:szCs w:val="24"/>
              </w:rPr>
              <w:t>Центр таджикского языка 1 овальный стол, стулья в комплекте на 25 обучающегося, 1 стол и 1 стул преподавателя, 1 мультимедийный проектор, 1</w:t>
            </w:r>
            <w:r w:rsidR="002A09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55E2">
              <w:rPr>
                <w:rFonts w:ascii="Times New Roman" w:hAnsi="Times New Roman" w:cs="Times New Roman"/>
                <w:sz w:val="24"/>
                <w:szCs w:val="24"/>
              </w:rPr>
              <w:t>проекционный экран, 1 персональный компьютер, аудио колонки для воспроизведения звука</w:t>
            </w:r>
          </w:p>
        </w:tc>
        <w:tc>
          <w:tcPr>
            <w:tcW w:w="2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55247" w14:textId="77777777" w:rsidR="00BA2C67" w:rsidRPr="00E555E2" w:rsidRDefault="00BA2C67" w:rsidP="00907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5E2">
              <w:rPr>
                <w:rFonts w:ascii="Times New Roman" w:hAnsi="Times New Roman" w:cs="Times New Roman"/>
                <w:sz w:val="24"/>
                <w:szCs w:val="24"/>
              </w:rPr>
              <w:t xml:space="preserve">734025, Республика Таджикистан, г. Душанбе, ул. М. </w:t>
            </w:r>
            <w:proofErr w:type="gramStart"/>
            <w:r w:rsidRPr="00E555E2">
              <w:rPr>
                <w:rFonts w:ascii="Times New Roman" w:hAnsi="Times New Roman" w:cs="Times New Roman"/>
                <w:sz w:val="24"/>
                <w:szCs w:val="24"/>
              </w:rPr>
              <w:t>Турсун-заде</w:t>
            </w:r>
            <w:proofErr w:type="gramEnd"/>
            <w:r w:rsidRPr="00E555E2">
              <w:rPr>
                <w:rFonts w:ascii="Times New Roman" w:hAnsi="Times New Roman" w:cs="Times New Roman"/>
                <w:sz w:val="24"/>
                <w:szCs w:val="24"/>
              </w:rPr>
              <w:t xml:space="preserve"> 30,</w:t>
            </w:r>
          </w:p>
          <w:p w14:paraId="195F4838" w14:textId="0205FE70" w:rsidR="00BA2C67" w:rsidRPr="00E555E2" w:rsidRDefault="00BA2C67" w:rsidP="00907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5E2">
              <w:rPr>
                <w:rFonts w:ascii="Times New Roman" w:hAnsi="Times New Roman" w:cs="Times New Roman"/>
                <w:sz w:val="24"/>
                <w:szCs w:val="24"/>
              </w:rPr>
              <w:t>Корпус № 1, третий этаж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2388C" w14:textId="6B3E6E52" w:rsidR="00BA2C67" w:rsidRPr="00E555E2" w:rsidRDefault="00BA2C67" w:rsidP="009074A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555E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перативное управление</w:t>
            </w:r>
          </w:p>
        </w:tc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05982" w14:textId="551B20D2" w:rsidR="00BA2C67" w:rsidRPr="00E555E2" w:rsidRDefault="00BA2C67" w:rsidP="00907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5E2">
              <w:rPr>
                <w:rFonts w:ascii="Times New Roman" w:hAnsi="Times New Roman" w:cs="Times New Roman"/>
                <w:sz w:val="24"/>
                <w:szCs w:val="24"/>
              </w:rPr>
              <w:t>Выписка из Единого государственного реестра недвижимого имущества и прав на него, выданного ГУП «Регистрация недвижимого имущества» в городе Душанбе – Свидетельство о государственной регистрации №33378 от 2 ноября 2020 г.</w:t>
            </w:r>
          </w:p>
        </w:tc>
      </w:tr>
      <w:tr w:rsidR="00BA2C67" w:rsidRPr="00A478F5" w14:paraId="786EAF9A" w14:textId="77777777" w:rsidTr="00AB6DA5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368093" w14:textId="77777777" w:rsidR="00BA2C67" w:rsidRPr="00AB6DA5" w:rsidRDefault="00BA2C67" w:rsidP="00AB6DA5">
            <w:pPr>
              <w:pStyle w:val="a4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142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F4EBB" w14:textId="61222C52" w:rsidR="00BA2C67" w:rsidRPr="009074AB" w:rsidRDefault="00500A92" w:rsidP="00500A92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2TimesNewRoman1"/>
                <w:rFonts w:cs="Times New Roman"/>
                <w:b/>
                <w:bCs/>
                <w:szCs w:val="24"/>
              </w:rPr>
            </w:pPr>
            <w:r w:rsidRPr="009074AB">
              <w:rPr>
                <w:rStyle w:val="2TimesNewRoman1"/>
                <w:rFonts w:cs="Times New Roman"/>
                <w:b/>
                <w:bCs/>
                <w:szCs w:val="24"/>
              </w:rPr>
              <w:t>Управленческая экономика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C5923" w14:textId="51F75674" w:rsidR="00BA2C67" w:rsidRPr="00E555E2" w:rsidRDefault="002A09EF" w:rsidP="002A09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5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A2C67" w:rsidRPr="00E555E2">
              <w:rPr>
                <w:rFonts w:ascii="Times New Roman" w:hAnsi="Times New Roman" w:cs="Times New Roman"/>
                <w:sz w:val="24"/>
                <w:szCs w:val="24"/>
              </w:rPr>
              <w:t>удитория № 329 для проведения занятий лекционного ти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2C67" w:rsidRPr="00E555E2">
              <w:rPr>
                <w:rFonts w:ascii="Times New Roman" w:hAnsi="Times New Roman" w:cs="Times New Roman"/>
                <w:sz w:val="24"/>
                <w:szCs w:val="24"/>
              </w:rPr>
              <w:t xml:space="preserve">стулья, столы ученические в комплекте на 60 обучающегося, 1 стол и 1 стул преподавателя, 1 учебная (меловая) доска, 1 мультимедийный проектор, 1 проекционный экран, 1 ноутбук  с точкой доступа в сеть Интернет аудио колонки, набор демонстрационного оборудования  и учебно- </w:t>
            </w:r>
            <w:r w:rsidR="00BA2C67" w:rsidRPr="00E555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глядных пособий с тематическими иллюстрациями</w:t>
            </w:r>
          </w:p>
        </w:tc>
        <w:tc>
          <w:tcPr>
            <w:tcW w:w="2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481A3" w14:textId="7FC18665" w:rsidR="00BA2C67" w:rsidRPr="00E555E2" w:rsidRDefault="00BA2C67" w:rsidP="00907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5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734025, Республика Таджикистан, г. Душанбе, ул. М. </w:t>
            </w:r>
            <w:proofErr w:type="gramStart"/>
            <w:r w:rsidRPr="00E555E2">
              <w:rPr>
                <w:rFonts w:ascii="Times New Roman" w:hAnsi="Times New Roman" w:cs="Times New Roman"/>
                <w:sz w:val="24"/>
                <w:szCs w:val="24"/>
              </w:rPr>
              <w:t>Турсун-заде</w:t>
            </w:r>
            <w:proofErr w:type="gramEnd"/>
            <w:r w:rsidRPr="00E555E2">
              <w:rPr>
                <w:rFonts w:ascii="Times New Roman" w:hAnsi="Times New Roman" w:cs="Times New Roman"/>
                <w:sz w:val="24"/>
                <w:szCs w:val="24"/>
              </w:rPr>
              <w:t>, 30 Корпус №2, третий этаж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E0FAD" w14:textId="3E4DC4E8" w:rsidR="00BA2C67" w:rsidRPr="00E555E2" w:rsidRDefault="00BA2C67" w:rsidP="009074A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555E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перативное управление</w:t>
            </w:r>
          </w:p>
        </w:tc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C21F0" w14:textId="4887C7A1" w:rsidR="00BA2C67" w:rsidRPr="00E555E2" w:rsidRDefault="00BA2C67" w:rsidP="00907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5E2">
              <w:rPr>
                <w:rFonts w:ascii="Times New Roman" w:hAnsi="Times New Roman" w:cs="Times New Roman"/>
                <w:sz w:val="24"/>
                <w:szCs w:val="24"/>
              </w:rPr>
              <w:t xml:space="preserve">Выписка из Единого государственного реестра недвижимого имущества и прав на него, выданного ГУП «Регистрация недвижимого имущества» в городе Душанбе – Свидетельство о </w:t>
            </w:r>
            <w:r w:rsidRPr="00E555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ой регистрации №33378 от 2 ноября 2020 г.</w:t>
            </w:r>
          </w:p>
        </w:tc>
      </w:tr>
      <w:tr w:rsidR="00BA2C67" w:rsidRPr="00A478F5" w14:paraId="12A11632" w14:textId="77777777" w:rsidTr="00AB6DA5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BC10AF" w14:textId="77777777" w:rsidR="00BA2C67" w:rsidRPr="00F406EE" w:rsidRDefault="00BA2C67" w:rsidP="00F40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8CB97" w14:textId="77777777" w:rsidR="00BA2C67" w:rsidRPr="009074AB" w:rsidRDefault="00BA2C67" w:rsidP="00500A92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2TimesNewRoman1"/>
                <w:rFonts w:cs="Times New Roman"/>
                <w:b/>
                <w:bCs/>
                <w:szCs w:val="24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7144E" w14:textId="2E6DF680" w:rsidR="00BA2C67" w:rsidRPr="00E555E2" w:rsidRDefault="002A09EF" w:rsidP="002A09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5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A2C67" w:rsidRPr="00E555E2">
              <w:rPr>
                <w:rFonts w:ascii="Times New Roman" w:hAnsi="Times New Roman" w:cs="Times New Roman"/>
                <w:sz w:val="24"/>
                <w:szCs w:val="24"/>
              </w:rPr>
              <w:t>удитория № 321 для проведения занятий семинарского и практического типа Стулья мягкие 30-шт, столы ученические в комплекте на 30 обучающегося 15-шт, 1-стол и 1-стуль преподаватель, учебная (меловая) доска, 1-мультимедейный проектор, 1-электронная доска, трибуна 1-шт, наглядные пособия (карты, государственная символика РФ и РТ), интернет аудио колонки</w:t>
            </w:r>
          </w:p>
        </w:tc>
        <w:tc>
          <w:tcPr>
            <w:tcW w:w="2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21352" w14:textId="77777777" w:rsidR="00BA2C67" w:rsidRPr="00E555E2" w:rsidRDefault="00BA2C67" w:rsidP="00907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5E2">
              <w:rPr>
                <w:rFonts w:ascii="Times New Roman" w:hAnsi="Times New Roman" w:cs="Times New Roman"/>
                <w:sz w:val="24"/>
                <w:szCs w:val="24"/>
              </w:rPr>
              <w:t xml:space="preserve">734025, Республика Таджикистан, г. Душанбе, ул. М. </w:t>
            </w:r>
            <w:proofErr w:type="gramStart"/>
            <w:r w:rsidRPr="00E555E2">
              <w:rPr>
                <w:rFonts w:ascii="Times New Roman" w:hAnsi="Times New Roman" w:cs="Times New Roman"/>
                <w:sz w:val="24"/>
                <w:szCs w:val="24"/>
              </w:rPr>
              <w:t>Турсун-заде</w:t>
            </w:r>
            <w:proofErr w:type="gramEnd"/>
            <w:r w:rsidRPr="00E555E2">
              <w:rPr>
                <w:rFonts w:ascii="Times New Roman" w:hAnsi="Times New Roman" w:cs="Times New Roman"/>
                <w:sz w:val="24"/>
                <w:szCs w:val="24"/>
              </w:rPr>
              <w:t xml:space="preserve"> 30,</w:t>
            </w:r>
          </w:p>
          <w:p w14:paraId="74A2D3DE" w14:textId="0A3BF25B" w:rsidR="00BA2C67" w:rsidRPr="00E555E2" w:rsidRDefault="00BA2C67" w:rsidP="00907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5E2">
              <w:rPr>
                <w:rFonts w:ascii="Times New Roman" w:hAnsi="Times New Roman" w:cs="Times New Roman"/>
                <w:sz w:val="24"/>
                <w:szCs w:val="24"/>
              </w:rPr>
              <w:t>Корпус № 2, третий этаж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6F332" w14:textId="34D2BDB6" w:rsidR="00BA2C67" w:rsidRPr="00E555E2" w:rsidRDefault="00BA2C67" w:rsidP="009074A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555E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перативное управление</w:t>
            </w:r>
          </w:p>
        </w:tc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C8F45" w14:textId="7CAF2F95" w:rsidR="00BA2C67" w:rsidRPr="00E555E2" w:rsidRDefault="00BA2C67" w:rsidP="00907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5E2">
              <w:rPr>
                <w:rFonts w:ascii="Times New Roman" w:hAnsi="Times New Roman" w:cs="Times New Roman"/>
                <w:sz w:val="24"/>
                <w:szCs w:val="24"/>
              </w:rPr>
              <w:t>Выписка из Единого государственного реестра недвижимого имущества и прав на него, выданного ГУП «Регистрация недвижимого имущества» в городе Душанбе – Свидетельство о государственной регистрации №33378 от 2 ноября 2020 г.</w:t>
            </w:r>
          </w:p>
        </w:tc>
      </w:tr>
      <w:tr w:rsidR="00BA2C67" w:rsidRPr="00A478F5" w14:paraId="581E2A49" w14:textId="77777777" w:rsidTr="00AB6DA5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764B75" w14:textId="77777777" w:rsidR="00BA2C67" w:rsidRPr="00F406EE" w:rsidRDefault="00BA2C67" w:rsidP="00F40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9AE4F" w14:textId="77777777" w:rsidR="00BA2C67" w:rsidRPr="009074AB" w:rsidRDefault="00BA2C67" w:rsidP="00500A92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2TimesNewRoman1"/>
                <w:rFonts w:cs="Times New Roman"/>
                <w:b/>
                <w:bCs/>
                <w:szCs w:val="24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0C845" w14:textId="13FDF80C" w:rsidR="00BA2C67" w:rsidRPr="00E555E2" w:rsidRDefault="002A09EF" w:rsidP="002A09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5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A2C67" w:rsidRPr="00E555E2">
              <w:rPr>
                <w:rFonts w:ascii="Times New Roman" w:hAnsi="Times New Roman" w:cs="Times New Roman"/>
                <w:sz w:val="24"/>
                <w:szCs w:val="24"/>
              </w:rPr>
              <w:t>удито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55E2">
              <w:rPr>
                <w:rFonts w:ascii="Times New Roman" w:hAnsi="Times New Roman" w:cs="Times New Roman"/>
                <w:sz w:val="24"/>
                <w:szCs w:val="24"/>
              </w:rPr>
              <w:t xml:space="preserve">№ 328 </w:t>
            </w:r>
            <w:r w:rsidR="00BA2C67" w:rsidRPr="00E555E2">
              <w:rPr>
                <w:rFonts w:ascii="Times New Roman" w:hAnsi="Times New Roman" w:cs="Times New Roman"/>
                <w:sz w:val="24"/>
                <w:szCs w:val="24"/>
              </w:rPr>
              <w:t>для проведения занятий семинарского типа, для проведения самостоятельной работы обучаю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2C67" w:rsidRPr="00E555E2">
              <w:rPr>
                <w:rFonts w:ascii="Times New Roman" w:hAnsi="Times New Roman" w:cs="Times New Roman"/>
                <w:sz w:val="24"/>
                <w:szCs w:val="24"/>
              </w:rPr>
              <w:t>стулья, столы ученические в комплекте на 32 обучающихся, 1 стол и 1 стул преподавателя, 1 учебная (меловая) доска,  1 мультимедийный проектор, 1 проекционный экран, 1 ноутбук ,20  персональных компьютера компьютеров с установленным пакетом лицензионного обеспечения с возможностью подключения в сеть Интернет, электронную информационно- образовательную среду РТСУ, аудио колонки, наглядные пособия</w:t>
            </w:r>
          </w:p>
        </w:tc>
        <w:tc>
          <w:tcPr>
            <w:tcW w:w="2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FC20D" w14:textId="51D3A045" w:rsidR="00BA2C67" w:rsidRPr="00E555E2" w:rsidRDefault="00BA2C67" w:rsidP="00907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5E2">
              <w:rPr>
                <w:rFonts w:ascii="Times New Roman" w:hAnsi="Times New Roman" w:cs="Times New Roman"/>
                <w:sz w:val="24"/>
                <w:szCs w:val="24"/>
              </w:rPr>
              <w:t xml:space="preserve">734025, Республика Таджикистан, г. Душанбе, ул. М. </w:t>
            </w:r>
            <w:proofErr w:type="gramStart"/>
            <w:r w:rsidRPr="00E555E2">
              <w:rPr>
                <w:rFonts w:ascii="Times New Roman" w:hAnsi="Times New Roman" w:cs="Times New Roman"/>
                <w:sz w:val="24"/>
                <w:szCs w:val="24"/>
              </w:rPr>
              <w:t>Турсун-заде</w:t>
            </w:r>
            <w:proofErr w:type="gramEnd"/>
            <w:r w:rsidRPr="00E555E2">
              <w:rPr>
                <w:rFonts w:ascii="Times New Roman" w:hAnsi="Times New Roman" w:cs="Times New Roman"/>
                <w:sz w:val="24"/>
                <w:szCs w:val="24"/>
              </w:rPr>
              <w:t>, 30 Корпус №2, третий этаж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745566" w14:textId="3EB8491D" w:rsidR="00BA2C67" w:rsidRPr="00E555E2" w:rsidRDefault="00BA2C67" w:rsidP="009074A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555E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перативное управление</w:t>
            </w:r>
          </w:p>
        </w:tc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CFA60" w14:textId="3ED9B367" w:rsidR="00BA2C67" w:rsidRPr="00E555E2" w:rsidRDefault="00BA2C67" w:rsidP="00907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5E2">
              <w:rPr>
                <w:rFonts w:ascii="Times New Roman" w:hAnsi="Times New Roman" w:cs="Times New Roman"/>
                <w:sz w:val="24"/>
                <w:szCs w:val="24"/>
              </w:rPr>
              <w:t>Выписка из Единого государственного реестра недвижимого имущества и прав на него, выданного ГУП «Регистрация недвижимого имущества» в городе Душанбе – Свидетельство о государственной регистрации №33378 от 2 ноября 2020 г.</w:t>
            </w:r>
          </w:p>
        </w:tc>
      </w:tr>
      <w:tr w:rsidR="00BA2C67" w:rsidRPr="00A478F5" w14:paraId="1996F1F8" w14:textId="77777777" w:rsidTr="00AB6DA5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5A96B9" w14:textId="77777777" w:rsidR="00BA2C67" w:rsidRPr="00AB6DA5" w:rsidRDefault="00BA2C67" w:rsidP="00AB6DA5">
            <w:pPr>
              <w:pStyle w:val="a4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142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52C65" w14:textId="7F560061" w:rsidR="00BA2C67" w:rsidRPr="009074AB" w:rsidRDefault="00500A92" w:rsidP="00500A92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2TimesNewRoman1"/>
                <w:rFonts w:cs="Times New Roman"/>
                <w:b/>
                <w:bCs/>
                <w:szCs w:val="24"/>
              </w:rPr>
            </w:pPr>
            <w:r w:rsidRPr="009074AB">
              <w:rPr>
                <w:rStyle w:val="2TimesNewRoman1"/>
                <w:rFonts w:cs="Times New Roman"/>
                <w:b/>
                <w:bCs/>
                <w:szCs w:val="24"/>
              </w:rPr>
              <w:t>Методы исследований в менеджменте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4FBD4" w14:textId="6C718EC4" w:rsidR="00BA2C67" w:rsidRPr="00E555E2" w:rsidRDefault="001E10D8" w:rsidP="001E10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5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A2C67" w:rsidRPr="00E555E2">
              <w:rPr>
                <w:rFonts w:ascii="Times New Roman" w:hAnsi="Times New Roman" w:cs="Times New Roman"/>
                <w:sz w:val="24"/>
                <w:szCs w:val="24"/>
              </w:rPr>
              <w:t>удитория № 305 для проведения занятий семинарского и практического ти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2C67" w:rsidRPr="00E555E2">
              <w:rPr>
                <w:rFonts w:ascii="Times New Roman" w:hAnsi="Times New Roman" w:cs="Times New Roman"/>
                <w:sz w:val="24"/>
                <w:szCs w:val="24"/>
              </w:rPr>
              <w:t>стулья, столы ученические в комплекте на 24 обучающегося, 1-стол и 1-стуль преподаватель, учебная (меловая) доска, 1-мультимедейный проектор, 1-электронная доска, кондиционер 1-шт, наглядные пособия (карты, государственная символика РФ и РТ), интернет аудио колонки</w:t>
            </w:r>
          </w:p>
        </w:tc>
        <w:tc>
          <w:tcPr>
            <w:tcW w:w="2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F5527" w14:textId="77777777" w:rsidR="00BA2C67" w:rsidRPr="00E555E2" w:rsidRDefault="00BA2C67" w:rsidP="00907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5E2">
              <w:rPr>
                <w:rFonts w:ascii="Times New Roman" w:hAnsi="Times New Roman" w:cs="Times New Roman"/>
                <w:sz w:val="24"/>
                <w:szCs w:val="24"/>
              </w:rPr>
              <w:t xml:space="preserve">734025, Республика Таджикистан, г. Душанбе, ул. М. </w:t>
            </w:r>
            <w:proofErr w:type="gramStart"/>
            <w:r w:rsidRPr="00E555E2">
              <w:rPr>
                <w:rFonts w:ascii="Times New Roman" w:hAnsi="Times New Roman" w:cs="Times New Roman"/>
                <w:sz w:val="24"/>
                <w:szCs w:val="24"/>
              </w:rPr>
              <w:t>Турсун-заде</w:t>
            </w:r>
            <w:proofErr w:type="gramEnd"/>
            <w:r w:rsidRPr="00E555E2">
              <w:rPr>
                <w:rFonts w:ascii="Times New Roman" w:hAnsi="Times New Roman" w:cs="Times New Roman"/>
                <w:sz w:val="24"/>
                <w:szCs w:val="24"/>
              </w:rPr>
              <w:t xml:space="preserve"> 30,</w:t>
            </w:r>
          </w:p>
          <w:p w14:paraId="198DC564" w14:textId="5B0922AB" w:rsidR="00BA2C67" w:rsidRPr="00E555E2" w:rsidRDefault="00BA2C67" w:rsidP="00907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5E2">
              <w:rPr>
                <w:rFonts w:ascii="Times New Roman" w:hAnsi="Times New Roman" w:cs="Times New Roman"/>
                <w:sz w:val="24"/>
                <w:szCs w:val="24"/>
              </w:rPr>
              <w:t>Корпус № 2, третий этаж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A4AD7" w14:textId="380A0935" w:rsidR="00BA2C67" w:rsidRPr="00E555E2" w:rsidRDefault="00BA2C67" w:rsidP="009074A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555E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перативное управление</w:t>
            </w:r>
          </w:p>
        </w:tc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61F2E" w14:textId="7410145C" w:rsidR="00BA2C67" w:rsidRPr="00E555E2" w:rsidRDefault="00BA2C67" w:rsidP="00907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5E2">
              <w:rPr>
                <w:rFonts w:ascii="Times New Roman" w:hAnsi="Times New Roman" w:cs="Times New Roman"/>
                <w:sz w:val="24"/>
                <w:szCs w:val="24"/>
              </w:rPr>
              <w:t xml:space="preserve">Выписка из Единого государственного реестра недвижимого имущества и прав на него, выданного ГУП «Регистрация недвижимого имущества» в городе Душанбе – Свидетельство о государственной регистрации №33378 от 2 </w:t>
            </w:r>
            <w:r w:rsidRPr="00E555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ября 2020 г.</w:t>
            </w:r>
          </w:p>
        </w:tc>
      </w:tr>
      <w:tr w:rsidR="00BA2C67" w:rsidRPr="00A478F5" w14:paraId="31969A71" w14:textId="77777777" w:rsidTr="00AB6DA5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7D798C" w14:textId="77777777" w:rsidR="00BA2C67" w:rsidRPr="00F406EE" w:rsidRDefault="00BA2C67" w:rsidP="00F40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CD6CF" w14:textId="77777777" w:rsidR="00BA2C67" w:rsidRPr="009074AB" w:rsidRDefault="00BA2C67" w:rsidP="00BA2C67">
            <w:pPr>
              <w:pStyle w:val="20"/>
              <w:shd w:val="clear" w:color="auto" w:fill="auto"/>
              <w:spacing w:before="0" w:after="0" w:line="240" w:lineRule="auto"/>
              <w:ind w:firstLine="0"/>
              <w:rPr>
                <w:rStyle w:val="2TimesNewRoman1"/>
                <w:rFonts w:cs="Times New Roman"/>
                <w:szCs w:val="24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9B310" w14:textId="5943DA3C" w:rsidR="00BA2C67" w:rsidRPr="00E555E2" w:rsidRDefault="001E10D8" w:rsidP="001E10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5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A2C67" w:rsidRPr="00E555E2">
              <w:rPr>
                <w:rFonts w:ascii="Times New Roman" w:hAnsi="Times New Roman" w:cs="Times New Roman"/>
                <w:sz w:val="24"/>
                <w:szCs w:val="24"/>
              </w:rPr>
              <w:t>удитория № 321 для проведения занятий семинарского и практического типа Стулья мягкие 30-шт, столы ученические в комплекте на 30 обучающегося 15-шт, 1-стол и 1-стуль преподаватель, учебная (меловая) доска, 1-мультимедейный проектор, 1-электронная доска, трибуна 1-шт, наглядные пособия (карты, государственная символика РФ и РТ), интернет аудио колонки</w:t>
            </w:r>
          </w:p>
        </w:tc>
        <w:tc>
          <w:tcPr>
            <w:tcW w:w="2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94FE0" w14:textId="77777777" w:rsidR="00BA2C67" w:rsidRPr="00E555E2" w:rsidRDefault="00BA2C67" w:rsidP="00907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5E2">
              <w:rPr>
                <w:rFonts w:ascii="Times New Roman" w:hAnsi="Times New Roman" w:cs="Times New Roman"/>
                <w:sz w:val="24"/>
                <w:szCs w:val="24"/>
              </w:rPr>
              <w:t xml:space="preserve">734025, Республика Таджикистан, г. Душанбе, ул. М. </w:t>
            </w:r>
            <w:proofErr w:type="gramStart"/>
            <w:r w:rsidRPr="00E555E2">
              <w:rPr>
                <w:rFonts w:ascii="Times New Roman" w:hAnsi="Times New Roman" w:cs="Times New Roman"/>
                <w:sz w:val="24"/>
                <w:szCs w:val="24"/>
              </w:rPr>
              <w:t>Турсун-заде</w:t>
            </w:r>
            <w:proofErr w:type="gramEnd"/>
            <w:r w:rsidRPr="00E555E2">
              <w:rPr>
                <w:rFonts w:ascii="Times New Roman" w:hAnsi="Times New Roman" w:cs="Times New Roman"/>
                <w:sz w:val="24"/>
                <w:szCs w:val="24"/>
              </w:rPr>
              <w:t xml:space="preserve"> 30,</w:t>
            </w:r>
          </w:p>
          <w:p w14:paraId="2A17745C" w14:textId="054A0883" w:rsidR="00BA2C67" w:rsidRPr="00E555E2" w:rsidRDefault="00BA2C67" w:rsidP="00907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5E2">
              <w:rPr>
                <w:rFonts w:ascii="Times New Roman" w:hAnsi="Times New Roman" w:cs="Times New Roman"/>
                <w:sz w:val="24"/>
                <w:szCs w:val="24"/>
              </w:rPr>
              <w:t>Корпус № 2, третий этаж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7B786" w14:textId="10BD00ED" w:rsidR="00BA2C67" w:rsidRPr="00E555E2" w:rsidRDefault="00BA2C67" w:rsidP="009074A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555E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перативное управление</w:t>
            </w:r>
          </w:p>
        </w:tc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8822B" w14:textId="3DD93BB2" w:rsidR="00BA2C67" w:rsidRPr="00E555E2" w:rsidRDefault="00BA2C67" w:rsidP="00907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5E2">
              <w:rPr>
                <w:rFonts w:ascii="Times New Roman" w:hAnsi="Times New Roman" w:cs="Times New Roman"/>
                <w:sz w:val="24"/>
                <w:szCs w:val="24"/>
              </w:rPr>
              <w:t>Выписка из Единого государственного реестра недвижимого имущества и прав на него, выданного ГУП «Регистрация недвижимого имущества» в городе Душанбе – Свидетельство о государственной регистрации №33378 от 2 ноября 2020 г.</w:t>
            </w:r>
          </w:p>
        </w:tc>
      </w:tr>
      <w:tr w:rsidR="00BA2C67" w:rsidRPr="00A478F5" w14:paraId="0967A28F" w14:textId="77777777" w:rsidTr="00AB6DA5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B11290" w14:textId="77777777" w:rsidR="00BA2C67" w:rsidRPr="00F406EE" w:rsidRDefault="00BA2C67" w:rsidP="00F40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2098A" w14:textId="77777777" w:rsidR="00BA2C67" w:rsidRPr="009074AB" w:rsidRDefault="00BA2C67" w:rsidP="00BA2C67">
            <w:pPr>
              <w:pStyle w:val="20"/>
              <w:shd w:val="clear" w:color="auto" w:fill="auto"/>
              <w:spacing w:before="0" w:after="0" w:line="240" w:lineRule="auto"/>
              <w:ind w:firstLine="0"/>
              <w:rPr>
                <w:rStyle w:val="2TimesNewRoman1"/>
                <w:rFonts w:cs="Times New Roman"/>
                <w:szCs w:val="24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4A3E9" w14:textId="505AB100" w:rsidR="00BA2C67" w:rsidRPr="00E555E2" w:rsidRDefault="001E10D8" w:rsidP="001E10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5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A2C67" w:rsidRPr="00E555E2">
              <w:rPr>
                <w:rFonts w:ascii="Times New Roman" w:hAnsi="Times New Roman" w:cs="Times New Roman"/>
                <w:sz w:val="24"/>
                <w:szCs w:val="24"/>
              </w:rPr>
              <w:t xml:space="preserve">удитория </w:t>
            </w:r>
            <w:r w:rsidRPr="00E555E2">
              <w:rPr>
                <w:rFonts w:ascii="Times New Roman" w:hAnsi="Times New Roman" w:cs="Times New Roman"/>
                <w:sz w:val="24"/>
                <w:szCs w:val="24"/>
              </w:rPr>
              <w:t>№ 3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2C67" w:rsidRPr="00E555E2">
              <w:rPr>
                <w:rFonts w:ascii="Times New Roman" w:hAnsi="Times New Roman" w:cs="Times New Roman"/>
                <w:sz w:val="24"/>
                <w:szCs w:val="24"/>
              </w:rPr>
              <w:t>для проведения занятий семинарского типа, для проведения самостоятельной работы обучаю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2C67" w:rsidRPr="00E555E2">
              <w:rPr>
                <w:rFonts w:ascii="Times New Roman" w:hAnsi="Times New Roman" w:cs="Times New Roman"/>
                <w:sz w:val="24"/>
                <w:szCs w:val="24"/>
              </w:rPr>
              <w:t>стулья, столы ученические в комплекте на 32 обучающихся, 1 стол и 1 стул преподавателя, 1 учебная (меловая) доска,  1 мультимедийный проектор, 1 проекционный экран, 1 ноутбук ,20  персональных компьютера компьютеров с установленным пакетом лицензионного обеспечения с возможностью подключения в сеть Интернет, электронную информационно- образовательную среду РТСУ, аудио колонки, наглядные пособия</w:t>
            </w:r>
          </w:p>
        </w:tc>
        <w:tc>
          <w:tcPr>
            <w:tcW w:w="2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10501" w14:textId="1631E581" w:rsidR="00BA2C67" w:rsidRPr="00E555E2" w:rsidRDefault="00BA2C67" w:rsidP="00907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5E2">
              <w:rPr>
                <w:rFonts w:ascii="Times New Roman" w:hAnsi="Times New Roman" w:cs="Times New Roman"/>
                <w:sz w:val="24"/>
                <w:szCs w:val="24"/>
              </w:rPr>
              <w:t xml:space="preserve">734025, Республика Таджикистан, г. Душанбе, ул. М. </w:t>
            </w:r>
            <w:proofErr w:type="gramStart"/>
            <w:r w:rsidRPr="00E555E2">
              <w:rPr>
                <w:rFonts w:ascii="Times New Roman" w:hAnsi="Times New Roman" w:cs="Times New Roman"/>
                <w:sz w:val="24"/>
                <w:szCs w:val="24"/>
              </w:rPr>
              <w:t>Турсун-заде</w:t>
            </w:r>
            <w:proofErr w:type="gramEnd"/>
            <w:r w:rsidRPr="00E555E2">
              <w:rPr>
                <w:rFonts w:ascii="Times New Roman" w:hAnsi="Times New Roman" w:cs="Times New Roman"/>
                <w:sz w:val="24"/>
                <w:szCs w:val="24"/>
              </w:rPr>
              <w:t>, 30 Корпус №2, третий этаж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9A571" w14:textId="133E4974" w:rsidR="00BA2C67" w:rsidRPr="00E555E2" w:rsidRDefault="00BA2C67" w:rsidP="009074A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555E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перативное управление</w:t>
            </w:r>
          </w:p>
        </w:tc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CD517" w14:textId="57949479" w:rsidR="00BA2C67" w:rsidRPr="00E555E2" w:rsidRDefault="00BA2C67" w:rsidP="00907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5E2">
              <w:rPr>
                <w:rFonts w:ascii="Times New Roman" w:hAnsi="Times New Roman" w:cs="Times New Roman"/>
                <w:sz w:val="24"/>
                <w:szCs w:val="24"/>
              </w:rPr>
              <w:t>Выписка из Единого государственного реестра недвижимого имущества и прав на него, выданного ГУП «Регистрация недвижимого имущества» в городе Душанбе – Свидетельство о государственной регистрации №33378 от 2 ноября 2020 г.</w:t>
            </w:r>
          </w:p>
        </w:tc>
      </w:tr>
      <w:tr w:rsidR="00BA2C67" w:rsidRPr="00A478F5" w14:paraId="4C865553" w14:textId="77777777" w:rsidTr="00AB6DA5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39CAA4" w14:textId="77777777" w:rsidR="00BA2C67" w:rsidRPr="00AB6DA5" w:rsidRDefault="00BA2C67" w:rsidP="00AB6DA5">
            <w:pPr>
              <w:pStyle w:val="a4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142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FF733" w14:textId="5DD78454" w:rsidR="00BA2C67" w:rsidRPr="009074AB" w:rsidRDefault="00500A92" w:rsidP="00D002AE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2TimesNewRoman1"/>
                <w:rFonts w:cs="Times New Roman"/>
                <w:b/>
                <w:bCs/>
                <w:szCs w:val="24"/>
              </w:rPr>
            </w:pPr>
            <w:r w:rsidRPr="009074AB">
              <w:rPr>
                <w:rStyle w:val="2TimesNewRoman1"/>
                <w:rFonts w:cs="Times New Roman"/>
                <w:b/>
                <w:bCs/>
                <w:szCs w:val="24"/>
              </w:rPr>
              <w:t>Бизнес-планирование с маркетинговой составляющей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B6906" w14:textId="323DC3B1" w:rsidR="00BA2C67" w:rsidRPr="00E555E2" w:rsidRDefault="001E10D8" w:rsidP="001E10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5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A2C67" w:rsidRPr="00E555E2">
              <w:rPr>
                <w:rFonts w:ascii="Times New Roman" w:hAnsi="Times New Roman" w:cs="Times New Roman"/>
                <w:sz w:val="24"/>
                <w:szCs w:val="24"/>
              </w:rPr>
              <w:t>удитория № 335 для проведения занятий лекционного ти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2C67" w:rsidRPr="00E555E2">
              <w:rPr>
                <w:rFonts w:ascii="Times New Roman" w:hAnsi="Times New Roman" w:cs="Times New Roman"/>
                <w:sz w:val="24"/>
                <w:szCs w:val="24"/>
              </w:rPr>
              <w:t>стулья, столы ученические в комплекте на 60 обучающегося, 1 стол и 1 стул преподавателя, 1 учебная (меловая) доска, 1 мультимедийный проектор, 1 проекционный экран, 1 ноутбук с точкой доступа в сеть Интернет, аудио колонки, наб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2C67" w:rsidRPr="00E555E2">
              <w:rPr>
                <w:rFonts w:ascii="Times New Roman" w:hAnsi="Times New Roman" w:cs="Times New Roman"/>
                <w:sz w:val="24"/>
                <w:szCs w:val="24"/>
              </w:rPr>
              <w:t>демонстрационного оборудования  и учебно- наглядных пособий с тематическими иллюстрациями</w:t>
            </w:r>
          </w:p>
        </w:tc>
        <w:tc>
          <w:tcPr>
            <w:tcW w:w="2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8CAA5" w14:textId="2E885A4A" w:rsidR="00BA2C67" w:rsidRPr="00E555E2" w:rsidRDefault="00BA2C67" w:rsidP="00907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5E2">
              <w:rPr>
                <w:rFonts w:ascii="Times New Roman" w:hAnsi="Times New Roman" w:cs="Times New Roman"/>
                <w:sz w:val="24"/>
                <w:szCs w:val="24"/>
              </w:rPr>
              <w:t xml:space="preserve">734025, Республика Таджикистан, г. Душанбе, ул. М. </w:t>
            </w:r>
            <w:proofErr w:type="gramStart"/>
            <w:r w:rsidRPr="00E555E2">
              <w:rPr>
                <w:rFonts w:ascii="Times New Roman" w:hAnsi="Times New Roman" w:cs="Times New Roman"/>
                <w:sz w:val="24"/>
                <w:szCs w:val="24"/>
              </w:rPr>
              <w:t>Турсун-заде</w:t>
            </w:r>
            <w:proofErr w:type="gramEnd"/>
            <w:r w:rsidRPr="00E555E2">
              <w:rPr>
                <w:rFonts w:ascii="Times New Roman" w:hAnsi="Times New Roman" w:cs="Times New Roman"/>
                <w:sz w:val="24"/>
                <w:szCs w:val="24"/>
              </w:rPr>
              <w:t>, 30 Корпус №2, третий этаж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2F002" w14:textId="5580787B" w:rsidR="00BA2C67" w:rsidRPr="00E555E2" w:rsidRDefault="00BA2C67" w:rsidP="009074A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555E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перативное управление</w:t>
            </w:r>
          </w:p>
        </w:tc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E754A" w14:textId="1BC6F050" w:rsidR="00BA2C67" w:rsidRPr="00E555E2" w:rsidRDefault="00BA2C67" w:rsidP="00907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5E2">
              <w:rPr>
                <w:rFonts w:ascii="Times New Roman" w:hAnsi="Times New Roman" w:cs="Times New Roman"/>
                <w:sz w:val="24"/>
                <w:szCs w:val="24"/>
              </w:rPr>
              <w:t>Выписка из Единого государственного реестра недвижимого имущества и прав на него, выданного ГУП «Регистрация недвижимого имущества» в городе Душанбе – Свидетельство о государственной регистрации №33378 от 2 ноября 2020 г.</w:t>
            </w:r>
          </w:p>
        </w:tc>
      </w:tr>
      <w:tr w:rsidR="00BA2C67" w:rsidRPr="00A478F5" w14:paraId="5B2F6C37" w14:textId="77777777" w:rsidTr="00AB6DA5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E3038" w14:textId="77777777" w:rsidR="00BA2C67" w:rsidRPr="00F406EE" w:rsidRDefault="00BA2C67" w:rsidP="00F40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CA736" w14:textId="77777777" w:rsidR="00BA2C67" w:rsidRPr="009074AB" w:rsidRDefault="00BA2C67" w:rsidP="00D002AE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2TimesNewRoman1"/>
                <w:rFonts w:cs="Times New Roman"/>
                <w:b/>
                <w:bCs/>
                <w:szCs w:val="24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7BEC6" w14:textId="6F25F46D" w:rsidR="00BA2C67" w:rsidRPr="00E555E2" w:rsidRDefault="001E10D8" w:rsidP="001E10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5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A2C67" w:rsidRPr="00E555E2">
              <w:rPr>
                <w:rFonts w:ascii="Times New Roman" w:hAnsi="Times New Roman" w:cs="Times New Roman"/>
                <w:sz w:val="24"/>
                <w:szCs w:val="24"/>
              </w:rPr>
              <w:t xml:space="preserve">удитория </w:t>
            </w:r>
            <w:r w:rsidRPr="00E555E2">
              <w:rPr>
                <w:rFonts w:ascii="Times New Roman" w:hAnsi="Times New Roman" w:cs="Times New Roman"/>
                <w:sz w:val="24"/>
                <w:szCs w:val="24"/>
              </w:rPr>
              <w:t>№ 3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2C67" w:rsidRPr="00E555E2">
              <w:rPr>
                <w:rFonts w:ascii="Times New Roman" w:hAnsi="Times New Roman" w:cs="Times New Roman"/>
                <w:sz w:val="24"/>
                <w:szCs w:val="24"/>
              </w:rPr>
              <w:t xml:space="preserve">для проведения занятий </w:t>
            </w:r>
            <w:r w:rsidR="00BA2C67" w:rsidRPr="00E555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минарского типа, для проведения самостоятельной работы обучаю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2C67" w:rsidRPr="00E555E2">
              <w:rPr>
                <w:rFonts w:ascii="Times New Roman" w:hAnsi="Times New Roman" w:cs="Times New Roman"/>
                <w:sz w:val="24"/>
                <w:szCs w:val="24"/>
              </w:rPr>
              <w:t>стулья, столы ученические в комплекте на 32 обучающихся, 1 стол и 1 стул преподавателя, 1 учебная (меловая) доска,  1 мультимедийный проектор, 1 проекционный экран, 1 ноутбук ,20  персональных компьютера компьютеров с установленным пакетом лицензионного обеспечения с возможностью подключения в сеть Интернет, электронную информационно- образовательную среду РТСУ, аудио колонки, наглядные пособия</w:t>
            </w:r>
          </w:p>
        </w:tc>
        <w:tc>
          <w:tcPr>
            <w:tcW w:w="2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E8AF2" w14:textId="196A91B3" w:rsidR="00BA2C67" w:rsidRPr="00E555E2" w:rsidRDefault="00BA2C67" w:rsidP="00907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5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734025, Республика </w:t>
            </w:r>
            <w:r w:rsidRPr="00E555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аджикистан, г. Душанбе, ул. М. </w:t>
            </w:r>
            <w:proofErr w:type="gramStart"/>
            <w:r w:rsidRPr="00E555E2">
              <w:rPr>
                <w:rFonts w:ascii="Times New Roman" w:hAnsi="Times New Roman" w:cs="Times New Roman"/>
                <w:sz w:val="24"/>
                <w:szCs w:val="24"/>
              </w:rPr>
              <w:t>Турсун-заде</w:t>
            </w:r>
            <w:proofErr w:type="gramEnd"/>
            <w:r w:rsidRPr="00E555E2">
              <w:rPr>
                <w:rFonts w:ascii="Times New Roman" w:hAnsi="Times New Roman" w:cs="Times New Roman"/>
                <w:sz w:val="24"/>
                <w:szCs w:val="24"/>
              </w:rPr>
              <w:t>, 30 Корпус №2, третий этаж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537A9" w14:textId="28CD99E1" w:rsidR="00BA2C67" w:rsidRPr="00E555E2" w:rsidRDefault="00BA2C67" w:rsidP="009074A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555E2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 xml:space="preserve">Оперативное </w:t>
            </w:r>
            <w:r w:rsidRPr="00E555E2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управление</w:t>
            </w:r>
          </w:p>
        </w:tc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52EC1" w14:textId="5D01A3F0" w:rsidR="00BA2C67" w:rsidRPr="00E555E2" w:rsidRDefault="00BA2C67" w:rsidP="00907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5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иска из Единого </w:t>
            </w:r>
            <w:r w:rsidRPr="00E555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ого реестра недвижимого имущества и прав на него, выданного ГУП «Регистрация недвижимого имущества» в городе Душанбе – Свидетельство о государственной регистрации №33378 от 2 ноября 2020 г.</w:t>
            </w:r>
          </w:p>
        </w:tc>
      </w:tr>
      <w:tr w:rsidR="00BA2C67" w:rsidRPr="00A478F5" w14:paraId="32AAA847" w14:textId="77777777" w:rsidTr="00AB6DA5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9FF45" w14:textId="77777777" w:rsidR="00BA2C67" w:rsidRPr="00F406EE" w:rsidRDefault="00BA2C67" w:rsidP="00F40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2DD20" w14:textId="77777777" w:rsidR="00BA2C67" w:rsidRPr="009074AB" w:rsidRDefault="00BA2C67" w:rsidP="00D002AE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2TimesNewRoman1"/>
                <w:rFonts w:cs="Times New Roman"/>
                <w:b/>
                <w:bCs/>
                <w:szCs w:val="24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9CD0B" w14:textId="55A32742" w:rsidR="00BA2C67" w:rsidRPr="00E555E2" w:rsidRDefault="001E10D8" w:rsidP="001E10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5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A2C67" w:rsidRPr="00E555E2">
              <w:rPr>
                <w:rFonts w:ascii="Times New Roman" w:hAnsi="Times New Roman" w:cs="Times New Roman"/>
                <w:sz w:val="24"/>
                <w:szCs w:val="24"/>
              </w:rPr>
              <w:t xml:space="preserve">удитория </w:t>
            </w:r>
            <w:r w:rsidRPr="00E555E2">
              <w:rPr>
                <w:rFonts w:ascii="Times New Roman" w:hAnsi="Times New Roman" w:cs="Times New Roman"/>
                <w:sz w:val="24"/>
                <w:szCs w:val="24"/>
              </w:rPr>
              <w:t>№ 3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2C67" w:rsidRPr="00E555E2">
              <w:rPr>
                <w:rFonts w:ascii="Times New Roman" w:hAnsi="Times New Roman" w:cs="Times New Roman"/>
                <w:sz w:val="24"/>
                <w:szCs w:val="24"/>
              </w:rPr>
              <w:t>для проведения занятий семинарского типа, для проведения самостоятельной работы обучаю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2C67" w:rsidRPr="00E555E2">
              <w:rPr>
                <w:rFonts w:ascii="Times New Roman" w:hAnsi="Times New Roman" w:cs="Times New Roman"/>
                <w:sz w:val="24"/>
                <w:szCs w:val="24"/>
              </w:rPr>
              <w:t>стулья, столы ученические в комплекте на 32 обучающихся, 1 стол и 1 стул преподавателя, 1 учебная (меловая) доска,  1 мультимедийный проектор, 1 проекционный экран, 1 ноутбук ,20  персональных компьютера компьютеров с установленным пакетом лицензионного обеспечения с возможностью подключения в сеть Интернет, электронную информационно- образовательную среду РТСУ, аудио колонки, наглядные пособия</w:t>
            </w:r>
          </w:p>
        </w:tc>
        <w:tc>
          <w:tcPr>
            <w:tcW w:w="2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C1696" w14:textId="29CBF753" w:rsidR="00BA2C67" w:rsidRPr="00E555E2" w:rsidRDefault="00BA2C67" w:rsidP="00907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5E2">
              <w:rPr>
                <w:rFonts w:ascii="Times New Roman" w:hAnsi="Times New Roman" w:cs="Times New Roman"/>
                <w:sz w:val="24"/>
                <w:szCs w:val="24"/>
              </w:rPr>
              <w:t xml:space="preserve">734025, Республика Таджикистан, г. Душанбе, ул. М. </w:t>
            </w:r>
            <w:proofErr w:type="gramStart"/>
            <w:r w:rsidRPr="00E555E2">
              <w:rPr>
                <w:rFonts w:ascii="Times New Roman" w:hAnsi="Times New Roman" w:cs="Times New Roman"/>
                <w:sz w:val="24"/>
                <w:szCs w:val="24"/>
              </w:rPr>
              <w:t>Турсун-заде</w:t>
            </w:r>
            <w:proofErr w:type="gramEnd"/>
            <w:r w:rsidRPr="00E555E2">
              <w:rPr>
                <w:rFonts w:ascii="Times New Roman" w:hAnsi="Times New Roman" w:cs="Times New Roman"/>
                <w:sz w:val="24"/>
                <w:szCs w:val="24"/>
              </w:rPr>
              <w:t>, 30 Корпус №2, третий этаж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B2813" w14:textId="10DBE24E" w:rsidR="00BA2C67" w:rsidRPr="00E555E2" w:rsidRDefault="00BA2C67" w:rsidP="009074A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555E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перативное управление</w:t>
            </w:r>
          </w:p>
        </w:tc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D217D" w14:textId="5E8571D2" w:rsidR="00BA2C67" w:rsidRPr="00E555E2" w:rsidRDefault="00BA2C67" w:rsidP="00907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5E2">
              <w:rPr>
                <w:rFonts w:ascii="Times New Roman" w:hAnsi="Times New Roman" w:cs="Times New Roman"/>
                <w:sz w:val="24"/>
                <w:szCs w:val="24"/>
              </w:rPr>
              <w:t>Выписка из Единого государственного реестра недвижимого имущества и прав на него, выданного ГУП «Регистрация недвижимого имущества» в городе Душанбе – Свидетельство о государственной регистрации №33378 от 2 ноября 2020 г.</w:t>
            </w:r>
          </w:p>
        </w:tc>
      </w:tr>
      <w:tr w:rsidR="00BA2C67" w:rsidRPr="00A478F5" w14:paraId="76CD370E" w14:textId="77777777" w:rsidTr="00AB6DA5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C9DF3" w14:textId="77777777" w:rsidR="00BA2C67" w:rsidRPr="00AB6DA5" w:rsidRDefault="00BA2C67" w:rsidP="00AB6DA5">
            <w:pPr>
              <w:pStyle w:val="a4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142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43344" w14:textId="01414A36" w:rsidR="00BA2C67" w:rsidRPr="009074AB" w:rsidRDefault="00500A92" w:rsidP="00D002AE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2TimesNewRoman1"/>
                <w:rFonts w:cs="Times New Roman"/>
                <w:b/>
                <w:bCs/>
                <w:szCs w:val="24"/>
              </w:rPr>
            </w:pPr>
            <w:r w:rsidRPr="009074AB">
              <w:rPr>
                <w:rStyle w:val="2TimesNewRoman1"/>
                <w:rFonts w:cs="Times New Roman"/>
                <w:b/>
                <w:bCs/>
                <w:szCs w:val="24"/>
              </w:rPr>
              <w:t>Современный стратегический анализ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F9631" w14:textId="4748BB8A" w:rsidR="00BA2C67" w:rsidRPr="00E555E2" w:rsidRDefault="001E10D8" w:rsidP="001E10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5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A2C67" w:rsidRPr="00E555E2">
              <w:rPr>
                <w:rFonts w:ascii="Times New Roman" w:hAnsi="Times New Roman" w:cs="Times New Roman"/>
                <w:sz w:val="24"/>
                <w:szCs w:val="24"/>
              </w:rPr>
              <w:t>удитория № 335 для проведения занятий лекционного ти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2C67" w:rsidRPr="00E555E2">
              <w:rPr>
                <w:rFonts w:ascii="Times New Roman" w:hAnsi="Times New Roman" w:cs="Times New Roman"/>
                <w:sz w:val="24"/>
                <w:szCs w:val="24"/>
              </w:rPr>
              <w:t>стулья, столы ученические в комплекте на 60 обучающегося, 1 стол и 1 стул преподавателя, 1 учебная (меловая) доска, 1 мультимедийный проектор, 1 проекционный экран, 1 ноутбук с точкой доступа в сеть Интернет, аудио колонки, набор демонстрационного оборудования и учебно- наглядных пособий с тематическими иллюстрациями</w:t>
            </w:r>
          </w:p>
        </w:tc>
        <w:tc>
          <w:tcPr>
            <w:tcW w:w="2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18B27" w14:textId="3B8EF541" w:rsidR="00BA2C67" w:rsidRPr="00E555E2" w:rsidRDefault="00BA2C67" w:rsidP="00907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5E2">
              <w:rPr>
                <w:rFonts w:ascii="Times New Roman" w:hAnsi="Times New Roman" w:cs="Times New Roman"/>
                <w:sz w:val="24"/>
                <w:szCs w:val="24"/>
              </w:rPr>
              <w:t xml:space="preserve">734025, Республика Таджикистан, г. Душанбе, ул. М. </w:t>
            </w:r>
            <w:proofErr w:type="gramStart"/>
            <w:r w:rsidRPr="00E555E2">
              <w:rPr>
                <w:rFonts w:ascii="Times New Roman" w:hAnsi="Times New Roman" w:cs="Times New Roman"/>
                <w:sz w:val="24"/>
                <w:szCs w:val="24"/>
              </w:rPr>
              <w:t>Турсун-заде</w:t>
            </w:r>
            <w:proofErr w:type="gramEnd"/>
            <w:r w:rsidRPr="00E555E2">
              <w:rPr>
                <w:rFonts w:ascii="Times New Roman" w:hAnsi="Times New Roman" w:cs="Times New Roman"/>
                <w:sz w:val="24"/>
                <w:szCs w:val="24"/>
              </w:rPr>
              <w:t>, 30 Корпус №2, третий этаж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4173C" w14:textId="766388A4" w:rsidR="00BA2C67" w:rsidRPr="00E555E2" w:rsidRDefault="00BA2C67" w:rsidP="009074A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555E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перативное управление</w:t>
            </w:r>
          </w:p>
        </w:tc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C17E3" w14:textId="637DE719" w:rsidR="00BA2C67" w:rsidRPr="00E555E2" w:rsidRDefault="00BA2C67" w:rsidP="00907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5E2">
              <w:rPr>
                <w:rFonts w:ascii="Times New Roman" w:hAnsi="Times New Roman" w:cs="Times New Roman"/>
                <w:sz w:val="24"/>
                <w:szCs w:val="24"/>
              </w:rPr>
              <w:t>Выписка из Единого государственного реестра недвижимого имущества и прав на него, выданного ГУП «Регистрация недвижимого имущества» в городе Душанбе – Свидетельство о государственной регистрации №33378 от 2 ноября 2020 г.</w:t>
            </w:r>
          </w:p>
        </w:tc>
      </w:tr>
      <w:tr w:rsidR="00BA2C67" w:rsidRPr="00A478F5" w14:paraId="69957509" w14:textId="77777777" w:rsidTr="00AB6DA5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6A40A" w14:textId="77777777" w:rsidR="00BA2C67" w:rsidRPr="00F406EE" w:rsidRDefault="00BA2C67" w:rsidP="00F40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FFA95" w14:textId="77777777" w:rsidR="00BA2C67" w:rsidRPr="009074AB" w:rsidRDefault="00BA2C67" w:rsidP="00D002AE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2TimesNewRoman1"/>
                <w:rFonts w:cs="Times New Roman"/>
                <w:b/>
                <w:bCs/>
                <w:szCs w:val="24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D15FF" w14:textId="5AA8A677" w:rsidR="00BA2C67" w:rsidRPr="00E555E2" w:rsidRDefault="001E10D8" w:rsidP="001E10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5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A2C67" w:rsidRPr="00E555E2">
              <w:rPr>
                <w:rFonts w:ascii="Times New Roman" w:hAnsi="Times New Roman" w:cs="Times New Roman"/>
                <w:sz w:val="24"/>
                <w:szCs w:val="24"/>
              </w:rPr>
              <w:t xml:space="preserve">удитория № 321 для проведения занятий </w:t>
            </w:r>
            <w:r w:rsidR="00BA2C67" w:rsidRPr="00E555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минарского и практического типа Стулья мягкие 30-шт, столы ученические в комплекте на 30 обучающегося 15-шт, 1-стол и 1-стуль преподаватель, учебная (меловая) доска, 1-мультимедейный проектор, 1-электронная доска, трибуна 1-шт, наглядные пособия (карты, государственная символика РФ и РТ), интернет аудио колонки</w:t>
            </w:r>
          </w:p>
        </w:tc>
        <w:tc>
          <w:tcPr>
            <w:tcW w:w="2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93A01" w14:textId="77777777" w:rsidR="00BA2C67" w:rsidRPr="00E555E2" w:rsidRDefault="00BA2C67" w:rsidP="00907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5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734025, Республика </w:t>
            </w:r>
            <w:r w:rsidRPr="00E555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аджикистан, г. Душанбе, ул. М. </w:t>
            </w:r>
            <w:proofErr w:type="gramStart"/>
            <w:r w:rsidRPr="00E555E2">
              <w:rPr>
                <w:rFonts w:ascii="Times New Roman" w:hAnsi="Times New Roman" w:cs="Times New Roman"/>
                <w:sz w:val="24"/>
                <w:szCs w:val="24"/>
              </w:rPr>
              <w:t>Турсун-заде</w:t>
            </w:r>
            <w:proofErr w:type="gramEnd"/>
            <w:r w:rsidRPr="00E555E2">
              <w:rPr>
                <w:rFonts w:ascii="Times New Roman" w:hAnsi="Times New Roman" w:cs="Times New Roman"/>
                <w:sz w:val="24"/>
                <w:szCs w:val="24"/>
              </w:rPr>
              <w:t xml:space="preserve"> 30,</w:t>
            </w:r>
          </w:p>
          <w:p w14:paraId="0041B8BF" w14:textId="1922EFE4" w:rsidR="00BA2C67" w:rsidRPr="00E555E2" w:rsidRDefault="00BA2C67" w:rsidP="00907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5E2">
              <w:rPr>
                <w:rFonts w:ascii="Times New Roman" w:hAnsi="Times New Roman" w:cs="Times New Roman"/>
                <w:sz w:val="24"/>
                <w:szCs w:val="24"/>
              </w:rPr>
              <w:t>Корпус № 2, третий этаж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93A72" w14:textId="4912E61A" w:rsidR="00BA2C67" w:rsidRPr="00E555E2" w:rsidRDefault="00BA2C67" w:rsidP="009074A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555E2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 xml:space="preserve">Оперативное </w:t>
            </w:r>
            <w:r w:rsidRPr="00E555E2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управление</w:t>
            </w:r>
          </w:p>
        </w:tc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41710" w14:textId="58EF896B" w:rsidR="00BA2C67" w:rsidRPr="00E555E2" w:rsidRDefault="00BA2C67" w:rsidP="00907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5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иска из Единого </w:t>
            </w:r>
            <w:r w:rsidRPr="00E555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ого реестра недвижимого имущества и прав на него, выданного ГУП «Регистрация недвижимого имущества» в городе Душанбе – Свидетельство о государственной регистрации №33378 от 2 ноября 2020 г.</w:t>
            </w:r>
          </w:p>
        </w:tc>
      </w:tr>
      <w:tr w:rsidR="00BA2C67" w:rsidRPr="00A478F5" w14:paraId="1EF4100B" w14:textId="77777777" w:rsidTr="00AB6DA5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B24EB6" w14:textId="77777777" w:rsidR="00BA2C67" w:rsidRPr="00F406EE" w:rsidRDefault="00BA2C67" w:rsidP="00F40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250F1" w14:textId="77777777" w:rsidR="00BA2C67" w:rsidRPr="009074AB" w:rsidRDefault="00BA2C67" w:rsidP="00D002AE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2TimesNewRoman1"/>
                <w:rFonts w:cs="Times New Roman"/>
                <w:b/>
                <w:bCs/>
                <w:szCs w:val="24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80991" w14:textId="6BE642F3" w:rsidR="00BA2C67" w:rsidRPr="00E555E2" w:rsidRDefault="001E10D8" w:rsidP="001E10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5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A2C67" w:rsidRPr="00E555E2">
              <w:rPr>
                <w:rFonts w:ascii="Times New Roman" w:hAnsi="Times New Roman" w:cs="Times New Roman"/>
                <w:sz w:val="24"/>
                <w:szCs w:val="24"/>
              </w:rPr>
              <w:t xml:space="preserve">удитория </w:t>
            </w:r>
            <w:r w:rsidRPr="00E555E2">
              <w:rPr>
                <w:rFonts w:ascii="Times New Roman" w:hAnsi="Times New Roman" w:cs="Times New Roman"/>
                <w:sz w:val="24"/>
                <w:szCs w:val="24"/>
              </w:rPr>
              <w:t>№ 3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2C67" w:rsidRPr="00E555E2">
              <w:rPr>
                <w:rFonts w:ascii="Times New Roman" w:hAnsi="Times New Roman" w:cs="Times New Roman"/>
                <w:sz w:val="24"/>
                <w:szCs w:val="24"/>
              </w:rPr>
              <w:t>для проведения занятий семинарского типа, для проведения самостоятельной работы обучаю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2C67" w:rsidRPr="00E555E2">
              <w:rPr>
                <w:rFonts w:ascii="Times New Roman" w:hAnsi="Times New Roman" w:cs="Times New Roman"/>
                <w:sz w:val="24"/>
                <w:szCs w:val="24"/>
              </w:rPr>
              <w:t>стулья, столы ученические в комплекте на 32 обучающихся, 1 стол и 1 стул преподавателя, 1 учебная (меловая) доска,  1 мультимедийный проектор, 1 проекционный экран, 1 ноутбук ,20  персональных компьютера компьютеров с установленным пакетом лицензионного обеспечения с возможностью подключения в сеть Интернет, электронную информационно- образовательную среду РТСУ, аудио колонки, наглядные пособия</w:t>
            </w:r>
          </w:p>
        </w:tc>
        <w:tc>
          <w:tcPr>
            <w:tcW w:w="2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3B541" w14:textId="45F7272A" w:rsidR="00BA2C67" w:rsidRPr="00E555E2" w:rsidRDefault="00BA2C67" w:rsidP="00907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5E2">
              <w:rPr>
                <w:rFonts w:ascii="Times New Roman" w:hAnsi="Times New Roman" w:cs="Times New Roman"/>
                <w:sz w:val="24"/>
                <w:szCs w:val="24"/>
              </w:rPr>
              <w:t xml:space="preserve">734025, Республика Таджикистан, г. Душанбе, ул. М. </w:t>
            </w:r>
            <w:proofErr w:type="gramStart"/>
            <w:r w:rsidRPr="00E555E2">
              <w:rPr>
                <w:rFonts w:ascii="Times New Roman" w:hAnsi="Times New Roman" w:cs="Times New Roman"/>
                <w:sz w:val="24"/>
                <w:szCs w:val="24"/>
              </w:rPr>
              <w:t>Турсун-заде</w:t>
            </w:r>
            <w:proofErr w:type="gramEnd"/>
            <w:r w:rsidRPr="00E555E2">
              <w:rPr>
                <w:rFonts w:ascii="Times New Roman" w:hAnsi="Times New Roman" w:cs="Times New Roman"/>
                <w:sz w:val="24"/>
                <w:szCs w:val="24"/>
              </w:rPr>
              <w:t>, 30 Корпус №2, третий этаж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D2D37" w14:textId="4A7AE850" w:rsidR="00BA2C67" w:rsidRPr="00E555E2" w:rsidRDefault="00BA2C67" w:rsidP="009074A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555E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перативное управление</w:t>
            </w:r>
          </w:p>
        </w:tc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C9670" w14:textId="70F28A69" w:rsidR="00BA2C67" w:rsidRPr="00E555E2" w:rsidRDefault="00BA2C67" w:rsidP="00907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5E2">
              <w:rPr>
                <w:rFonts w:ascii="Times New Roman" w:hAnsi="Times New Roman" w:cs="Times New Roman"/>
                <w:sz w:val="24"/>
                <w:szCs w:val="24"/>
              </w:rPr>
              <w:t>Выписка из Единого государственного реестра недвижимого имущества и прав на него, выданного ГУП «Регистрация недвижимого имущества» в городе Душанбе – Свидетельство о государственной регистрации №33378 от 2 ноября 2020 г.</w:t>
            </w:r>
          </w:p>
        </w:tc>
      </w:tr>
      <w:tr w:rsidR="00BA2C67" w:rsidRPr="00A478F5" w14:paraId="068DF6EB" w14:textId="77777777" w:rsidTr="00AB6DA5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FB155" w14:textId="77777777" w:rsidR="00BA2C67" w:rsidRPr="00AB6DA5" w:rsidRDefault="00BA2C67" w:rsidP="00AB6DA5">
            <w:pPr>
              <w:pStyle w:val="a4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142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2FF97" w14:textId="3D8549E0" w:rsidR="00BA2C67" w:rsidRPr="009074AB" w:rsidRDefault="00500A92" w:rsidP="00D002AE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2TimesNewRoman1"/>
                <w:rFonts w:cs="Times New Roman"/>
                <w:b/>
                <w:bCs/>
                <w:szCs w:val="24"/>
              </w:rPr>
            </w:pPr>
            <w:r w:rsidRPr="009074AB">
              <w:rPr>
                <w:rStyle w:val="2TimesNewRoman1"/>
                <w:rFonts w:cs="Times New Roman"/>
                <w:b/>
                <w:bCs/>
                <w:szCs w:val="24"/>
              </w:rPr>
              <w:t>Национальная экономика (продвинутый курс)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CCDA2" w14:textId="2C075BE0" w:rsidR="00BA2C67" w:rsidRPr="00E555E2" w:rsidRDefault="001E10D8" w:rsidP="001E10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5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A2C67" w:rsidRPr="00E555E2">
              <w:rPr>
                <w:rFonts w:ascii="Times New Roman" w:hAnsi="Times New Roman" w:cs="Times New Roman"/>
                <w:sz w:val="24"/>
                <w:szCs w:val="24"/>
              </w:rPr>
              <w:t>удитория № 305 для проведения занятий семинарского и практического типа</w:t>
            </w:r>
          </w:p>
          <w:p w14:paraId="4B142B7B" w14:textId="1801E461" w:rsidR="00BA2C67" w:rsidRPr="00E555E2" w:rsidRDefault="00BA2C67" w:rsidP="001E10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5E2">
              <w:rPr>
                <w:rFonts w:ascii="Times New Roman" w:hAnsi="Times New Roman" w:cs="Times New Roman"/>
                <w:sz w:val="24"/>
                <w:szCs w:val="24"/>
              </w:rPr>
              <w:t>стулья, столы ученические в комплекте на 24 обучающегося, 1-стол и 1-стуль преподаватель, учебная (меловая) доска, 1-мультимедейный проектор, 1-электронная доска, кондиционер 1-шт, наглядные пособия (карты, государственная символика РФ и РТ) интернет аудио колонки</w:t>
            </w:r>
          </w:p>
        </w:tc>
        <w:tc>
          <w:tcPr>
            <w:tcW w:w="2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EFACD" w14:textId="77777777" w:rsidR="00BA2C67" w:rsidRPr="00E555E2" w:rsidRDefault="00BA2C67" w:rsidP="00907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5E2">
              <w:rPr>
                <w:rFonts w:ascii="Times New Roman" w:hAnsi="Times New Roman" w:cs="Times New Roman"/>
                <w:sz w:val="24"/>
                <w:szCs w:val="24"/>
              </w:rPr>
              <w:t xml:space="preserve">734025, Республика Таджикистан, г. Душанбе, ул. М. </w:t>
            </w:r>
            <w:proofErr w:type="gramStart"/>
            <w:r w:rsidRPr="00E555E2">
              <w:rPr>
                <w:rFonts w:ascii="Times New Roman" w:hAnsi="Times New Roman" w:cs="Times New Roman"/>
                <w:sz w:val="24"/>
                <w:szCs w:val="24"/>
              </w:rPr>
              <w:t>Турсун-заде</w:t>
            </w:r>
            <w:proofErr w:type="gramEnd"/>
            <w:r w:rsidRPr="00E555E2">
              <w:rPr>
                <w:rFonts w:ascii="Times New Roman" w:hAnsi="Times New Roman" w:cs="Times New Roman"/>
                <w:sz w:val="24"/>
                <w:szCs w:val="24"/>
              </w:rPr>
              <w:t xml:space="preserve"> 30,</w:t>
            </w:r>
          </w:p>
          <w:p w14:paraId="5FD4EF8A" w14:textId="0883F1DC" w:rsidR="00BA2C67" w:rsidRPr="00E555E2" w:rsidRDefault="00BA2C67" w:rsidP="00907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5E2">
              <w:rPr>
                <w:rFonts w:ascii="Times New Roman" w:hAnsi="Times New Roman" w:cs="Times New Roman"/>
                <w:sz w:val="24"/>
                <w:szCs w:val="24"/>
              </w:rPr>
              <w:t>Корпус № 2, третий этаж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66384" w14:textId="6B11DB10" w:rsidR="00BA2C67" w:rsidRPr="00E555E2" w:rsidRDefault="00BA2C67" w:rsidP="009074A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555E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перативное управление</w:t>
            </w:r>
          </w:p>
        </w:tc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48563" w14:textId="270DF35E" w:rsidR="00BA2C67" w:rsidRPr="00E555E2" w:rsidRDefault="00BA2C67" w:rsidP="00907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5E2">
              <w:rPr>
                <w:rFonts w:ascii="Times New Roman" w:hAnsi="Times New Roman" w:cs="Times New Roman"/>
                <w:sz w:val="24"/>
                <w:szCs w:val="24"/>
              </w:rPr>
              <w:t>Выписка из Единого государственного реестра недвижимого имущества и прав на него, выданного ГУП «Регистрация недвижимого имущества» в городе Душанбе – Свидетельство о государственной регистрации №33378 от 2 ноября 2020 г.</w:t>
            </w:r>
          </w:p>
        </w:tc>
      </w:tr>
      <w:tr w:rsidR="00BA2C67" w:rsidRPr="00A478F5" w14:paraId="57DD780C" w14:textId="77777777" w:rsidTr="00AB6DA5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663F15" w14:textId="77777777" w:rsidR="00BA2C67" w:rsidRPr="00F406EE" w:rsidRDefault="00BA2C67" w:rsidP="00F40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EDEA6" w14:textId="77777777" w:rsidR="00BA2C67" w:rsidRPr="009074AB" w:rsidRDefault="00BA2C67" w:rsidP="00D002AE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2TimesNewRoman1"/>
                <w:rFonts w:cs="Times New Roman"/>
                <w:b/>
                <w:bCs/>
                <w:szCs w:val="24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04DDE" w14:textId="355DE857" w:rsidR="00BA2C67" w:rsidRPr="00E555E2" w:rsidRDefault="001E10D8" w:rsidP="001E10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5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A2C67" w:rsidRPr="00E555E2">
              <w:rPr>
                <w:rFonts w:ascii="Times New Roman" w:hAnsi="Times New Roman" w:cs="Times New Roman"/>
                <w:sz w:val="24"/>
                <w:szCs w:val="24"/>
              </w:rPr>
              <w:t xml:space="preserve">удитория № 321 для проведения занятий семинарского и практического типа Стулья мягкие 30-шт, столы ученические в комплекте на </w:t>
            </w:r>
            <w:r w:rsidR="00BA2C67" w:rsidRPr="00E555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 обучающегося 15-шт, 1-стол и 1-стуль преподаватель, учебная (меловая) доска, 1-мультимедейный проектор, 1-электронная доска, трибуна 1-шт, наглядные пособия (карты, государственная символика РФ и РТ) интернет аудио колонки</w:t>
            </w:r>
          </w:p>
        </w:tc>
        <w:tc>
          <w:tcPr>
            <w:tcW w:w="2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FA74B" w14:textId="77777777" w:rsidR="00BA2C67" w:rsidRPr="00E555E2" w:rsidRDefault="00BA2C67" w:rsidP="00907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5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734025, Республика Таджикистан, г. Душанбе, ул. М. </w:t>
            </w:r>
            <w:proofErr w:type="gramStart"/>
            <w:r w:rsidRPr="00E555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урсун-заде</w:t>
            </w:r>
            <w:proofErr w:type="gramEnd"/>
            <w:r w:rsidRPr="00E555E2">
              <w:rPr>
                <w:rFonts w:ascii="Times New Roman" w:hAnsi="Times New Roman" w:cs="Times New Roman"/>
                <w:sz w:val="24"/>
                <w:szCs w:val="24"/>
              </w:rPr>
              <w:t xml:space="preserve"> 30,</w:t>
            </w:r>
          </w:p>
          <w:p w14:paraId="03B7DCAC" w14:textId="6C35D798" w:rsidR="00BA2C67" w:rsidRPr="00E555E2" w:rsidRDefault="00BA2C67" w:rsidP="00907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5E2">
              <w:rPr>
                <w:rFonts w:ascii="Times New Roman" w:hAnsi="Times New Roman" w:cs="Times New Roman"/>
                <w:sz w:val="24"/>
                <w:szCs w:val="24"/>
              </w:rPr>
              <w:t>Корпус № 2, третий этаж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96D9B" w14:textId="1447C10D" w:rsidR="00BA2C67" w:rsidRPr="00E555E2" w:rsidRDefault="00BA2C67" w:rsidP="009074A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555E2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Оперативное управление</w:t>
            </w:r>
          </w:p>
        </w:tc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E9E57" w14:textId="1FC5D123" w:rsidR="00BA2C67" w:rsidRPr="00E555E2" w:rsidRDefault="00BA2C67" w:rsidP="00907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5E2">
              <w:rPr>
                <w:rFonts w:ascii="Times New Roman" w:hAnsi="Times New Roman" w:cs="Times New Roman"/>
                <w:sz w:val="24"/>
                <w:szCs w:val="24"/>
              </w:rPr>
              <w:t xml:space="preserve">Выписка из Единого государственного реестра недвижимого имущества </w:t>
            </w:r>
            <w:r w:rsidRPr="00E555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прав на него, выданного ГУП «Регистрация недвижимого имущества» в городе Душанбе – Свидетельство о государственной регистрации №33378 от 2 ноября 2020 г.</w:t>
            </w:r>
          </w:p>
        </w:tc>
      </w:tr>
      <w:tr w:rsidR="00BA2C67" w:rsidRPr="00A478F5" w14:paraId="00F2987D" w14:textId="77777777" w:rsidTr="00AB6DA5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C69EB2" w14:textId="77777777" w:rsidR="00BA2C67" w:rsidRPr="00F406EE" w:rsidRDefault="00BA2C67" w:rsidP="00F40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2F0C7" w14:textId="77777777" w:rsidR="00BA2C67" w:rsidRPr="009074AB" w:rsidRDefault="00BA2C67" w:rsidP="00D002AE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2TimesNewRoman1"/>
                <w:rFonts w:cs="Times New Roman"/>
                <w:b/>
                <w:bCs/>
                <w:szCs w:val="24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BB80B" w14:textId="1ACA8373" w:rsidR="00BA2C67" w:rsidRPr="00E555E2" w:rsidRDefault="001E10D8" w:rsidP="001E10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5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A2C67" w:rsidRPr="00E555E2">
              <w:rPr>
                <w:rFonts w:ascii="Times New Roman" w:hAnsi="Times New Roman" w:cs="Times New Roman"/>
                <w:sz w:val="24"/>
                <w:szCs w:val="24"/>
              </w:rPr>
              <w:t>удито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55E2">
              <w:rPr>
                <w:rFonts w:ascii="Times New Roman" w:hAnsi="Times New Roman" w:cs="Times New Roman"/>
                <w:sz w:val="24"/>
                <w:szCs w:val="24"/>
              </w:rPr>
              <w:t>№ 328</w:t>
            </w:r>
            <w:r w:rsidR="00BA2C67" w:rsidRPr="00E555E2">
              <w:rPr>
                <w:rFonts w:ascii="Times New Roman" w:hAnsi="Times New Roman" w:cs="Times New Roman"/>
                <w:sz w:val="24"/>
                <w:szCs w:val="24"/>
              </w:rPr>
              <w:t xml:space="preserve"> для проведения занятий семинарского типа, для проведения самостоятельной работы обучающихся</w:t>
            </w:r>
          </w:p>
          <w:p w14:paraId="5B9BBB2A" w14:textId="3D507D3A" w:rsidR="00BA2C67" w:rsidRPr="00E555E2" w:rsidRDefault="00BA2C67" w:rsidP="001E10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5E2">
              <w:rPr>
                <w:rFonts w:ascii="Times New Roman" w:hAnsi="Times New Roman" w:cs="Times New Roman"/>
                <w:sz w:val="24"/>
                <w:szCs w:val="24"/>
              </w:rPr>
              <w:t>стулья, столы ученические в комплекте на 32 обучающихся, 1 стол и 1 стул преподавателя, 1 учебная (меловая) доска,  1 мультимедийный проектор, 1 проекционный экран, 1 ноутбук ,20  персональных компьютера компьютеров с установленным пакетом лицензионного обеспечения с возможностью подключения в сеть Интернет,  электронную информационно- образовательную среду РТСУ, аудио колонки, наглядные пособия</w:t>
            </w:r>
          </w:p>
        </w:tc>
        <w:tc>
          <w:tcPr>
            <w:tcW w:w="2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80EEE" w14:textId="53E0DE08" w:rsidR="00BA2C67" w:rsidRPr="00E555E2" w:rsidRDefault="00BA2C67" w:rsidP="00907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5E2">
              <w:rPr>
                <w:rFonts w:ascii="Times New Roman" w:hAnsi="Times New Roman" w:cs="Times New Roman"/>
                <w:sz w:val="24"/>
                <w:szCs w:val="24"/>
              </w:rPr>
              <w:t xml:space="preserve">734025, Республика Таджикистан, г. Душанбе, ул. М. </w:t>
            </w:r>
            <w:proofErr w:type="gramStart"/>
            <w:r w:rsidRPr="00E555E2">
              <w:rPr>
                <w:rFonts w:ascii="Times New Roman" w:hAnsi="Times New Roman" w:cs="Times New Roman"/>
                <w:sz w:val="24"/>
                <w:szCs w:val="24"/>
              </w:rPr>
              <w:t>Турсун-заде</w:t>
            </w:r>
            <w:proofErr w:type="gramEnd"/>
            <w:r w:rsidRPr="00E555E2">
              <w:rPr>
                <w:rFonts w:ascii="Times New Roman" w:hAnsi="Times New Roman" w:cs="Times New Roman"/>
                <w:sz w:val="24"/>
                <w:szCs w:val="24"/>
              </w:rPr>
              <w:t>, 30 Корпус №2, третий этаж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17DAE" w14:textId="74B2A914" w:rsidR="00BA2C67" w:rsidRPr="00E555E2" w:rsidRDefault="00BA2C67" w:rsidP="009074A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555E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перативное управление</w:t>
            </w:r>
          </w:p>
        </w:tc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F3F0C" w14:textId="050D4BBF" w:rsidR="00BA2C67" w:rsidRPr="00E555E2" w:rsidRDefault="00BA2C67" w:rsidP="00907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5E2">
              <w:rPr>
                <w:rFonts w:ascii="Times New Roman" w:hAnsi="Times New Roman" w:cs="Times New Roman"/>
                <w:sz w:val="24"/>
                <w:szCs w:val="24"/>
              </w:rPr>
              <w:t>Выписка из Единого государственного реестра недвижимого имущества и прав на него, выданного ГУП «Регистрация недвижимого имущества» в городе Душанбе – Свидетельство о государственной регистрации №33378 от 2 ноября 2020 г.</w:t>
            </w:r>
          </w:p>
        </w:tc>
      </w:tr>
      <w:tr w:rsidR="00BA2C67" w:rsidRPr="00A478F5" w14:paraId="71BD489F" w14:textId="77777777" w:rsidTr="00AB6DA5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42A48" w14:textId="77777777" w:rsidR="00BA2C67" w:rsidRPr="00AB6DA5" w:rsidRDefault="00BA2C67" w:rsidP="00AB6DA5">
            <w:pPr>
              <w:pStyle w:val="a4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142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6DFC7" w14:textId="2443C5A3" w:rsidR="00BA2C67" w:rsidRPr="009074AB" w:rsidRDefault="00D002AE" w:rsidP="00D002AE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2TimesNewRoman1"/>
                <w:rFonts w:cs="Times New Roman"/>
                <w:b/>
                <w:bCs/>
                <w:szCs w:val="24"/>
              </w:rPr>
            </w:pPr>
            <w:r w:rsidRPr="009074AB">
              <w:rPr>
                <w:rStyle w:val="2TimesNewRoman1"/>
                <w:rFonts w:cs="Times New Roman"/>
                <w:b/>
                <w:bCs/>
                <w:szCs w:val="24"/>
              </w:rPr>
              <w:t>Международный бизнес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3A40A" w14:textId="06DDBFDF" w:rsidR="00BA2C67" w:rsidRPr="00E555E2" w:rsidRDefault="001E10D8" w:rsidP="001E10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5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A2C67" w:rsidRPr="00E555E2">
              <w:rPr>
                <w:rFonts w:ascii="Times New Roman" w:hAnsi="Times New Roman" w:cs="Times New Roman"/>
                <w:sz w:val="24"/>
                <w:szCs w:val="24"/>
              </w:rPr>
              <w:t>удитория № 329 для проведения занятий лекционного ти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2C67" w:rsidRPr="00E555E2">
              <w:rPr>
                <w:rFonts w:ascii="Times New Roman" w:hAnsi="Times New Roman" w:cs="Times New Roman"/>
                <w:sz w:val="24"/>
                <w:szCs w:val="24"/>
              </w:rPr>
              <w:t>стулья, столы ученические в комплекте на 60 обучающегося, 1 стол и 1 стул преподавателя, 1 учебная (меловая) доска, 1 мультимедийный проектор, 1 проекционный экран, 1 ноутбук с точкой доступа в сеть Интернет аудио колонки, набор демонстрационного оборудования и учебно- наглядных пособий с тематическими иллюстрациями</w:t>
            </w:r>
          </w:p>
        </w:tc>
        <w:tc>
          <w:tcPr>
            <w:tcW w:w="2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9102A" w14:textId="6587A555" w:rsidR="00BA2C67" w:rsidRPr="00E555E2" w:rsidRDefault="00BA2C67" w:rsidP="00907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5E2">
              <w:rPr>
                <w:rFonts w:ascii="Times New Roman" w:hAnsi="Times New Roman" w:cs="Times New Roman"/>
                <w:sz w:val="24"/>
                <w:szCs w:val="24"/>
              </w:rPr>
              <w:t xml:space="preserve">734025, Республика Таджикистан, г. Душанбе, ул. М. </w:t>
            </w:r>
            <w:proofErr w:type="gramStart"/>
            <w:r w:rsidRPr="00E555E2">
              <w:rPr>
                <w:rFonts w:ascii="Times New Roman" w:hAnsi="Times New Roman" w:cs="Times New Roman"/>
                <w:sz w:val="24"/>
                <w:szCs w:val="24"/>
              </w:rPr>
              <w:t>Турсун-заде</w:t>
            </w:r>
            <w:proofErr w:type="gramEnd"/>
            <w:r w:rsidRPr="00E555E2">
              <w:rPr>
                <w:rFonts w:ascii="Times New Roman" w:hAnsi="Times New Roman" w:cs="Times New Roman"/>
                <w:sz w:val="24"/>
                <w:szCs w:val="24"/>
              </w:rPr>
              <w:t>, 30 Корпус №2, третий этаж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DF0E7" w14:textId="1FDE9E46" w:rsidR="00BA2C67" w:rsidRPr="00E555E2" w:rsidRDefault="00BA2C67" w:rsidP="009074A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555E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перативное управление</w:t>
            </w:r>
          </w:p>
        </w:tc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F98FF" w14:textId="3A6AA897" w:rsidR="00BA2C67" w:rsidRPr="00E555E2" w:rsidRDefault="00BA2C67" w:rsidP="00907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5E2">
              <w:rPr>
                <w:rFonts w:ascii="Times New Roman" w:hAnsi="Times New Roman" w:cs="Times New Roman"/>
                <w:sz w:val="24"/>
                <w:szCs w:val="24"/>
              </w:rPr>
              <w:t>Выписка из Единого государственного реестра недвижимого имущества и прав на него, выданного ГУП «Регистрация недвижимого имущества» в городе Душанбе – Свидетельство о государственной регистрации №33378 от 2 ноября 2020 г.</w:t>
            </w:r>
          </w:p>
        </w:tc>
      </w:tr>
      <w:tr w:rsidR="00BA2C67" w:rsidRPr="00A478F5" w14:paraId="0A663F31" w14:textId="77777777" w:rsidTr="00AB6DA5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C5FD6B" w14:textId="77777777" w:rsidR="00BA2C67" w:rsidRPr="00F406EE" w:rsidRDefault="00BA2C67" w:rsidP="00F40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7E662" w14:textId="77777777" w:rsidR="00BA2C67" w:rsidRPr="009074AB" w:rsidRDefault="00BA2C67" w:rsidP="00D002AE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2TimesNewRoman1"/>
                <w:rFonts w:cs="Times New Roman"/>
                <w:b/>
                <w:bCs/>
                <w:szCs w:val="24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E28C0" w14:textId="6E8AFC96" w:rsidR="00BA2C67" w:rsidRPr="00E555E2" w:rsidRDefault="001E10D8" w:rsidP="001E10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5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A2C67" w:rsidRPr="00E555E2">
              <w:rPr>
                <w:rFonts w:ascii="Times New Roman" w:hAnsi="Times New Roman" w:cs="Times New Roman"/>
                <w:sz w:val="24"/>
                <w:szCs w:val="24"/>
              </w:rPr>
              <w:t>удитория № 321 для проведения занятий семинарского и практического типа Стулья мягкие 30-шт, столы ученические в комплекте на 30 обучающегося 15-шт, 1-стол и 1-стуль преподаватель, учебная (меловая) доска, 1-</w:t>
            </w:r>
            <w:r w:rsidR="00BA2C67" w:rsidRPr="00E555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льтимедейный проектор, 1-электронная доска, трибуна 1-шт, наглядные пособия (карты, государственная символика РФ и РТ), интернет аудио колонки</w:t>
            </w:r>
          </w:p>
        </w:tc>
        <w:tc>
          <w:tcPr>
            <w:tcW w:w="2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74B21" w14:textId="77777777" w:rsidR="00BA2C67" w:rsidRPr="00E555E2" w:rsidRDefault="00BA2C67" w:rsidP="00907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5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734025, Республика Таджикистан, г. Душанбе, ул. М. </w:t>
            </w:r>
            <w:proofErr w:type="gramStart"/>
            <w:r w:rsidRPr="00E555E2">
              <w:rPr>
                <w:rFonts w:ascii="Times New Roman" w:hAnsi="Times New Roman" w:cs="Times New Roman"/>
                <w:sz w:val="24"/>
                <w:szCs w:val="24"/>
              </w:rPr>
              <w:t>Турсун-заде</w:t>
            </w:r>
            <w:proofErr w:type="gramEnd"/>
            <w:r w:rsidRPr="00E555E2">
              <w:rPr>
                <w:rFonts w:ascii="Times New Roman" w:hAnsi="Times New Roman" w:cs="Times New Roman"/>
                <w:sz w:val="24"/>
                <w:szCs w:val="24"/>
              </w:rPr>
              <w:t xml:space="preserve"> 30,</w:t>
            </w:r>
          </w:p>
          <w:p w14:paraId="6C1E1DD9" w14:textId="2BCA19F7" w:rsidR="00BA2C67" w:rsidRPr="00E555E2" w:rsidRDefault="00BA2C67" w:rsidP="00907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5E2">
              <w:rPr>
                <w:rFonts w:ascii="Times New Roman" w:hAnsi="Times New Roman" w:cs="Times New Roman"/>
                <w:sz w:val="24"/>
                <w:szCs w:val="24"/>
              </w:rPr>
              <w:t xml:space="preserve">Корпус № 2, третий </w:t>
            </w:r>
            <w:r w:rsidRPr="00E555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аж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BEE57" w14:textId="1D33FF1D" w:rsidR="00BA2C67" w:rsidRPr="00E555E2" w:rsidRDefault="00BA2C67" w:rsidP="009074A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555E2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Оперативное управление</w:t>
            </w:r>
          </w:p>
        </w:tc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357A5" w14:textId="0D58C986" w:rsidR="00BA2C67" w:rsidRPr="00E555E2" w:rsidRDefault="00BA2C67" w:rsidP="00907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5E2">
              <w:rPr>
                <w:rFonts w:ascii="Times New Roman" w:hAnsi="Times New Roman" w:cs="Times New Roman"/>
                <w:sz w:val="24"/>
                <w:szCs w:val="24"/>
              </w:rPr>
              <w:t xml:space="preserve">Выписка из Единого государственного реестра недвижимого имущества и прав на него, выданного ГУП «Регистрация </w:t>
            </w:r>
            <w:r w:rsidRPr="00E555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движимого имущества» в городе Душанбе – Свидетельство о государственной регистрации №33378 от 2 ноября 2020 г.</w:t>
            </w:r>
          </w:p>
        </w:tc>
      </w:tr>
      <w:tr w:rsidR="00BA2C67" w:rsidRPr="00A478F5" w14:paraId="1D05611F" w14:textId="77777777" w:rsidTr="00AB6DA5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5CC314" w14:textId="77777777" w:rsidR="00BA2C67" w:rsidRPr="00F406EE" w:rsidRDefault="00BA2C67" w:rsidP="00F40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4A41D" w14:textId="77777777" w:rsidR="00BA2C67" w:rsidRPr="009074AB" w:rsidRDefault="00BA2C67" w:rsidP="00D002AE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2TimesNewRoman1"/>
                <w:rFonts w:cs="Times New Roman"/>
                <w:b/>
                <w:bCs/>
                <w:szCs w:val="24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8E22C" w14:textId="6CDFE3AD" w:rsidR="00BA2C67" w:rsidRPr="00E555E2" w:rsidRDefault="001E10D8" w:rsidP="001E10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5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A2C67" w:rsidRPr="00E555E2">
              <w:rPr>
                <w:rFonts w:ascii="Times New Roman" w:hAnsi="Times New Roman" w:cs="Times New Roman"/>
                <w:sz w:val="24"/>
                <w:szCs w:val="24"/>
              </w:rPr>
              <w:t>удито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55E2">
              <w:rPr>
                <w:rFonts w:ascii="Times New Roman" w:hAnsi="Times New Roman" w:cs="Times New Roman"/>
                <w:sz w:val="24"/>
                <w:szCs w:val="24"/>
              </w:rPr>
              <w:t>№ 328</w:t>
            </w:r>
            <w:r w:rsidR="00BA2C67" w:rsidRPr="00E555E2">
              <w:rPr>
                <w:rFonts w:ascii="Times New Roman" w:hAnsi="Times New Roman" w:cs="Times New Roman"/>
                <w:sz w:val="24"/>
                <w:szCs w:val="24"/>
              </w:rPr>
              <w:t xml:space="preserve"> для проведения занятий семинарского типа, для проведения самостоятельной работы обучаю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2C67" w:rsidRPr="00E555E2">
              <w:rPr>
                <w:rFonts w:ascii="Times New Roman" w:hAnsi="Times New Roman" w:cs="Times New Roman"/>
                <w:sz w:val="24"/>
                <w:szCs w:val="24"/>
              </w:rPr>
              <w:t>стулья, столы ученические в комплекте на 32 обучающихся, 1 стол и 1 стул преподавателя, 1 учебная (меловая) доска,  1 мультимедийный проектор, 1 проекционный экран, 1 ноутбук ,20  персональных компьютера компьютеров с установленным пакетом лицензионного обеспечения с возможностью подключения в сеть Интернет, электронную информационно- образовательную среду РТСУ, аудио колонки, наглядные пособия</w:t>
            </w:r>
          </w:p>
        </w:tc>
        <w:tc>
          <w:tcPr>
            <w:tcW w:w="2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992B7" w14:textId="4118478F" w:rsidR="00BA2C67" w:rsidRPr="00E555E2" w:rsidRDefault="00BA2C67" w:rsidP="00907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5E2">
              <w:rPr>
                <w:rFonts w:ascii="Times New Roman" w:hAnsi="Times New Roman" w:cs="Times New Roman"/>
                <w:sz w:val="24"/>
                <w:szCs w:val="24"/>
              </w:rPr>
              <w:t xml:space="preserve">734025, Республика Таджикистан, г. Душанбе, ул. М. </w:t>
            </w:r>
            <w:proofErr w:type="gramStart"/>
            <w:r w:rsidRPr="00E555E2">
              <w:rPr>
                <w:rFonts w:ascii="Times New Roman" w:hAnsi="Times New Roman" w:cs="Times New Roman"/>
                <w:sz w:val="24"/>
                <w:szCs w:val="24"/>
              </w:rPr>
              <w:t>Турсун-заде</w:t>
            </w:r>
            <w:proofErr w:type="gramEnd"/>
            <w:r w:rsidRPr="00E555E2">
              <w:rPr>
                <w:rFonts w:ascii="Times New Roman" w:hAnsi="Times New Roman" w:cs="Times New Roman"/>
                <w:sz w:val="24"/>
                <w:szCs w:val="24"/>
              </w:rPr>
              <w:t>, 30 Корпус №2, третий этаж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E636D" w14:textId="5B7E0A52" w:rsidR="00BA2C67" w:rsidRPr="00E555E2" w:rsidRDefault="00BA2C67" w:rsidP="009074A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555E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перативное управление</w:t>
            </w:r>
          </w:p>
        </w:tc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92AA1" w14:textId="0D5ECFAC" w:rsidR="00BA2C67" w:rsidRPr="00E555E2" w:rsidRDefault="00BA2C67" w:rsidP="00907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5E2">
              <w:rPr>
                <w:rFonts w:ascii="Times New Roman" w:hAnsi="Times New Roman" w:cs="Times New Roman"/>
                <w:sz w:val="24"/>
                <w:szCs w:val="24"/>
              </w:rPr>
              <w:t>Выписка из Единого государственного реестра недвижимого имущества и прав на него, выданного ГУП «Регистрация недвижимого имущества» в городе Душанбе – Свидетельство о государственной регистрации №33378 от 2 ноября 2020 г.</w:t>
            </w:r>
          </w:p>
        </w:tc>
      </w:tr>
      <w:tr w:rsidR="00BA2C67" w:rsidRPr="00A478F5" w14:paraId="3D4A33AF" w14:textId="77777777" w:rsidTr="00AB6DA5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0B5F2" w14:textId="77777777" w:rsidR="00BA2C67" w:rsidRPr="00AB6DA5" w:rsidRDefault="00BA2C67" w:rsidP="00AB6DA5">
            <w:pPr>
              <w:pStyle w:val="a4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142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0BAB6" w14:textId="37EDB597" w:rsidR="00BA2C67" w:rsidRPr="009074AB" w:rsidRDefault="00D002AE" w:rsidP="00D002AE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2TimesNewRoman1"/>
                <w:rFonts w:cs="Times New Roman"/>
                <w:b/>
                <w:bCs/>
                <w:szCs w:val="24"/>
              </w:rPr>
            </w:pPr>
            <w:r w:rsidRPr="009074AB">
              <w:rPr>
                <w:rStyle w:val="2TimesNewRoman1"/>
                <w:rFonts w:cs="Times New Roman"/>
                <w:b/>
                <w:bCs/>
                <w:szCs w:val="24"/>
              </w:rPr>
              <w:t>Международные валютно-кредитные отношения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7C1FE" w14:textId="639FDACB" w:rsidR="00BA2C67" w:rsidRPr="00E555E2" w:rsidRDefault="001E10D8" w:rsidP="001E10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5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A2C67" w:rsidRPr="00E555E2">
              <w:rPr>
                <w:rFonts w:ascii="Times New Roman" w:hAnsi="Times New Roman" w:cs="Times New Roman"/>
                <w:sz w:val="24"/>
                <w:szCs w:val="24"/>
              </w:rPr>
              <w:t>удитория № 329 для проведения занятий лекционного ти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2C67" w:rsidRPr="00E555E2">
              <w:rPr>
                <w:rFonts w:ascii="Times New Roman" w:hAnsi="Times New Roman" w:cs="Times New Roman"/>
                <w:sz w:val="24"/>
                <w:szCs w:val="24"/>
              </w:rPr>
              <w:t>стулья, столы ученические в комплекте на 60 обучающегося, 1 стол и 1 стул преподавателя, 1 учебная (меловая) доска, 1 мультимедийный проектор, 1 проекционный экран, 1 ноутбук с точкой доступа в сеть Интернет аудио колонки, набор демонстрационного оборудования и учебно- наглядных пособий с тематическими иллюстрациями</w:t>
            </w:r>
          </w:p>
        </w:tc>
        <w:tc>
          <w:tcPr>
            <w:tcW w:w="2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9FA01" w14:textId="04DA8D77" w:rsidR="00BA2C67" w:rsidRPr="00E555E2" w:rsidRDefault="00BA2C67" w:rsidP="00907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5E2">
              <w:rPr>
                <w:rFonts w:ascii="Times New Roman" w:hAnsi="Times New Roman" w:cs="Times New Roman"/>
                <w:sz w:val="24"/>
                <w:szCs w:val="24"/>
              </w:rPr>
              <w:t xml:space="preserve">734025, Республика Таджикистан, г. Душанбе, ул. М. </w:t>
            </w:r>
            <w:proofErr w:type="gramStart"/>
            <w:r w:rsidRPr="00E555E2">
              <w:rPr>
                <w:rFonts w:ascii="Times New Roman" w:hAnsi="Times New Roman" w:cs="Times New Roman"/>
                <w:sz w:val="24"/>
                <w:szCs w:val="24"/>
              </w:rPr>
              <w:t>Турсун-заде</w:t>
            </w:r>
            <w:proofErr w:type="gramEnd"/>
            <w:r w:rsidRPr="00E555E2">
              <w:rPr>
                <w:rFonts w:ascii="Times New Roman" w:hAnsi="Times New Roman" w:cs="Times New Roman"/>
                <w:sz w:val="24"/>
                <w:szCs w:val="24"/>
              </w:rPr>
              <w:t>, 30 Корпус №2, третий этаж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8ABD7" w14:textId="4F71B4E5" w:rsidR="00BA2C67" w:rsidRPr="00E555E2" w:rsidRDefault="00BA2C67" w:rsidP="009074A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555E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перативное управление</w:t>
            </w:r>
          </w:p>
        </w:tc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528C6" w14:textId="5835848A" w:rsidR="00BA2C67" w:rsidRPr="00E555E2" w:rsidRDefault="00BA2C67" w:rsidP="00907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5E2">
              <w:rPr>
                <w:rFonts w:ascii="Times New Roman" w:hAnsi="Times New Roman" w:cs="Times New Roman"/>
                <w:sz w:val="24"/>
                <w:szCs w:val="24"/>
              </w:rPr>
              <w:t>Выписка из Единого государственного реестра недвижимого имущества и прав на него, выданного ГУП «Регистрация недвижимого имущества» в городе Душанбе – Свидетельство о государственной регистрации №33378 от 2 ноября 2020 г.</w:t>
            </w:r>
          </w:p>
        </w:tc>
      </w:tr>
      <w:tr w:rsidR="00BA2C67" w:rsidRPr="00A478F5" w14:paraId="22C11ECC" w14:textId="77777777" w:rsidTr="00AB6DA5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E0D0F7" w14:textId="77777777" w:rsidR="00BA2C67" w:rsidRPr="00F406EE" w:rsidRDefault="00BA2C67" w:rsidP="00F40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D9607" w14:textId="77777777" w:rsidR="00BA2C67" w:rsidRPr="009074AB" w:rsidRDefault="00BA2C67" w:rsidP="00BA2C67">
            <w:pPr>
              <w:pStyle w:val="20"/>
              <w:shd w:val="clear" w:color="auto" w:fill="auto"/>
              <w:spacing w:before="0" w:after="0" w:line="240" w:lineRule="auto"/>
              <w:ind w:firstLine="0"/>
              <w:rPr>
                <w:rStyle w:val="2TimesNewRoman1"/>
                <w:rFonts w:cs="Times New Roman"/>
                <w:szCs w:val="24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185E0" w14:textId="6F64F0C1" w:rsidR="00BA2C67" w:rsidRPr="00E555E2" w:rsidRDefault="001E10D8" w:rsidP="001E10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5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A2C67" w:rsidRPr="00E555E2">
              <w:rPr>
                <w:rFonts w:ascii="Times New Roman" w:hAnsi="Times New Roman" w:cs="Times New Roman"/>
                <w:sz w:val="24"/>
                <w:szCs w:val="24"/>
              </w:rPr>
              <w:t xml:space="preserve">удитория № 321 для проведения занятий семинарского и практического типа Стулья мягкие 30-шт, столы ученические в комплекте на 30 обучающегося 15-шт, 1-стол и 1-стуль преподаватель, учебная (меловая) доска, 1-мультимедейный проектор, 1-электронная доска, трибуна 1-шт, наглядные пособия (карты, </w:t>
            </w:r>
            <w:r w:rsidR="00BA2C67" w:rsidRPr="00E555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ая символика РФ и РТ), интернет аудио колонки</w:t>
            </w:r>
          </w:p>
        </w:tc>
        <w:tc>
          <w:tcPr>
            <w:tcW w:w="2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31360" w14:textId="77777777" w:rsidR="00BA2C67" w:rsidRPr="00E555E2" w:rsidRDefault="00BA2C67" w:rsidP="00907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5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734025, Республика Таджикистан, г. Душанбе, ул. М. </w:t>
            </w:r>
            <w:proofErr w:type="gramStart"/>
            <w:r w:rsidRPr="00E555E2">
              <w:rPr>
                <w:rFonts w:ascii="Times New Roman" w:hAnsi="Times New Roman" w:cs="Times New Roman"/>
                <w:sz w:val="24"/>
                <w:szCs w:val="24"/>
              </w:rPr>
              <w:t>Турсун-заде</w:t>
            </w:r>
            <w:proofErr w:type="gramEnd"/>
            <w:r w:rsidRPr="00E555E2">
              <w:rPr>
                <w:rFonts w:ascii="Times New Roman" w:hAnsi="Times New Roman" w:cs="Times New Roman"/>
                <w:sz w:val="24"/>
                <w:szCs w:val="24"/>
              </w:rPr>
              <w:t xml:space="preserve"> 30,</w:t>
            </w:r>
          </w:p>
          <w:p w14:paraId="6AE9BB9D" w14:textId="1E1B20DF" w:rsidR="00BA2C67" w:rsidRPr="00E555E2" w:rsidRDefault="00BA2C67" w:rsidP="00907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5E2">
              <w:rPr>
                <w:rFonts w:ascii="Times New Roman" w:hAnsi="Times New Roman" w:cs="Times New Roman"/>
                <w:sz w:val="24"/>
                <w:szCs w:val="24"/>
              </w:rPr>
              <w:t>Корпус № 2, третий этаж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CF5CB0" w14:textId="5C96FAB6" w:rsidR="00BA2C67" w:rsidRPr="00E555E2" w:rsidRDefault="00BA2C67" w:rsidP="009074A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555E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перативное управление</w:t>
            </w:r>
          </w:p>
        </w:tc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3A014" w14:textId="1E5B2015" w:rsidR="00BA2C67" w:rsidRPr="00E555E2" w:rsidRDefault="00BA2C67" w:rsidP="00907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5E2">
              <w:rPr>
                <w:rFonts w:ascii="Times New Roman" w:hAnsi="Times New Roman" w:cs="Times New Roman"/>
                <w:sz w:val="24"/>
                <w:szCs w:val="24"/>
              </w:rPr>
              <w:t xml:space="preserve">Выписка из Единого государственного реестра недвижимого имущества и прав на него, выданного ГУП «Регистрация недвижимого имущества» в городе Душанбе – </w:t>
            </w:r>
            <w:r w:rsidRPr="00E555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идетельство о государственной регистрации №33378 от 2 ноября 2020 г.</w:t>
            </w:r>
          </w:p>
        </w:tc>
      </w:tr>
      <w:tr w:rsidR="00BA2C67" w:rsidRPr="00A478F5" w14:paraId="3C52CB9C" w14:textId="77777777" w:rsidTr="00AB6DA5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679663" w14:textId="77777777" w:rsidR="00BA2C67" w:rsidRPr="00F406EE" w:rsidRDefault="00BA2C67" w:rsidP="00F40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010F75" w14:textId="77777777" w:rsidR="00BA2C67" w:rsidRPr="009074AB" w:rsidRDefault="00BA2C67" w:rsidP="00D002AE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2TimesNewRoman1"/>
                <w:rFonts w:cs="Times New Roman"/>
                <w:b/>
                <w:bCs/>
                <w:szCs w:val="24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ADDE3" w14:textId="3E9F0938" w:rsidR="00BA2C67" w:rsidRPr="00E555E2" w:rsidRDefault="001E10D8" w:rsidP="001E10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5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A2C67" w:rsidRPr="00E555E2">
              <w:rPr>
                <w:rFonts w:ascii="Times New Roman" w:hAnsi="Times New Roman" w:cs="Times New Roman"/>
                <w:sz w:val="24"/>
                <w:szCs w:val="24"/>
              </w:rPr>
              <w:t xml:space="preserve">удитория </w:t>
            </w:r>
            <w:r w:rsidRPr="00E555E2">
              <w:rPr>
                <w:rFonts w:ascii="Times New Roman" w:hAnsi="Times New Roman" w:cs="Times New Roman"/>
                <w:sz w:val="24"/>
                <w:szCs w:val="24"/>
              </w:rPr>
              <w:t xml:space="preserve">№ 328 </w:t>
            </w:r>
            <w:r w:rsidR="00BA2C67" w:rsidRPr="00E555E2">
              <w:rPr>
                <w:rFonts w:ascii="Times New Roman" w:hAnsi="Times New Roman" w:cs="Times New Roman"/>
                <w:sz w:val="24"/>
                <w:szCs w:val="24"/>
              </w:rPr>
              <w:t>для проведения занятий семинарского типа, для проведения самостоятельной работы обучаю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2C67" w:rsidRPr="00E555E2">
              <w:rPr>
                <w:rFonts w:ascii="Times New Roman" w:hAnsi="Times New Roman" w:cs="Times New Roman"/>
                <w:sz w:val="24"/>
                <w:szCs w:val="24"/>
              </w:rPr>
              <w:t>стулья, столы ученические в комплекте на 32 обучающихся, 1 стол и 1 стул преподавателя, 1 учебная (меловая) доска,  1 мультимедийный проектор, 1 проекционный экран, 1 ноутбук ,20  персональных компьютера компьютеров с установленным пакетом лицензионного обеспечения с возможностью подключения в сеть Интернет,  электронную информационно- образовательную среду РТСУ, аудио колонки, наглядные пособия</w:t>
            </w:r>
          </w:p>
        </w:tc>
        <w:tc>
          <w:tcPr>
            <w:tcW w:w="2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DF13E6" w14:textId="385BE957" w:rsidR="00BA2C67" w:rsidRPr="00E555E2" w:rsidRDefault="00BA2C67" w:rsidP="00907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5E2">
              <w:rPr>
                <w:rFonts w:ascii="Times New Roman" w:hAnsi="Times New Roman" w:cs="Times New Roman"/>
                <w:sz w:val="24"/>
                <w:szCs w:val="24"/>
              </w:rPr>
              <w:t xml:space="preserve">734025, Республика Таджикистан, г. Душанбе, ул. М. </w:t>
            </w:r>
            <w:proofErr w:type="gramStart"/>
            <w:r w:rsidRPr="00E555E2">
              <w:rPr>
                <w:rFonts w:ascii="Times New Roman" w:hAnsi="Times New Roman" w:cs="Times New Roman"/>
                <w:sz w:val="24"/>
                <w:szCs w:val="24"/>
              </w:rPr>
              <w:t>Турсун-заде</w:t>
            </w:r>
            <w:proofErr w:type="gramEnd"/>
            <w:r w:rsidRPr="00E555E2">
              <w:rPr>
                <w:rFonts w:ascii="Times New Roman" w:hAnsi="Times New Roman" w:cs="Times New Roman"/>
                <w:sz w:val="24"/>
                <w:szCs w:val="24"/>
              </w:rPr>
              <w:t>, 30 Корпус №2, третий этаж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B2E81" w14:textId="39138633" w:rsidR="00BA2C67" w:rsidRPr="00E555E2" w:rsidRDefault="00BA2C67" w:rsidP="009074A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555E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перативное управление</w:t>
            </w:r>
          </w:p>
        </w:tc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3DD6E" w14:textId="3D1012F7" w:rsidR="00BA2C67" w:rsidRPr="00E555E2" w:rsidRDefault="00BA2C67" w:rsidP="00907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5E2">
              <w:rPr>
                <w:rFonts w:ascii="Times New Roman" w:hAnsi="Times New Roman" w:cs="Times New Roman"/>
                <w:sz w:val="24"/>
                <w:szCs w:val="24"/>
              </w:rPr>
              <w:t>Выписка из Единого государственного реестра недвижимого имущества и прав на него, выданного ГУП «Регистрация недвижимого имущества» в городе Душанбе – Свидетельство о государственной регистрации №33378 от 2 ноября 2020 г.</w:t>
            </w:r>
          </w:p>
        </w:tc>
      </w:tr>
      <w:tr w:rsidR="00BA2C67" w:rsidRPr="00A478F5" w14:paraId="001933E7" w14:textId="77777777" w:rsidTr="00AB6DA5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AD4C1C" w14:textId="31ACB9EB" w:rsidR="00BA2C67" w:rsidRPr="00AB6DA5" w:rsidRDefault="00BA2C67" w:rsidP="00AB6DA5">
            <w:pPr>
              <w:pStyle w:val="a4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142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DA4B8" w14:textId="7C4A1F4F" w:rsidR="00BA2C67" w:rsidRPr="009074AB" w:rsidRDefault="00D002AE" w:rsidP="00D002AE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2TimesNewRoman1"/>
                <w:rFonts w:cs="Times New Roman"/>
                <w:b/>
                <w:bCs/>
                <w:szCs w:val="24"/>
              </w:rPr>
            </w:pPr>
            <w:r w:rsidRPr="009074AB">
              <w:rPr>
                <w:rStyle w:val="2TimesNewRoman1"/>
                <w:rFonts w:cs="Times New Roman"/>
                <w:b/>
                <w:bCs/>
                <w:szCs w:val="24"/>
              </w:rPr>
              <w:t>Управление персоналом в предприятиях со смешанным капиталом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4D275" w14:textId="5D9D30F7" w:rsidR="00BA2C67" w:rsidRPr="00E555E2" w:rsidRDefault="001E10D8" w:rsidP="001E10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5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A2C67" w:rsidRPr="00E555E2">
              <w:rPr>
                <w:rFonts w:ascii="Times New Roman" w:hAnsi="Times New Roman" w:cs="Times New Roman"/>
                <w:sz w:val="24"/>
                <w:szCs w:val="24"/>
              </w:rPr>
              <w:t>удитория № 335 для проведения занятий лекционного ти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2C67" w:rsidRPr="00E555E2">
              <w:rPr>
                <w:rFonts w:ascii="Times New Roman" w:hAnsi="Times New Roman" w:cs="Times New Roman"/>
                <w:sz w:val="24"/>
                <w:szCs w:val="24"/>
              </w:rPr>
              <w:t>стулья, столы ученические в комплекте на 60 обучающегося, 1 стол и 1 стул преподавателя, 1 учебная (меловая) доска, 1 мультимедийный проектор, 1 проекционный экран, 1 ноутбук с точкой доступа в сеть Интернет, аудио колонки, набор демонстрационного оборудования и учебно- наглядных пособий с тематическими иллюстрациям</w:t>
            </w:r>
          </w:p>
        </w:tc>
        <w:tc>
          <w:tcPr>
            <w:tcW w:w="2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A7B0A" w14:textId="5C5A6D96" w:rsidR="00BA2C67" w:rsidRPr="00E555E2" w:rsidRDefault="00BA2C67" w:rsidP="00907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5E2">
              <w:rPr>
                <w:rFonts w:ascii="Times New Roman" w:hAnsi="Times New Roman" w:cs="Times New Roman"/>
                <w:sz w:val="24"/>
                <w:szCs w:val="24"/>
              </w:rPr>
              <w:t xml:space="preserve">734025, Республика Таджикистан, г. Душанбе, ул. М. </w:t>
            </w:r>
            <w:proofErr w:type="gramStart"/>
            <w:r w:rsidRPr="00E555E2">
              <w:rPr>
                <w:rFonts w:ascii="Times New Roman" w:hAnsi="Times New Roman" w:cs="Times New Roman"/>
                <w:sz w:val="24"/>
                <w:szCs w:val="24"/>
              </w:rPr>
              <w:t>Турсун-заде</w:t>
            </w:r>
            <w:proofErr w:type="gramEnd"/>
            <w:r w:rsidRPr="00E555E2">
              <w:rPr>
                <w:rFonts w:ascii="Times New Roman" w:hAnsi="Times New Roman" w:cs="Times New Roman"/>
                <w:sz w:val="24"/>
                <w:szCs w:val="24"/>
              </w:rPr>
              <w:t>, 30 Корпус №2, третий этаж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F12BC" w14:textId="142AFEB8" w:rsidR="00BA2C67" w:rsidRPr="00E555E2" w:rsidRDefault="00BA2C67" w:rsidP="009074A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555E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перативное управление</w:t>
            </w:r>
          </w:p>
        </w:tc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EA9E9" w14:textId="507A898C" w:rsidR="00BA2C67" w:rsidRPr="00E555E2" w:rsidRDefault="00BA2C67" w:rsidP="00907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5E2">
              <w:rPr>
                <w:rFonts w:ascii="Times New Roman" w:hAnsi="Times New Roman" w:cs="Times New Roman"/>
                <w:sz w:val="24"/>
                <w:szCs w:val="24"/>
              </w:rPr>
              <w:t>Выписка из Единого государственного реестра недвижимого имущества и прав на него, выданного ГУП «Регистрация недвижимого имущества» в городе Душанбе – Свидетельство о государственной регистрации №33378 от 2 ноября 2020 г.</w:t>
            </w:r>
          </w:p>
        </w:tc>
      </w:tr>
      <w:tr w:rsidR="00BA2C67" w:rsidRPr="00A478F5" w14:paraId="74690059" w14:textId="77777777" w:rsidTr="00AB6DA5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51624" w14:textId="77777777" w:rsidR="00BA2C67" w:rsidRPr="00F406EE" w:rsidRDefault="00BA2C67" w:rsidP="00F40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F337A" w14:textId="77777777" w:rsidR="00BA2C67" w:rsidRPr="009074AB" w:rsidRDefault="00BA2C67" w:rsidP="00D002AE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2TimesNewRoman1"/>
                <w:rFonts w:cs="Times New Roman"/>
                <w:b/>
                <w:bCs/>
                <w:szCs w:val="24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6A557" w14:textId="0F37758A" w:rsidR="00BA2C67" w:rsidRPr="00E555E2" w:rsidRDefault="00BA2C67" w:rsidP="001E10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5E2">
              <w:rPr>
                <w:rFonts w:ascii="Times New Roman" w:hAnsi="Times New Roman" w:cs="Times New Roman"/>
                <w:sz w:val="24"/>
                <w:szCs w:val="24"/>
              </w:rPr>
              <w:t xml:space="preserve">Центр информационных технологий и дистанционного обучения факультета экономики и управления (компьютерный класс №317), используется для проведения лабораторных занятиях обучающихся.  В штате имеется специалист первой категории. Стулья мягкие 30-шт, столы ученические в комплекте на 30 обучающихся, 1-стол и 1-стул преподавательские, учебная (меловая) доска, 1-мультимедейный </w:t>
            </w:r>
            <w:r w:rsidRPr="00E555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ектор, 1-электронная доска, трибуна 1-шт, 24-персональных компьютера, лицензионное программное обеспечение: </w:t>
            </w:r>
            <w:r w:rsidRPr="00E555E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Windows</w:t>
            </w:r>
            <w:r w:rsidRPr="00E555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555E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erver</w:t>
            </w:r>
            <w:r w:rsidRPr="00E555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19 </w:t>
            </w:r>
            <w:r w:rsidRPr="00E555E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tandard</w:t>
            </w:r>
            <w:r w:rsidRPr="00E555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555E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OK</w:t>
            </w:r>
            <w:r w:rsidRPr="00E555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E555E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L</w:t>
            </w:r>
            <w:proofErr w:type="spellEnd"/>
            <w:r w:rsidRPr="00E555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555E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O</w:t>
            </w:r>
            <w:r w:rsidRPr="00E555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dvanced, ESET NOD32 </w:t>
            </w:r>
            <w:proofErr w:type="spellStart"/>
            <w:r w:rsidRPr="00E555E2">
              <w:rPr>
                <w:rFonts w:ascii="Times New Roman" w:hAnsi="Times New Roman" w:cs="Times New Roman"/>
                <w:bCs/>
                <w:sz w:val="24"/>
                <w:szCs w:val="24"/>
              </w:rPr>
              <w:t>Antivirus</w:t>
            </w:r>
            <w:proofErr w:type="spellEnd"/>
            <w:r w:rsidRPr="00E555E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1C229" w14:textId="18D894E2" w:rsidR="00BA2C67" w:rsidRPr="00E555E2" w:rsidRDefault="00BA2C67" w:rsidP="00907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5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734025, Республика Таджикистан, г. Душанбе, ул. М. </w:t>
            </w:r>
            <w:proofErr w:type="gramStart"/>
            <w:r w:rsidRPr="00E555E2">
              <w:rPr>
                <w:rFonts w:ascii="Times New Roman" w:hAnsi="Times New Roman" w:cs="Times New Roman"/>
                <w:sz w:val="24"/>
                <w:szCs w:val="24"/>
              </w:rPr>
              <w:t>Турсун-заде</w:t>
            </w:r>
            <w:proofErr w:type="gramEnd"/>
            <w:r w:rsidRPr="00E555E2">
              <w:rPr>
                <w:rFonts w:ascii="Times New Roman" w:hAnsi="Times New Roman" w:cs="Times New Roman"/>
                <w:sz w:val="24"/>
                <w:szCs w:val="24"/>
              </w:rPr>
              <w:t>, 30 Корпус №2, третий этаж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28AA5" w14:textId="3856DB44" w:rsidR="00BA2C67" w:rsidRPr="00E555E2" w:rsidRDefault="00BA2C67" w:rsidP="009074A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555E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перативное управление</w:t>
            </w:r>
          </w:p>
        </w:tc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D9710" w14:textId="1D170F9B" w:rsidR="00BA2C67" w:rsidRPr="00E555E2" w:rsidRDefault="00BA2C67" w:rsidP="00907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5E2">
              <w:rPr>
                <w:rFonts w:ascii="Times New Roman" w:hAnsi="Times New Roman" w:cs="Times New Roman"/>
                <w:sz w:val="24"/>
                <w:szCs w:val="24"/>
              </w:rPr>
              <w:t xml:space="preserve">Выписка из Единого государственного реестра недвижимого имущества и прав на него, выданного ГУП «Регистрация недвижимого имущества» в городе Душанбе – Свидетельство о государственной </w:t>
            </w:r>
            <w:r w:rsidRPr="00E555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истрации №33378 от 2 ноября 2020 г.</w:t>
            </w:r>
          </w:p>
        </w:tc>
      </w:tr>
      <w:tr w:rsidR="00BA2C67" w:rsidRPr="00A478F5" w14:paraId="33934D7F" w14:textId="77777777" w:rsidTr="00AB6DA5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617193" w14:textId="77777777" w:rsidR="00BA2C67" w:rsidRPr="00AB6DA5" w:rsidRDefault="00BA2C67" w:rsidP="00AB6DA5">
            <w:pPr>
              <w:pStyle w:val="a4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142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EEC72" w14:textId="0DE9F603" w:rsidR="00BA2C67" w:rsidRPr="009074AB" w:rsidRDefault="00D002AE" w:rsidP="00D002AE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2TimesNewRoman1"/>
                <w:rFonts w:cs="Times New Roman"/>
                <w:b/>
                <w:bCs/>
                <w:szCs w:val="24"/>
              </w:rPr>
            </w:pPr>
            <w:r w:rsidRPr="009074AB">
              <w:rPr>
                <w:rStyle w:val="2TimesNewRoman1"/>
                <w:rFonts w:cs="Times New Roman"/>
                <w:b/>
                <w:bCs/>
                <w:szCs w:val="24"/>
              </w:rPr>
              <w:t>Инвестиционный менеджмент (продвинутый курс)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D1A3B0" w14:textId="305BFDA9" w:rsidR="00BA2C67" w:rsidRPr="00E555E2" w:rsidRDefault="001E10D8" w:rsidP="001E10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5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A2C67" w:rsidRPr="00E555E2">
              <w:rPr>
                <w:rFonts w:ascii="Times New Roman" w:hAnsi="Times New Roman" w:cs="Times New Roman"/>
                <w:sz w:val="24"/>
                <w:szCs w:val="24"/>
              </w:rPr>
              <w:t>удитория № 335 для проведения занятий лекционного ти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2C67" w:rsidRPr="00E555E2">
              <w:rPr>
                <w:rFonts w:ascii="Times New Roman" w:hAnsi="Times New Roman" w:cs="Times New Roman"/>
                <w:sz w:val="24"/>
                <w:szCs w:val="24"/>
              </w:rPr>
              <w:t>стулья, столы ученические в комплекте на 60 обучающегося, 1 стол и 1 стул преподавателя, 1 учебная (меловая) доска, 1 мультимедийный проектор, 1 проекционный экран, 1 ноутбук с точкой доступа в сеть Интернет, аудио колонки, набор демонстрационного оборудования и учебно- наглядных пособий с тематическими иллюстрациям</w:t>
            </w:r>
          </w:p>
        </w:tc>
        <w:tc>
          <w:tcPr>
            <w:tcW w:w="2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15B59" w14:textId="4E096B2F" w:rsidR="00BA2C67" w:rsidRPr="00E555E2" w:rsidRDefault="00BA2C67" w:rsidP="00907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5E2">
              <w:rPr>
                <w:rFonts w:ascii="Times New Roman" w:hAnsi="Times New Roman" w:cs="Times New Roman"/>
                <w:sz w:val="24"/>
                <w:szCs w:val="24"/>
              </w:rPr>
              <w:t xml:space="preserve">734025, Республика Таджикистан, г. Душанбе, ул. М. </w:t>
            </w:r>
            <w:proofErr w:type="gramStart"/>
            <w:r w:rsidRPr="00E555E2">
              <w:rPr>
                <w:rFonts w:ascii="Times New Roman" w:hAnsi="Times New Roman" w:cs="Times New Roman"/>
                <w:sz w:val="24"/>
                <w:szCs w:val="24"/>
              </w:rPr>
              <w:t>Турсун-заде</w:t>
            </w:r>
            <w:proofErr w:type="gramEnd"/>
            <w:r w:rsidRPr="00E555E2">
              <w:rPr>
                <w:rFonts w:ascii="Times New Roman" w:hAnsi="Times New Roman" w:cs="Times New Roman"/>
                <w:sz w:val="24"/>
                <w:szCs w:val="24"/>
              </w:rPr>
              <w:t>, 30 Корпус №2, третий этаж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A38F5" w14:textId="5A61CFE7" w:rsidR="00BA2C67" w:rsidRPr="00E555E2" w:rsidRDefault="00BA2C67" w:rsidP="009074A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555E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перативное управление</w:t>
            </w:r>
          </w:p>
        </w:tc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7B764" w14:textId="7571A4FC" w:rsidR="00BA2C67" w:rsidRPr="00E555E2" w:rsidRDefault="00BA2C67" w:rsidP="00907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5E2">
              <w:rPr>
                <w:rFonts w:ascii="Times New Roman" w:hAnsi="Times New Roman" w:cs="Times New Roman"/>
                <w:sz w:val="24"/>
                <w:szCs w:val="24"/>
              </w:rPr>
              <w:t>Выписка из Единого государственного реестра недвижимого имущества и прав на него, выданного ГУП «Регистрация недвижимого имущества» в городе Душанбе – Свидетельство о государственной регистрации №33378 от 2 ноября 2020 г.</w:t>
            </w:r>
          </w:p>
        </w:tc>
      </w:tr>
      <w:tr w:rsidR="00BA2C67" w:rsidRPr="00A478F5" w14:paraId="498405D7" w14:textId="77777777" w:rsidTr="00AB6DA5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D82290" w14:textId="77777777" w:rsidR="00BA2C67" w:rsidRPr="00F406EE" w:rsidRDefault="00BA2C67" w:rsidP="00F40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2B38D" w14:textId="77777777" w:rsidR="00BA2C67" w:rsidRPr="009074AB" w:rsidRDefault="00BA2C67" w:rsidP="00D002AE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2TimesNewRoman1"/>
                <w:rFonts w:cs="Times New Roman"/>
                <w:b/>
                <w:bCs/>
                <w:szCs w:val="24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ED568" w14:textId="0FC9A02F" w:rsidR="00BA2C67" w:rsidRPr="00E555E2" w:rsidRDefault="001E10D8" w:rsidP="001E10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5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A2C67" w:rsidRPr="00E555E2">
              <w:rPr>
                <w:rFonts w:ascii="Times New Roman" w:hAnsi="Times New Roman" w:cs="Times New Roman"/>
                <w:sz w:val="24"/>
                <w:szCs w:val="24"/>
              </w:rPr>
              <w:t>удитория № 321 для проведения занятий семинарского и практического типа Стулья мягкие 30-шт, столы ученические в комплекте на 30 обучающегося 15-шт, 1-стол и 1-стуль преподаватель, учебная (меловая) доска, 1-мультимедейный проектор, 1-электронная доска, трибуна 1-шт, наглядные пособия (карты, государственная символика РФ и РТ), интернет аудио колонки</w:t>
            </w:r>
          </w:p>
        </w:tc>
        <w:tc>
          <w:tcPr>
            <w:tcW w:w="2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244DE" w14:textId="77777777" w:rsidR="00BA2C67" w:rsidRPr="00E555E2" w:rsidRDefault="00BA2C67" w:rsidP="00907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5E2">
              <w:rPr>
                <w:rFonts w:ascii="Times New Roman" w:hAnsi="Times New Roman" w:cs="Times New Roman"/>
                <w:sz w:val="24"/>
                <w:szCs w:val="24"/>
              </w:rPr>
              <w:t xml:space="preserve">734025, Республика Таджикистан, г. Душанбе, ул. М. </w:t>
            </w:r>
            <w:proofErr w:type="gramStart"/>
            <w:r w:rsidRPr="00E555E2">
              <w:rPr>
                <w:rFonts w:ascii="Times New Roman" w:hAnsi="Times New Roman" w:cs="Times New Roman"/>
                <w:sz w:val="24"/>
                <w:szCs w:val="24"/>
              </w:rPr>
              <w:t>Турсун-заде</w:t>
            </w:r>
            <w:proofErr w:type="gramEnd"/>
            <w:r w:rsidRPr="00E555E2">
              <w:rPr>
                <w:rFonts w:ascii="Times New Roman" w:hAnsi="Times New Roman" w:cs="Times New Roman"/>
                <w:sz w:val="24"/>
                <w:szCs w:val="24"/>
              </w:rPr>
              <w:t xml:space="preserve"> 30,</w:t>
            </w:r>
          </w:p>
          <w:p w14:paraId="126DBE91" w14:textId="3DE8CAB2" w:rsidR="00BA2C67" w:rsidRPr="00E555E2" w:rsidRDefault="00BA2C67" w:rsidP="00907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5E2">
              <w:rPr>
                <w:rFonts w:ascii="Times New Roman" w:hAnsi="Times New Roman" w:cs="Times New Roman"/>
                <w:sz w:val="24"/>
                <w:szCs w:val="24"/>
              </w:rPr>
              <w:t>Корпус № 2, третий этаж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4749B" w14:textId="04B01565" w:rsidR="00BA2C67" w:rsidRPr="00E555E2" w:rsidRDefault="00BA2C67" w:rsidP="009074A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555E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перативное управление</w:t>
            </w:r>
          </w:p>
        </w:tc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A0D10" w14:textId="6CE0F35F" w:rsidR="00BA2C67" w:rsidRPr="00E555E2" w:rsidRDefault="00BA2C67" w:rsidP="00907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5E2">
              <w:rPr>
                <w:rFonts w:ascii="Times New Roman" w:hAnsi="Times New Roman" w:cs="Times New Roman"/>
                <w:sz w:val="24"/>
                <w:szCs w:val="24"/>
              </w:rPr>
              <w:t>Выписка из Единого государственного реестра недвижимого имущества и прав на него, выданного ГУП «Регистрация недвижимого имущества» в городе Душанбе – Свидетельство о государственной регистрации №33378 от 2 ноября 2020 г.</w:t>
            </w:r>
          </w:p>
        </w:tc>
      </w:tr>
      <w:tr w:rsidR="00BA2C67" w:rsidRPr="00A478F5" w14:paraId="6D7DEAED" w14:textId="77777777" w:rsidTr="00AB6DA5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02DCB4" w14:textId="77777777" w:rsidR="00BA2C67" w:rsidRPr="00F406EE" w:rsidRDefault="00BA2C67" w:rsidP="00F40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9A229" w14:textId="77777777" w:rsidR="00BA2C67" w:rsidRPr="009074AB" w:rsidRDefault="00BA2C67" w:rsidP="00D002AE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2TimesNewRoman1"/>
                <w:rFonts w:cs="Times New Roman"/>
                <w:b/>
                <w:bCs/>
                <w:szCs w:val="24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EBE49" w14:textId="04A3A6DD" w:rsidR="00BA2C67" w:rsidRPr="00E555E2" w:rsidRDefault="001E10D8" w:rsidP="00B67D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5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A2C67" w:rsidRPr="00E555E2">
              <w:rPr>
                <w:rFonts w:ascii="Times New Roman" w:hAnsi="Times New Roman" w:cs="Times New Roman"/>
                <w:sz w:val="24"/>
                <w:szCs w:val="24"/>
              </w:rPr>
              <w:t xml:space="preserve">удитория </w:t>
            </w:r>
            <w:r w:rsidRPr="00E555E2">
              <w:rPr>
                <w:rFonts w:ascii="Times New Roman" w:hAnsi="Times New Roman" w:cs="Times New Roman"/>
                <w:sz w:val="24"/>
                <w:szCs w:val="24"/>
              </w:rPr>
              <w:t>№ 3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2C67" w:rsidRPr="00E555E2">
              <w:rPr>
                <w:rFonts w:ascii="Times New Roman" w:hAnsi="Times New Roman" w:cs="Times New Roman"/>
                <w:sz w:val="24"/>
                <w:szCs w:val="24"/>
              </w:rPr>
              <w:t>для проведения занятий семинарского типа, для проведения самостоятельной работы обучающихся</w:t>
            </w:r>
            <w:r w:rsidR="00B67D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2C67" w:rsidRPr="00E555E2">
              <w:rPr>
                <w:rFonts w:ascii="Times New Roman" w:hAnsi="Times New Roman" w:cs="Times New Roman"/>
                <w:sz w:val="24"/>
                <w:szCs w:val="24"/>
              </w:rPr>
              <w:t xml:space="preserve">стулья, столы ученические в комплекте на 32 обучающихся, 1 стол и 1 стул преподавателя, 1 учебная (меловая) доска,  1 мультимедийный проектор, 1 проекционный экран, 1 ноутбук ,20  персональных компьютера компьютеров с установленным пакетом лицензионного обеспечения с возможностью подключения в сеть </w:t>
            </w:r>
            <w:r w:rsidR="00BA2C67" w:rsidRPr="00E555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ернет, электронную информационно- образовательную среду РТСУ, аудио колонки, наглядные пособия</w:t>
            </w:r>
          </w:p>
        </w:tc>
        <w:tc>
          <w:tcPr>
            <w:tcW w:w="2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6C39F" w14:textId="7A690E6A" w:rsidR="00BA2C67" w:rsidRPr="00E555E2" w:rsidRDefault="00BA2C67" w:rsidP="00907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5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734025, Республика Таджикистан, г. Душанбе, ул. М. </w:t>
            </w:r>
            <w:proofErr w:type="gramStart"/>
            <w:r w:rsidRPr="00E555E2">
              <w:rPr>
                <w:rFonts w:ascii="Times New Roman" w:hAnsi="Times New Roman" w:cs="Times New Roman"/>
                <w:sz w:val="24"/>
                <w:szCs w:val="24"/>
              </w:rPr>
              <w:t>Турсун-заде</w:t>
            </w:r>
            <w:proofErr w:type="gramEnd"/>
            <w:r w:rsidRPr="00E555E2">
              <w:rPr>
                <w:rFonts w:ascii="Times New Roman" w:hAnsi="Times New Roman" w:cs="Times New Roman"/>
                <w:sz w:val="24"/>
                <w:szCs w:val="24"/>
              </w:rPr>
              <w:t>, 30 Корпус №2, третий этаж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B8114" w14:textId="2B5AFC29" w:rsidR="00BA2C67" w:rsidRPr="00E555E2" w:rsidRDefault="00BA2C67" w:rsidP="009074A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555E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перативное управление</w:t>
            </w:r>
          </w:p>
        </w:tc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3BFB2" w14:textId="5C8869EA" w:rsidR="00BA2C67" w:rsidRPr="00E555E2" w:rsidRDefault="00BA2C67" w:rsidP="00907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5E2">
              <w:rPr>
                <w:rFonts w:ascii="Times New Roman" w:hAnsi="Times New Roman" w:cs="Times New Roman"/>
                <w:sz w:val="24"/>
                <w:szCs w:val="24"/>
              </w:rPr>
              <w:t xml:space="preserve">Выписка из Единого государственного реестра недвижимого имущества и прав на него, выданного ГУП «Регистрация недвижимого имущества» в городе Душанбе – Свидетельство о государственной регистрации №33378 от 2 </w:t>
            </w:r>
            <w:r w:rsidRPr="00E555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ября 2020 г.</w:t>
            </w:r>
          </w:p>
        </w:tc>
      </w:tr>
      <w:tr w:rsidR="00BA2C67" w:rsidRPr="00A478F5" w14:paraId="6458002D" w14:textId="77777777" w:rsidTr="00AB6DA5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8F98ED" w14:textId="77777777" w:rsidR="00BA2C67" w:rsidRPr="00AB6DA5" w:rsidRDefault="00BA2C67" w:rsidP="00AB6DA5">
            <w:pPr>
              <w:pStyle w:val="a4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142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AB52F" w14:textId="28B30624" w:rsidR="00BA2C67" w:rsidRPr="009074AB" w:rsidRDefault="00D002AE" w:rsidP="00D002AE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2TimesNewRoman1"/>
                <w:rFonts w:cs="Times New Roman"/>
                <w:b/>
                <w:bCs/>
                <w:szCs w:val="24"/>
              </w:rPr>
            </w:pPr>
            <w:r w:rsidRPr="009074AB">
              <w:rPr>
                <w:rStyle w:val="2TimesNewRoman1"/>
                <w:rFonts w:cs="Times New Roman"/>
                <w:b/>
                <w:bCs/>
                <w:szCs w:val="24"/>
              </w:rPr>
              <w:t>Этика делового общения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593EE" w14:textId="7BF19A49" w:rsidR="00BA2C67" w:rsidRPr="00E555E2" w:rsidRDefault="00B67DDC" w:rsidP="00B67D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5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A2C67" w:rsidRPr="00E555E2">
              <w:rPr>
                <w:rFonts w:ascii="Times New Roman" w:hAnsi="Times New Roman" w:cs="Times New Roman"/>
                <w:sz w:val="24"/>
                <w:szCs w:val="24"/>
              </w:rPr>
              <w:t>удито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55E2">
              <w:rPr>
                <w:rFonts w:ascii="Times New Roman" w:hAnsi="Times New Roman" w:cs="Times New Roman"/>
                <w:sz w:val="24"/>
                <w:szCs w:val="24"/>
              </w:rPr>
              <w:t>№ 304</w:t>
            </w:r>
            <w:r w:rsidR="00BA2C67" w:rsidRPr="00E555E2">
              <w:rPr>
                <w:rFonts w:ascii="Times New Roman" w:hAnsi="Times New Roman" w:cs="Times New Roman"/>
                <w:sz w:val="24"/>
                <w:szCs w:val="24"/>
              </w:rPr>
              <w:t xml:space="preserve"> для проведения занятий семинарского ти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2C67" w:rsidRPr="00E555E2">
              <w:rPr>
                <w:rFonts w:ascii="Times New Roman" w:hAnsi="Times New Roman" w:cs="Times New Roman"/>
                <w:sz w:val="24"/>
                <w:szCs w:val="24"/>
              </w:rPr>
              <w:t>стулья, столы ученические в комплекте на 26 обучающихся, 1 стол и 1 стул преподавателя, 1 учебная (меловая) доска, 1 мультимедийный проектор, 1 проекционный экран, 1 ноутбук  с точкой доступа в сеть Интернет аудио колонки, наглядные пособия</w:t>
            </w:r>
          </w:p>
        </w:tc>
        <w:tc>
          <w:tcPr>
            <w:tcW w:w="2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8F2B9" w14:textId="395BCC92" w:rsidR="00BA2C67" w:rsidRPr="00E555E2" w:rsidRDefault="00BA2C67" w:rsidP="00907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5E2">
              <w:rPr>
                <w:rFonts w:ascii="Times New Roman" w:hAnsi="Times New Roman" w:cs="Times New Roman"/>
                <w:sz w:val="24"/>
                <w:szCs w:val="24"/>
              </w:rPr>
              <w:t xml:space="preserve">734025, Республика Таджикистан, г. Душанбе, ул. М. </w:t>
            </w:r>
            <w:proofErr w:type="gramStart"/>
            <w:r w:rsidRPr="00E555E2">
              <w:rPr>
                <w:rFonts w:ascii="Times New Roman" w:hAnsi="Times New Roman" w:cs="Times New Roman"/>
                <w:sz w:val="24"/>
                <w:szCs w:val="24"/>
              </w:rPr>
              <w:t>Турсун-заде</w:t>
            </w:r>
            <w:proofErr w:type="gramEnd"/>
            <w:r w:rsidRPr="00E555E2">
              <w:rPr>
                <w:rFonts w:ascii="Times New Roman" w:hAnsi="Times New Roman" w:cs="Times New Roman"/>
                <w:sz w:val="24"/>
                <w:szCs w:val="24"/>
              </w:rPr>
              <w:t>, 30 Корпус №2, третий этаж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44DD7" w14:textId="11C3CCFE" w:rsidR="00BA2C67" w:rsidRPr="00E555E2" w:rsidRDefault="00BA2C67" w:rsidP="009074A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555E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перативное управление</w:t>
            </w:r>
          </w:p>
        </w:tc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B1881" w14:textId="1F9BD87C" w:rsidR="00BA2C67" w:rsidRPr="00E555E2" w:rsidRDefault="00BA2C67" w:rsidP="00907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5E2">
              <w:rPr>
                <w:rFonts w:ascii="Times New Roman" w:hAnsi="Times New Roman" w:cs="Times New Roman"/>
                <w:sz w:val="24"/>
                <w:szCs w:val="24"/>
              </w:rPr>
              <w:t>Выписка из Единого государственного реестра недвижимого имущества и прав на него, выданного ГУП «Регистрация недвижимого имущества» в городе Душанбе – Свидетельство о государственной регистрации №33378 от 2 ноября 2020 г.</w:t>
            </w:r>
          </w:p>
        </w:tc>
      </w:tr>
      <w:tr w:rsidR="00BA2C67" w:rsidRPr="00A478F5" w14:paraId="3773929A" w14:textId="77777777" w:rsidTr="00AB6DA5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DB49DF" w14:textId="77777777" w:rsidR="00BA2C67" w:rsidRPr="00F406EE" w:rsidRDefault="00BA2C67" w:rsidP="00F40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DAECE" w14:textId="77777777" w:rsidR="00BA2C67" w:rsidRPr="009074AB" w:rsidRDefault="00BA2C67" w:rsidP="00D002AE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2TimesNewRoman1"/>
                <w:rFonts w:cs="Times New Roman"/>
                <w:b/>
                <w:bCs/>
                <w:szCs w:val="24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7D08E" w14:textId="2123DBA9" w:rsidR="00BA2C67" w:rsidRPr="00E555E2" w:rsidRDefault="00B67DDC" w:rsidP="00B67D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5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A2C67" w:rsidRPr="00E555E2">
              <w:rPr>
                <w:rFonts w:ascii="Times New Roman" w:hAnsi="Times New Roman" w:cs="Times New Roman"/>
                <w:sz w:val="24"/>
                <w:szCs w:val="24"/>
              </w:rPr>
              <w:t>удитория № 321 для проведения занятий семинарского и практического типа Стулья мягкие 30-шт, столы ученические в комплекте на 30 обучающегося 15-шт, 1-стол и 1-стуль преподаватель, учебная (меловая) доска, 1-мультимедейный проектор, 1-электронная доска, трибуна 1-шт, наглядные пособия (карты, государственная символика РФ и РТ), интернет аудио колонки</w:t>
            </w:r>
          </w:p>
        </w:tc>
        <w:tc>
          <w:tcPr>
            <w:tcW w:w="2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8FB6A5" w14:textId="77777777" w:rsidR="00BA2C67" w:rsidRPr="00E555E2" w:rsidRDefault="00BA2C67" w:rsidP="00907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5E2">
              <w:rPr>
                <w:rFonts w:ascii="Times New Roman" w:hAnsi="Times New Roman" w:cs="Times New Roman"/>
                <w:sz w:val="24"/>
                <w:szCs w:val="24"/>
              </w:rPr>
              <w:t xml:space="preserve">734025, Республика Таджикистан, г. Душанбе, ул. М. </w:t>
            </w:r>
            <w:proofErr w:type="gramStart"/>
            <w:r w:rsidRPr="00E555E2">
              <w:rPr>
                <w:rFonts w:ascii="Times New Roman" w:hAnsi="Times New Roman" w:cs="Times New Roman"/>
                <w:sz w:val="24"/>
                <w:szCs w:val="24"/>
              </w:rPr>
              <w:t>Турсун-заде</w:t>
            </w:r>
            <w:proofErr w:type="gramEnd"/>
            <w:r w:rsidRPr="00E555E2">
              <w:rPr>
                <w:rFonts w:ascii="Times New Roman" w:hAnsi="Times New Roman" w:cs="Times New Roman"/>
                <w:sz w:val="24"/>
                <w:szCs w:val="24"/>
              </w:rPr>
              <w:t xml:space="preserve"> 30,</w:t>
            </w:r>
          </w:p>
          <w:p w14:paraId="27A8A883" w14:textId="1E5EB9A6" w:rsidR="00BA2C67" w:rsidRPr="00E555E2" w:rsidRDefault="00BA2C67" w:rsidP="00907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5E2">
              <w:rPr>
                <w:rFonts w:ascii="Times New Roman" w:hAnsi="Times New Roman" w:cs="Times New Roman"/>
                <w:sz w:val="24"/>
                <w:szCs w:val="24"/>
              </w:rPr>
              <w:t>Корпус № 2, третий этаж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563AA" w14:textId="5E88396C" w:rsidR="00BA2C67" w:rsidRPr="00E555E2" w:rsidRDefault="00BA2C67" w:rsidP="009074A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555E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перативное управление</w:t>
            </w:r>
          </w:p>
        </w:tc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D1B78" w14:textId="1A2340BA" w:rsidR="00BA2C67" w:rsidRPr="00E555E2" w:rsidRDefault="00BA2C67" w:rsidP="00907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5E2">
              <w:rPr>
                <w:rFonts w:ascii="Times New Roman" w:hAnsi="Times New Roman" w:cs="Times New Roman"/>
                <w:sz w:val="24"/>
                <w:szCs w:val="24"/>
              </w:rPr>
              <w:t>Выписка из Единого государственного реестра недвижимого имущества и прав на него, выданного ГУП «Регистрация недвижимого имущества» в городе Душанбе – Свидетельство о государственной регистрации №33378 от 2 ноября 2020 г.</w:t>
            </w:r>
          </w:p>
        </w:tc>
      </w:tr>
      <w:tr w:rsidR="00BA2C67" w:rsidRPr="00A478F5" w14:paraId="2E6DDFEE" w14:textId="77777777" w:rsidTr="00AB6DA5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8662BC" w14:textId="77777777" w:rsidR="00BA2C67" w:rsidRPr="00F406EE" w:rsidRDefault="00BA2C67" w:rsidP="00F40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6B558" w14:textId="77777777" w:rsidR="00BA2C67" w:rsidRPr="009074AB" w:rsidRDefault="00BA2C67" w:rsidP="00D002AE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2TimesNewRoman1"/>
                <w:rFonts w:cs="Times New Roman"/>
                <w:b/>
                <w:bCs/>
                <w:szCs w:val="24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E7ABCA" w14:textId="6DBA5324" w:rsidR="00BA2C67" w:rsidRPr="00E555E2" w:rsidRDefault="00B67DDC" w:rsidP="00B67D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5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A2C67" w:rsidRPr="00E555E2">
              <w:rPr>
                <w:rFonts w:ascii="Times New Roman" w:hAnsi="Times New Roman" w:cs="Times New Roman"/>
                <w:sz w:val="24"/>
                <w:szCs w:val="24"/>
              </w:rPr>
              <w:t xml:space="preserve">удитория </w:t>
            </w:r>
            <w:r w:rsidRPr="00E555E2">
              <w:rPr>
                <w:rFonts w:ascii="Times New Roman" w:hAnsi="Times New Roman" w:cs="Times New Roman"/>
                <w:sz w:val="24"/>
                <w:szCs w:val="24"/>
              </w:rPr>
              <w:t>№ 3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2C67" w:rsidRPr="00E555E2">
              <w:rPr>
                <w:rFonts w:ascii="Times New Roman" w:hAnsi="Times New Roman" w:cs="Times New Roman"/>
                <w:sz w:val="24"/>
                <w:szCs w:val="24"/>
              </w:rPr>
              <w:t>для проведения занятий семинарского типа, для проведения самостоятельной работы обучаю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2C67" w:rsidRPr="00E555E2">
              <w:rPr>
                <w:rFonts w:ascii="Times New Roman" w:hAnsi="Times New Roman" w:cs="Times New Roman"/>
                <w:sz w:val="24"/>
                <w:szCs w:val="24"/>
              </w:rPr>
              <w:t xml:space="preserve">стулья, столы ученические в комплекте на 32 обучающихся, 1 стол и 1 стул преподавателя, 1 учебная (меловая) доска,  1 мультимедийный проектор, 1 проекционный экран, 1 ноутбук ,20  персональных компьютера компьютеров с установленным пакетом лицензионного обеспечения с возможностью подключения в сеть Интернет, электронную информационно- образовательную среду РТСУ, аудио колонки, </w:t>
            </w:r>
            <w:r w:rsidR="00BA2C67" w:rsidRPr="00E555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глядные пособия</w:t>
            </w:r>
          </w:p>
        </w:tc>
        <w:tc>
          <w:tcPr>
            <w:tcW w:w="2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62E6A" w14:textId="45FF67BD" w:rsidR="00BA2C67" w:rsidRPr="00E555E2" w:rsidRDefault="00BA2C67" w:rsidP="00907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5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734025, Республика Таджикистан, г. Душанбе, ул. М. </w:t>
            </w:r>
            <w:proofErr w:type="gramStart"/>
            <w:r w:rsidRPr="00E555E2">
              <w:rPr>
                <w:rFonts w:ascii="Times New Roman" w:hAnsi="Times New Roman" w:cs="Times New Roman"/>
                <w:sz w:val="24"/>
                <w:szCs w:val="24"/>
              </w:rPr>
              <w:t>Турсун-заде</w:t>
            </w:r>
            <w:proofErr w:type="gramEnd"/>
            <w:r w:rsidRPr="00E555E2">
              <w:rPr>
                <w:rFonts w:ascii="Times New Roman" w:hAnsi="Times New Roman" w:cs="Times New Roman"/>
                <w:sz w:val="24"/>
                <w:szCs w:val="24"/>
              </w:rPr>
              <w:t>, 30 Корпус №2, третий этаж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F5DAA" w14:textId="723B93FA" w:rsidR="00BA2C67" w:rsidRPr="00E555E2" w:rsidRDefault="00BA2C67" w:rsidP="009074A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555E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перативное управление</w:t>
            </w:r>
          </w:p>
        </w:tc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935B3" w14:textId="72A8C13F" w:rsidR="00BA2C67" w:rsidRPr="00E555E2" w:rsidRDefault="00BA2C67" w:rsidP="00907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5E2">
              <w:rPr>
                <w:rFonts w:ascii="Times New Roman" w:hAnsi="Times New Roman" w:cs="Times New Roman"/>
                <w:sz w:val="24"/>
                <w:szCs w:val="24"/>
              </w:rPr>
              <w:t>Выписка из Единого государственного реестра недвижимого имущества и прав на него, выданного ГУП «Регистрация недвижимого имущества» в городе Душанбе – Свидетельство о государственной регистрации №33378 от 2 ноября 2020 г.</w:t>
            </w:r>
          </w:p>
        </w:tc>
      </w:tr>
      <w:tr w:rsidR="00BA2C67" w:rsidRPr="00A478F5" w14:paraId="3457A1BB" w14:textId="77777777" w:rsidTr="00AB6DA5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6CF0B" w14:textId="70FA365E" w:rsidR="00BA2C67" w:rsidRPr="00AB6DA5" w:rsidRDefault="00BA2C67" w:rsidP="00AB6DA5">
            <w:pPr>
              <w:pStyle w:val="a4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142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1ABF2" w14:textId="542BC2EF" w:rsidR="00BA2C67" w:rsidRPr="009074AB" w:rsidRDefault="00D002AE" w:rsidP="00D002AE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2TimesNewRoman1"/>
                <w:rFonts w:cs="Times New Roman"/>
                <w:b/>
                <w:bCs/>
                <w:szCs w:val="24"/>
              </w:rPr>
            </w:pPr>
            <w:r w:rsidRPr="009074AB">
              <w:rPr>
                <w:rStyle w:val="2TimesNewRoman1"/>
                <w:rFonts w:cs="Times New Roman"/>
                <w:b/>
                <w:bCs/>
                <w:szCs w:val="24"/>
              </w:rPr>
              <w:t>Теория организации и организационное поведение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79651" w14:textId="0A8F9190" w:rsidR="00BA2C67" w:rsidRPr="00E555E2" w:rsidRDefault="00A51074" w:rsidP="00A510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5E2">
              <w:t>А</w:t>
            </w:r>
            <w:r w:rsidR="00BA2C67" w:rsidRPr="00E555E2">
              <w:rPr>
                <w:rFonts w:ascii="Times New Roman" w:hAnsi="Times New Roman" w:cs="Times New Roman"/>
                <w:sz w:val="24"/>
                <w:szCs w:val="24"/>
              </w:rPr>
              <w:t xml:space="preserve">удитория № 207 для проведения занятий лекционного типа. Электронная доска с мультимедийным проектором 1-шт, учебная (меловая) доска 1-шт, учебные столы 28-шт, стулья ученические 52-шт, стол учителя 1-шт, </w:t>
            </w:r>
            <w:r w:rsidRPr="00E555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ноутбук, аудио колонки, набор демонстрационного оборудования и учебно- наглядных пособий с тематическими иллюстрациями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240"/>
            </w:tblGrid>
            <w:tr w:rsidR="00BA2C67" w:rsidRPr="00E555E2" w14:paraId="1B335E62" w14:textId="77777777">
              <w:trPr>
                <w:trHeight w:val="575"/>
              </w:trPr>
              <w:tc>
                <w:tcPr>
                  <w:tcW w:w="12240" w:type="dxa"/>
                </w:tcPr>
                <w:p w14:paraId="6E964EF4" w14:textId="1F17CD84" w:rsidR="00A51074" w:rsidRPr="00E555E2" w:rsidRDefault="00BA2C67" w:rsidP="00A5107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55E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14:paraId="328E6131" w14:textId="68C216ED" w:rsidR="00BA2C67" w:rsidRPr="00E555E2" w:rsidRDefault="00BA2C67" w:rsidP="00A5107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14:paraId="548E1950" w14:textId="1CB89751" w:rsidR="00BA2C67" w:rsidRPr="00E555E2" w:rsidRDefault="00BA2C67" w:rsidP="00A510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ED72E" w14:textId="77777777" w:rsidR="00BA2C67" w:rsidRPr="00E555E2" w:rsidRDefault="00BA2C67" w:rsidP="00907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5E2">
              <w:rPr>
                <w:rFonts w:ascii="Times New Roman" w:hAnsi="Times New Roman" w:cs="Times New Roman"/>
                <w:sz w:val="24"/>
                <w:szCs w:val="24"/>
              </w:rPr>
              <w:t xml:space="preserve">734025, Республика Таджикистан, г. Душанбе, ул. М. </w:t>
            </w:r>
            <w:proofErr w:type="gramStart"/>
            <w:r w:rsidRPr="00E555E2">
              <w:rPr>
                <w:rFonts w:ascii="Times New Roman" w:hAnsi="Times New Roman" w:cs="Times New Roman"/>
                <w:sz w:val="24"/>
                <w:szCs w:val="24"/>
              </w:rPr>
              <w:t>Турсун-заде</w:t>
            </w:r>
            <w:proofErr w:type="gramEnd"/>
            <w:r w:rsidRPr="00E555E2">
              <w:rPr>
                <w:rFonts w:ascii="Times New Roman" w:hAnsi="Times New Roman" w:cs="Times New Roman"/>
                <w:sz w:val="24"/>
                <w:szCs w:val="24"/>
              </w:rPr>
              <w:t xml:space="preserve"> 30,</w:t>
            </w:r>
          </w:p>
          <w:p w14:paraId="6A6DE6F4" w14:textId="73A4F1B5" w:rsidR="00BA2C67" w:rsidRPr="00E555E2" w:rsidRDefault="00BA2C67" w:rsidP="00907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5E2">
              <w:rPr>
                <w:rFonts w:ascii="Times New Roman" w:hAnsi="Times New Roman" w:cs="Times New Roman"/>
                <w:sz w:val="24"/>
                <w:szCs w:val="24"/>
              </w:rPr>
              <w:t>Корпус № 2, второй этаж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21721" w14:textId="36E8C08A" w:rsidR="00BA2C67" w:rsidRPr="00E555E2" w:rsidRDefault="00BA2C67" w:rsidP="009074A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555E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перативное управление</w:t>
            </w:r>
          </w:p>
        </w:tc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E0377" w14:textId="1A2F4979" w:rsidR="00BA2C67" w:rsidRPr="00E555E2" w:rsidRDefault="00BA2C67" w:rsidP="00907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5E2">
              <w:rPr>
                <w:rFonts w:ascii="Times New Roman" w:hAnsi="Times New Roman" w:cs="Times New Roman"/>
                <w:sz w:val="24"/>
                <w:szCs w:val="24"/>
              </w:rPr>
              <w:t>Выписка из Единого государственного реестра недвижимого имущества и прав на него, выданного ГУП «Регистрация недвижимого имущества» в городе Душанбе – Свидетельство о государственной регистрации №33378 от 2 ноября 2020 г.</w:t>
            </w:r>
          </w:p>
        </w:tc>
      </w:tr>
      <w:tr w:rsidR="00BA2C67" w:rsidRPr="00A478F5" w14:paraId="6E8E18C8" w14:textId="77777777" w:rsidTr="00AB6DA5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73DD44" w14:textId="77777777" w:rsidR="00BA2C67" w:rsidRPr="00F406EE" w:rsidRDefault="00BA2C67" w:rsidP="00F40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C3C3D" w14:textId="77777777" w:rsidR="00BA2C67" w:rsidRPr="009074AB" w:rsidRDefault="00BA2C67" w:rsidP="00D002AE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2TimesNewRoman1"/>
                <w:rFonts w:cs="Times New Roman"/>
                <w:b/>
                <w:bCs/>
                <w:szCs w:val="24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FD564" w14:textId="4E1E4937" w:rsidR="00BA2C67" w:rsidRPr="00E555E2" w:rsidRDefault="00A51074" w:rsidP="00A510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5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A2C67" w:rsidRPr="00E555E2">
              <w:rPr>
                <w:rFonts w:ascii="Times New Roman" w:hAnsi="Times New Roman" w:cs="Times New Roman"/>
                <w:sz w:val="24"/>
                <w:szCs w:val="24"/>
              </w:rPr>
              <w:t>удитория № 321 для проведения занятий семинарского и практического типа Стулья мягкие 30-шт, столы ученические в комплекте на 30 обучающегося 15-шт, 1-стол и 1-стуль преподаватель, учебная (меловая) доска, 1-мультимедейный проектор, 1-электронная доска, трибуна 1-шт, наглядные пособия (карты, государственная символика РФ и РТ), интернет аудио колонки</w:t>
            </w:r>
          </w:p>
        </w:tc>
        <w:tc>
          <w:tcPr>
            <w:tcW w:w="2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DBD55" w14:textId="77777777" w:rsidR="00BA2C67" w:rsidRPr="00E555E2" w:rsidRDefault="00BA2C67" w:rsidP="00907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5E2">
              <w:rPr>
                <w:rFonts w:ascii="Times New Roman" w:hAnsi="Times New Roman" w:cs="Times New Roman"/>
                <w:sz w:val="24"/>
                <w:szCs w:val="24"/>
              </w:rPr>
              <w:t xml:space="preserve">734025, Республика Таджикистан, г. Душанбе, ул. М. </w:t>
            </w:r>
            <w:proofErr w:type="gramStart"/>
            <w:r w:rsidRPr="00E555E2">
              <w:rPr>
                <w:rFonts w:ascii="Times New Roman" w:hAnsi="Times New Roman" w:cs="Times New Roman"/>
                <w:sz w:val="24"/>
                <w:szCs w:val="24"/>
              </w:rPr>
              <w:t>Турсун-заде</w:t>
            </w:r>
            <w:proofErr w:type="gramEnd"/>
            <w:r w:rsidRPr="00E555E2">
              <w:rPr>
                <w:rFonts w:ascii="Times New Roman" w:hAnsi="Times New Roman" w:cs="Times New Roman"/>
                <w:sz w:val="24"/>
                <w:szCs w:val="24"/>
              </w:rPr>
              <w:t xml:space="preserve"> 30,</w:t>
            </w:r>
          </w:p>
          <w:p w14:paraId="38CA2004" w14:textId="32E53694" w:rsidR="00BA2C67" w:rsidRPr="00E555E2" w:rsidRDefault="00BA2C67" w:rsidP="00907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5E2">
              <w:rPr>
                <w:rFonts w:ascii="Times New Roman" w:hAnsi="Times New Roman" w:cs="Times New Roman"/>
                <w:sz w:val="24"/>
                <w:szCs w:val="24"/>
              </w:rPr>
              <w:t>Корпус № 2, третий этаж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B0641" w14:textId="2097F5AF" w:rsidR="00BA2C67" w:rsidRPr="00E555E2" w:rsidRDefault="00BA2C67" w:rsidP="009074A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555E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перативное управление</w:t>
            </w:r>
          </w:p>
        </w:tc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BCC6C" w14:textId="5479B8E6" w:rsidR="00BA2C67" w:rsidRPr="00E555E2" w:rsidRDefault="00BA2C67" w:rsidP="00907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5E2">
              <w:rPr>
                <w:rFonts w:ascii="Times New Roman" w:hAnsi="Times New Roman" w:cs="Times New Roman"/>
                <w:sz w:val="24"/>
                <w:szCs w:val="24"/>
              </w:rPr>
              <w:t>Выписка из Единого государственного реестра недвижимого имущества и прав на него, выданного ГУП «Регистрация недвижимого имущества» в городе Душанбе – Свидетельство о государственной регистрации №33378 от 2 ноября 2020 г.</w:t>
            </w:r>
          </w:p>
        </w:tc>
      </w:tr>
      <w:tr w:rsidR="00BA2C67" w:rsidRPr="00A478F5" w14:paraId="3AC3E649" w14:textId="77777777" w:rsidTr="00AB6DA5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40D3C" w14:textId="77777777" w:rsidR="00BA2C67" w:rsidRPr="00F406EE" w:rsidRDefault="00BA2C67" w:rsidP="00F40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CA9F5" w14:textId="77777777" w:rsidR="00BA2C67" w:rsidRPr="009074AB" w:rsidRDefault="00BA2C67" w:rsidP="00D002AE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2TimesNewRoman1"/>
                <w:rFonts w:cs="Times New Roman"/>
                <w:b/>
                <w:bCs/>
                <w:szCs w:val="24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1232C" w14:textId="7B2314BB" w:rsidR="00BA2C67" w:rsidRPr="00E555E2" w:rsidRDefault="00A51074" w:rsidP="00A510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5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A2C67" w:rsidRPr="00E555E2">
              <w:rPr>
                <w:rFonts w:ascii="Times New Roman" w:hAnsi="Times New Roman" w:cs="Times New Roman"/>
                <w:sz w:val="24"/>
                <w:szCs w:val="24"/>
              </w:rPr>
              <w:t>удито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55E2">
              <w:rPr>
                <w:rFonts w:ascii="Times New Roman" w:hAnsi="Times New Roman" w:cs="Times New Roman"/>
                <w:sz w:val="24"/>
                <w:szCs w:val="24"/>
              </w:rPr>
              <w:t>№ 328</w:t>
            </w:r>
            <w:r w:rsidR="00BA2C67" w:rsidRPr="00E555E2">
              <w:rPr>
                <w:rFonts w:ascii="Times New Roman" w:hAnsi="Times New Roman" w:cs="Times New Roman"/>
                <w:sz w:val="24"/>
                <w:szCs w:val="24"/>
              </w:rPr>
              <w:t xml:space="preserve"> для проведения занятий семинарского типа, для проведения самостоятельной работы обучаю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2C67" w:rsidRPr="00E555E2">
              <w:rPr>
                <w:rFonts w:ascii="Times New Roman" w:hAnsi="Times New Roman" w:cs="Times New Roman"/>
                <w:sz w:val="24"/>
                <w:szCs w:val="24"/>
              </w:rPr>
              <w:t>стулья, столы ученические в комплекте на 32 обучающихся, 1 стол и 1 стул преподавателя, 1 учебная (меловая) доска,  1 мультимедийный проектор, 1 проекционный экран, 1 ноутбук ,20  персональных компьютера компьютеров с установленным пакетом лицензионного обеспечения с возможностью подключения в сеть Интернет, электронную информационно- образовательную среду РТСУ, аудио колонки, наглядные пособия</w:t>
            </w:r>
          </w:p>
        </w:tc>
        <w:tc>
          <w:tcPr>
            <w:tcW w:w="2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F42E5" w14:textId="55A79318" w:rsidR="00BA2C67" w:rsidRPr="00E555E2" w:rsidRDefault="00BA2C67" w:rsidP="00907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5E2">
              <w:rPr>
                <w:rFonts w:ascii="Times New Roman" w:hAnsi="Times New Roman" w:cs="Times New Roman"/>
                <w:sz w:val="24"/>
                <w:szCs w:val="24"/>
              </w:rPr>
              <w:t xml:space="preserve">734025, Республика Таджикистан, г. Душанбе, ул. М. </w:t>
            </w:r>
            <w:proofErr w:type="gramStart"/>
            <w:r w:rsidRPr="00E555E2">
              <w:rPr>
                <w:rFonts w:ascii="Times New Roman" w:hAnsi="Times New Roman" w:cs="Times New Roman"/>
                <w:sz w:val="24"/>
                <w:szCs w:val="24"/>
              </w:rPr>
              <w:t>Турсун-заде</w:t>
            </w:r>
            <w:proofErr w:type="gramEnd"/>
            <w:r w:rsidRPr="00E555E2">
              <w:rPr>
                <w:rFonts w:ascii="Times New Roman" w:hAnsi="Times New Roman" w:cs="Times New Roman"/>
                <w:sz w:val="24"/>
                <w:szCs w:val="24"/>
              </w:rPr>
              <w:t>, 30 Корпус №2, третий этаж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64B52" w14:textId="18C2DD28" w:rsidR="00BA2C67" w:rsidRPr="00E555E2" w:rsidRDefault="00BA2C67" w:rsidP="009074A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555E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перативное управление</w:t>
            </w:r>
          </w:p>
        </w:tc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4537E" w14:textId="06AB0E6B" w:rsidR="00BA2C67" w:rsidRPr="00E555E2" w:rsidRDefault="00BA2C67" w:rsidP="00907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5E2">
              <w:rPr>
                <w:rFonts w:ascii="Times New Roman" w:hAnsi="Times New Roman" w:cs="Times New Roman"/>
                <w:sz w:val="24"/>
                <w:szCs w:val="24"/>
              </w:rPr>
              <w:t>Выписка из Единого государственного реестра недвижимого имущества и прав на него, выданного ГУП «Регистрация недвижимого имущества» в городе Душанбе – Свидетельство о государственной регистрации №33378 от 2 ноября 2020 г.</w:t>
            </w:r>
          </w:p>
        </w:tc>
      </w:tr>
      <w:tr w:rsidR="00BA2C67" w:rsidRPr="00A478F5" w14:paraId="1F6FCD41" w14:textId="77777777" w:rsidTr="00AB6DA5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4ECBB6" w14:textId="77777777" w:rsidR="00BA2C67" w:rsidRPr="00AB6DA5" w:rsidRDefault="00BA2C67" w:rsidP="00AB6DA5">
            <w:pPr>
              <w:pStyle w:val="a4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142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9D033" w14:textId="5E12566C" w:rsidR="00BA2C67" w:rsidRPr="009074AB" w:rsidRDefault="00D002AE" w:rsidP="00D002AE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2TimesNewRoman1"/>
                <w:rFonts w:cs="Times New Roman"/>
                <w:b/>
                <w:bCs/>
                <w:szCs w:val="24"/>
              </w:rPr>
            </w:pPr>
            <w:r w:rsidRPr="009074AB">
              <w:rPr>
                <w:rStyle w:val="2TimesNewRoman1"/>
                <w:rFonts w:cs="Times New Roman"/>
                <w:b/>
                <w:bCs/>
                <w:szCs w:val="24"/>
              </w:rPr>
              <w:t xml:space="preserve">Международный </w:t>
            </w:r>
            <w:r w:rsidRPr="009074AB">
              <w:rPr>
                <w:rStyle w:val="2TimesNewRoman1"/>
                <w:rFonts w:cs="Times New Roman"/>
                <w:b/>
                <w:bCs/>
                <w:szCs w:val="24"/>
              </w:rPr>
              <w:lastRenderedPageBreak/>
              <w:t>маркетинг (продвинутый курс)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4E826" w14:textId="35C1681A" w:rsidR="00BA2C67" w:rsidRPr="00E555E2" w:rsidRDefault="00A51074" w:rsidP="00A510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5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</w:t>
            </w:r>
            <w:r w:rsidR="00BA2C67" w:rsidRPr="00E555E2">
              <w:rPr>
                <w:rFonts w:ascii="Times New Roman" w:hAnsi="Times New Roman" w:cs="Times New Roman"/>
                <w:sz w:val="24"/>
                <w:szCs w:val="24"/>
              </w:rPr>
              <w:t xml:space="preserve">удитория № 207 для проведения занятий </w:t>
            </w:r>
            <w:r w:rsidR="00BA2C67" w:rsidRPr="00E555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екционного типа. Электронная доска с мультимедийным проектором 1-шт, учебная (меловая) доска 1-шт, учебные столы 28-шт, стулья ученические 52-шт, стол учителя 1-шт, </w:t>
            </w:r>
            <w:r w:rsidR="00BA2C67" w:rsidRPr="00E555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ноутбук, аудио колонки, набор демонстрационног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A2C67" w:rsidRPr="00E555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рудования и учебно- наглядных пособий с тематическими иллюстрациями</w:t>
            </w:r>
          </w:p>
        </w:tc>
        <w:tc>
          <w:tcPr>
            <w:tcW w:w="2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AD4E14" w14:textId="77777777" w:rsidR="00BA2C67" w:rsidRPr="00E555E2" w:rsidRDefault="00BA2C67" w:rsidP="00907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5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734025, Республика </w:t>
            </w:r>
            <w:r w:rsidRPr="00E555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аджикистан, г. Душанбе, ул. М. </w:t>
            </w:r>
            <w:proofErr w:type="gramStart"/>
            <w:r w:rsidRPr="00E555E2">
              <w:rPr>
                <w:rFonts w:ascii="Times New Roman" w:hAnsi="Times New Roman" w:cs="Times New Roman"/>
                <w:sz w:val="24"/>
                <w:szCs w:val="24"/>
              </w:rPr>
              <w:t>Турсун-заде</w:t>
            </w:r>
            <w:proofErr w:type="gramEnd"/>
            <w:r w:rsidRPr="00E555E2">
              <w:rPr>
                <w:rFonts w:ascii="Times New Roman" w:hAnsi="Times New Roman" w:cs="Times New Roman"/>
                <w:sz w:val="24"/>
                <w:szCs w:val="24"/>
              </w:rPr>
              <w:t xml:space="preserve"> 30,</w:t>
            </w:r>
          </w:p>
          <w:p w14:paraId="69AAFFC6" w14:textId="0961CBAB" w:rsidR="00BA2C67" w:rsidRPr="00E555E2" w:rsidRDefault="00BA2C67" w:rsidP="00907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5E2">
              <w:rPr>
                <w:rFonts w:ascii="Times New Roman" w:hAnsi="Times New Roman" w:cs="Times New Roman"/>
                <w:sz w:val="24"/>
                <w:szCs w:val="24"/>
              </w:rPr>
              <w:t>Корпус № 2, второй этаж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34670" w14:textId="27C56699" w:rsidR="00BA2C67" w:rsidRPr="00E555E2" w:rsidRDefault="00BA2C67" w:rsidP="009074A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555E2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 xml:space="preserve">Оперативное </w:t>
            </w:r>
            <w:r w:rsidRPr="00E555E2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управление</w:t>
            </w:r>
          </w:p>
        </w:tc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522C06" w14:textId="5AFDBCC5" w:rsidR="00BA2C67" w:rsidRPr="00E555E2" w:rsidRDefault="00BA2C67" w:rsidP="00907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5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иска из Единого </w:t>
            </w:r>
            <w:r w:rsidRPr="00E555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ого реестра недвижимого имущества и прав на него, выданного ГУП «Регистрация недвижимого имущества» в городе Душанбе – Свидетельство о государственной регистрации №33378 от 2 ноября 2020 г.</w:t>
            </w:r>
          </w:p>
        </w:tc>
      </w:tr>
      <w:tr w:rsidR="00BA2C67" w:rsidRPr="00A478F5" w14:paraId="10264B96" w14:textId="77777777" w:rsidTr="00AB6DA5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49B7B" w14:textId="77777777" w:rsidR="00BA2C67" w:rsidRPr="00F406EE" w:rsidRDefault="00BA2C67" w:rsidP="00F40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8DB989" w14:textId="77777777" w:rsidR="00BA2C67" w:rsidRPr="009074AB" w:rsidRDefault="00BA2C67" w:rsidP="00BA2C67">
            <w:pPr>
              <w:pStyle w:val="20"/>
              <w:shd w:val="clear" w:color="auto" w:fill="auto"/>
              <w:spacing w:before="0" w:after="0" w:line="240" w:lineRule="auto"/>
              <w:ind w:firstLine="0"/>
              <w:rPr>
                <w:rStyle w:val="2TimesNewRoman1"/>
                <w:rFonts w:cs="Times New Roman"/>
                <w:szCs w:val="24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3C6A3" w14:textId="35888A9A" w:rsidR="00BA2C67" w:rsidRPr="00E555E2" w:rsidRDefault="00A51074" w:rsidP="00A510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5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A2C67" w:rsidRPr="00E555E2">
              <w:rPr>
                <w:rFonts w:ascii="Times New Roman" w:hAnsi="Times New Roman" w:cs="Times New Roman"/>
                <w:sz w:val="24"/>
                <w:szCs w:val="24"/>
              </w:rPr>
              <w:t>удитория № 321 для проведения занятий семинарского и практического типа Стулья мягкие 30-шт, столы ученические в комплекте на 30 обучающегося 15-шт, 1-стол и 1-стуль преподаватель, учебная (меловая) доска, 1-мультимедейный проектор, 1-электронная доска, трибуна 1-шт, наглядные пособия (карты, государственная символика РФ и РТ), интернет аудио колонки</w:t>
            </w:r>
          </w:p>
        </w:tc>
        <w:tc>
          <w:tcPr>
            <w:tcW w:w="2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96F7E" w14:textId="77777777" w:rsidR="00BA2C67" w:rsidRPr="00E555E2" w:rsidRDefault="00BA2C67" w:rsidP="00907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5E2">
              <w:rPr>
                <w:rFonts w:ascii="Times New Roman" w:hAnsi="Times New Roman" w:cs="Times New Roman"/>
                <w:sz w:val="24"/>
                <w:szCs w:val="24"/>
              </w:rPr>
              <w:t xml:space="preserve">734025, Республика Таджикистан, г. Душанбе, ул. М. </w:t>
            </w:r>
            <w:proofErr w:type="gramStart"/>
            <w:r w:rsidRPr="00E555E2">
              <w:rPr>
                <w:rFonts w:ascii="Times New Roman" w:hAnsi="Times New Roman" w:cs="Times New Roman"/>
                <w:sz w:val="24"/>
                <w:szCs w:val="24"/>
              </w:rPr>
              <w:t>Турсун-заде</w:t>
            </w:r>
            <w:proofErr w:type="gramEnd"/>
            <w:r w:rsidRPr="00E555E2">
              <w:rPr>
                <w:rFonts w:ascii="Times New Roman" w:hAnsi="Times New Roman" w:cs="Times New Roman"/>
                <w:sz w:val="24"/>
                <w:szCs w:val="24"/>
              </w:rPr>
              <w:t xml:space="preserve"> 30,</w:t>
            </w:r>
          </w:p>
          <w:p w14:paraId="65B83D72" w14:textId="51770F5C" w:rsidR="00BA2C67" w:rsidRPr="00E555E2" w:rsidRDefault="00BA2C67" w:rsidP="00907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5E2">
              <w:rPr>
                <w:rFonts w:ascii="Times New Roman" w:hAnsi="Times New Roman" w:cs="Times New Roman"/>
                <w:sz w:val="24"/>
                <w:szCs w:val="24"/>
              </w:rPr>
              <w:t>Корпус № 2, третий этаж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A1D45" w14:textId="78FC120C" w:rsidR="00BA2C67" w:rsidRPr="00E555E2" w:rsidRDefault="00BA2C67" w:rsidP="009074A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555E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перативное управление</w:t>
            </w:r>
          </w:p>
        </w:tc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1DE9F" w14:textId="25D0D1B7" w:rsidR="00BA2C67" w:rsidRPr="00E555E2" w:rsidRDefault="00BA2C67" w:rsidP="00907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5E2">
              <w:rPr>
                <w:rFonts w:ascii="Times New Roman" w:hAnsi="Times New Roman" w:cs="Times New Roman"/>
                <w:sz w:val="24"/>
                <w:szCs w:val="24"/>
              </w:rPr>
              <w:t>Выписка из Единого государственного реестра недвижимого имущества и прав на него, выданного ГУП «Регистрация недвижимого имущества» в городе Душанбе – Свидетельство о государственной регистрации №33378 от 2 ноября 2020 г.</w:t>
            </w:r>
          </w:p>
        </w:tc>
      </w:tr>
      <w:tr w:rsidR="00BA2C67" w:rsidRPr="00A478F5" w14:paraId="5D2BEC4A" w14:textId="77777777" w:rsidTr="00AB6DA5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87BC90" w14:textId="77777777" w:rsidR="00BA2C67" w:rsidRPr="00F406EE" w:rsidRDefault="00BA2C67" w:rsidP="00F40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9C324" w14:textId="77777777" w:rsidR="00BA2C67" w:rsidRPr="009074AB" w:rsidRDefault="00BA2C67" w:rsidP="00BA2C67">
            <w:pPr>
              <w:pStyle w:val="20"/>
              <w:shd w:val="clear" w:color="auto" w:fill="auto"/>
              <w:spacing w:before="0" w:after="0" w:line="240" w:lineRule="auto"/>
              <w:ind w:firstLine="0"/>
              <w:rPr>
                <w:rStyle w:val="2TimesNewRoman1"/>
                <w:rFonts w:cs="Times New Roman"/>
                <w:szCs w:val="24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02C52" w14:textId="2D038ACC" w:rsidR="00BA2C67" w:rsidRPr="00E555E2" w:rsidRDefault="00A51074" w:rsidP="00A510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5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A2C67" w:rsidRPr="00E555E2">
              <w:rPr>
                <w:rFonts w:ascii="Times New Roman" w:hAnsi="Times New Roman" w:cs="Times New Roman"/>
                <w:sz w:val="24"/>
                <w:szCs w:val="24"/>
              </w:rPr>
              <w:t>удито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55E2">
              <w:rPr>
                <w:rFonts w:ascii="Times New Roman" w:hAnsi="Times New Roman" w:cs="Times New Roman"/>
                <w:sz w:val="24"/>
                <w:szCs w:val="24"/>
              </w:rPr>
              <w:t>№ 328</w:t>
            </w:r>
            <w:r w:rsidR="00BA2C67" w:rsidRPr="00E555E2">
              <w:rPr>
                <w:rFonts w:ascii="Times New Roman" w:hAnsi="Times New Roman" w:cs="Times New Roman"/>
                <w:sz w:val="24"/>
                <w:szCs w:val="24"/>
              </w:rPr>
              <w:t xml:space="preserve"> для проведения занятий семинарского типа, для проведения самостоятельной работы обучаю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2C67" w:rsidRPr="00E555E2">
              <w:rPr>
                <w:rFonts w:ascii="Times New Roman" w:hAnsi="Times New Roman" w:cs="Times New Roman"/>
                <w:sz w:val="24"/>
                <w:szCs w:val="24"/>
              </w:rPr>
              <w:t>стулья, столы ученические в комплекте на 32 обучающихся, 1 стол и 1 стул преподавателя, 1 учебная (меловая) доска,  1 мультимедийный проектор, 1 проекционный экран, 1 ноутбук ,20  персональных компьютера компьютеров с установленным пакетом лицензионного обеспечения с возможностью подключения в сеть Интернет, электронную информационно- образовательную среду РТСУ, аудио колонки, наглядные пособия</w:t>
            </w:r>
          </w:p>
        </w:tc>
        <w:tc>
          <w:tcPr>
            <w:tcW w:w="2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12386" w14:textId="1D329ED0" w:rsidR="00BA2C67" w:rsidRPr="00E555E2" w:rsidRDefault="00BA2C67" w:rsidP="00907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5E2">
              <w:rPr>
                <w:rFonts w:ascii="Times New Roman" w:hAnsi="Times New Roman" w:cs="Times New Roman"/>
                <w:sz w:val="24"/>
                <w:szCs w:val="24"/>
              </w:rPr>
              <w:t xml:space="preserve">734025, Республика Таджикистан, г. Душанбе, ул. М. </w:t>
            </w:r>
            <w:proofErr w:type="gramStart"/>
            <w:r w:rsidRPr="00E555E2">
              <w:rPr>
                <w:rFonts w:ascii="Times New Roman" w:hAnsi="Times New Roman" w:cs="Times New Roman"/>
                <w:sz w:val="24"/>
                <w:szCs w:val="24"/>
              </w:rPr>
              <w:t>Турсун-заде</w:t>
            </w:r>
            <w:proofErr w:type="gramEnd"/>
            <w:r w:rsidRPr="00E555E2">
              <w:rPr>
                <w:rFonts w:ascii="Times New Roman" w:hAnsi="Times New Roman" w:cs="Times New Roman"/>
                <w:sz w:val="24"/>
                <w:szCs w:val="24"/>
              </w:rPr>
              <w:t>, 30 Корпус №2, третий этаж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CAE70" w14:textId="3A036615" w:rsidR="00BA2C67" w:rsidRPr="00E555E2" w:rsidRDefault="00BA2C67" w:rsidP="009074A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555E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перативное управление</w:t>
            </w:r>
          </w:p>
        </w:tc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CC19A" w14:textId="2F700946" w:rsidR="00BA2C67" w:rsidRPr="00E555E2" w:rsidRDefault="00BA2C67" w:rsidP="00907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5E2">
              <w:rPr>
                <w:rFonts w:ascii="Times New Roman" w:hAnsi="Times New Roman" w:cs="Times New Roman"/>
                <w:sz w:val="24"/>
                <w:szCs w:val="24"/>
              </w:rPr>
              <w:t>Выписка из Единого государственного реестра недвижимого имущества и прав на него, выданного ГУП «Регистрация недвижимого имущества» в городе Душанбе – Свидетельство о государственной регистрации №33378 от 2 ноября 2020 г.</w:t>
            </w:r>
          </w:p>
        </w:tc>
      </w:tr>
      <w:tr w:rsidR="00BA2C67" w:rsidRPr="00A478F5" w14:paraId="2A3D05A4" w14:textId="77777777" w:rsidTr="00AB6DA5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7DB968" w14:textId="77777777" w:rsidR="00BA2C67" w:rsidRPr="00AB6DA5" w:rsidRDefault="00BA2C67" w:rsidP="00AB6DA5">
            <w:pPr>
              <w:pStyle w:val="a4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142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EAF7C" w14:textId="70AA1C48" w:rsidR="00BA2C67" w:rsidRPr="009074AB" w:rsidRDefault="00D002AE" w:rsidP="00D002AE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2TimesNewRoman1"/>
                <w:rFonts w:cs="Times New Roman"/>
                <w:b/>
                <w:bCs/>
                <w:szCs w:val="24"/>
              </w:rPr>
            </w:pPr>
            <w:r w:rsidRPr="009074AB">
              <w:rPr>
                <w:rStyle w:val="2TimesNewRoman1"/>
                <w:rFonts w:cs="Times New Roman"/>
                <w:b/>
                <w:bCs/>
                <w:szCs w:val="24"/>
              </w:rPr>
              <w:t xml:space="preserve">Управление качеством на основе международных </w:t>
            </w:r>
            <w:r w:rsidRPr="009074AB">
              <w:rPr>
                <w:rStyle w:val="2TimesNewRoman1"/>
                <w:rFonts w:cs="Times New Roman"/>
                <w:b/>
                <w:bCs/>
                <w:szCs w:val="24"/>
              </w:rPr>
              <w:lastRenderedPageBreak/>
              <w:t>стандартов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F06AF" w14:textId="413DAA65" w:rsidR="00BA2C67" w:rsidRPr="00E555E2" w:rsidRDefault="00846BC7" w:rsidP="00846B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5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</w:t>
            </w:r>
            <w:r w:rsidR="00BA2C67" w:rsidRPr="00E555E2">
              <w:rPr>
                <w:rFonts w:ascii="Times New Roman" w:hAnsi="Times New Roman" w:cs="Times New Roman"/>
                <w:sz w:val="24"/>
                <w:szCs w:val="24"/>
              </w:rPr>
              <w:t xml:space="preserve">удитория № 207 для проведения занятий лекционного типа. Электронная доска с мультимедийным проектором 1-шт, учебная </w:t>
            </w:r>
            <w:r w:rsidR="00BA2C67" w:rsidRPr="00E555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меловая) доска 1-шт, учебные столы 28-шт, стулья ученические 52-шт, стол учителя 1-шт,</w:t>
            </w:r>
            <w:r w:rsidR="00BA2C67" w:rsidRPr="00E555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ноутбук, аудио колонки, набор демонстрационного оборудования и учебно- наглядных пособий с тематическими иллюстрациями</w:t>
            </w:r>
          </w:p>
        </w:tc>
        <w:tc>
          <w:tcPr>
            <w:tcW w:w="2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5F637" w14:textId="77777777" w:rsidR="00BA2C67" w:rsidRPr="00E555E2" w:rsidRDefault="00BA2C67" w:rsidP="00907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5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734025, Республика Таджикистан, г. Душанбе, ул. М. </w:t>
            </w:r>
            <w:proofErr w:type="gramStart"/>
            <w:r w:rsidRPr="00E555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урсун-заде</w:t>
            </w:r>
            <w:proofErr w:type="gramEnd"/>
            <w:r w:rsidRPr="00E555E2">
              <w:rPr>
                <w:rFonts w:ascii="Times New Roman" w:hAnsi="Times New Roman" w:cs="Times New Roman"/>
                <w:sz w:val="24"/>
                <w:szCs w:val="24"/>
              </w:rPr>
              <w:t xml:space="preserve"> 30,</w:t>
            </w:r>
          </w:p>
          <w:p w14:paraId="53102ADC" w14:textId="7F9D3313" w:rsidR="00BA2C67" w:rsidRPr="00E555E2" w:rsidRDefault="00BA2C67" w:rsidP="00907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5E2">
              <w:rPr>
                <w:rFonts w:ascii="Times New Roman" w:hAnsi="Times New Roman" w:cs="Times New Roman"/>
                <w:sz w:val="24"/>
                <w:szCs w:val="24"/>
              </w:rPr>
              <w:t>Корпус № 2, второй этаж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9181C" w14:textId="0F5DCD09" w:rsidR="00BA2C67" w:rsidRPr="00E555E2" w:rsidRDefault="00BA2C67" w:rsidP="009074A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555E2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Оперативное управление</w:t>
            </w:r>
          </w:p>
        </w:tc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EAA03" w14:textId="1C8F7A82" w:rsidR="00BA2C67" w:rsidRPr="00E555E2" w:rsidRDefault="00BA2C67" w:rsidP="00907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5E2">
              <w:rPr>
                <w:rFonts w:ascii="Times New Roman" w:hAnsi="Times New Roman" w:cs="Times New Roman"/>
                <w:sz w:val="24"/>
                <w:szCs w:val="24"/>
              </w:rPr>
              <w:t xml:space="preserve">Выписка из Единого государственного реестра недвижимого имущества </w:t>
            </w:r>
            <w:r w:rsidRPr="00E555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прав на него, выданного ГУП «Регистрация недвижимого имущества» в городе Душанбе – Свидетельство о государственной регистрации №33378 от 2 ноября 2020 г.</w:t>
            </w:r>
          </w:p>
        </w:tc>
      </w:tr>
      <w:tr w:rsidR="00BA2C67" w:rsidRPr="00A478F5" w14:paraId="588F3316" w14:textId="77777777" w:rsidTr="00AB6DA5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CC49B" w14:textId="77777777" w:rsidR="00BA2C67" w:rsidRPr="00F406EE" w:rsidRDefault="00BA2C67" w:rsidP="00F40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F63DF" w14:textId="77777777" w:rsidR="00BA2C67" w:rsidRPr="009074AB" w:rsidRDefault="00BA2C67" w:rsidP="00D002AE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2TimesNewRoman1"/>
                <w:rFonts w:cs="Times New Roman"/>
                <w:b/>
                <w:bCs/>
                <w:szCs w:val="24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73BB3" w14:textId="1BD8DED7" w:rsidR="00BA2C67" w:rsidRPr="00E555E2" w:rsidRDefault="00846BC7" w:rsidP="00846B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5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A2C67" w:rsidRPr="00E555E2">
              <w:rPr>
                <w:rFonts w:ascii="Times New Roman" w:hAnsi="Times New Roman" w:cs="Times New Roman"/>
                <w:sz w:val="24"/>
                <w:szCs w:val="24"/>
              </w:rPr>
              <w:t>удитория № 321 для проведения занятий семинарского и практического типа Стулья мягкие 30-шт, столы ученические в комплекте на 30 обучающегося 15-шт, 1-стол и 1-стуль преподаватель, учебная (меловая) доска, 1-мультимедейный проектор, 1-электронная доска, трибуна 1-шт, наглядные пособия (карты, государственная символика РФ и РТ), интернет аудио колонки</w:t>
            </w:r>
          </w:p>
        </w:tc>
        <w:tc>
          <w:tcPr>
            <w:tcW w:w="2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16623" w14:textId="77777777" w:rsidR="00BA2C67" w:rsidRPr="00E555E2" w:rsidRDefault="00BA2C67" w:rsidP="00907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5E2">
              <w:rPr>
                <w:rFonts w:ascii="Times New Roman" w:hAnsi="Times New Roman" w:cs="Times New Roman"/>
                <w:sz w:val="24"/>
                <w:szCs w:val="24"/>
              </w:rPr>
              <w:t xml:space="preserve">734025, Республика Таджикистан, г. Душанбе, ул. М. </w:t>
            </w:r>
            <w:proofErr w:type="gramStart"/>
            <w:r w:rsidRPr="00E555E2">
              <w:rPr>
                <w:rFonts w:ascii="Times New Roman" w:hAnsi="Times New Roman" w:cs="Times New Roman"/>
                <w:sz w:val="24"/>
                <w:szCs w:val="24"/>
              </w:rPr>
              <w:t>Турсун-заде</w:t>
            </w:r>
            <w:proofErr w:type="gramEnd"/>
            <w:r w:rsidRPr="00E555E2">
              <w:rPr>
                <w:rFonts w:ascii="Times New Roman" w:hAnsi="Times New Roman" w:cs="Times New Roman"/>
                <w:sz w:val="24"/>
                <w:szCs w:val="24"/>
              </w:rPr>
              <w:t xml:space="preserve"> 30,</w:t>
            </w:r>
          </w:p>
          <w:p w14:paraId="49CA2C20" w14:textId="1347F9D3" w:rsidR="00BA2C67" w:rsidRPr="00E555E2" w:rsidRDefault="00BA2C67" w:rsidP="00907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5E2">
              <w:rPr>
                <w:rFonts w:ascii="Times New Roman" w:hAnsi="Times New Roman" w:cs="Times New Roman"/>
                <w:sz w:val="24"/>
                <w:szCs w:val="24"/>
              </w:rPr>
              <w:t>Корпус № 2, третий этаж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BA941" w14:textId="1DAEB7A4" w:rsidR="00BA2C67" w:rsidRPr="00E555E2" w:rsidRDefault="00BA2C67" w:rsidP="009074A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555E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перативное управление</w:t>
            </w:r>
          </w:p>
        </w:tc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91675" w14:textId="5968AB56" w:rsidR="00BA2C67" w:rsidRPr="00E555E2" w:rsidRDefault="00BA2C67" w:rsidP="00907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5E2">
              <w:rPr>
                <w:rFonts w:ascii="Times New Roman" w:hAnsi="Times New Roman" w:cs="Times New Roman"/>
                <w:sz w:val="24"/>
                <w:szCs w:val="24"/>
              </w:rPr>
              <w:t>Выписка из Единого государственного реестра недвижимого имущества и прав на него, выданного ГУП «Регистрация недвижимого имущества» в городе Душанбе – Свидетельство о государственной регистрации №33378 от 2 ноября 2020 г.</w:t>
            </w:r>
          </w:p>
        </w:tc>
      </w:tr>
      <w:tr w:rsidR="00BA2C67" w:rsidRPr="00A478F5" w14:paraId="39765F12" w14:textId="77777777" w:rsidTr="00AB6DA5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59D40C" w14:textId="77777777" w:rsidR="00BA2C67" w:rsidRPr="00F406EE" w:rsidRDefault="00BA2C67" w:rsidP="00F40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8C58C" w14:textId="77777777" w:rsidR="00BA2C67" w:rsidRPr="009074AB" w:rsidRDefault="00BA2C67" w:rsidP="00D002AE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2TimesNewRoman1"/>
                <w:rFonts w:cs="Times New Roman"/>
                <w:b/>
                <w:bCs/>
                <w:szCs w:val="24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F68FF" w14:textId="16465FDE" w:rsidR="00BA2C67" w:rsidRPr="00E555E2" w:rsidRDefault="00846BC7" w:rsidP="00846B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5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A2C67" w:rsidRPr="00E555E2">
              <w:rPr>
                <w:rFonts w:ascii="Times New Roman" w:hAnsi="Times New Roman" w:cs="Times New Roman"/>
                <w:sz w:val="24"/>
                <w:szCs w:val="24"/>
              </w:rPr>
              <w:t>удито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55E2">
              <w:rPr>
                <w:rFonts w:ascii="Times New Roman" w:hAnsi="Times New Roman" w:cs="Times New Roman"/>
                <w:sz w:val="24"/>
                <w:szCs w:val="24"/>
              </w:rPr>
              <w:t>№ 328</w:t>
            </w:r>
            <w:r w:rsidR="00BA2C67" w:rsidRPr="00E555E2">
              <w:rPr>
                <w:rFonts w:ascii="Times New Roman" w:hAnsi="Times New Roman" w:cs="Times New Roman"/>
                <w:sz w:val="24"/>
                <w:szCs w:val="24"/>
              </w:rPr>
              <w:t xml:space="preserve"> для проведения занятий семинарского типа, для проведения самостоятельной работы обучаю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2C67" w:rsidRPr="00E555E2">
              <w:rPr>
                <w:rFonts w:ascii="Times New Roman" w:hAnsi="Times New Roman" w:cs="Times New Roman"/>
                <w:sz w:val="24"/>
                <w:szCs w:val="24"/>
              </w:rPr>
              <w:t>стулья, столы ученические в комплекте на 32 обучающихся, 1 стол и 1 стул преподавателя, 1 учебная (меловая) доска,  1 мультимедийный проектор, 1 проекционный экран, 1 ноутбук ,20  персональных компьютера компьютеров с установленным пакетом лицензионного обеспечения с возможностью подключения в сеть Интернет, электронную информационно- образовательную среду РТСУ, аудио колонки, наглядные пособия</w:t>
            </w:r>
          </w:p>
        </w:tc>
        <w:tc>
          <w:tcPr>
            <w:tcW w:w="2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BD003" w14:textId="2C32E5F7" w:rsidR="00BA2C67" w:rsidRPr="00E555E2" w:rsidRDefault="00BA2C67" w:rsidP="00907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5E2">
              <w:rPr>
                <w:rFonts w:ascii="Times New Roman" w:hAnsi="Times New Roman" w:cs="Times New Roman"/>
                <w:sz w:val="24"/>
                <w:szCs w:val="24"/>
              </w:rPr>
              <w:t xml:space="preserve">734025, Республика Таджикистан, г. Душанбе, ул. М. </w:t>
            </w:r>
            <w:proofErr w:type="gramStart"/>
            <w:r w:rsidRPr="00E555E2">
              <w:rPr>
                <w:rFonts w:ascii="Times New Roman" w:hAnsi="Times New Roman" w:cs="Times New Roman"/>
                <w:sz w:val="24"/>
                <w:szCs w:val="24"/>
              </w:rPr>
              <w:t>Турсун-заде</w:t>
            </w:r>
            <w:proofErr w:type="gramEnd"/>
            <w:r w:rsidRPr="00E555E2">
              <w:rPr>
                <w:rFonts w:ascii="Times New Roman" w:hAnsi="Times New Roman" w:cs="Times New Roman"/>
                <w:sz w:val="24"/>
                <w:szCs w:val="24"/>
              </w:rPr>
              <w:t>, 30 Корпус №2, третий этаж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7C09C" w14:textId="37ACEE6D" w:rsidR="00BA2C67" w:rsidRPr="00E555E2" w:rsidRDefault="00BA2C67" w:rsidP="009074A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555E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перативное управление</w:t>
            </w:r>
          </w:p>
        </w:tc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4D904" w14:textId="0043A032" w:rsidR="00BA2C67" w:rsidRPr="00E555E2" w:rsidRDefault="00BA2C67" w:rsidP="00907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5E2">
              <w:rPr>
                <w:rFonts w:ascii="Times New Roman" w:hAnsi="Times New Roman" w:cs="Times New Roman"/>
                <w:sz w:val="24"/>
                <w:szCs w:val="24"/>
              </w:rPr>
              <w:t>Выписка из Единого государственного реестра недвижимого имущества и прав на него, выданного ГУП «Регистрация недвижимого имущества» в городе Душанбе – Свидетельство о государственной регистрации №33378 от 2 ноября 2020 г.</w:t>
            </w:r>
          </w:p>
        </w:tc>
      </w:tr>
      <w:tr w:rsidR="00BA2C67" w:rsidRPr="00A478F5" w14:paraId="5C39CBFD" w14:textId="77777777" w:rsidTr="00AB6DA5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C5932" w14:textId="77777777" w:rsidR="00BA2C67" w:rsidRPr="00AB6DA5" w:rsidRDefault="00BA2C67" w:rsidP="00AB6DA5">
            <w:pPr>
              <w:pStyle w:val="a4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142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6B82C" w14:textId="7D013BBF" w:rsidR="00BA2C67" w:rsidRPr="009074AB" w:rsidRDefault="00D002AE" w:rsidP="00D002AE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2TimesNewRoman1"/>
                <w:rFonts w:cs="Times New Roman"/>
                <w:b/>
                <w:bCs/>
                <w:szCs w:val="24"/>
              </w:rPr>
            </w:pPr>
            <w:r w:rsidRPr="009074AB">
              <w:rPr>
                <w:rStyle w:val="2TimesNewRoman1"/>
                <w:rFonts w:cs="Times New Roman"/>
                <w:b/>
                <w:bCs/>
                <w:szCs w:val="24"/>
              </w:rPr>
              <w:t>Коммерческая деятельность (продвинутый курс)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41DC4" w14:textId="0186BFA8" w:rsidR="00BA2C67" w:rsidRPr="00E555E2" w:rsidRDefault="00E070B2" w:rsidP="00E070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5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A2C67" w:rsidRPr="00E555E2">
              <w:rPr>
                <w:rFonts w:ascii="Times New Roman" w:hAnsi="Times New Roman" w:cs="Times New Roman"/>
                <w:sz w:val="24"/>
                <w:szCs w:val="24"/>
              </w:rPr>
              <w:t xml:space="preserve">удитория № 207 для проведения занятий лекционного типа. Электронная доска с мультимедийным проектором 1-шт, учебная (меловая) доска 1-шт, учебные столы 28-шт, стулья ученические 52-шт, стол учителя 1-шт, </w:t>
            </w:r>
            <w:r w:rsidR="00BA2C67" w:rsidRPr="00E555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r w:rsidR="00BA2C67" w:rsidRPr="00E555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оутбук, аудио колонки, набор демонстрационного оборудования и учебно- наглядных пособий с тематическими иллюстрациями.</w:t>
            </w:r>
          </w:p>
        </w:tc>
        <w:tc>
          <w:tcPr>
            <w:tcW w:w="2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72A9B" w14:textId="77777777" w:rsidR="00BA2C67" w:rsidRPr="00E555E2" w:rsidRDefault="00BA2C67" w:rsidP="00907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5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734025, Республика Таджикистан, г. Душанбе, ул. М. </w:t>
            </w:r>
            <w:proofErr w:type="gramStart"/>
            <w:r w:rsidRPr="00E555E2">
              <w:rPr>
                <w:rFonts w:ascii="Times New Roman" w:hAnsi="Times New Roman" w:cs="Times New Roman"/>
                <w:sz w:val="24"/>
                <w:szCs w:val="24"/>
              </w:rPr>
              <w:t>Турсун-заде</w:t>
            </w:r>
            <w:proofErr w:type="gramEnd"/>
            <w:r w:rsidRPr="00E555E2">
              <w:rPr>
                <w:rFonts w:ascii="Times New Roman" w:hAnsi="Times New Roman" w:cs="Times New Roman"/>
                <w:sz w:val="24"/>
                <w:szCs w:val="24"/>
              </w:rPr>
              <w:t xml:space="preserve"> 30,</w:t>
            </w:r>
          </w:p>
          <w:p w14:paraId="4836C15E" w14:textId="73FD1AF1" w:rsidR="00BA2C67" w:rsidRPr="00E555E2" w:rsidRDefault="00BA2C67" w:rsidP="00907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5E2">
              <w:rPr>
                <w:rFonts w:ascii="Times New Roman" w:hAnsi="Times New Roman" w:cs="Times New Roman"/>
                <w:sz w:val="24"/>
                <w:szCs w:val="24"/>
              </w:rPr>
              <w:t xml:space="preserve">Корпус № 2, второй </w:t>
            </w:r>
            <w:r w:rsidRPr="00E555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аж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512D4" w14:textId="19BB0D2D" w:rsidR="00BA2C67" w:rsidRPr="00E555E2" w:rsidRDefault="00BA2C67" w:rsidP="009074A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555E2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Оперативное управление</w:t>
            </w:r>
          </w:p>
        </w:tc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D04D7F" w14:textId="37F52F9F" w:rsidR="00BA2C67" w:rsidRPr="00E555E2" w:rsidRDefault="00BA2C67" w:rsidP="00907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5E2">
              <w:rPr>
                <w:rFonts w:ascii="Times New Roman" w:hAnsi="Times New Roman" w:cs="Times New Roman"/>
                <w:sz w:val="24"/>
                <w:szCs w:val="24"/>
              </w:rPr>
              <w:t xml:space="preserve">Выписка из Единого государственного реестра недвижимого имущества и прав на него, выданного ГУП «Регистрация </w:t>
            </w:r>
            <w:r w:rsidRPr="00E555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движимого имущества» в городе Душанбе – Свидетельство о государственной регистрации №33378 от 2 ноября 2020 г.</w:t>
            </w:r>
          </w:p>
        </w:tc>
      </w:tr>
      <w:tr w:rsidR="00BA2C67" w:rsidRPr="00A478F5" w14:paraId="6F31B6A8" w14:textId="77777777" w:rsidTr="00AB6DA5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54A674" w14:textId="77777777" w:rsidR="00BA2C67" w:rsidRPr="00F406EE" w:rsidRDefault="00BA2C67" w:rsidP="00F40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82A40D" w14:textId="77777777" w:rsidR="00BA2C67" w:rsidRPr="009074AB" w:rsidRDefault="00BA2C67" w:rsidP="00D002AE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2TimesNewRoman1"/>
                <w:rFonts w:cs="Times New Roman"/>
                <w:b/>
                <w:bCs/>
                <w:szCs w:val="24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C86DB" w14:textId="16AAD519" w:rsidR="00BA2C67" w:rsidRPr="00E555E2" w:rsidRDefault="00E070B2" w:rsidP="00E070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5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A2C67" w:rsidRPr="00E555E2">
              <w:rPr>
                <w:rFonts w:ascii="Times New Roman" w:hAnsi="Times New Roman" w:cs="Times New Roman"/>
                <w:sz w:val="24"/>
                <w:szCs w:val="24"/>
              </w:rPr>
              <w:t>удитория № 321 для проведения занятий семинарского и практического типа Стулья мягкие 30-шт, столы ученические в комплекте на 30 обучающегося 15-шт, 1-стол и 1-стуль преподаватель, учебная (меловая) доска, 1-мультимедейный проектор, 1-электронная доска, трибуна 1-шт, наглядные пособия (карты, государственная символика РФ и РТ), интернет аудио колонки</w:t>
            </w:r>
          </w:p>
        </w:tc>
        <w:tc>
          <w:tcPr>
            <w:tcW w:w="2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4F16D" w14:textId="77777777" w:rsidR="00BA2C67" w:rsidRPr="00E555E2" w:rsidRDefault="00BA2C67" w:rsidP="00907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5E2">
              <w:rPr>
                <w:rFonts w:ascii="Times New Roman" w:hAnsi="Times New Roman" w:cs="Times New Roman"/>
                <w:sz w:val="24"/>
                <w:szCs w:val="24"/>
              </w:rPr>
              <w:t xml:space="preserve">734025, Республика Таджикистан, г. Душанбе, ул. М. </w:t>
            </w:r>
            <w:proofErr w:type="gramStart"/>
            <w:r w:rsidRPr="00E555E2">
              <w:rPr>
                <w:rFonts w:ascii="Times New Roman" w:hAnsi="Times New Roman" w:cs="Times New Roman"/>
                <w:sz w:val="24"/>
                <w:szCs w:val="24"/>
              </w:rPr>
              <w:t>Турсун-заде</w:t>
            </w:r>
            <w:proofErr w:type="gramEnd"/>
            <w:r w:rsidRPr="00E555E2">
              <w:rPr>
                <w:rFonts w:ascii="Times New Roman" w:hAnsi="Times New Roman" w:cs="Times New Roman"/>
                <w:sz w:val="24"/>
                <w:szCs w:val="24"/>
              </w:rPr>
              <w:t xml:space="preserve"> 30,</w:t>
            </w:r>
          </w:p>
          <w:p w14:paraId="042E240D" w14:textId="0DBEAC1B" w:rsidR="00BA2C67" w:rsidRPr="00E555E2" w:rsidRDefault="00BA2C67" w:rsidP="00907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5E2">
              <w:rPr>
                <w:rFonts w:ascii="Times New Roman" w:hAnsi="Times New Roman" w:cs="Times New Roman"/>
                <w:sz w:val="24"/>
                <w:szCs w:val="24"/>
              </w:rPr>
              <w:t>Корпус № 2, третий этаж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9CBCE" w14:textId="514F04A5" w:rsidR="00BA2C67" w:rsidRPr="00E555E2" w:rsidRDefault="00BA2C67" w:rsidP="009074A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555E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перативное управление</w:t>
            </w:r>
          </w:p>
        </w:tc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CA0CD" w14:textId="37E5CFB2" w:rsidR="00BA2C67" w:rsidRPr="00E555E2" w:rsidRDefault="00BA2C67" w:rsidP="00907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5E2">
              <w:rPr>
                <w:rFonts w:ascii="Times New Roman" w:hAnsi="Times New Roman" w:cs="Times New Roman"/>
                <w:sz w:val="24"/>
                <w:szCs w:val="24"/>
              </w:rPr>
              <w:t>Выписка из Единого государственного реестра недвижимого имущества и прав на него, выданного ГУП «Регистрация недвижимого имущества» в городе Душанбе – Свидетельство о государственной регистрации №33378 от 2 ноября 2020 г.</w:t>
            </w:r>
          </w:p>
        </w:tc>
      </w:tr>
      <w:tr w:rsidR="00BA2C67" w:rsidRPr="00A478F5" w14:paraId="4A7B9D88" w14:textId="77777777" w:rsidTr="00AB6DA5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1A313" w14:textId="77777777" w:rsidR="00BA2C67" w:rsidRPr="00F406EE" w:rsidRDefault="00BA2C67" w:rsidP="00F40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9B931" w14:textId="77777777" w:rsidR="00BA2C67" w:rsidRPr="009074AB" w:rsidRDefault="00BA2C67" w:rsidP="00D002AE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2TimesNewRoman1"/>
                <w:rFonts w:cs="Times New Roman"/>
                <w:b/>
                <w:bCs/>
                <w:szCs w:val="24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24380" w14:textId="7C1E8D37" w:rsidR="00BA2C67" w:rsidRPr="00E555E2" w:rsidRDefault="00BA2C67" w:rsidP="00E070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5E2">
              <w:rPr>
                <w:rFonts w:ascii="Times New Roman" w:hAnsi="Times New Roman" w:cs="Times New Roman"/>
                <w:sz w:val="24"/>
                <w:szCs w:val="24"/>
              </w:rPr>
              <w:t xml:space="preserve">аудитория </w:t>
            </w:r>
            <w:r w:rsidR="00E070B2" w:rsidRPr="00E555E2">
              <w:rPr>
                <w:rFonts w:ascii="Times New Roman" w:hAnsi="Times New Roman" w:cs="Times New Roman"/>
                <w:sz w:val="24"/>
                <w:szCs w:val="24"/>
              </w:rPr>
              <w:t>№ 328</w:t>
            </w:r>
            <w:r w:rsidR="00E070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55E2">
              <w:rPr>
                <w:rFonts w:ascii="Times New Roman" w:hAnsi="Times New Roman" w:cs="Times New Roman"/>
                <w:sz w:val="24"/>
                <w:szCs w:val="24"/>
              </w:rPr>
              <w:t>для проведения занятий семинарского типа, для проведения самостоятельной работы обучающихся</w:t>
            </w:r>
            <w:r w:rsidR="00E070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55E2">
              <w:rPr>
                <w:rFonts w:ascii="Times New Roman" w:hAnsi="Times New Roman" w:cs="Times New Roman"/>
                <w:sz w:val="24"/>
                <w:szCs w:val="24"/>
              </w:rPr>
              <w:t>стулья, столы ученические в комплекте на 32 обучающихся, 1 стол и 1 стул преподавателя, 1 учебная (меловая) доска,  1 мультимедийный проектор, 1 проекционный экран, 1 ноутбук ,20  персональных компьютера компьютеров с установленным пакетом лицензионного обеспечения с возможностью подключения в сеть Интернет, электронную информационно- образовательную среду РТСУ, аудио колонки, наглядные пособия</w:t>
            </w:r>
          </w:p>
        </w:tc>
        <w:tc>
          <w:tcPr>
            <w:tcW w:w="2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44FE8" w14:textId="1362F15C" w:rsidR="00BA2C67" w:rsidRPr="00E555E2" w:rsidRDefault="00BA2C67" w:rsidP="00907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5E2">
              <w:rPr>
                <w:rFonts w:ascii="Times New Roman" w:hAnsi="Times New Roman" w:cs="Times New Roman"/>
                <w:sz w:val="24"/>
                <w:szCs w:val="24"/>
              </w:rPr>
              <w:t xml:space="preserve">734025, Республика Таджикистан, г. Душанбе, ул. М. </w:t>
            </w:r>
            <w:proofErr w:type="gramStart"/>
            <w:r w:rsidRPr="00E555E2">
              <w:rPr>
                <w:rFonts w:ascii="Times New Roman" w:hAnsi="Times New Roman" w:cs="Times New Roman"/>
                <w:sz w:val="24"/>
                <w:szCs w:val="24"/>
              </w:rPr>
              <w:t>Турсун-заде</w:t>
            </w:r>
            <w:proofErr w:type="gramEnd"/>
            <w:r w:rsidRPr="00E555E2">
              <w:rPr>
                <w:rFonts w:ascii="Times New Roman" w:hAnsi="Times New Roman" w:cs="Times New Roman"/>
                <w:sz w:val="24"/>
                <w:szCs w:val="24"/>
              </w:rPr>
              <w:t>, 30 Корпус №2, третий этаж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A38EA" w14:textId="55D216EF" w:rsidR="00BA2C67" w:rsidRPr="00E555E2" w:rsidRDefault="00BA2C67" w:rsidP="009074A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555E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перативное управление</w:t>
            </w:r>
          </w:p>
        </w:tc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66DB5" w14:textId="77C6B7B9" w:rsidR="00BA2C67" w:rsidRPr="00E555E2" w:rsidRDefault="00BA2C67" w:rsidP="00907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5E2">
              <w:rPr>
                <w:rFonts w:ascii="Times New Roman" w:hAnsi="Times New Roman" w:cs="Times New Roman"/>
                <w:sz w:val="24"/>
                <w:szCs w:val="24"/>
              </w:rPr>
              <w:t>Выписка из Единого государственного реестра недвижимого имущества и прав на него, выданного ГУП «Регистрация недвижимого имущества» в городе Душанбе – Свидетельство о государственной регистрации №33378 от 2 ноября 2020 г.</w:t>
            </w:r>
          </w:p>
        </w:tc>
      </w:tr>
      <w:tr w:rsidR="00BA2C67" w:rsidRPr="00A478F5" w14:paraId="7CB9F0A1" w14:textId="77777777" w:rsidTr="00AB6DA5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97BB4E" w14:textId="77777777" w:rsidR="00BA2C67" w:rsidRPr="00AB6DA5" w:rsidRDefault="00BA2C67" w:rsidP="00AB6DA5">
            <w:pPr>
              <w:pStyle w:val="a4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142" w:firstLine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97EB9" w14:textId="27CFF666" w:rsidR="00BA2C67" w:rsidRPr="00F406EE" w:rsidRDefault="00D002AE" w:rsidP="00D002AE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2TimesNewRoman1"/>
                <w:rFonts w:cs="Times New Roman"/>
                <w:b/>
                <w:bCs/>
                <w:szCs w:val="24"/>
              </w:rPr>
            </w:pPr>
            <w:r w:rsidRPr="00F406EE">
              <w:rPr>
                <w:rStyle w:val="2TimesNewRoman1"/>
                <w:rFonts w:cs="Times New Roman"/>
                <w:b/>
                <w:bCs/>
                <w:szCs w:val="24"/>
              </w:rPr>
              <w:t>Рекламная деятельность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F3B72" w14:textId="001010EF" w:rsidR="00BA2C67" w:rsidRPr="00E555E2" w:rsidRDefault="00E070B2" w:rsidP="00E070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5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A2C67" w:rsidRPr="00E555E2">
              <w:rPr>
                <w:rFonts w:ascii="Times New Roman" w:hAnsi="Times New Roman" w:cs="Times New Roman"/>
                <w:sz w:val="24"/>
                <w:szCs w:val="24"/>
              </w:rPr>
              <w:t>удитория № 335 для проведения занятий лекционного ти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2C67" w:rsidRPr="00E555E2">
              <w:rPr>
                <w:rFonts w:ascii="Times New Roman" w:hAnsi="Times New Roman" w:cs="Times New Roman"/>
                <w:sz w:val="24"/>
                <w:szCs w:val="24"/>
              </w:rPr>
              <w:t xml:space="preserve">стулья, столы ученические в комплекте на 60 обучающегося, 1 стол и 1 стул преподавателя, 1 учебная (меловая) доска, 1 мультимедийный проектор, 1 проекционный экран, 1 ноутбук с точкой доступа в сеть Интернет, аудио колонки, набор </w:t>
            </w:r>
            <w:r w:rsidR="00BA2C67" w:rsidRPr="00E555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монстрационного оборудования  и учебно- наглядных пособий с тематическими иллюстрациями</w:t>
            </w:r>
          </w:p>
        </w:tc>
        <w:tc>
          <w:tcPr>
            <w:tcW w:w="2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8861E" w14:textId="384AA19B" w:rsidR="00BA2C67" w:rsidRPr="00E555E2" w:rsidRDefault="00BA2C67" w:rsidP="00907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5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734025, Республика Таджикистан, г. Душанбе, ул. М. </w:t>
            </w:r>
            <w:proofErr w:type="gramStart"/>
            <w:r w:rsidRPr="00E555E2">
              <w:rPr>
                <w:rFonts w:ascii="Times New Roman" w:hAnsi="Times New Roman" w:cs="Times New Roman"/>
                <w:sz w:val="24"/>
                <w:szCs w:val="24"/>
              </w:rPr>
              <w:t>Турсун-заде</w:t>
            </w:r>
            <w:proofErr w:type="gramEnd"/>
            <w:r w:rsidRPr="00E555E2">
              <w:rPr>
                <w:rFonts w:ascii="Times New Roman" w:hAnsi="Times New Roman" w:cs="Times New Roman"/>
                <w:sz w:val="24"/>
                <w:szCs w:val="24"/>
              </w:rPr>
              <w:t>, 30 Корпус №2, третий этаж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DF090" w14:textId="3898FEA6" w:rsidR="00BA2C67" w:rsidRPr="00E555E2" w:rsidRDefault="00BA2C67" w:rsidP="009074A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555E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перативное управление</w:t>
            </w:r>
          </w:p>
        </w:tc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2789D" w14:textId="7339E8F4" w:rsidR="00BA2C67" w:rsidRPr="00E555E2" w:rsidRDefault="00BA2C67" w:rsidP="00907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5E2">
              <w:rPr>
                <w:rFonts w:ascii="Times New Roman" w:hAnsi="Times New Roman" w:cs="Times New Roman"/>
                <w:sz w:val="24"/>
                <w:szCs w:val="24"/>
              </w:rPr>
              <w:t xml:space="preserve">Выписка из Единого государственного реестра недвижимого имущества и прав на него, выданного ГУП «Регистрация недвижимого имущества» в городе Душанбе – </w:t>
            </w:r>
            <w:r w:rsidRPr="00E555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идетельство о государственной регистрации №33378 от 2 ноября 2020 г.</w:t>
            </w:r>
          </w:p>
        </w:tc>
      </w:tr>
      <w:tr w:rsidR="00DE542F" w:rsidRPr="00A478F5" w14:paraId="732B0287" w14:textId="77777777" w:rsidTr="00AB6DA5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A53F16" w14:textId="77777777" w:rsidR="00DE542F" w:rsidRPr="00F406EE" w:rsidRDefault="00DE542F" w:rsidP="00F40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720BD5" w14:textId="77777777" w:rsidR="00DE542F" w:rsidRPr="009074AB" w:rsidRDefault="00DE542F" w:rsidP="00D002AE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2TimesNewRoman1"/>
                <w:rFonts w:cs="Times New Roman"/>
                <w:b/>
                <w:bCs/>
                <w:szCs w:val="24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C9FE1" w14:textId="49237CC0" w:rsidR="00DE542F" w:rsidRPr="00E555E2" w:rsidRDefault="00E070B2" w:rsidP="00E070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5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E542F" w:rsidRPr="00E555E2">
              <w:rPr>
                <w:rFonts w:ascii="Times New Roman" w:hAnsi="Times New Roman" w:cs="Times New Roman"/>
                <w:sz w:val="24"/>
                <w:szCs w:val="24"/>
              </w:rPr>
              <w:t>удитория № 321 для проведения занятий семинарского и практического типа Стулья мягкие 30-шт, столы ученические в комплекте на 30 обучающегося 15-шт, 1-стол и 1-стуль преподаватель, учебная (меловая) доска, 1-мультимедейный проектор, 1-электронная доска, трибуна 1-шт, наглядные пособия (карты, государственная символика РФ и РТ), интернет аудио колонки</w:t>
            </w:r>
          </w:p>
        </w:tc>
        <w:tc>
          <w:tcPr>
            <w:tcW w:w="2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F98C9" w14:textId="77777777" w:rsidR="00DE542F" w:rsidRPr="00E555E2" w:rsidRDefault="00DE542F" w:rsidP="00907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5E2">
              <w:rPr>
                <w:rFonts w:ascii="Times New Roman" w:hAnsi="Times New Roman" w:cs="Times New Roman"/>
                <w:sz w:val="24"/>
                <w:szCs w:val="24"/>
              </w:rPr>
              <w:t xml:space="preserve">734025, Республика Таджикистан, г. Душанбе, ул. М. </w:t>
            </w:r>
            <w:proofErr w:type="gramStart"/>
            <w:r w:rsidRPr="00E555E2">
              <w:rPr>
                <w:rFonts w:ascii="Times New Roman" w:hAnsi="Times New Roman" w:cs="Times New Roman"/>
                <w:sz w:val="24"/>
                <w:szCs w:val="24"/>
              </w:rPr>
              <w:t>Турсун-заде</w:t>
            </w:r>
            <w:proofErr w:type="gramEnd"/>
            <w:r w:rsidRPr="00E555E2">
              <w:rPr>
                <w:rFonts w:ascii="Times New Roman" w:hAnsi="Times New Roman" w:cs="Times New Roman"/>
                <w:sz w:val="24"/>
                <w:szCs w:val="24"/>
              </w:rPr>
              <w:t xml:space="preserve"> 30,</w:t>
            </w:r>
          </w:p>
          <w:p w14:paraId="42CE48BD" w14:textId="37250E78" w:rsidR="00DE542F" w:rsidRPr="00E555E2" w:rsidRDefault="00DE542F" w:rsidP="00907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5E2">
              <w:rPr>
                <w:rFonts w:ascii="Times New Roman" w:hAnsi="Times New Roman" w:cs="Times New Roman"/>
                <w:sz w:val="24"/>
                <w:szCs w:val="24"/>
              </w:rPr>
              <w:t>Корпус № 2, третий этаж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957DE" w14:textId="1EFE8543" w:rsidR="00DE542F" w:rsidRPr="00E555E2" w:rsidRDefault="00DE542F" w:rsidP="009074A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555E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перативное управление</w:t>
            </w:r>
          </w:p>
        </w:tc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CDE5B" w14:textId="4B8CD936" w:rsidR="00DE542F" w:rsidRPr="00E555E2" w:rsidRDefault="00DE542F" w:rsidP="00907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5E2">
              <w:rPr>
                <w:rFonts w:ascii="Times New Roman" w:hAnsi="Times New Roman" w:cs="Times New Roman"/>
                <w:sz w:val="24"/>
                <w:szCs w:val="24"/>
              </w:rPr>
              <w:t>Выписка из Единого государственного реестра недвижимого имущества и прав на него, выданного ГУП «Регистрация недвижимого имущества» в городе Душанбе – Свидетельство о государственной регистрации №33378 от 2 ноября 2020 г.</w:t>
            </w:r>
          </w:p>
        </w:tc>
      </w:tr>
      <w:tr w:rsidR="00DE542F" w:rsidRPr="00A478F5" w14:paraId="483A8BD2" w14:textId="77777777" w:rsidTr="00AB6DA5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FABFA3" w14:textId="77777777" w:rsidR="00DE542F" w:rsidRPr="00F406EE" w:rsidRDefault="00DE542F" w:rsidP="00F40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6B392" w14:textId="77777777" w:rsidR="00DE542F" w:rsidRPr="009074AB" w:rsidRDefault="00DE542F" w:rsidP="00D002AE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2TimesNewRoman1"/>
                <w:rFonts w:cs="Times New Roman"/>
                <w:b/>
                <w:bCs/>
                <w:szCs w:val="24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3BC7C" w14:textId="6E941429" w:rsidR="00DE542F" w:rsidRPr="00E555E2" w:rsidRDefault="00E070B2" w:rsidP="00E070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5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E542F" w:rsidRPr="00E555E2">
              <w:rPr>
                <w:rFonts w:ascii="Times New Roman" w:hAnsi="Times New Roman" w:cs="Times New Roman"/>
                <w:sz w:val="24"/>
                <w:szCs w:val="24"/>
              </w:rPr>
              <w:t>удито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55E2">
              <w:rPr>
                <w:rFonts w:ascii="Times New Roman" w:hAnsi="Times New Roman" w:cs="Times New Roman"/>
                <w:sz w:val="24"/>
                <w:szCs w:val="24"/>
              </w:rPr>
              <w:t>№ 328</w:t>
            </w:r>
            <w:r w:rsidR="00DE542F" w:rsidRPr="00E555E2">
              <w:rPr>
                <w:rFonts w:ascii="Times New Roman" w:hAnsi="Times New Roman" w:cs="Times New Roman"/>
                <w:sz w:val="24"/>
                <w:szCs w:val="24"/>
              </w:rPr>
              <w:t xml:space="preserve"> для проведения занятий семинарского типа, для проведения самостоятельной работы обучаю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542F" w:rsidRPr="00E555E2">
              <w:rPr>
                <w:rFonts w:ascii="Times New Roman" w:hAnsi="Times New Roman" w:cs="Times New Roman"/>
                <w:sz w:val="24"/>
                <w:szCs w:val="24"/>
              </w:rPr>
              <w:t>стулья, столы ученические в комплекте на 32 обучающихся, 1 стол и 1 стул преподавателя, 1 учебная (меловая) доска,  1 мультимедийный проектор, 1 проекционный экран, 1 ноутбук ,20  персональных компьютера компьютеров с установленным пакетом лицензионного обеспечения с возможностью подключения в сеть Интернет, электронную информационно- образовательную среду РТСУ, аудио колонки, наглядные пособия</w:t>
            </w:r>
          </w:p>
        </w:tc>
        <w:tc>
          <w:tcPr>
            <w:tcW w:w="2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2AFB9" w14:textId="6A4AF502" w:rsidR="00DE542F" w:rsidRPr="00E555E2" w:rsidRDefault="00DE542F" w:rsidP="00907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5E2">
              <w:rPr>
                <w:rFonts w:ascii="Times New Roman" w:hAnsi="Times New Roman" w:cs="Times New Roman"/>
                <w:sz w:val="24"/>
                <w:szCs w:val="24"/>
              </w:rPr>
              <w:t xml:space="preserve">734025, Республика Таджикистан, г. Душанбе, ул. М. </w:t>
            </w:r>
            <w:proofErr w:type="gramStart"/>
            <w:r w:rsidRPr="00E555E2">
              <w:rPr>
                <w:rFonts w:ascii="Times New Roman" w:hAnsi="Times New Roman" w:cs="Times New Roman"/>
                <w:sz w:val="24"/>
                <w:szCs w:val="24"/>
              </w:rPr>
              <w:t>Турсун-заде</w:t>
            </w:r>
            <w:proofErr w:type="gramEnd"/>
            <w:r w:rsidRPr="00E555E2">
              <w:rPr>
                <w:rFonts w:ascii="Times New Roman" w:hAnsi="Times New Roman" w:cs="Times New Roman"/>
                <w:sz w:val="24"/>
                <w:szCs w:val="24"/>
              </w:rPr>
              <w:t>, 30 Корпус №2, третий этаж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C1B69" w14:textId="7C22D67F" w:rsidR="00DE542F" w:rsidRPr="00E555E2" w:rsidRDefault="00DE542F" w:rsidP="009074A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555E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перативное управление</w:t>
            </w:r>
          </w:p>
        </w:tc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43E65" w14:textId="0E8FDD03" w:rsidR="00DE542F" w:rsidRPr="00E555E2" w:rsidRDefault="00DE542F" w:rsidP="00907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5E2">
              <w:rPr>
                <w:rFonts w:ascii="Times New Roman" w:hAnsi="Times New Roman" w:cs="Times New Roman"/>
                <w:sz w:val="24"/>
                <w:szCs w:val="24"/>
              </w:rPr>
              <w:t>Выписка из Единого государственного реестра недвижимого имущества и прав на него, выданного ГУП «Регистрация недвижимого имущества» в городе Душанбе – Свидетельство о государственной регистрации №33378 от 2 ноября 2020 г.</w:t>
            </w:r>
          </w:p>
        </w:tc>
      </w:tr>
      <w:tr w:rsidR="00BA2C67" w:rsidRPr="00A478F5" w14:paraId="654C81BC" w14:textId="77777777" w:rsidTr="00AB6DA5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753A3" w14:textId="77777777" w:rsidR="00BA2C67" w:rsidRPr="00AB6DA5" w:rsidRDefault="00BA2C67" w:rsidP="00AB6DA5">
            <w:pPr>
              <w:pStyle w:val="a4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142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08E46" w14:textId="29D43FD1" w:rsidR="00BA2C67" w:rsidRPr="009074AB" w:rsidRDefault="00D002AE" w:rsidP="00D002AE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2TimesNewRoman1"/>
                <w:rFonts w:cs="Times New Roman"/>
                <w:b/>
                <w:bCs/>
                <w:szCs w:val="24"/>
              </w:rPr>
            </w:pPr>
            <w:r w:rsidRPr="009074AB">
              <w:rPr>
                <w:rStyle w:val="2TimesNewRoman1"/>
                <w:rFonts w:cs="Times New Roman"/>
                <w:b/>
                <w:bCs/>
                <w:szCs w:val="24"/>
              </w:rPr>
              <w:t>Digital-маркетинг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EE926" w14:textId="30C9CDEA" w:rsidR="00BA2C67" w:rsidRPr="00E555E2" w:rsidRDefault="00E070B2" w:rsidP="00E070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5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A2C67" w:rsidRPr="00E555E2">
              <w:rPr>
                <w:rFonts w:ascii="Times New Roman" w:hAnsi="Times New Roman" w:cs="Times New Roman"/>
                <w:sz w:val="24"/>
                <w:szCs w:val="24"/>
              </w:rPr>
              <w:t>удитория № 329 для проведения занятий лекционного ти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2C67" w:rsidRPr="00E555E2">
              <w:rPr>
                <w:rFonts w:ascii="Times New Roman" w:hAnsi="Times New Roman" w:cs="Times New Roman"/>
                <w:sz w:val="24"/>
                <w:szCs w:val="24"/>
              </w:rPr>
              <w:t>стулья, столы ученические в комплекте на 60 обучающегося, 1 стол и 1 стул преподавателя, 1 учебная (меловая) доска, 1 мультимедийный проектор, 1 проекционный экран, 1 ноутбук с точкой доступа в сеть Интернет аудио колонки, набор демонстрационного оборудования и учебно- наглядных пособий с тематическими иллюстрациям</w:t>
            </w:r>
          </w:p>
        </w:tc>
        <w:tc>
          <w:tcPr>
            <w:tcW w:w="2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D328DA" w14:textId="673C43F4" w:rsidR="00BA2C67" w:rsidRPr="00E555E2" w:rsidRDefault="00BA2C67" w:rsidP="00907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5E2">
              <w:rPr>
                <w:rFonts w:ascii="Times New Roman" w:hAnsi="Times New Roman" w:cs="Times New Roman"/>
                <w:sz w:val="24"/>
                <w:szCs w:val="24"/>
              </w:rPr>
              <w:t xml:space="preserve">734025, Республика Таджикистан, г. Душанбе, ул. М. </w:t>
            </w:r>
            <w:proofErr w:type="gramStart"/>
            <w:r w:rsidRPr="00E555E2">
              <w:rPr>
                <w:rFonts w:ascii="Times New Roman" w:hAnsi="Times New Roman" w:cs="Times New Roman"/>
                <w:sz w:val="24"/>
                <w:szCs w:val="24"/>
              </w:rPr>
              <w:t>Турсун-заде</w:t>
            </w:r>
            <w:proofErr w:type="gramEnd"/>
            <w:r w:rsidRPr="00E555E2">
              <w:rPr>
                <w:rFonts w:ascii="Times New Roman" w:hAnsi="Times New Roman" w:cs="Times New Roman"/>
                <w:sz w:val="24"/>
                <w:szCs w:val="24"/>
              </w:rPr>
              <w:t>, 30 Корпус №2, третий этаж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30910" w14:textId="5B9ED175" w:rsidR="00BA2C67" w:rsidRPr="00E555E2" w:rsidRDefault="00BA2C67" w:rsidP="009074A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555E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перативное управление</w:t>
            </w:r>
          </w:p>
        </w:tc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F8ACB" w14:textId="1749EDA9" w:rsidR="00BA2C67" w:rsidRPr="00E555E2" w:rsidRDefault="00BA2C67" w:rsidP="00907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5E2">
              <w:rPr>
                <w:rFonts w:ascii="Times New Roman" w:hAnsi="Times New Roman" w:cs="Times New Roman"/>
                <w:sz w:val="24"/>
                <w:szCs w:val="24"/>
              </w:rPr>
              <w:t xml:space="preserve">Выписка из Единого государственного реестра недвижимого имущества и прав на него, выданного ГУП «Регистрация недвижимого имущества» в городе Душанбе – Свидетельство о государственной </w:t>
            </w:r>
            <w:r w:rsidRPr="00E555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истрации №33378 от 2 ноября 2020 г.</w:t>
            </w:r>
          </w:p>
        </w:tc>
      </w:tr>
      <w:tr w:rsidR="00DE13ED" w:rsidRPr="00A478F5" w14:paraId="59695791" w14:textId="77777777" w:rsidTr="00AB6DA5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924775" w14:textId="77777777" w:rsidR="00DE13ED" w:rsidRPr="00F406EE" w:rsidRDefault="00DE13ED" w:rsidP="00F40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C3E47" w14:textId="77777777" w:rsidR="00DE13ED" w:rsidRPr="009074AB" w:rsidRDefault="00DE13ED" w:rsidP="00D002AE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2TimesNewRoman1"/>
                <w:rFonts w:cs="Times New Roman"/>
                <w:b/>
                <w:bCs/>
                <w:szCs w:val="24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DFD7C" w14:textId="09CF59B6" w:rsidR="00DE13ED" w:rsidRPr="00E555E2" w:rsidRDefault="00E070B2" w:rsidP="00E070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5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E13ED" w:rsidRPr="00E555E2">
              <w:rPr>
                <w:rFonts w:ascii="Times New Roman" w:hAnsi="Times New Roman" w:cs="Times New Roman"/>
                <w:sz w:val="24"/>
                <w:szCs w:val="24"/>
              </w:rPr>
              <w:t>удитория № 306 для проведения занятий семинарского и практического типа. Интерактивная доска с мультимедийным проектором 1-шт, учебная (меловая) доска 1-шт, трибуна 1-шт, учебные столы 12-шт, стулья мягкие ученические 24-шт, стол учителя 1-шт, наглядные пособия (карты, государственная символика РФ и РТ), интернет аудио колонки</w:t>
            </w:r>
          </w:p>
        </w:tc>
        <w:tc>
          <w:tcPr>
            <w:tcW w:w="2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27A20" w14:textId="4FC92C20" w:rsidR="00DE13ED" w:rsidRPr="00E555E2" w:rsidRDefault="00DE13ED" w:rsidP="00907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5E2">
              <w:rPr>
                <w:rFonts w:ascii="Times New Roman" w:hAnsi="Times New Roman" w:cs="Times New Roman"/>
                <w:sz w:val="24"/>
                <w:szCs w:val="24"/>
              </w:rPr>
              <w:t xml:space="preserve">734025, Республика Таджикистан, г. Душанбе, ул. М. </w:t>
            </w:r>
            <w:proofErr w:type="gramStart"/>
            <w:r w:rsidRPr="00E555E2">
              <w:rPr>
                <w:rFonts w:ascii="Times New Roman" w:hAnsi="Times New Roman" w:cs="Times New Roman"/>
                <w:sz w:val="24"/>
                <w:szCs w:val="24"/>
              </w:rPr>
              <w:t>Турсун-заде</w:t>
            </w:r>
            <w:proofErr w:type="gramEnd"/>
            <w:r w:rsidRPr="00E555E2">
              <w:rPr>
                <w:rFonts w:ascii="Times New Roman" w:hAnsi="Times New Roman" w:cs="Times New Roman"/>
                <w:sz w:val="24"/>
                <w:szCs w:val="24"/>
              </w:rPr>
              <w:t>, 30 Корпус №2, третий этаж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41609" w14:textId="0EA8B611" w:rsidR="00DE13ED" w:rsidRPr="00E555E2" w:rsidRDefault="00DE13ED" w:rsidP="009074A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555E2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E2D37" w14:textId="10B8C07F" w:rsidR="00DE13ED" w:rsidRPr="00E555E2" w:rsidRDefault="00DE13ED" w:rsidP="00907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5E2">
              <w:rPr>
                <w:rFonts w:ascii="Times New Roman" w:hAnsi="Times New Roman" w:cs="Times New Roman"/>
                <w:sz w:val="24"/>
                <w:szCs w:val="24"/>
              </w:rPr>
              <w:t>Выписка из Единого государственного реестра недвижимого имущества и прав на него, выданного ГУП «Регистрация недвижимого имущества» в городе Душанбе – Свидетельство о государственной регистрации №33378 от 2 ноября 2020 г.</w:t>
            </w:r>
          </w:p>
        </w:tc>
      </w:tr>
      <w:tr w:rsidR="00DE13ED" w:rsidRPr="00A478F5" w14:paraId="03059802" w14:textId="77777777" w:rsidTr="00AB6DA5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CA3830" w14:textId="77777777" w:rsidR="00DE13ED" w:rsidRPr="00F406EE" w:rsidRDefault="00DE13ED" w:rsidP="00F40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A63F4" w14:textId="77777777" w:rsidR="00DE13ED" w:rsidRPr="009074AB" w:rsidRDefault="00DE13ED" w:rsidP="00D002AE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2TimesNewRoman1"/>
                <w:rFonts w:cs="Times New Roman"/>
                <w:b/>
                <w:bCs/>
                <w:szCs w:val="24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394B4E" w14:textId="4870913D" w:rsidR="00DE13ED" w:rsidRPr="00E555E2" w:rsidRDefault="00E070B2" w:rsidP="00E070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5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E13ED" w:rsidRPr="00E555E2">
              <w:rPr>
                <w:rFonts w:ascii="Times New Roman" w:hAnsi="Times New Roman" w:cs="Times New Roman"/>
                <w:sz w:val="24"/>
                <w:szCs w:val="24"/>
              </w:rPr>
              <w:t>удитория № 324 для проведения занятий семинарского и практического типа. Интерактивная доска с мультимедийным проектором 1-шт, учебная (меловая) доска 1-шт, учебные столы 15-шт, стулья ученические 30-шт, стол учителя 1-шт, интернет аудио колонки</w:t>
            </w:r>
          </w:p>
        </w:tc>
        <w:tc>
          <w:tcPr>
            <w:tcW w:w="2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AA3A4" w14:textId="2D8AAEEC" w:rsidR="00DE13ED" w:rsidRPr="00E555E2" w:rsidRDefault="00DE13ED" w:rsidP="00907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5E2">
              <w:rPr>
                <w:rFonts w:ascii="Times New Roman" w:hAnsi="Times New Roman" w:cs="Times New Roman"/>
                <w:sz w:val="24"/>
                <w:szCs w:val="24"/>
              </w:rPr>
              <w:t xml:space="preserve">734025, Республика Таджикистан, г. Душанбе, ул. М. </w:t>
            </w:r>
            <w:proofErr w:type="gramStart"/>
            <w:r w:rsidRPr="00E555E2">
              <w:rPr>
                <w:rFonts w:ascii="Times New Roman" w:hAnsi="Times New Roman" w:cs="Times New Roman"/>
                <w:sz w:val="24"/>
                <w:szCs w:val="24"/>
              </w:rPr>
              <w:t>Турсун-заде</w:t>
            </w:r>
            <w:proofErr w:type="gramEnd"/>
            <w:r w:rsidRPr="00E555E2">
              <w:rPr>
                <w:rFonts w:ascii="Times New Roman" w:hAnsi="Times New Roman" w:cs="Times New Roman"/>
                <w:sz w:val="24"/>
                <w:szCs w:val="24"/>
              </w:rPr>
              <w:t>, 30 Корпус №2, третий этаж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475D0" w14:textId="18D36177" w:rsidR="00DE13ED" w:rsidRPr="00E555E2" w:rsidRDefault="00DE13ED" w:rsidP="009074A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555E2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88A7B" w14:textId="6D72EF57" w:rsidR="00DE13ED" w:rsidRPr="00E555E2" w:rsidRDefault="00DE13ED" w:rsidP="00907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5E2">
              <w:rPr>
                <w:rFonts w:ascii="Times New Roman" w:hAnsi="Times New Roman" w:cs="Times New Roman"/>
                <w:sz w:val="24"/>
                <w:szCs w:val="24"/>
              </w:rPr>
              <w:t>Выписка из Единого государственного реестра недвижимого имущества и прав на него, выданного ГУП «Регистрация недвижимого имущества» в городе Душанбе – Свидетельство о государственной регистрации №33378 от 2 ноября 2020 г.</w:t>
            </w:r>
          </w:p>
        </w:tc>
      </w:tr>
      <w:tr w:rsidR="00BA2C67" w:rsidRPr="00A478F5" w14:paraId="63389F35" w14:textId="77777777" w:rsidTr="00AB6DA5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635B10" w14:textId="77777777" w:rsidR="00BA2C67" w:rsidRPr="00AB6DA5" w:rsidRDefault="00BA2C67" w:rsidP="00AB6DA5">
            <w:pPr>
              <w:pStyle w:val="a4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142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92BBC" w14:textId="2C41AFEB" w:rsidR="00BA2C67" w:rsidRPr="009074AB" w:rsidRDefault="00D002AE" w:rsidP="00D002AE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2TimesNewRoman1"/>
                <w:rFonts w:cs="Times New Roman"/>
                <w:b/>
                <w:bCs/>
                <w:szCs w:val="24"/>
              </w:rPr>
            </w:pPr>
            <w:r w:rsidRPr="009074AB">
              <w:rPr>
                <w:rStyle w:val="2TimesNewRoman1"/>
                <w:rFonts w:cs="Times New Roman"/>
                <w:b/>
                <w:bCs/>
                <w:szCs w:val="24"/>
              </w:rPr>
              <w:t>Введение в стратегический маркетинг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FAA9C" w14:textId="444BCF6A" w:rsidR="00BA2C67" w:rsidRPr="00E555E2" w:rsidRDefault="00E070B2" w:rsidP="00E070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5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A2C67" w:rsidRPr="00E555E2">
              <w:rPr>
                <w:rFonts w:ascii="Times New Roman" w:hAnsi="Times New Roman" w:cs="Times New Roman"/>
                <w:sz w:val="24"/>
                <w:szCs w:val="24"/>
              </w:rPr>
              <w:t>удитория № 335 для проведения занятий лекционного ти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2C67" w:rsidRPr="00E555E2">
              <w:rPr>
                <w:rFonts w:ascii="Times New Roman" w:hAnsi="Times New Roman" w:cs="Times New Roman"/>
                <w:sz w:val="24"/>
                <w:szCs w:val="24"/>
              </w:rPr>
              <w:t>стулья, столы ученические в комплекте на 60 обучающегося, 1 стол и 1 стул преподавателя, 1 учебная (меловая) доска, 1 мультимедийный проектор, 1 проекционный экран, 1 ноутбук с точкой доступа в сеть Интернет, аудио колонки, набор демонстрационного оборудования и учебно- наглядных пособий с тематическими иллюстрациями</w:t>
            </w:r>
          </w:p>
        </w:tc>
        <w:tc>
          <w:tcPr>
            <w:tcW w:w="2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0D7F2" w14:textId="1C519B74" w:rsidR="00BA2C67" w:rsidRPr="00E555E2" w:rsidRDefault="00BA2C67" w:rsidP="00907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5E2">
              <w:rPr>
                <w:rFonts w:ascii="Times New Roman" w:hAnsi="Times New Roman" w:cs="Times New Roman"/>
                <w:sz w:val="24"/>
                <w:szCs w:val="24"/>
              </w:rPr>
              <w:t xml:space="preserve">734025, Республика Таджикистан, г. Душанбе, ул. М. </w:t>
            </w:r>
            <w:proofErr w:type="gramStart"/>
            <w:r w:rsidRPr="00E555E2">
              <w:rPr>
                <w:rFonts w:ascii="Times New Roman" w:hAnsi="Times New Roman" w:cs="Times New Roman"/>
                <w:sz w:val="24"/>
                <w:szCs w:val="24"/>
              </w:rPr>
              <w:t>Турсун-заде</w:t>
            </w:r>
            <w:proofErr w:type="gramEnd"/>
            <w:r w:rsidRPr="00E555E2">
              <w:rPr>
                <w:rFonts w:ascii="Times New Roman" w:hAnsi="Times New Roman" w:cs="Times New Roman"/>
                <w:sz w:val="24"/>
                <w:szCs w:val="24"/>
              </w:rPr>
              <w:t>, 30 Корпус №2, третий этаж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93E60" w14:textId="0E2D4201" w:rsidR="00BA2C67" w:rsidRPr="00E555E2" w:rsidRDefault="00BA2C67" w:rsidP="009074A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555E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перативное управление</w:t>
            </w:r>
          </w:p>
        </w:tc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AAC15" w14:textId="1F371475" w:rsidR="00BA2C67" w:rsidRPr="00E555E2" w:rsidRDefault="00BA2C67" w:rsidP="00907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5E2">
              <w:rPr>
                <w:rFonts w:ascii="Times New Roman" w:hAnsi="Times New Roman" w:cs="Times New Roman"/>
                <w:sz w:val="24"/>
                <w:szCs w:val="24"/>
              </w:rPr>
              <w:t>Выписка из Единого государственного реестра недвижимого имущества и прав на него, выданного ГУП «Регистрация недвижимого имущества» в городе Душанбе – Свидетельство о государственной регистрации №33378 от 2 ноября 2020 г.</w:t>
            </w:r>
          </w:p>
        </w:tc>
      </w:tr>
      <w:tr w:rsidR="00D82F7B" w:rsidRPr="00A478F5" w14:paraId="0589B75D" w14:textId="77777777" w:rsidTr="00AB6DA5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7FED1" w14:textId="77777777" w:rsidR="00D82F7B" w:rsidRPr="00F406EE" w:rsidRDefault="00D82F7B" w:rsidP="00F40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741AA" w14:textId="77777777" w:rsidR="00D82F7B" w:rsidRPr="009074AB" w:rsidRDefault="00D82F7B" w:rsidP="00D002AE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2TimesNewRoman1"/>
                <w:rFonts w:cs="Times New Roman"/>
                <w:b/>
                <w:bCs/>
                <w:szCs w:val="24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ED0E6" w14:textId="6AE3F955" w:rsidR="00D82F7B" w:rsidRPr="00E555E2" w:rsidRDefault="00E070B2" w:rsidP="00E070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5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82F7B" w:rsidRPr="00E555E2">
              <w:rPr>
                <w:rFonts w:ascii="Times New Roman" w:hAnsi="Times New Roman" w:cs="Times New Roman"/>
                <w:sz w:val="24"/>
                <w:szCs w:val="24"/>
              </w:rPr>
              <w:t xml:space="preserve">удитория № 306 для проведения занятий семинарского и практического типа. </w:t>
            </w:r>
            <w:r w:rsidR="00D82F7B" w:rsidRPr="00E555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ерактивная доска с мультимедийным проектором 1-шт, учебная (меловая) доска 1-шт, трибуна 1-шт, учебные столы 12-шт, стулья мягкие ученические 24-шт, стол учителя 1-шт, наглядные пособия (карты, государственная символика РФ и РТ), интернет аудио колонки</w:t>
            </w:r>
          </w:p>
        </w:tc>
        <w:tc>
          <w:tcPr>
            <w:tcW w:w="2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105F5" w14:textId="2DFFE691" w:rsidR="00D82F7B" w:rsidRPr="00E555E2" w:rsidRDefault="00D82F7B" w:rsidP="00907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5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734025, Республика Таджикистан, г. </w:t>
            </w:r>
            <w:r w:rsidRPr="00E555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ушанбе, ул. М. </w:t>
            </w:r>
            <w:proofErr w:type="gramStart"/>
            <w:r w:rsidRPr="00E555E2">
              <w:rPr>
                <w:rFonts w:ascii="Times New Roman" w:hAnsi="Times New Roman" w:cs="Times New Roman"/>
                <w:sz w:val="24"/>
                <w:szCs w:val="24"/>
              </w:rPr>
              <w:t>Турсун-заде</w:t>
            </w:r>
            <w:proofErr w:type="gramEnd"/>
            <w:r w:rsidRPr="00E555E2">
              <w:rPr>
                <w:rFonts w:ascii="Times New Roman" w:hAnsi="Times New Roman" w:cs="Times New Roman"/>
                <w:sz w:val="24"/>
                <w:szCs w:val="24"/>
              </w:rPr>
              <w:t>, 30 Корпус №2, третий этаж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E7253" w14:textId="3979A0A2" w:rsidR="00D82F7B" w:rsidRPr="00E555E2" w:rsidRDefault="00D82F7B" w:rsidP="009074A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555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еративное управление</w:t>
            </w:r>
          </w:p>
        </w:tc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C4D0C3" w14:textId="4265019E" w:rsidR="00D82F7B" w:rsidRPr="00E555E2" w:rsidRDefault="00D82F7B" w:rsidP="00907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5E2">
              <w:rPr>
                <w:rFonts w:ascii="Times New Roman" w:hAnsi="Times New Roman" w:cs="Times New Roman"/>
                <w:sz w:val="24"/>
                <w:szCs w:val="24"/>
              </w:rPr>
              <w:t xml:space="preserve">Выписка из Единого государственного реестра </w:t>
            </w:r>
            <w:r w:rsidRPr="00E555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движимого имущества и прав на него, выданного ГУП «Регистрация недвижимого имущества» в городе Душанбе – Свидетельство о государственной регистрации №33378 от 2 ноября 2020 г.</w:t>
            </w:r>
          </w:p>
        </w:tc>
      </w:tr>
      <w:tr w:rsidR="00D82F7B" w:rsidRPr="00A478F5" w14:paraId="20FDFEE1" w14:textId="77777777" w:rsidTr="00AB6DA5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BF60E" w14:textId="77777777" w:rsidR="00D82F7B" w:rsidRPr="00F406EE" w:rsidRDefault="00D82F7B" w:rsidP="00F40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B32E2" w14:textId="77777777" w:rsidR="00D82F7B" w:rsidRPr="009074AB" w:rsidRDefault="00D82F7B" w:rsidP="00D002AE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2TimesNewRoman1"/>
                <w:rFonts w:cs="Times New Roman"/>
                <w:b/>
                <w:bCs/>
                <w:szCs w:val="24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BB9A0" w14:textId="70F60837" w:rsidR="00D82F7B" w:rsidRPr="00E555E2" w:rsidRDefault="00E070B2" w:rsidP="00E070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5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82F7B" w:rsidRPr="00E555E2">
              <w:rPr>
                <w:rFonts w:ascii="Times New Roman" w:hAnsi="Times New Roman" w:cs="Times New Roman"/>
                <w:sz w:val="24"/>
                <w:szCs w:val="24"/>
              </w:rPr>
              <w:t>удитория № 324 для проведения занятий семинарского и практического типа. Интерактивная доска с мультимедийным проектором 1-шт, учебная (меловая) доска 1-шт, учебные столы 15-шт, стулья ученические 30-шт, стол учителя 1-шт, интернет аудио колонки</w:t>
            </w:r>
          </w:p>
        </w:tc>
        <w:tc>
          <w:tcPr>
            <w:tcW w:w="2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D31CC" w14:textId="6A4BACFE" w:rsidR="00D82F7B" w:rsidRPr="00E555E2" w:rsidRDefault="00D82F7B" w:rsidP="00907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5E2">
              <w:rPr>
                <w:rFonts w:ascii="Times New Roman" w:hAnsi="Times New Roman" w:cs="Times New Roman"/>
                <w:sz w:val="24"/>
                <w:szCs w:val="24"/>
              </w:rPr>
              <w:t xml:space="preserve">734025, Республика Таджикистан, г. Душанбе, ул. М. </w:t>
            </w:r>
            <w:proofErr w:type="gramStart"/>
            <w:r w:rsidRPr="00E555E2">
              <w:rPr>
                <w:rFonts w:ascii="Times New Roman" w:hAnsi="Times New Roman" w:cs="Times New Roman"/>
                <w:sz w:val="24"/>
                <w:szCs w:val="24"/>
              </w:rPr>
              <w:t>Турсун-заде</w:t>
            </w:r>
            <w:proofErr w:type="gramEnd"/>
            <w:r w:rsidRPr="00E555E2">
              <w:rPr>
                <w:rFonts w:ascii="Times New Roman" w:hAnsi="Times New Roman" w:cs="Times New Roman"/>
                <w:sz w:val="24"/>
                <w:szCs w:val="24"/>
              </w:rPr>
              <w:t>, 30 Корпус №2, третий этаж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C56EB" w14:textId="355899B0" w:rsidR="00D82F7B" w:rsidRPr="00E555E2" w:rsidRDefault="00D82F7B" w:rsidP="009074A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555E2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F604A" w14:textId="3B5491C3" w:rsidR="00D82F7B" w:rsidRPr="00E555E2" w:rsidRDefault="00D82F7B" w:rsidP="00907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5E2">
              <w:rPr>
                <w:rFonts w:ascii="Times New Roman" w:hAnsi="Times New Roman" w:cs="Times New Roman"/>
                <w:sz w:val="24"/>
                <w:szCs w:val="24"/>
              </w:rPr>
              <w:t>Выписка из Единого государственного реестра недвижимого имущества и прав на него, выданного ГУП «Регистрация недвижимого имущества» в городе Душанбе – Свидетельство о государственной регистрации №33378 от 2 ноября 2020 г.</w:t>
            </w:r>
          </w:p>
        </w:tc>
      </w:tr>
      <w:tr w:rsidR="00BA2C67" w:rsidRPr="00A478F5" w14:paraId="230954E5" w14:textId="77777777" w:rsidTr="00AB6DA5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E4ADA" w14:textId="77777777" w:rsidR="00BA2C67" w:rsidRPr="00AB6DA5" w:rsidRDefault="00BA2C67" w:rsidP="00AB6DA5">
            <w:pPr>
              <w:pStyle w:val="a4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142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A5760" w14:textId="0863C896" w:rsidR="00BA2C67" w:rsidRPr="009074AB" w:rsidRDefault="00D002AE" w:rsidP="00D002AE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2TimesNewRoman1"/>
                <w:rFonts w:cs="Times New Roman"/>
                <w:b/>
                <w:bCs/>
                <w:szCs w:val="24"/>
              </w:rPr>
            </w:pPr>
            <w:r w:rsidRPr="009074AB">
              <w:rPr>
                <w:rStyle w:val="2TimesNewRoman1"/>
                <w:rFonts w:cs="Times New Roman"/>
                <w:b/>
                <w:bCs/>
                <w:szCs w:val="24"/>
              </w:rPr>
              <w:t>Мировые финансы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6D0F8" w14:textId="7098CC4B" w:rsidR="00BA2C67" w:rsidRPr="00E555E2" w:rsidRDefault="00BC1898" w:rsidP="00BC18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5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A2C67" w:rsidRPr="00E555E2">
              <w:rPr>
                <w:rFonts w:ascii="Times New Roman" w:hAnsi="Times New Roman" w:cs="Times New Roman"/>
                <w:sz w:val="24"/>
                <w:szCs w:val="24"/>
              </w:rPr>
              <w:t>удитория № 207 для проведения занятий лекционного ти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2C67" w:rsidRPr="00E555E2">
              <w:rPr>
                <w:rFonts w:ascii="Times New Roman" w:hAnsi="Times New Roman" w:cs="Times New Roman"/>
                <w:sz w:val="24"/>
                <w:szCs w:val="24"/>
              </w:rPr>
              <w:t>стулья, столы ученические в комплекте на 64 обучающегося, 1 стол и 1 стул преподавателя, 1 учебная (меловая) доска, 1 мультимедийный проектор, 1 проекционный экран, 1 ноутбук, аудио колонки, набор демонстрационного оборудования и учебно- наглядных пособий с тематическими иллюстрациями</w:t>
            </w:r>
          </w:p>
        </w:tc>
        <w:tc>
          <w:tcPr>
            <w:tcW w:w="2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BA4CB" w14:textId="0B3CFC4A" w:rsidR="00BA2C67" w:rsidRPr="00E555E2" w:rsidRDefault="00BA2C67" w:rsidP="00907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5E2">
              <w:rPr>
                <w:rFonts w:ascii="Times New Roman" w:hAnsi="Times New Roman" w:cs="Times New Roman"/>
                <w:sz w:val="24"/>
                <w:szCs w:val="24"/>
              </w:rPr>
              <w:t xml:space="preserve">734025, Республика Таджикистан, г. Душанбе, ул. М. </w:t>
            </w:r>
            <w:proofErr w:type="gramStart"/>
            <w:r w:rsidRPr="00E555E2">
              <w:rPr>
                <w:rFonts w:ascii="Times New Roman" w:hAnsi="Times New Roman" w:cs="Times New Roman"/>
                <w:sz w:val="24"/>
                <w:szCs w:val="24"/>
              </w:rPr>
              <w:t>Турсун-заде</w:t>
            </w:r>
            <w:proofErr w:type="gramEnd"/>
            <w:r w:rsidRPr="00E555E2">
              <w:rPr>
                <w:rFonts w:ascii="Times New Roman" w:hAnsi="Times New Roman" w:cs="Times New Roman"/>
                <w:sz w:val="24"/>
                <w:szCs w:val="24"/>
              </w:rPr>
              <w:t>, 30 Корпус №2, второй этаж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DCC66" w14:textId="3DA756A9" w:rsidR="00BA2C67" w:rsidRPr="00E555E2" w:rsidRDefault="00BA2C67" w:rsidP="009074A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555E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перативное управление</w:t>
            </w:r>
          </w:p>
        </w:tc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737EC" w14:textId="57B45893" w:rsidR="00BA2C67" w:rsidRPr="00E555E2" w:rsidRDefault="00BA2C67" w:rsidP="00907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5E2">
              <w:rPr>
                <w:rFonts w:ascii="Times New Roman" w:hAnsi="Times New Roman" w:cs="Times New Roman"/>
                <w:sz w:val="24"/>
                <w:szCs w:val="24"/>
              </w:rPr>
              <w:t>Выписка из Единого государственного реестра недвижимого имущества и прав на него, выданного ГУП «Регистрация недвижимого имущества» в городе Душанбе – Свидетельство о государственной регистрации №33378 от 2 ноября 2020 г.</w:t>
            </w:r>
          </w:p>
        </w:tc>
      </w:tr>
      <w:tr w:rsidR="00D82F7B" w:rsidRPr="00A478F5" w14:paraId="16643274" w14:textId="77777777" w:rsidTr="00AB6DA5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E7CE0E" w14:textId="77777777" w:rsidR="00D82F7B" w:rsidRPr="00F406EE" w:rsidRDefault="00D82F7B" w:rsidP="00F40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8D750" w14:textId="77777777" w:rsidR="00D82F7B" w:rsidRPr="009074AB" w:rsidRDefault="00D82F7B" w:rsidP="00D002AE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2TimesNewRoman1"/>
                <w:rFonts w:cs="Times New Roman"/>
                <w:b/>
                <w:bCs/>
                <w:szCs w:val="24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8E4F1" w14:textId="5A3DF70F" w:rsidR="00D82F7B" w:rsidRPr="00E555E2" w:rsidRDefault="00BC1898" w:rsidP="00BC18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5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82F7B" w:rsidRPr="00E555E2">
              <w:rPr>
                <w:rFonts w:ascii="Times New Roman" w:hAnsi="Times New Roman" w:cs="Times New Roman"/>
                <w:sz w:val="24"/>
                <w:szCs w:val="24"/>
              </w:rPr>
              <w:t xml:space="preserve">удитория № 306 для проведения занятий семинарского и практического типа. Интерактивная доска с мультимедийным проектором 1-шт, учебная (меловая) доска 1-шт, трибуна 1-шт, учебные столы 12-шт, стулья мягкие ученические 24-шт, стол учителя 1-шт, </w:t>
            </w:r>
            <w:r w:rsidR="00D82F7B" w:rsidRPr="00E555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глядные пособия (карты, государственная символика РФ и РТ), интернет аудио колонки</w:t>
            </w:r>
          </w:p>
        </w:tc>
        <w:tc>
          <w:tcPr>
            <w:tcW w:w="2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03B2F6" w14:textId="1995EE0B" w:rsidR="00D82F7B" w:rsidRPr="00E555E2" w:rsidRDefault="00D82F7B" w:rsidP="00907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5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734025, Республика Таджикистан, г. Душанбе, ул. М. </w:t>
            </w:r>
            <w:proofErr w:type="gramStart"/>
            <w:r w:rsidRPr="00E555E2">
              <w:rPr>
                <w:rFonts w:ascii="Times New Roman" w:hAnsi="Times New Roman" w:cs="Times New Roman"/>
                <w:sz w:val="24"/>
                <w:szCs w:val="24"/>
              </w:rPr>
              <w:t>Турсун-заде</w:t>
            </w:r>
            <w:proofErr w:type="gramEnd"/>
            <w:r w:rsidRPr="00E555E2">
              <w:rPr>
                <w:rFonts w:ascii="Times New Roman" w:hAnsi="Times New Roman" w:cs="Times New Roman"/>
                <w:sz w:val="24"/>
                <w:szCs w:val="24"/>
              </w:rPr>
              <w:t>, 30 Корпус №2, третий этаж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5772A" w14:textId="69440EC6" w:rsidR="00D82F7B" w:rsidRPr="00E555E2" w:rsidRDefault="00D82F7B" w:rsidP="009074A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555E2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93A09" w14:textId="24781431" w:rsidR="00D82F7B" w:rsidRPr="00E555E2" w:rsidRDefault="00D82F7B" w:rsidP="00907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5E2">
              <w:rPr>
                <w:rFonts w:ascii="Times New Roman" w:hAnsi="Times New Roman" w:cs="Times New Roman"/>
                <w:sz w:val="24"/>
                <w:szCs w:val="24"/>
              </w:rPr>
              <w:t xml:space="preserve">Выписка из Единого государственного реестра недвижимого имущества и прав на него, выданного ГУП «Регистрация недвижимого имущества» </w:t>
            </w:r>
            <w:r w:rsidRPr="00E555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городе Душанбе – Свидетельство о государственной регистрации №33378 от 2 ноября 2020 г.</w:t>
            </w:r>
          </w:p>
        </w:tc>
      </w:tr>
      <w:tr w:rsidR="00D82F7B" w:rsidRPr="00A478F5" w14:paraId="3B0F1555" w14:textId="77777777" w:rsidTr="00AB6DA5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EDCE9" w14:textId="77777777" w:rsidR="00D82F7B" w:rsidRPr="00F406EE" w:rsidRDefault="00D82F7B" w:rsidP="00F40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DCF5B" w14:textId="77777777" w:rsidR="00D82F7B" w:rsidRPr="009074AB" w:rsidRDefault="00D82F7B" w:rsidP="00D002AE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2TimesNewRoman1"/>
                <w:rFonts w:cs="Times New Roman"/>
                <w:b/>
                <w:bCs/>
                <w:szCs w:val="24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8A170" w14:textId="7F0BFCE6" w:rsidR="00D82F7B" w:rsidRPr="00E555E2" w:rsidRDefault="00BC1898" w:rsidP="00BC18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5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82F7B" w:rsidRPr="00E555E2">
              <w:rPr>
                <w:rFonts w:ascii="Times New Roman" w:hAnsi="Times New Roman" w:cs="Times New Roman"/>
                <w:sz w:val="24"/>
                <w:szCs w:val="24"/>
              </w:rPr>
              <w:t>удитория № 324 для проведения занятий семинарского и практического типа. Интерактивная доска с мультимедийным проектором 1-шт, учебная (меловая) доска 1-шт, учебные столы 15-шт, стулья ученические 30-шт, стол учителя 1-шт, интернет аудио колонки</w:t>
            </w:r>
          </w:p>
        </w:tc>
        <w:tc>
          <w:tcPr>
            <w:tcW w:w="2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61530" w14:textId="7DC54B60" w:rsidR="00D82F7B" w:rsidRPr="00E555E2" w:rsidRDefault="00D82F7B" w:rsidP="00907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5E2">
              <w:rPr>
                <w:rFonts w:ascii="Times New Roman" w:hAnsi="Times New Roman" w:cs="Times New Roman"/>
                <w:sz w:val="24"/>
                <w:szCs w:val="24"/>
              </w:rPr>
              <w:t xml:space="preserve">734025, Республика Таджикистан, г. Душанбе, ул. М. </w:t>
            </w:r>
            <w:proofErr w:type="gramStart"/>
            <w:r w:rsidRPr="00E555E2">
              <w:rPr>
                <w:rFonts w:ascii="Times New Roman" w:hAnsi="Times New Roman" w:cs="Times New Roman"/>
                <w:sz w:val="24"/>
                <w:szCs w:val="24"/>
              </w:rPr>
              <w:t>Турсун-заде</w:t>
            </w:r>
            <w:proofErr w:type="gramEnd"/>
            <w:r w:rsidRPr="00E555E2">
              <w:rPr>
                <w:rFonts w:ascii="Times New Roman" w:hAnsi="Times New Roman" w:cs="Times New Roman"/>
                <w:sz w:val="24"/>
                <w:szCs w:val="24"/>
              </w:rPr>
              <w:t>, 30 Корпус №2, третий этаж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7A18F" w14:textId="61EA6BC9" w:rsidR="00D82F7B" w:rsidRPr="00E555E2" w:rsidRDefault="00D82F7B" w:rsidP="009074A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555E2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DE3F5" w14:textId="26558EAB" w:rsidR="00D82F7B" w:rsidRPr="00E555E2" w:rsidRDefault="00D82F7B" w:rsidP="00907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5E2">
              <w:rPr>
                <w:rFonts w:ascii="Times New Roman" w:hAnsi="Times New Roman" w:cs="Times New Roman"/>
                <w:sz w:val="24"/>
                <w:szCs w:val="24"/>
              </w:rPr>
              <w:t>Выписка из Единого государственного реестра недвижимого имущества и прав на него, выданного ГУП «Регистрация недвижимого имущества» в городе Душанбе – Свидетельство о государственной регистрации №33378 от 2 ноября 2020 г.</w:t>
            </w:r>
          </w:p>
        </w:tc>
      </w:tr>
      <w:tr w:rsidR="00BA2C67" w:rsidRPr="00A478F5" w14:paraId="73545953" w14:textId="77777777" w:rsidTr="00AB6DA5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44B28" w14:textId="77777777" w:rsidR="00BA2C67" w:rsidRPr="00AB6DA5" w:rsidRDefault="00BA2C67" w:rsidP="00AB6DA5">
            <w:pPr>
              <w:pStyle w:val="a4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142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3EBFC" w14:textId="4C3286B7" w:rsidR="00BA2C67" w:rsidRPr="009074AB" w:rsidRDefault="00D002AE" w:rsidP="00D002AE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2TimesNewRoman1"/>
                <w:rFonts w:cs="Times New Roman"/>
                <w:b/>
                <w:bCs/>
                <w:szCs w:val="24"/>
              </w:rPr>
            </w:pPr>
            <w:r w:rsidRPr="009074AB">
              <w:rPr>
                <w:rStyle w:val="2TimesNewRoman1"/>
                <w:rFonts w:cs="Times New Roman"/>
                <w:b/>
                <w:bCs/>
                <w:szCs w:val="24"/>
              </w:rPr>
              <w:t>Налогообложение в зарубежных странах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F11411" w14:textId="01324AAD" w:rsidR="00BA2C67" w:rsidRPr="00E555E2" w:rsidRDefault="00BC1898" w:rsidP="00BC18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5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A2C67" w:rsidRPr="00E555E2">
              <w:rPr>
                <w:rFonts w:ascii="Times New Roman" w:hAnsi="Times New Roman" w:cs="Times New Roman"/>
                <w:sz w:val="24"/>
                <w:szCs w:val="24"/>
              </w:rPr>
              <w:t>удитория № 335 для проведения занятий лекционного ти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2C67" w:rsidRPr="00E555E2">
              <w:rPr>
                <w:rFonts w:ascii="Times New Roman" w:hAnsi="Times New Roman" w:cs="Times New Roman"/>
                <w:sz w:val="24"/>
                <w:szCs w:val="24"/>
              </w:rPr>
              <w:t>стулья, столы ученические в комплекте на 60 обучающегося, 1 стол и 1 стул преподавателя, 1 учебная (меловая) доска, 1 мультимедийный проектор, 1 проекционный экран, 1 ноутбук с точкой доступа в сеть Интернет, аудио колонки, набор демонстрационного оборудования и учебно- наглядных пособий с тематическими иллюстрациями</w:t>
            </w:r>
          </w:p>
        </w:tc>
        <w:tc>
          <w:tcPr>
            <w:tcW w:w="2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B8AD8" w14:textId="0F9860E3" w:rsidR="00BA2C67" w:rsidRPr="00E555E2" w:rsidRDefault="00BA2C67" w:rsidP="00907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5E2">
              <w:rPr>
                <w:rFonts w:ascii="Times New Roman" w:hAnsi="Times New Roman" w:cs="Times New Roman"/>
                <w:sz w:val="24"/>
                <w:szCs w:val="24"/>
              </w:rPr>
              <w:t xml:space="preserve">734025, Республика Таджикистан, г. Душанбе, ул. М. </w:t>
            </w:r>
            <w:proofErr w:type="gramStart"/>
            <w:r w:rsidRPr="00E555E2">
              <w:rPr>
                <w:rFonts w:ascii="Times New Roman" w:hAnsi="Times New Roman" w:cs="Times New Roman"/>
                <w:sz w:val="24"/>
                <w:szCs w:val="24"/>
              </w:rPr>
              <w:t>Турсун-заде</w:t>
            </w:r>
            <w:proofErr w:type="gramEnd"/>
            <w:r w:rsidRPr="00E555E2">
              <w:rPr>
                <w:rFonts w:ascii="Times New Roman" w:hAnsi="Times New Roman" w:cs="Times New Roman"/>
                <w:sz w:val="24"/>
                <w:szCs w:val="24"/>
              </w:rPr>
              <w:t>, 30 Корпус №2, третий этаж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A62ED" w14:textId="63C99D09" w:rsidR="00BA2C67" w:rsidRPr="00E555E2" w:rsidRDefault="00BA2C67" w:rsidP="009074A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555E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перативное управление</w:t>
            </w:r>
          </w:p>
        </w:tc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1EB80" w14:textId="489A416E" w:rsidR="00BA2C67" w:rsidRPr="00E555E2" w:rsidRDefault="00BA2C67" w:rsidP="00907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5E2">
              <w:rPr>
                <w:rFonts w:ascii="Times New Roman" w:hAnsi="Times New Roman" w:cs="Times New Roman"/>
                <w:sz w:val="24"/>
                <w:szCs w:val="24"/>
              </w:rPr>
              <w:t>Выписка из Единого государственного реестра недвижимого имущества и прав на него, выданного ГУП «Регистрация недвижимого имущества» в городе Душанбе – Свидетельство о государственной регистрации №33378 от 2 ноября 2020 г.</w:t>
            </w:r>
          </w:p>
        </w:tc>
      </w:tr>
      <w:tr w:rsidR="00E82421" w:rsidRPr="00A478F5" w14:paraId="5FDC1EEC" w14:textId="77777777" w:rsidTr="00AB6DA5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61471" w14:textId="77777777" w:rsidR="00E82421" w:rsidRPr="00F406EE" w:rsidRDefault="00E82421" w:rsidP="00F40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B21CB" w14:textId="77777777" w:rsidR="00E82421" w:rsidRPr="009074AB" w:rsidRDefault="00E82421" w:rsidP="00D002AE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2TimesNewRoman1"/>
                <w:rFonts w:cs="Times New Roman"/>
                <w:b/>
                <w:bCs/>
                <w:szCs w:val="24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C546B" w14:textId="1418C034" w:rsidR="00E82421" w:rsidRPr="00E555E2" w:rsidRDefault="00BC1898" w:rsidP="00BC18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5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82421" w:rsidRPr="00E555E2">
              <w:rPr>
                <w:rFonts w:ascii="Times New Roman" w:hAnsi="Times New Roman" w:cs="Times New Roman"/>
                <w:sz w:val="24"/>
                <w:szCs w:val="24"/>
              </w:rPr>
              <w:t>удитория № 306 для проведения занятий семинарского и практического типа. Интерактивная доска с мультимедийным проектором 1-шт, учебная (меловая) доска 1-шт, трибуна 1-шт, учебные столы 12-шт, стулья мягкие ученические 24-шт, стол учителя 1-шт, наглядные пособия (карты, государственная символика РФ и РТ), интернет аудио колонки</w:t>
            </w:r>
          </w:p>
        </w:tc>
        <w:tc>
          <w:tcPr>
            <w:tcW w:w="2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F6762" w14:textId="3EB4DB10" w:rsidR="00E82421" w:rsidRPr="00E555E2" w:rsidRDefault="00E82421" w:rsidP="00907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5E2">
              <w:rPr>
                <w:rFonts w:ascii="Times New Roman" w:hAnsi="Times New Roman" w:cs="Times New Roman"/>
                <w:sz w:val="24"/>
                <w:szCs w:val="24"/>
              </w:rPr>
              <w:t xml:space="preserve">734025, Республика Таджикистан, г. Душанбе, ул. М. </w:t>
            </w:r>
            <w:proofErr w:type="gramStart"/>
            <w:r w:rsidRPr="00E555E2">
              <w:rPr>
                <w:rFonts w:ascii="Times New Roman" w:hAnsi="Times New Roman" w:cs="Times New Roman"/>
                <w:sz w:val="24"/>
                <w:szCs w:val="24"/>
              </w:rPr>
              <w:t>Турсун-заде</w:t>
            </w:r>
            <w:proofErr w:type="gramEnd"/>
            <w:r w:rsidRPr="00E555E2">
              <w:rPr>
                <w:rFonts w:ascii="Times New Roman" w:hAnsi="Times New Roman" w:cs="Times New Roman"/>
                <w:sz w:val="24"/>
                <w:szCs w:val="24"/>
              </w:rPr>
              <w:t>, 30 Корпус №2, третий этаж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E049F" w14:textId="56B09142" w:rsidR="00E82421" w:rsidRPr="00E555E2" w:rsidRDefault="00E82421" w:rsidP="009074A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555E2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448DD" w14:textId="6D20261D" w:rsidR="00E82421" w:rsidRPr="00E555E2" w:rsidRDefault="00E82421" w:rsidP="00907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5E2">
              <w:rPr>
                <w:rFonts w:ascii="Times New Roman" w:hAnsi="Times New Roman" w:cs="Times New Roman"/>
                <w:sz w:val="24"/>
                <w:szCs w:val="24"/>
              </w:rPr>
              <w:t xml:space="preserve">Выписка из Единого государственного реестра недвижимого имущества и прав на него, выданного ГУП «Регистрация недвижимого имущества» в городе Душанбе – Свидетельство о государственной регистрации №33378 от 2 </w:t>
            </w:r>
            <w:r w:rsidRPr="00E555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ября 2020 г.</w:t>
            </w:r>
          </w:p>
        </w:tc>
      </w:tr>
      <w:tr w:rsidR="00E82421" w:rsidRPr="00A478F5" w14:paraId="0FAF86E0" w14:textId="77777777" w:rsidTr="00AB6DA5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CF9C32" w14:textId="77777777" w:rsidR="00E82421" w:rsidRPr="00F406EE" w:rsidRDefault="00E82421" w:rsidP="00F40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81AED" w14:textId="77777777" w:rsidR="00E82421" w:rsidRPr="009074AB" w:rsidRDefault="00E82421" w:rsidP="00D002AE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2TimesNewRoman1"/>
                <w:rFonts w:cs="Times New Roman"/>
                <w:b/>
                <w:bCs/>
                <w:szCs w:val="24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E048A" w14:textId="6BAF34CF" w:rsidR="00E82421" w:rsidRPr="00E555E2" w:rsidRDefault="00BC1898" w:rsidP="00BC18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5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82421" w:rsidRPr="00E555E2">
              <w:rPr>
                <w:rFonts w:ascii="Times New Roman" w:hAnsi="Times New Roman" w:cs="Times New Roman"/>
                <w:sz w:val="24"/>
                <w:szCs w:val="24"/>
              </w:rPr>
              <w:t>удитория № 324 для проведения занятий семинарского и практического типа. Интерактивная доска с мультимедийным проектором 1-шт, учебная (меловая) доска 1-шт, учебные столы 15-шт, стулья ученические 30-шт, стол учителя 1-шт, интернет аудио колонки</w:t>
            </w:r>
          </w:p>
        </w:tc>
        <w:tc>
          <w:tcPr>
            <w:tcW w:w="2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A0E126" w14:textId="4898B2C2" w:rsidR="00E82421" w:rsidRPr="00E555E2" w:rsidRDefault="00E82421" w:rsidP="00907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5E2">
              <w:rPr>
                <w:rFonts w:ascii="Times New Roman" w:hAnsi="Times New Roman" w:cs="Times New Roman"/>
                <w:sz w:val="24"/>
                <w:szCs w:val="24"/>
              </w:rPr>
              <w:t xml:space="preserve">734025, Республика Таджикистан, г. Душанбе, ул. М. </w:t>
            </w:r>
            <w:proofErr w:type="gramStart"/>
            <w:r w:rsidRPr="00E555E2">
              <w:rPr>
                <w:rFonts w:ascii="Times New Roman" w:hAnsi="Times New Roman" w:cs="Times New Roman"/>
                <w:sz w:val="24"/>
                <w:szCs w:val="24"/>
              </w:rPr>
              <w:t>Турсун-заде</w:t>
            </w:r>
            <w:proofErr w:type="gramEnd"/>
            <w:r w:rsidRPr="00E555E2">
              <w:rPr>
                <w:rFonts w:ascii="Times New Roman" w:hAnsi="Times New Roman" w:cs="Times New Roman"/>
                <w:sz w:val="24"/>
                <w:szCs w:val="24"/>
              </w:rPr>
              <w:t>, 30 Корпус №2, третий этаж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EA3F6D" w14:textId="3BA97319" w:rsidR="00E82421" w:rsidRPr="00E555E2" w:rsidRDefault="00E82421" w:rsidP="009074A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555E2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02386" w14:textId="25A8732F" w:rsidR="00E82421" w:rsidRPr="00E555E2" w:rsidRDefault="00E82421" w:rsidP="00907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5E2">
              <w:rPr>
                <w:rFonts w:ascii="Times New Roman" w:hAnsi="Times New Roman" w:cs="Times New Roman"/>
                <w:sz w:val="24"/>
                <w:szCs w:val="24"/>
              </w:rPr>
              <w:t>Выписка из Единого государственного реестра недвижимого имущества и прав на него, выданного ГУП «Регистрация недвижимого имущества» в городе Душанбе – Свидетельство о государственной регистрации №33378 от 2 ноября 2020 г.</w:t>
            </w:r>
          </w:p>
        </w:tc>
      </w:tr>
      <w:tr w:rsidR="00BA2C67" w:rsidRPr="00A478F5" w14:paraId="4EAA9407" w14:textId="77777777" w:rsidTr="00AB6DA5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8B47F1" w14:textId="77777777" w:rsidR="00BA2C67" w:rsidRPr="00AB6DA5" w:rsidRDefault="00BA2C67" w:rsidP="00AB6DA5">
            <w:pPr>
              <w:pStyle w:val="a4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142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3A132" w14:textId="776BA988" w:rsidR="00BA2C67" w:rsidRPr="009074AB" w:rsidRDefault="00D002AE" w:rsidP="00D002AE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2TimesNewRoman1"/>
                <w:rFonts w:cs="Times New Roman"/>
                <w:b/>
                <w:bCs/>
                <w:szCs w:val="24"/>
              </w:rPr>
            </w:pPr>
            <w:r w:rsidRPr="009074AB">
              <w:rPr>
                <w:rStyle w:val="2TimesNewRoman1"/>
                <w:rFonts w:cs="Times New Roman"/>
                <w:b/>
                <w:bCs/>
                <w:szCs w:val="24"/>
              </w:rPr>
              <w:t>Государственное регулирование цен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BE14B" w14:textId="44382E65" w:rsidR="00BA2C67" w:rsidRPr="00E555E2" w:rsidRDefault="00BC1898" w:rsidP="00BC18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5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A2C67" w:rsidRPr="00E555E2">
              <w:rPr>
                <w:rFonts w:ascii="Times New Roman" w:hAnsi="Times New Roman" w:cs="Times New Roman"/>
                <w:sz w:val="24"/>
                <w:szCs w:val="24"/>
              </w:rPr>
              <w:t>удитория № 329 для проведения занятий лекционного ти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2C67" w:rsidRPr="00E555E2">
              <w:rPr>
                <w:rFonts w:ascii="Times New Roman" w:hAnsi="Times New Roman" w:cs="Times New Roman"/>
                <w:sz w:val="24"/>
                <w:szCs w:val="24"/>
              </w:rPr>
              <w:t>стулья, столы ученические в комплекте на 60 обучающегося, 1 стол и 1 стул преподавателя, 1 учебная (меловая) доска, 1 мультимедийный проектор, 1 проекционный экран, 1 ноутбук с точкой доступа в сеть Интернет аудио колонки, набор демонстрационного оборудования и учебно- наглядных пособий с тематическими иллюстрациям</w:t>
            </w:r>
          </w:p>
        </w:tc>
        <w:tc>
          <w:tcPr>
            <w:tcW w:w="2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DEC3D3" w14:textId="7F1297FE" w:rsidR="00BA2C67" w:rsidRPr="00E555E2" w:rsidRDefault="00BA2C67" w:rsidP="00907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5E2">
              <w:rPr>
                <w:rFonts w:ascii="Times New Roman" w:hAnsi="Times New Roman" w:cs="Times New Roman"/>
                <w:sz w:val="24"/>
                <w:szCs w:val="24"/>
              </w:rPr>
              <w:t xml:space="preserve">734025, Республика Таджикистан, г. Душанбе, ул. М. </w:t>
            </w:r>
            <w:proofErr w:type="gramStart"/>
            <w:r w:rsidRPr="00E555E2">
              <w:rPr>
                <w:rFonts w:ascii="Times New Roman" w:hAnsi="Times New Roman" w:cs="Times New Roman"/>
                <w:sz w:val="24"/>
                <w:szCs w:val="24"/>
              </w:rPr>
              <w:t>Турсун-заде</w:t>
            </w:r>
            <w:proofErr w:type="gramEnd"/>
            <w:r w:rsidRPr="00E555E2">
              <w:rPr>
                <w:rFonts w:ascii="Times New Roman" w:hAnsi="Times New Roman" w:cs="Times New Roman"/>
                <w:sz w:val="24"/>
                <w:szCs w:val="24"/>
              </w:rPr>
              <w:t>, 30 Корпус №2, третий этаж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B5DBB" w14:textId="075DF838" w:rsidR="00BA2C67" w:rsidRPr="00E555E2" w:rsidRDefault="00BA2C67" w:rsidP="009074A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555E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перативное управление</w:t>
            </w:r>
          </w:p>
        </w:tc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78DE0" w14:textId="3B082315" w:rsidR="00BA2C67" w:rsidRPr="00E555E2" w:rsidRDefault="00BA2C67" w:rsidP="00907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5E2">
              <w:rPr>
                <w:rFonts w:ascii="Times New Roman" w:hAnsi="Times New Roman" w:cs="Times New Roman"/>
                <w:sz w:val="24"/>
                <w:szCs w:val="24"/>
              </w:rPr>
              <w:t>Выписка из Единого государственного реестра недвижимого имущества и прав на него, выданного ГУП «Регистрация недвижимого имущества» в городе Душанбе – Свидетельство о государственной регистрации №33378 от 2 ноября 2020 г.</w:t>
            </w:r>
          </w:p>
        </w:tc>
      </w:tr>
      <w:tr w:rsidR="00E82421" w:rsidRPr="00A478F5" w14:paraId="71CB8D71" w14:textId="77777777" w:rsidTr="00AB6DA5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45A111" w14:textId="77777777" w:rsidR="00E82421" w:rsidRPr="00F406EE" w:rsidRDefault="00E82421" w:rsidP="00F40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0D0CF" w14:textId="77777777" w:rsidR="00E82421" w:rsidRPr="009074AB" w:rsidRDefault="00E82421" w:rsidP="00D002AE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2TimesNewRoman1"/>
                <w:rFonts w:cs="Times New Roman"/>
                <w:b/>
                <w:bCs/>
                <w:szCs w:val="24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7618D" w14:textId="1872223C" w:rsidR="00E82421" w:rsidRPr="00E555E2" w:rsidRDefault="00BC1898" w:rsidP="00BC18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5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82421" w:rsidRPr="00E555E2">
              <w:rPr>
                <w:rFonts w:ascii="Times New Roman" w:hAnsi="Times New Roman" w:cs="Times New Roman"/>
                <w:sz w:val="24"/>
                <w:szCs w:val="24"/>
              </w:rPr>
              <w:t>удитория № 306 для проведения занятий семинарского и практического типа. Интерактивная доска с мультимедийным проектором 1-шт, учебная (меловая) доска 1-шт, трибуна 1-шт, учебные столы 12-шт, стулья мягкие ученические 24-шт, стол учителя 1-шт, наглядные пособия (карты, государственная символика РФ и РТ), интернет аудио колонки</w:t>
            </w:r>
          </w:p>
        </w:tc>
        <w:tc>
          <w:tcPr>
            <w:tcW w:w="2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63B96" w14:textId="2D3D6D92" w:rsidR="00E82421" w:rsidRPr="00E555E2" w:rsidRDefault="00E82421" w:rsidP="00907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5E2">
              <w:rPr>
                <w:rFonts w:ascii="Times New Roman" w:hAnsi="Times New Roman" w:cs="Times New Roman"/>
                <w:sz w:val="24"/>
                <w:szCs w:val="24"/>
              </w:rPr>
              <w:t xml:space="preserve">734025, Республика Таджикистан, г. Душанбе, ул. М. </w:t>
            </w:r>
            <w:proofErr w:type="gramStart"/>
            <w:r w:rsidRPr="00E555E2">
              <w:rPr>
                <w:rFonts w:ascii="Times New Roman" w:hAnsi="Times New Roman" w:cs="Times New Roman"/>
                <w:sz w:val="24"/>
                <w:szCs w:val="24"/>
              </w:rPr>
              <w:t>Турсун-заде</w:t>
            </w:r>
            <w:proofErr w:type="gramEnd"/>
            <w:r w:rsidRPr="00E555E2">
              <w:rPr>
                <w:rFonts w:ascii="Times New Roman" w:hAnsi="Times New Roman" w:cs="Times New Roman"/>
                <w:sz w:val="24"/>
                <w:szCs w:val="24"/>
              </w:rPr>
              <w:t>, 30 Корпус №2, третий этаж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8A967" w14:textId="28A15681" w:rsidR="00E82421" w:rsidRPr="00E555E2" w:rsidRDefault="00E82421" w:rsidP="009074A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555E2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7D24C" w14:textId="50804BE2" w:rsidR="00E82421" w:rsidRPr="00E555E2" w:rsidRDefault="00E82421" w:rsidP="00907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5E2">
              <w:rPr>
                <w:rFonts w:ascii="Times New Roman" w:hAnsi="Times New Roman" w:cs="Times New Roman"/>
                <w:sz w:val="24"/>
                <w:szCs w:val="24"/>
              </w:rPr>
              <w:t>Выписка из Единого государственного реестра недвижимого имущества и прав на него, выданного ГУП «Регистрация недвижимого имущества» в городе Душанбе – Свидетельство о государственной регистрации №33378 от 2 ноября 2020 г.</w:t>
            </w:r>
          </w:p>
        </w:tc>
      </w:tr>
      <w:tr w:rsidR="00E82421" w:rsidRPr="00A478F5" w14:paraId="7E4A0C1C" w14:textId="77777777" w:rsidTr="00AB6DA5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D1ED0E" w14:textId="77777777" w:rsidR="00E82421" w:rsidRPr="00F406EE" w:rsidRDefault="00E82421" w:rsidP="00F40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FF825" w14:textId="77777777" w:rsidR="00E82421" w:rsidRPr="009074AB" w:rsidRDefault="00E82421" w:rsidP="00D002AE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2TimesNewRoman1"/>
                <w:rFonts w:cs="Times New Roman"/>
                <w:b/>
                <w:bCs/>
                <w:szCs w:val="24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F76E9" w14:textId="380D9D2A" w:rsidR="00E82421" w:rsidRPr="00E555E2" w:rsidRDefault="00BC1898" w:rsidP="00BC18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5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82421" w:rsidRPr="00E555E2">
              <w:rPr>
                <w:rFonts w:ascii="Times New Roman" w:hAnsi="Times New Roman" w:cs="Times New Roman"/>
                <w:sz w:val="24"/>
                <w:szCs w:val="24"/>
              </w:rPr>
              <w:t xml:space="preserve">удитория № 324 для проведения занятий семинарского и практического типа. Интерактивная доска с мультимедийным </w:t>
            </w:r>
            <w:r w:rsidR="00E82421" w:rsidRPr="00E555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ором 1-шт, учебная (меловая) доска 1-шт, учебные столы 15-шт, стулья ученические 30-шт, стол учителя 1-шт, интернет аудио колонки</w:t>
            </w:r>
          </w:p>
        </w:tc>
        <w:tc>
          <w:tcPr>
            <w:tcW w:w="2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1AFD1" w14:textId="4CBD9E17" w:rsidR="00E82421" w:rsidRPr="00E555E2" w:rsidRDefault="00E82421" w:rsidP="00907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5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734025, Республика Таджикистан, г. Душанбе, ул. М. </w:t>
            </w:r>
            <w:proofErr w:type="gramStart"/>
            <w:r w:rsidRPr="00E555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урсун-заде</w:t>
            </w:r>
            <w:proofErr w:type="gramEnd"/>
            <w:r w:rsidRPr="00E555E2">
              <w:rPr>
                <w:rFonts w:ascii="Times New Roman" w:hAnsi="Times New Roman" w:cs="Times New Roman"/>
                <w:sz w:val="24"/>
                <w:szCs w:val="24"/>
              </w:rPr>
              <w:t>, 30 Корпус №2, третий этаж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2E9B3" w14:textId="2166C24E" w:rsidR="00E82421" w:rsidRPr="00E555E2" w:rsidRDefault="00E82421" w:rsidP="009074A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555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еративное управление</w:t>
            </w:r>
          </w:p>
        </w:tc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C4CC5" w14:textId="7E38FE07" w:rsidR="00E82421" w:rsidRPr="00E555E2" w:rsidRDefault="00E82421" w:rsidP="00907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5E2">
              <w:rPr>
                <w:rFonts w:ascii="Times New Roman" w:hAnsi="Times New Roman" w:cs="Times New Roman"/>
                <w:sz w:val="24"/>
                <w:szCs w:val="24"/>
              </w:rPr>
              <w:t xml:space="preserve">Выписка из Единого государственного реестра недвижимого имущества </w:t>
            </w:r>
            <w:r w:rsidRPr="00E555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прав на него, выданного ГУП «Регистрация недвижимого имущества» в городе Душанбе – Свидетельство о государственной регистрации №33378 от 2 ноября 2020 г.</w:t>
            </w:r>
          </w:p>
        </w:tc>
      </w:tr>
      <w:tr w:rsidR="00BA2C67" w:rsidRPr="00A478F5" w14:paraId="25AECB41" w14:textId="77777777" w:rsidTr="00AB6DA5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C2C2E" w14:textId="77777777" w:rsidR="00BA2C67" w:rsidRPr="00AB6DA5" w:rsidRDefault="00BA2C67" w:rsidP="00AB6DA5">
            <w:pPr>
              <w:pStyle w:val="a4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142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7D539" w14:textId="0D69DEAB" w:rsidR="00BA2C67" w:rsidRPr="009074AB" w:rsidRDefault="00D002AE" w:rsidP="00D002AE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2TimesNewRoman1"/>
                <w:rFonts w:cs="Times New Roman"/>
                <w:b/>
                <w:bCs/>
                <w:szCs w:val="24"/>
              </w:rPr>
            </w:pPr>
            <w:r w:rsidRPr="009074AB">
              <w:rPr>
                <w:rStyle w:val="2TimesNewRoman1"/>
                <w:rFonts w:cs="Times New Roman"/>
                <w:b/>
                <w:bCs/>
                <w:szCs w:val="24"/>
              </w:rPr>
              <w:t>Логистика в международном бизнеса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BD6ED" w14:textId="25CA6E81" w:rsidR="00BA2C67" w:rsidRPr="00E555E2" w:rsidRDefault="00BC1898" w:rsidP="00BC18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5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A2C67" w:rsidRPr="00E555E2">
              <w:rPr>
                <w:rFonts w:ascii="Times New Roman" w:hAnsi="Times New Roman" w:cs="Times New Roman"/>
                <w:sz w:val="24"/>
                <w:szCs w:val="24"/>
              </w:rPr>
              <w:t>удитория № 335 для проведения занятий лекционного ти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2C67" w:rsidRPr="00E555E2">
              <w:rPr>
                <w:rFonts w:ascii="Times New Roman" w:hAnsi="Times New Roman" w:cs="Times New Roman"/>
                <w:sz w:val="24"/>
                <w:szCs w:val="24"/>
              </w:rPr>
              <w:t>стулья, столы ученические в комплекте на 60 обучающегося, 1 стол и 1 стул преподавателя, 1 учебная (меловая) доска, 1 мультимедийный проектор, 1 проекционный экран, 1 ноутбук с точкой доступа в сеть Интернет, аудио колонки, набор демонстрационного оборудования и учебно- наглядных пособий с тематическими иллюстрациями</w:t>
            </w:r>
          </w:p>
        </w:tc>
        <w:tc>
          <w:tcPr>
            <w:tcW w:w="2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13F86" w14:textId="5761C175" w:rsidR="00BA2C67" w:rsidRPr="00E555E2" w:rsidRDefault="00BA2C67" w:rsidP="00907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5E2">
              <w:rPr>
                <w:rFonts w:ascii="Times New Roman" w:hAnsi="Times New Roman" w:cs="Times New Roman"/>
                <w:sz w:val="24"/>
                <w:szCs w:val="24"/>
              </w:rPr>
              <w:t xml:space="preserve">734025, Республика Таджикистан, г. Душанбе, ул. М. </w:t>
            </w:r>
            <w:proofErr w:type="gramStart"/>
            <w:r w:rsidRPr="00E555E2">
              <w:rPr>
                <w:rFonts w:ascii="Times New Roman" w:hAnsi="Times New Roman" w:cs="Times New Roman"/>
                <w:sz w:val="24"/>
                <w:szCs w:val="24"/>
              </w:rPr>
              <w:t>Турсун-заде</w:t>
            </w:r>
            <w:proofErr w:type="gramEnd"/>
            <w:r w:rsidRPr="00E555E2">
              <w:rPr>
                <w:rFonts w:ascii="Times New Roman" w:hAnsi="Times New Roman" w:cs="Times New Roman"/>
                <w:sz w:val="24"/>
                <w:szCs w:val="24"/>
              </w:rPr>
              <w:t>, 30 Корпус №2, третий этаж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EFA95" w14:textId="5C477F91" w:rsidR="00BA2C67" w:rsidRPr="00E555E2" w:rsidRDefault="00BA2C67" w:rsidP="009074A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555E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перативное управление</w:t>
            </w:r>
          </w:p>
        </w:tc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FE631" w14:textId="3DF5C441" w:rsidR="00BA2C67" w:rsidRPr="00E555E2" w:rsidRDefault="00BA2C67" w:rsidP="00907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5E2">
              <w:rPr>
                <w:rFonts w:ascii="Times New Roman" w:hAnsi="Times New Roman" w:cs="Times New Roman"/>
                <w:sz w:val="24"/>
                <w:szCs w:val="24"/>
              </w:rPr>
              <w:t>Выписка из Единого государственного реестра недвижимого имущества и прав на него, выданного ГУП «Регистрация недвижимого имущества» в городе Душанбе – Свидетельство о государственной регистрации №33378 от 2 ноября 2020 г.</w:t>
            </w:r>
          </w:p>
        </w:tc>
      </w:tr>
      <w:tr w:rsidR="00E82421" w:rsidRPr="00A478F5" w14:paraId="5D2D2C46" w14:textId="77777777" w:rsidTr="00AB6DA5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A75D87" w14:textId="77777777" w:rsidR="00E82421" w:rsidRPr="00F406EE" w:rsidRDefault="00E82421" w:rsidP="00F40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BCAA0" w14:textId="77777777" w:rsidR="00E82421" w:rsidRPr="009074AB" w:rsidRDefault="00E82421" w:rsidP="00D002AE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2TimesNewRoman1"/>
                <w:rFonts w:cs="Times New Roman"/>
                <w:b/>
                <w:bCs/>
                <w:szCs w:val="24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93A03" w14:textId="70D6C020" w:rsidR="00E82421" w:rsidRPr="00E555E2" w:rsidRDefault="00BC1898" w:rsidP="00BC18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5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82421" w:rsidRPr="00E555E2">
              <w:rPr>
                <w:rFonts w:ascii="Times New Roman" w:hAnsi="Times New Roman" w:cs="Times New Roman"/>
                <w:sz w:val="24"/>
                <w:szCs w:val="24"/>
              </w:rPr>
              <w:t>удитория № 306 для проведения занятий семинарского и практического типа. Интерактивная доска с мультимедийным проектором 1-шт, учебная (меловая) доска 1-шт, трибуна 1-шт, учебные столы 12-шт, стулья мягкие ученические 24-шт, стол учителя 1-шт, наглядные пособия (карты, государственная символика РФ и РТ), интернет аудио колонки</w:t>
            </w:r>
          </w:p>
        </w:tc>
        <w:tc>
          <w:tcPr>
            <w:tcW w:w="2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34F6B" w14:textId="1B0E90EC" w:rsidR="00E82421" w:rsidRPr="00E555E2" w:rsidRDefault="00E82421" w:rsidP="00907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5E2">
              <w:rPr>
                <w:rFonts w:ascii="Times New Roman" w:hAnsi="Times New Roman" w:cs="Times New Roman"/>
                <w:sz w:val="24"/>
                <w:szCs w:val="24"/>
              </w:rPr>
              <w:t xml:space="preserve">734025, Республика Таджикистан, г. Душанбе, ул. М. </w:t>
            </w:r>
            <w:proofErr w:type="gramStart"/>
            <w:r w:rsidRPr="00E555E2">
              <w:rPr>
                <w:rFonts w:ascii="Times New Roman" w:hAnsi="Times New Roman" w:cs="Times New Roman"/>
                <w:sz w:val="24"/>
                <w:szCs w:val="24"/>
              </w:rPr>
              <w:t>Турсун-заде</w:t>
            </w:r>
            <w:proofErr w:type="gramEnd"/>
            <w:r w:rsidRPr="00E555E2">
              <w:rPr>
                <w:rFonts w:ascii="Times New Roman" w:hAnsi="Times New Roman" w:cs="Times New Roman"/>
                <w:sz w:val="24"/>
                <w:szCs w:val="24"/>
              </w:rPr>
              <w:t>, 30 Корпус №2, третий этаж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A9CE7" w14:textId="0DD5BA86" w:rsidR="00E82421" w:rsidRPr="00E555E2" w:rsidRDefault="00E82421" w:rsidP="009074A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555E2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22C60" w14:textId="4205D41B" w:rsidR="00E82421" w:rsidRPr="00E555E2" w:rsidRDefault="00E82421" w:rsidP="00907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5E2">
              <w:rPr>
                <w:rFonts w:ascii="Times New Roman" w:hAnsi="Times New Roman" w:cs="Times New Roman"/>
                <w:sz w:val="24"/>
                <w:szCs w:val="24"/>
              </w:rPr>
              <w:t>Выписка из Единого государственного реестра недвижимого имущества и прав на него, выданного ГУП «Регистрация недвижимого имущества» в городе Душанбе – Свидетельство о государственной регистрации №33378 от 2 ноября 2020 г.</w:t>
            </w:r>
          </w:p>
        </w:tc>
      </w:tr>
      <w:tr w:rsidR="00E82421" w:rsidRPr="00A478F5" w14:paraId="2F88E467" w14:textId="77777777" w:rsidTr="00AB6DA5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E97225" w14:textId="77777777" w:rsidR="00E82421" w:rsidRPr="00F406EE" w:rsidRDefault="00E82421" w:rsidP="00F40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CB2A8" w14:textId="77777777" w:rsidR="00E82421" w:rsidRPr="009074AB" w:rsidRDefault="00E82421" w:rsidP="00D002AE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2TimesNewRoman1"/>
                <w:rFonts w:cs="Times New Roman"/>
                <w:b/>
                <w:bCs/>
                <w:szCs w:val="24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EC03B" w14:textId="7239CA7D" w:rsidR="00E82421" w:rsidRPr="00E555E2" w:rsidRDefault="00BC1898" w:rsidP="00BC18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5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82421" w:rsidRPr="00E555E2">
              <w:rPr>
                <w:rFonts w:ascii="Times New Roman" w:hAnsi="Times New Roman" w:cs="Times New Roman"/>
                <w:sz w:val="24"/>
                <w:szCs w:val="24"/>
              </w:rPr>
              <w:t>удитория № 324 для проведения занятий семинарского и практического типа. Интерактивная доска с мультимедийным проектором 1-шт, учебная (меловая) доска 1-шт, учебные столы 15-шт, стулья ученические 30-шт, стол учителя 1-шт, интернет аудио колонки</w:t>
            </w:r>
          </w:p>
        </w:tc>
        <w:tc>
          <w:tcPr>
            <w:tcW w:w="2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1722C" w14:textId="376F28B6" w:rsidR="00E82421" w:rsidRPr="00E555E2" w:rsidRDefault="00E82421" w:rsidP="00907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5E2">
              <w:rPr>
                <w:rFonts w:ascii="Times New Roman" w:hAnsi="Times New Roman" w:cs="Times New Roman"/>
                <w:sz w:val="24"/>
                <w:szCs w:val="24"/>
              </w:rPr>
              <w:t xml:space="preserve">734025, Республика Таджикистан, г. Душанбе, ул. М. </w:t>
            </w:r>
            <w:proofErr w:type="gramStart"/>
            <w:r w:rsidRPr="00E555E2">
              <w:rPr>
                <w:rFonts w:ascii="Times New Roman" w:hAnsi="Times New Roman" w:cs="Times New Roman"/>
                <w:sz w:val="24"/>
                <w:szCs w:val="24"/>
              </w:rPr>
              <w:t>Турсун-заде</w:t>
            </w:r>
            <w:proofErr w:type="gramEnd"/>
            <w:r w:rsidRPr="00E555E2">
              <w:rPr>
                <w:rFonts w:ascii="Times New Roman" w:hAnsi="Times New Roman" w:cs="Times New Roman"/>
                <w:sz w:val="24"/>
                <w:szCs w:val="24"/>
              </w:rPr>
              <w:t>, 30 Корпус №2, третий этаж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5DA8C" w14:textId="58B7DB82" w:rsidR="00E82421" w:rsidRPr="00E555E2" w:rsidRDefault="00E82421" w:rsidP="009074A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555E2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E2186" w14:textId="0CE36CF0" w:rsidR="00E82421" w:rsidRPr="00E555E2" w:rsidRDefault="00E82421" w:rsidP="00907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5E2">
              <w:rPr>
                <w:rFonts w:ascii="Times New Roman" w:hAnsi="Times New Roman" w:cs="Times New Roman"/>
                <w:sz w:val="24"/>
                <w:szCs w:val="24"/>
              </w:rPr>
              <w:t xml:space="preserve">Выписка из Единого государственного реестра недвижимого имущества и прав на него, выданного ГУП «Регистрация недвижимого имущества» в городе Душанбе – </w:t>
            </w:r>
            <w:r w:rsidRPr="00E555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идетельство о государственной регистрации №33378 от 2 ноября 2020 г.</w:t>
            </w:r>
          </w:p>
        </w:tc>
      </w:tr>
      <w:tr w:rsidR="00BA2C67" w:rsidRPr="00A478F5" w14:paraId="2D075FDB" w14:textId="77777777" w:rsidTr="00AB6DA5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9B1A7F" w14:textId="77777777" w:rsidR="00BA2C67" w:rsidRPr="00AB6DA5" w:rsidRDefault="00BA2C67" w:rsidP="00AB6DA5">
            <w:pPr>
              <w:pStyle w:val="a4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142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452DA" w14:textId="2F2CDAD1" w:rsidR="00BA2C67" w:rsidRPr="009074AB" w:rsidRDefault="00D002AE" w:rsidP="00D002AE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2TimesNewRoman1"/>
                <w:rFonts w:cs="Times New Roman"/>
                <w:b/>
                <w:bCs/>
                <w:szCs w:val="24"/>
              </w:rPr>
            </w:pPr>
            <w:r w:rsidRPr="009074AB">
              <w:rPr>
                <w:rStyle w:val="2TimesNewRoman1"/>
                <w:rFonts w:cs="Times New Roman"/>
                <w:b/>
                <w:bCs/>
                <w:szCs w:val="24"/>
              </w:rPr>
              <w:t>Ознакомительная практика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E11CB" w14:textId="43AF64B0" w:rsidR="00BA2C67" w:rsidRPr="00E555E2" w:rsidRDefault="00BC1898" w:rsidP="00BC18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5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A2C67" w:rsidRPr="00E555E2">
              <w:rPr>
                <w:rFonts w:ascii="Times New Roman" w:hAnsi="Times New Roman" w:cs="Times New Roman"/>
                <w:sz w:val="24"/>
                <w:szCs w:val="24"/>
              </w:rPr>
              <w:t>удитория № 208 для проведения занятий. Электронная доска с мультимедийным проектором 1-шт, учебная (меловая) доска 1-шт, учебные столы 25-шт, стулья ученические мягкие 50-шт, стол учителя 1-шт, трибуна 1-шт.ятий лекционного типа,</w:t>
            </w:r>
            <w:r w:rsidR="00BA2C67" w:rsidRPr="00E555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бор демонстрационного оборудования и учебно- наглядных пособий с тематическими иллюстрациями</w:t>
            </w:r>
          </w:p>
          <w:p w14:paraId="7037AF3B" w14:textId="6FCD4BB2" w:rsidR="00BA2C67" w:rsidRPr="00E555E2" w:rsidRDefault="00BA2C67" w:rsidP="00BC18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FB516F" w14:textId="77777777" w:rsidR="00BA2C67" w:rsidRPr="00E555E2" w:rsidRDefault="00BA2C67" w:rsidP="00BC18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A62D8" w14:textId="77777777" w:rsidR="00BA2C67" w:rsidRPr="00E555E2" w:rsidRDefault="00BA2C67" w:rsidP="00907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5E2">
              <w:rPr>
                <w:rFonts w:ascii="Times New Roman" w:hAnsi="Times New Roman" w:cs="Times New Roman"/>
                <w:sz w:val="24"/>
                <w:szCs w:val="24"/>
              </w:rPr>
              <w:t xml:space="preserve">734025, Республика Таджикистан, г. Душанбе, ул. М. </w:t>
            </w:r>
            <w:proofErr w:type="gramStart"/>
            <w:r w:rsidRPr="00E555E2">
              <w:rPr>
                <w:rFonts w:ascii="Times New Roman" w:hAnsi="Times New Roman" w:cs="Times New Roman"/>
                <w:sz w:val="24"/>
                <w:szCs w:val="24"/>
              </w:rPr>
              <w:t>Турсун-заде</w:t>
            </w:r>
            <w:proofErr w:type="gramEnd"/>
            <w:r w:rsidRPr="00E555E2">
              <w:rPr>
                <w:rFonts w:ascii="Times New Roman" w:hAnsi="Times New Roman" w:cs="Times New Roman"/>
                <w:sz w:val="24"/>
                <w:szCs w:val="24"/>
              </w:rPr>
              <w:t xml:space="preserve"> 30,</w:t>
            </w:r>
          </w:p>
          <w:p w14:paraId="616FD9CD" w14:textId="415A5B8B" w:rsidR="00BA2C67" w:rsidRPr="00E555E2" w:rsidRDefault="00BA2C67" w:rsidP="00907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5E2">
              <w:rPr>
                <w:rFonts w:ascii="Times New Roman" w:hAnsi="Times New Roman" w:cs="Times New Roman"/>
                <w:sz w:val="24"/>
                <w:szCs w:val="24"/>
              </w:rPr>
              <w:t>Корпус № 2, второй этаж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37C72" w14:textId="6E017918" w:rsidR="00BA2C67" w:rsidRPr="00E555E2" w:rsidRDefault="00BA2C67" w:rsidP="009074A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555E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перативное управление</w:t>
            </w:r>
          </w:p>
        </w:tc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9D543" w14:textId="498F7DBC" w:rsidR="00BA2C67" w:rsidRPr="00E555E2" w:rsidRDefault="00BA2C67" w:rsidP="00907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5E2">
              <w:rPr>
                <w:rFonts w:ascii="Times New Roman" w:hAnsi="Times New Roman" w:cs="Times New Roman"/>
                <w:sz w:val="24"/>
                <w:szCs w:val="24"/>
              </w:rPr>
              <w:t>Выписка из Единого государственного реестра недвижимого имущества и прав на него, выданного ГУП «Регистрация недвижимого имущества» в городе Душанбе – Свидетельство о государственной регистрации №33378 от 2 ноября 2020 г.</w:t>
            </w:r>
          </w:p>
        </w:tc>
      </w:tr>
      <w:tr w:rsidR="00E82421" w:rsidRPr="00A478F5" w14:paraId="1F0F952A" w14:textId="77777777" w:rsidTr="00AB6DA5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5196C" w14:textId="77777777" w:rsidR="00E82421" w:rsidRPr="00F406EE" w:rsidRDefault="00E82421" w:rsidP="00F40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CF4EF" w14:textId="77777777" w:rsidR="00E82421" w:rsidRPr="009074AB" w:rsidRDefault="00E82421" w:rsidP="00D002AE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2TimesNewRoman1"/>
                <w:rFonts w:cs="Times New Roman"/>
                <w:b/>
                <w:bCs/>
                <w:szCs w:val="24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D7794" w14:textId="71BC6FA4" w:rsidR="00E82421" w:rsidRPr="00E555E2" w:rsidRDefault="00BC1898" w:rsidP="00BC18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5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82421" w:rsidRPr="00E555E2">
              <w:rPr>
                <w:rFonts w:ascii="Times New Roman" w:hAnsi="Times New Roman" w:cs="Times New Roman"/>
                <w:sz w:val="24"/>
                <w:szCs w:val="24"/>
              </w:rPr>
              <w:t>удитория № 306 для проведения занятий семинарского и практического типа. Интерактивная доска с мультимедийным проектором 1-шт, учебная (меловая) доска 1-шт, трибуна 1-шт, учебные столы 12-шт, стулья мягкие ученические 24-шт, стол учителя 1-шт, наглядные пособия (карты, государственная символика РФ и РТ), интернет аудио колонки</w:t>
            </w:r>
          </w:p>
        </w:tc>
        <w:tc>
          <w:tcPr>
            <w:tcW w:w="2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11AE5" w14:textId="12A1EF84" w:rsidR="00E82421" w:rsidRPr="00E555E2" w:rsidRDefault="00E82421" w:rsidP="00907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5E2">
              <w:rPr>
                <w:rFonts w:ascii="Times New Roman" w:hAnsi="Times New Roman" w:cs="Times New Roman"/>
                <w:sz w:val="24"/>
                <w:szCs w:val="24"/>
              </w:rPr>
              <w:t xml:space="preserve">734025, Республика Таджикистан, г. Душанбе, ул. М. </w:t>
            </w:r>
            <w:proofErr w:type="gramStart"/>
            <w:r w:rsidRPr="00E555E2">
              <w:rPr>
                <w:rFonts w:ascii="Times New Roman" w:hAnsi="Times New Roman" w:cs="Times New Roman"/>
                <w:sz w:val="24"/>
                <w:szCs w:val="24"/>
              </w:rPr>
              <w:t>Турсун-заде</w:t>
            </w:r>
            <w:proofErr w:type="gramEnd"/>
            <w:r w:rsidRPr="00E555E2">
              <w:rPr>
                <w:rFonts w:ascii="Times New Roman" w:hAnsi="Times New Roman" w:cs="Times New Roman"/>
                <w:sz w:val="24"/>
                <w:szCs w:val="24"/>
              </w:rPr>
              <w:t>, 30 Корпус №2, третий этаж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18A86" w14:textId="4795A5B4" w:rsidR="00E82421" w:rsidRPr="00E555E2" w:rsidRDefault="00E82421" w:rsidP="009074A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555E2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C0D85" w14:textId="2A7FB082" w:rsidR="00E82421" w:rsidRPr="00E555E2" w:rsidRDefault="00E82421" w:rsidP="00907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5E2">
              <w:rPr>
                <w:rFonts w:ascii="Times New Roman" w:hAnsi="Times New Roman" w:cs="Times New Roman"/>
                <w:sz w:val="24"/>
                <w:szCs w:val="24"/>
              </w:rPr>
              <w:t>Выписка из Единого государственного реестра недвижимого имущества и прав на него, выданного ГУП «Регистрация недвижимого имущества» в городе Душанбе – Свидетельство о государственной регистрации №33378 от 2 ноября 2020 г.</w:t>
            </w:r>
          </w:p>
        </w:tc>
      </w:tr>
      <w:tr w:rsidR="00E82421" w:rsidRPr="00A478F5" w14:paraId="0DA271F9" w14:textId="77777777" w:rsidTr="00AB6DA5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701AE8" w14:textId="77777777" w:rsidR="00E82421" w:rsidRPr="00F406EE" w:rsidRDefault="00E82421" w:rsidP="00F40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4FE4A" w14:textId="77777777" w:rsidR="00E82421" w:rsidRPr="009074AB" w:rsidRDefault="00E82421" w:rsidP="00D002AE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2TimesNewRoman1"/>
                <w:rFonts w:cs="Times New Roman"/>
                <w:b/>
                <w:bCs/>
                <w:szCs w:val="24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C25B6" w14:textId="13619CCD" w:rsidR="00E82421" w:rsidRPr="00E555E2" w:rsidRDefault="00BC1898" w:rsidP="00BC18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5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82421" w:rsidRPr="00E555E2">
              <w:rPr>
                <w:rFonts w:ascii="Times New Roman" w:hAnsi="Times New Roman" w:cs="Times New Roman"/>
                <w:sz w:val="24"/>
                <w:szCs w:val="24"/>
              </w:rPr>
              <w:t>удитория № 324 для проведения занятий семинарского и практического типа. Интерактивная доска с мультимедийным проектором 1-шт, учебная (меловая) доска 1-шт, учебные столы 15-шт, стулья ученические 30-шт, стол учителя 1-шт, интернет аудио колонки</w:t>
            </w:r>
          </w:p>
        </w:tc>
        <w:tc>
          <w:tcPr>
            <w:tcW w:w="2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FA63C" w14:textId="2E3B7F67" w:rsidR="00E82421" w:rsidRPr="00E555E2" w:rsidRDefault="00E82421" w:rsidP="00907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5E2">
              <w:rPr>
                <w:rFonts w:ascii="Times New Roman" w:hAnsi="Times New Roman" w:cs="Times New Roman"/>
                <w:sz w:val="24"/>
                <w:szCs w:val="24"/>
              </w:rPr>
              <w:t xml:space="preserve">734025, Республика Таджикистан, г. Душанбе, ул. М. </w:t>
            </w:r>
            <w:proofErr w:type="gramStart"/>
            <w:r w:rsidRPr="00E555E2">
              <w:rPr>
                <w:rFonts w:ascii="Times New Roman" w:hAnsi="Times New Roman" w:cs="Times New Roman"/>
                <w:sz w:val="24"/>
                <w:szCs w:val="24"/>
              </w:rPr>
              <w:t>Турсун-заде</w:t>
            </w:r>
            <w:proofErr w:type="gramEnd"/>
            <w:r w:rsidRPr="00E555E2">
              <w:rPr>
                <w:rFonts w:ascii="Times New Roman" w:hAnsi="Times New Roman" w:cs="Times New Roman"/>
                <w:sz w:val="24"/>
                <w:szCs w:val="24"/>
              </w:rPr>
              <w:t>, 30 Корпус №2, третий этаж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933F2" w14:textId="1FA1C930" w:rsidR="00E82421" w:rsidRPr="00E555E2" w:rsidRDefault="00E82421" w:rsidP="009074A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555E2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AB730" w14:textId="26C6E3FD" w:rsidR="00E82421" w:rsidRPr="00E555E2" w:rsidRDefault="00E82421" w:rsidP="00907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5E2">
              <w:rPr>
                <w:rFonts w:ascii="Times New Roman" w:hAnsi="Times New Roman" w:cs="Times New Roman"/>
                <w:sz w:val="24"/>
                <w:szCs w:val="24"/>
              </w:rPr>
              <w:t>Выписка из Единого государственного реестра недвижимого имущества и прав на него, выданного ГУП «Регистрация недвижимого имущества» в городе Душанбе – Свидетельство о государственной регистрации №33378 от 2 ноября 2020 г.</w:t>
            </w:r>
          </w:p>
        </w:tc>
      </w:tr>
      <w:tr w:rsidR="00BA2C67" w:rsidRPr="00A478F5" w14:paraId="5238B43B" w14:textId="77777777" w:rsidTr="00AB6DA5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C38F95" w14:textId="77777777" w:rsidR="00BA2C67" w:rsidRPr="00AB6DA5" w:rsidRDefault="00BA2C67" w:rsidP="00AB6DA5">
            <w:pPr>
              <w:pStyle w:val="a4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142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8307A" w14:textId="70DAC09C" w:rsidR="00BA2C67" w:rsidRPr="009074AB" w:rsidRDefault="00D002AE" w:rsidP="00D002AE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2TimesNewRoman1"/>
                <w:rFonts w:cs="Times New Roman"/>
                <w:b/>
                <w:bCs/>
                <w:szCs w:val="24"/>
              </w:rPr>
            </w:pPr>
            <w:r w:rsidRPr="009074AB">
              <w:rPr>
                <w:rStyle w:val="2TimesNewRoman1"/>
                <w:rFonts w:cs="Times New Roman"/>
                <w:b/>
                <w:bCs/>
                <w:szCs w:val="24"/>
              </w:rPr>
              <w:t>Научно-исследовательская работа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8A0FF" w14:textId="449C5390" w:rsidR="00BA2C67" w:rsidRPr="00E555E2" w:rsidRDefault="00BC1898" w:rsidP="00BC18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5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A2C67" w:rsidRPr="00E555E2">
              <w:rPr>
                <w:rFonts w:ascii="Times New Roman" w:hAnsi="Times New Roman" w:cs="Times New Roman"/>
                <w:sz w:val="24"/>
                <w:szCs w:val="24"/>
              </w:rPr>
              <w:t>удитория № 335 для проведения занятий лекционного ти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2C67" w:rsidRPr="00E555E2">
              <w:rPr>
                <w:rFonts w:ascii="Times New Roman" w:hAnsi="Times New Roman" w:cs="Times New Roman"/>
                <w:sz w:val="24"/>
                <w:szCs w:val="24"/>
              </w:rPr>
              <w:t>стулья, столы ученические в комплекте на 60 обучающегося, 1 стол и 1 стул преподавателя, 1 учебная (меловая) доска, 1 мультимедийный проектор, 1 проекционный экран, 1 ноутбук с точкой доступа в сеть Интернет, аудио колонки, набор демонстрационного оборудования и учебно- наглядных пособий с тематическими иллюстрациями</w:t>
            </w:r>
          </w:p>
        </w:tc>
        <w:tc>
          <w:tcPr>
            <w:tcW w:w="2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E526F5" w14:textId="5F7FE26E" w:rsidR="00BA2C67" w:rsidRPr="00E555E2" w:rsidRDefault="00BA2C67" w:rsidP="00907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5E2">
              <w:rPr>
                <w:rFonts w:ascii="Times New Roman" w:hAnsi="Times New Roman" w:cs="Times New Roman"/>
                <w:sz w:val="24"/>
                <w:szCs w:val="24"/>
              </w:rPr>
              <w:t xml:space="preserve">734025, Республика Таджикистан, г. Душанбе, ул. М. </w:t>
            </w:r>
            <w:proofErr w:type="gramStart"/>
            <w:r w:rsidRPr="00E555E2">
              <w:rPr>
                <w:rFonts w:ascii="Times New Roman" w:hAnsi="Times New Roman" w:cs="Times New Roman"/>
                <w:sz w:val="24"/>
                <w:szCs w:val="24"/>
              </w:rPr>
              <w:t>Турсун-заде</w:t>
            </w:r>
            <w:proofErr w:type="gramEnd"/>
            <w:r w:rsidRPr="00E555E2">
              <w:rPr>
                <w:rFonts w:ascii="Times New Roman" w:hAnsi="Times New Roman" w:cs="Times New Roman"/>
                <w:sz w:val="24"/>
                <w:szCs w:val="24"/>
              </w:rPr>
              <w:t>, 30 Корпус №2, третий этаж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47A6A" w14:textId="481E6FBA" w:rsidR="00BA2C67" w:rsidRPr="00E555E2" w:rsidRDefault="00BA2C67" w:rsidP="009074A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555E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перативное управление</w:t>
            </w:r>
          </w:p>
        </w:tc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A9268C" w14:textId="52B0FD46" w:rsidR="00BA2C67" w:rsidRPr="00E555E2" w:rsidRDefault="00BA2C67" w:rsidP="00907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5E2">
              <w:rPr>
                <w:rFonts w:ascii="Times New Roman" w:hAnsi="Times New Roman" w:cs="Times New Roman"/>
                <w:sz w:val="24"/>
                <w:szCs w:val="24"/>
              </w:rPr>
              <w:t>Выписка из Единого государственного реестра недвижимого имущества и прав на него, выданного ГУП «Регистрация недвижимого имущества» в городе Душанбе – Свидетельство о государственной регистрации №33378 от 2 ноября 2020 г.</w:t>
            </w:r>
          </w:p>
        </w:tc>
      </w:tr>
      <w:tr w:rsidR="00E82421" w:rsidRPr="00A478F5" w14:paraId="380B1CEE" w14:textId="77777777" w:rsidTr="00AB6DA5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09C87" w14:textId="77777777" w:rsidR="00E82421" w:rsidRPr="00F406EE" w:rsidRDefault="00E82421" w:rsidP="00F40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19379" w14:textId="77777777" w:rsidR="00E82421" w:rsidRPr="009074AB" w:rsidRDefault="00E82421" w:rsidP="00D002AE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2TimesNewRoman1"/>
                <w:rFonts w:cs="Times New Roman"/>
                <w:b/>
                <w:bCs/>
                <w:szCs w:val="24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637E25" w14:textId="2C021DA4" w:rsidR="00E82421" w:rsidRPr="00E555E2" w:rsidRDefault="00BC1898" w:rsidP="00BC18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5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82421" w:rsidRPr="00E555E2">
              <w:rPr>
                <w:rFonts w:ascii="Times New Roman" w:hAnsi="Times New Roman" w:cs="Times New Roman"/>
                <w:sz w:val="24"/>
                <w:szCs w:val="24"/>
              </w:rPr>
              <w:t>удитория № 306 для проведения занятий семинарского и практического типа. Интерактивная доска с мультимедийным проектором 1-шт, учебная (меловая) доска 1-шт, трибуна 1-шт, учебные столы 12-шт, стулья мягкие ученические 24-шт, стол учителя 1-шт, наглядные пособия (карты, государственная символика РФ и РТ), интернет аудио колонки</w:t>
            </w:r>
          </w:p>
        </w:tc>
        <w:tc>
          <w:tcPr>
            <w:tcW w:w="2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B2E94" w14:textId="3B9B6765" w:rsidR="00E82421" w:rsidRPr="00E555E2" w:rsidRDefault="00E82421" w:rsidP="00907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5E2">
              <w:rPr>
                <w:rFonts w:ascii="Times New Roman" w:hAnsi="Times New Roman" w:cs="Times New Roman"/>
                <w:sz w:val="24"/>
                <w:szCs w:val="24"/>
              </w:rPr>
              <w:t xml:space="preserve">734025, Республика Таджикистан, г. Душанбе, ул. М. </w:t>
            </w:r>
            <w:proofErr w:type="gramStart"/>
            <w:r w:rsidRPr="00E555E2">
              <w:rPr>
                <w:rFonts w:ascii="Times New Roman" w:hAnsi="Times New Roman" w:cs="Times New Roman"/>
                <w:sz w:val="24"/>
                <w:szCs w:val="24"/>
              </w:rPr>
              <w:t>Турсун-заде</w:t>
            </w:r>
            <w:proofErr w:type="gramEnd"/>
            <w:r w:rsidRPr="00E555E2">
              <w:rPr>
                <w:rFonts w:ascii="Times New Roman" w:hAnsi="Times New Roman" w:cs="Times New Roman"/>
                <w:sz w:val="24"/>
                <w:szCs w:val="24"/>
              </w:rPr>
              <w:t>, 30 Корпус №2, третий этаж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6B524" w14:textId="79E2BF2F" w:rsidR="00E82421" w:rsidRPr="00E555E2" w:rsidRDefault="00E82421" w:rsidP="009074A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555E2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FE399" w14:textId="031B4D6D" w:rsidR="00E82421" w:rsidRPr="00E555E2" w:rsidRDefault="00E82421" w:rsidP="00907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5E2">
              <w:rPr>
                <w:rFonts w:ascii="Times New Roman" w:hAnsi="Times New Roman" w:cs="Times New Roman"/>
                <w:sz w:val="24"/>
                <w:szCs w:val="24"/>
              </w:rPr>
              <w:t>Выписка из Единого государственного реестра недвижимого имущества и прав на него, выданного ГУП «Регистрация недвижимого имущества» в городе Душанбе – Свидетельство о государственной регистрации №33378 от 2 ноября 2020 г.</w:t>
            </w:r>
          </w:p>
        </w:tc>
      </w:tr>
      <w:tr w:rsidR="00E82421" w:rsidRPr="00A478F5" w14:paraId="15844866" w14:textId="77777777" w:rsidTr="00AB6DA5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99B3C" w14:textId="77777777" w:rsidR="00E82421" w:rsidRPr="00F406EE" w:rsidRDefault="00E82421" w:rsidP="00F40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50B5E" w14:textId="77777777" w:rsidR="00E82421" w:rsidRPr="009074AB" w:rsidRDefault="00E82421" w:rsidP="00D002AE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2TimesNewRoman1"/>
                <w:rFonts w:cs="Times New Roman"/>
                <w:b/>
                <w:bCs/>
                <w:szCs w:val="24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1BBF7" w14:textId="4F5EA89D" w:rsidR="00E82421" w:rsidRPr="00E555E2" w:rsidRDefault="00BC1898" w:rsidP="00BC18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5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82421" w:rsidRPr="00E555E2">
              <w:rPr>
                <w:rFonts w:ascii="Times New Roman" w:hAnsi="Times New Roman" w:cs="Times New Roman"/>
                <w:sz w:val="24"/>
                <w:szCs w:val="24"/>
              </w:rPr>
              <w:t>удитория № 324 для проведения занятий семинарского и практического типа. Интерактивная доска с мультимедийным проектором 1-шт, учебная (меловая) доска 1-шт, учебные столы 15-шт, стулья ученические 30-шт, стол учителя 1-шт, интернет аудио колонки</w:t>
            </w:r>
          </w:p>
        </w:tc>
        <w:tc>
          <w:tcPr>
            <w:tcW w:w="2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4A9A7" w14:textId="273406EA" w:rsidR="00E82421" w:rsidRPr="00E555E2" w:rsidRDefault="00E82421" w:rsidP="00907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5E2">
              <w:rPr>
                <w:rFonts w:ascii="Times New Roman" w:hAnsi="Times New Roman" w:cs="Times New Roman"/>
                <w:sz w:val="24"/>
                <w:szCs w:val="24"/>
              </w:rPr>
              <w:t xml:space="preserve">734025, Республика Таджикистан, г. Душанбе, ул. М. </w:t>
            </w:r>
            <w:proofErr w:type="gramStart"/>
            <w:r w:rsidRPr="00E555E2">
              <w:rPr>
                <w:rFonts w:ascii="Times New Roman" w:hAnsi="Times New Roman" w:cs="Times New Roman"/>
                <w:sz w:val="24"/>
                <w:szCs w:val="24"/>
              </w:rPr>
              <w:t>Турсун-заде</w:t>
            </w:r>
            <w:proofErr w:type="gramEnd"/>
            <w:r w:rsidRPr="00E555E2">
              <w:rPr>
                <w:rFonts w:ascii="Times New Roman" w:hAnsi="Times New Roman" w:cs="Times New Roman"/>
                <w:sz w:val="24"/>
                <w:szCs w:val="24"/>
              </w:rPr>
              <w:t>, 30 Корпус №2, третий этаж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D61FB" w14:textId="41E016C8" w:rsidR="00E82421" w:rsidRPr="00E555E2" w:rsidRDefault="00E82421" w:rsidP="009074A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555E2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A4ACC1" w14:textId="674032DC" w:rsidR="00E82421" w:rsidRPr="00E555E2" w:rsidRDefault="00E82421" w:rsidP="00907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5E2">
              <w:rPr>
                <w:rFonts w:ascii="Times New Roman" w:hAnsi="Times New Roman" w:cs="Times New Roman"/>
                <w:sz w:val="24"/>
                <w:szCs w:val="24"/>
              </w:rPr>
              <w:t>Выписка из Единого государственного реестра недвижимого имущества и прав на него, выданного ГУП «Регистрация недвижимого имущества» в городе Душанбе – Свидетельство о государственной регистрации №33378 от 2 ноября 2020 г.</w:t>
            </w:r>
          </w:p>
        </w:tc>
      </w:tr>
      <w:tr w:rsidR="00BA2C67" w:rsidRPr="00A478F5" w14:paraId="596D8EBC" w14:textId="77777777" w:rsidTr="00AB6DA5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5AE300" w14:textId="77777777" w:rsidR="00BA2C67" w:rsidRPr="00AB6DA5" w:rsidRDefault="00BA2C67" w:rsidP="00AB6DA5">
            <w:pPr>
              <w:pStyle w:val="a4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142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C37B53" w14:textId="58B6145F" w:rsidR="00BA2C67" w:rsidRPr="009074AB" w:rsidRDefault="00D002AE" w:rsidP="00D002AE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2TimesNewRoman1"/>
                <w:rFonts w:cs="Times New Roman"/>
                <w:b/>
                <w:bCs/>
                <w:szCs w:val="24"/>
              </w:rPr>
            </w:pPr>
            <w:r w:rsidRPr="009074AB">
              <w:rPr>
                <w:rStyle w:val="2TimesNewRoman1"/>
                <w:rFonts w:cs="Times New Roman"/>
                <w:b/>
                <w:bCs/>
                <w:szCs w:val="24"/>
              </w:rPr>
              <w:t>Технологическая (проектно-технологическая) практика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EF09A" w14:textId="584ED8B4" w:rsidR="00BA2C67" w:rsidRPr="00E555E2" w:rsidRDefault="00BC1898" w:rsidP="00BC18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5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A2C67" w:rsidRPr="00E555E2">
              <w:rPr>
                <w:rFonts w:ascii="Times New Roman" w:hAnsi="Times New Roman" w:cs="Times New Roman"/>
                <w:sz w:val="24"/>
                <w:szCs w:val="24"/>
              </w:rPr>
              <w:t>удитория № 335 для проведения занятий лекционного ти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2C67" w:rsidRPr="00E555E2">
              <w:rPr>
                <w:rFonts w:ascii="Times New Roman" w:hAnsi="Times New Roman" w:cs="Times New Roman"/>
                <w:sz w:val="24"/>
                <w:szCs w:val="24"/>
              </w:rPr>
              <w:t xml:space="preserve">стулья, столы ученические в комплекте на 60 обучающегося, 1 стол и 1 стул преподавателя, 1 учебная (меловая) доска, 1 </w:t>
            </w:r>
            <w:r w:rsidR="00BA2C67" w:rsidRPr="00E555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льтимедийный проектор, 1 проекционный экран, 1 ноутбук с точкой доступа в сеть Интернет, аудио колонки, набор демонстрационного оборудования и учебно- наглядных пособий с тематическими иллюстрациями</w:t>
            </w:r>
          </w:p>
        </w:tc>
        <w:tc>
          <w:tcPr>
            <w:tcW w:w="2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1086E" w14:textId="386BE13D" w:rsidR="00BA2C67" w:rsidRPr="00E555E2" w:rsidRDefault="00BA2C67" w:rsidP="00907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5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734025, Республика Таджикистан, г. Душанбе, ул. М. </w:t>
            </w:r>
            <w:proofErr w:type="gramStart"/>
            <w:r w:rsidRPr="00E555E2">
              <w:rPr>
                <w:rFonts w:ascii="Times New Roman" w:hAnsi="Times New Roman" w:cs="Times New Roman"/>
                <w:sz w:val="24"/>
                <w:szCs w:val="24"/>
              </w:rPr>
              <w:t>Турсун-заде</w:t>
            </w:r>
            <w:proofErr w:type="gramEnd"/>
            <w:r w:rsidRPr="00E555E2">
              <w:rPr>
                <w:rFonts w:ascii="Times New Roman" w:hAnsi="Times New Roman" w:cs="Times New Roman"/>
                <w:sz w:val="24"/>
                <w:szCs w:val="24"/>
              </w:rPr>
              <w:t xml:space="preserve">, 30 </w:t>
            </w:r>
            <w:r w:rsidRPr="00E555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пус №2, третий этаж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D3E8C" w14:textId="1DACA965" w:rsidR="00BA2C67" w:rsidRPr="00E555E2" w:rsidRDefault="00BA2C67" w:rsidP="009074A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555E2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Оперативное управление</w:t>
            </w:r>
          </w:p>
        </w:tc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8571DA" w14:textId="03EB3F11" w:rsidR="00BA2C67" w:rsidRPr="00E555E2" w:rsidRDefault="00BA2C67" w:rsidP="00907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5E2">
              <w:rPr>
                <w:rFonts w:ascii="Times New Roman" w:hAnsi="Times New Roman" w:cs="Times New Roman"/>
                <w:sz w:val="24"/>
                <w:szCs w:val="24"/>
              </w:rPr>
              <w:t xml:space="preserve">Выписка из Единого государственного реестра недвижимого имущества и прав на него, выданного </w:t>
            </w:r>
            <w:r w:rsidRPr="00E555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УП «Регистрация недвижимого имущества» в городе Душанбе – Свидетельство о государственной регистрации №33378 от 2 ноября 2020 г.</w:t>
            </w:r>
          </w:p>
        </w:tc>
      </w:tr>
      <w:tr w:rsidR="00E82421" w:rsidRPr="00A478F5" w14:paraId="0C261573" w14:textId="77777777" w:rsidTr="00AB6DA5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C285CD" w14:textId="77777777" w:rsidR="00E82421" w:rsidRPr="00F406EE" w:rsidRDefault="00E82421" w:rsidP="00F40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3CBC9" w14:textId="77777777" w:rsidR="00E82421" w:rsidRPr="009074AB" w:rsidRDefault="00E82421" w:rsidP="00E82421">
            <w:pPr>
              <w:pStyle w:val="20"/>
              <w:shd w:val="clear" w:color="auto" w:fill="auto"/>
              <w:spacing w:before="0" w:after="0" w:line="240" w:lineRule="auto"/>
              <w:ind w:firstLine="0"/>
              <w:rPr>
                <w:rStyle w:val="2TimesNewRoman1"/>
                <w:rFonts w:cs="Times New Roman"/>
                <w:szCs w:val="24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FDAE58" w14:textId="4B919785" w:rsidR="00E82421" w:rsidRPr="00E555E2" w:rsidRDefault="00BC1898" w:rsidP="00BC18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5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82421" w:rsidRPr="00E555E2">
              <w:rPr>
                <w:rFonts w:ascii="Times New Roman" w:hAnsi="Times New Roman" w:cs="Times New Roman"/>
                <w:sz w:val="24"/>
                <w:szCs w:val="24"/>
              </w:rPr>
              <w:t>удитория № 306 для проведения занятий семинарского и практического типа. Интерактивная доска с мультимедийным проектором 1-шт, учебная (меловая) доска 1-шт, трибуна 1-шт, учебные столы 12-шт, стулья мягкие ученические 24-шт, стол учителя 1-шт, наглядные пособия (карты, государственная символика РФ и РТ), интернет аудио колонки</w:t>
            </w:r>
          </w:p>
        </w:tc>
        <w:tc>
          <w:tcPr>
            <w:tcW w:w="2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63505" w14:textId="483300DD" w:rsidR="00E82421" w:rsidRPr="00E555E2" w:rsidRDefault="00E82421" w:rsidP="00907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5E2">
              <w:rPr>
                <w:rFonts w:ascii="Times New Roman" w:hAnsi="Times New Roman" w:cs="Times New Roman"/>
                <w:sz w:val="24"/>
                <w:szCs w:val="24"/>
              </w:rPr>
              <w:t xml:space="preserve">734025, Республика Таджикистан, г. Душанбе, ул. М. </w:t>
            </w:r>
            <w:proofErr w:type="gramStart"/>
            <w:r w:rsidRPr="00E555E2">
              <w:rPr>
                <w:rFonts w:ascii="Times New Roman" w:hAnsi="Times New Roman" w:cs="Times New Roman"/>
                <w:sz w:val="24"/>
                <w:szCs w:val="24"/>
              </w:rPr>
              <w:t>Турсун-заде</w:t>
            </w:r>
            <w:proofErr w:type="gramEnd"/>
            <w:r w:rsidRPr="00E555E2">
              <w:rPr>
                <w:rFonts w:ascii="Times New Roman" w:hAnsi="Times New Roman" w:cs="Times New Roman"/>
                <w:sz w:val="24"/>
                <w:szCs w:val="24"/>
              </w:rPr>
              <w:t>, 30 Корпус №2, третий этаж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CCC7F" w14:textId="25BF285E" w:rsidR="00E82421" w:rsidRPr="00E555E2" w:rsidRDefault="00E82421" w:rsidP="009074A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555E2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DE926" w14:textId="0ABE6881" w:rsidR="00E82421" w:rsidRPr="00E555E2" w:rsidRDefault="00E82421" w:rsidP="00907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5E2">
              <w:rPr>
                <w:rFonts w:ascii="Times New Roman" w:hAnsi="Times New Roman" w:cs="Times New Roman"/>
                <w:sz w:val="24"/>
                <w:szCs w:val="24"/>
              </w:rPr>
              <w:t>Выписка из Единого государственного реестра недвижимого имущества и прав на него, выданного ГУП «Регистрация недвижимого имущества» в городе Душанбе – Свидетельство о государственной регистрации №33378 от 2 ноября 2020 г.</w:t>
            </w:r>
          </w:p>
        </w:tc>
      </w:tr>
    </w:tbl>
    <w:p w14:paraId="68783F2E" w14:textId="77777777" w:rsidR="002F1E76" w:rsidRDefault="002F1E76" w:rsidP="002F1E76">
      <w:pPr>
        <w:rPr>
          <w:rFonts w:ascii="Times New Roman" w:hAnsi="Times New Roman" w:cs="Times New Roman"/>
        </w:rPr>
      </w:pPr>
    </w:p>
    <w:p w14:paraId="7DBB9406" w14:textId="52322312" w:rsidR="002F1E76" w:rsidRPr="002F1E76" w:rsidRDefault="002F1E76" w:rsidP="002F1E76">
      <w:pPr>
        <w:rPr>
          <w:rFonts w:ascii="Times New Roman" w:hAnsi="Times New Roman" w:cs="Times New Roman"/>
          <w:i/>
        </w:rPr>
      </w:pPr>
      <w:r w:rsidRPr="002F1E76">
        <w:rPr>
          <w:rFonts w:ascii="Times New Roman" w:hAnsi="Times New Roman" w:cs="Times New Roman"/>
        </w:rPr>
        <w:t xml:space="preserve">Дата заполнения </w:t>
      </w:r>
      <w:r w:rsidRPr="002F1E76">
        <w:rPr>
          <w:rFonts w:ascii="Times New Roman" w:hAnsi="Times New Roman" w:cs="Times New Roman"/>
          <w:i/>
        </w:rPr>
        <w:t>"____</w:t>
      </w:r>
      <w:proofErr w:type="gramStart"/>
      <w:r w:rsidRPr="002F1E76">
        <w:rPr>
          <w:rFonts w:ascii="Times New Roman" w:hAnsi="Times New Roman" w:cs="Times New Roman"/>
          <w:i/>
        </w:rPr>
        <w:t>"  _</w:t>
      </w:r>
      <w:proofErr w:type="gramEnd"/>
      <w:r w:rsidRPr="002F1E76">
        <w:rPr>
          <w:rFonts w:ascii="Times New Roman" w:hAnsi="Times New Roman" w:cs="Times New Roman"/>
          <w:i/>
        </w:rPr>
        <w:t>____________  2024 г.</w:t>
      </w:r>
    </w:p>
    <w:p w14:paraId="202AAB82" w14:textId="77777777" w:rsidR="002F1E76" w:rsidRPr="002F1E76" w:rsidRDefault="002F1E76" w:rsidP="002F1E76">
      <w:pPr>
        <w:rPr>
          <w:rFonts w:ascii="Times New Roman" w:hAnsi="Times New Roman" w:cs="Times New Roman"/>
          <w:i/>
        </w:rPr>
      </w:pPr>
    </w:p>
    <w:p w14:paraId="2002617C" w14:textId="77777777" w:rsidR="002F1E76" w:rsidRPr="002F1E76" w:rsidRDefault="002F1E76" w:rsidP="002F1E76">
      <w:pPr>
        <w:rPr>
          <w:rFonts w:ascii="Times New Roman" w:hAnsi="Times New Roman" w:cs="Times New Roman"/>
          <w:i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18"/>
        <w:gridCol w:w="250"/>
        <w:gridCol w:w="4561"/>
        <w:gridCol w:w="250"/>
        <w:gridCol w:w="4608"/>
      </w:tblGrid>
      <w:tr w:rsidR="002F1E76" w:rsidRPr="002F1E76" w14:paraId="671907C0" w14:textId="77777777" w:rsidTr="002F1E76">
        <w:trPr>
          <w:jc w:val="center"/>
        </w:trPr>
        <w:tc>
          <w:tcPr>
            <w:tcW w:w="4518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14:paraId="1662A1EC" w14:textId="77777777" w:rsidR="002F1E76" w:rsidRPr="002F1E76" w:rsidRDefault="002F1E76" w:rsidP="002F1E76">
            <w:pPr>
              <w:rPr>
                <w:rFonts w:ascii="Times New Roman" w:hAnsi="Times New Roman" w:cs="Times New Roman"/>
                <w:b/>
              </w:rPr>
            </w:pPr>
            <w:r w:rsidRPr="002F1E76">
              <w:rPr>
                <w:rFonts w:ascii="Times New Roman" w:hAnsi="Times New Roman" w:cs="Times New Roman"/>
                <w:b/>
              </w:rPr>
              <w:t>Ректор</w:t>
            </w:r>
          </w:p>
        </w:tc>
        <w:tc>
          <w:tcPr>
            <w:tcW w:w="250" w:type="dxa"/>
            <w:hideMark/>
          </w:tcPr>
          <w:p w14:paraId="60EAA656" w14:textId="77777777" w:rsidR="002F1E76" w:rsidRPr="002F1E76" w:rsidRDefault="002F1E76" w:rsidP="002F1E76">
            <w:pPr>
              <w:rPr>
                <w:rFonts w:ascii="Times New Roman" w:hAnsi="Times New Roman" w:cs="Times New Roman"/>
                <w:b/>
              </w:rPr>
            </w:pPr>
            <w:r w:rsidRPr="002F1E76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4561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14:paraId="24FC15A6" w14:textId="77777777" w:rsidR="002F1E76" w:rsidRPr="002F1E76" w:rsidRDefault="002F1E76" w:rsidP="002F1E76">
            <w:pPr>
              <w:rPr>
                <w:rFonts w:ascii="Times New Roman" w:hAnsi="Times New Roman" w:cs="Times New Roman"/>
                <w:b/>
              </w:rPr>
            </w:pPr>
            <w:r w:rsidRPr="002F1E76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250" w:type="dxa"/>
            <w:hideMark/>
          </w:tcPr>
          <w:p w14:paraId="75D74410" w14:textId="77777777" w:rsidR="002F1E76" w:rsidRPr="002F1E76" w:rsidRDefault="002F1E76" w:rsidP="002F1E76">
            <w:pPr>
              <w:rPr>
                <w:rFonts w:ascii="Times New Roman" w:hAnsi="Times New Roman" w:cs="Times New Roman"/>
                <w:b/>
              </w:rPr>
            </w:pPr>
            <w:r w:rsidRPr="002F1E76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E5B13F2" w14:textId="77777777" w:rsidR="002F1E76" w:rsidRPr="002F1E76" w:rsidRDefault="002F1E76" w:rsidP="002F1E7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F1E76" w:rsidRPr="002F1E76" w14:paraId="10A4556D" w14:textId="77777777" w:rsidTr="002F1E76">
        <w:trPr>
          <w:jc w:val="center"/>
        </w:trPr>
        <w:tc>
          <w:tcPr>
            <w:tcW w:w="4518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14:paraId="464B2C9D" w14:textId="77777777" w:rsidR="002F1E76" w:rsidRPr="002F1E76" w:rsidRDefault="002F1E76" w:rsidP="002F1E76">
            <w:pPr>
              <w:rPr>
                <w:rFonts w:ascii="Times New Roman" w:hAnsi="Times New Roman" w:cs="Times New Roman"/>
              </w:rPr>
            </w:pPr>
            <w:r w:rsidRPr="002F1E76">
              <w:rPr>
                <w:rFonts w:ascii="Times New Roman" w:hAnsi="Times New Roman" w:cs="Times New Roman"/>
              </w:rPr>
              <w:t>(должность руководителя соискателя лицензии (лицензиата) или иного лица, имеющего право действовать от имени соискателя лицензии (лицензиата))</w:t>
            </w:r>
          </w:p>
        </w:tc>
        <w:tc>
          <w:tcPr>
            <w:tcW w:w="250" w:type="dxa"/>
            <w:hideMark/>
          </w:tcPr>
          <w:p w14:paraId="4CFB5109" w14:textId="77777777" w:rsidR="002F1E76" w:rsidRPr="002F1E76" w:rsidRDefault="002F1E76" w:rsidP="002F1E76">
            <w:pPr>
              <w:rPr>
                <w:rFonts w:ascii="Times New Roman" w:hAnsi="Times New Roman" w:cs="Times New Roman"/>
              </w:rPr>
            </w:pPr>
            <w:r w:rsidRPr="002F1E7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61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14:paraId="6060A37B" w14:textId="77777777" w:rsidR="002F1E76" w:rsidRPr="002F1E76" w:rsidRDefault="002F1E76" w:rsidP="002F1E76">
            <w:pPr>
              <w:rPr>
                <w:rFonts w:ascii="Times New Roman" w:hAnsi="Times New Roman" w:cs="Times New Roman"/>
              </w:rPr>
            </w:pPr>
            <w:r w:rsidRPr="002F1E76">
              <w:rPr>
                <w:rFonts w:ascii="Times New Roman" w:hAnsi="Times New Roman" w:cs="Times New Roman"/>
              </w:rPr>
              <w:t>(подпись руководителя соискателя лицензии (лицензиата) или иного лица, имеющего право действовать от имени соискателя лицензии (лицензиата))</w:t>
            </w:r>
          </w:p>
        </w:tc>
        <w:tc>
          <w:tcPr>
            <w:tcW w:w="250" w:type="dxa"/>
            <w:hideMark/>
          </w:tcPr>
          <w:p w14:paraId="766C7E05" w14:textId="77777777" w:rsidR="002F1E76" w:rsidRPr="002F1E76" w:rsidRDefault="002F1E76" w:rsidP="002F1E76">
            <w:pPr>
              <w:rPr>
                <w:rFonts w:ascii="Times New Roman" w:hAnsi="Times New Roman" w:cs="Times New Roman"/>
              </w:rPr>
            </w:pPr>
            <w:r w:rsidRPr="002F1E7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608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14:paraId="3B2B8BF0" w14:textId="77777777" w:rsidR="002F1E76" w:rsidRPr="002F1E76" w:rsidRDefault="002F1E76" w:rsidP="002F1E76">
            <w:pPr>
              <w:rPr>
                <w:rFonts w:ascii="Times New Roman" w:hAnsi="Times New Roman" w:cs="Times New Roman"/>
              </w:rPr>
            </w:pPr>
            <w:r w:rsidRPr="002F1E76">
              <w:rPr>
                <w:rFonts w:ascii="Times New Roman" w:hAnsi="Times New Roman" w:cs="Times New Roman"/>
              </w:rPr>
              <w:t>(фамилия, имя, отчество (при наличии) руководителя соискателя лицензии (лицензиата) или иного лица, имеющего право действовать от имени соискателя лицензии (лицензиата))</w:t>
            </w:r>
          </w:p>
        </w:tc>
      </w:tr>
      <w:tr w:rsidR="002F1E76" w:rsidRPr="002F1E76" w14:paraId="125D940E" w14:textId="77777777" w:rsidTr="002F1E76">
        <w:trPr>
          <w:jc w:val="center"/>
        </w:trPr>
        <w:tc>
          <w:tcPr>
            <w:tcW w:w="4518" w:type="dxa"/>
            <w:hideMark/>
          </w:tcPr>
          <w:p w14:paraId="0B6DE4E8" w14:textId="77777777" w:rsidR="002F1E76" w:rsidRPr="002F1E76" w:rsidRDefault="002F1E76" w:rsidP="002F1E76">
            <w:pPr>
              <w:rPr>
                <w:rFonts w:ascii="Times New Roman" w:hAnsi="Times New Roman" w:cs="Times New Roman"/>
              </w:rPr>
            </w:pPr>
            <w:r w:rsidRPr="002F1E76">
              <w:rPr>
                <w:rFonts w:ascii="Times New Roman" w:hAnsi="Times New Roman" w:cs="Times New Roman"/>
              </w:rPr>
              <w:t>М.П.</w:t>
            </w:r>
          </w:p>
        </w:tc>
        <w:tc>
          <w:tcPr>
            <w:tcW w:w="250" w:type="dxa"/>
            <w:hideMark/>
          </w:tcPr>
          <w:p w14:paraId="11F35580" w14:textId="77777777" w:rsidR="002F1E76" w:rsidRPr="002F1E76" w:rsidRDefault="002F1E76" w:rsidP="002F1E76">
            <w:pPr>
              <w:rPr>
                <w:rFonts w:ascii="Times New Roman" w:hAnsi="Times New Roman" w:cs="Times New Roman"/>
              </w:rPr>
            </w:pPr>
            <w:r w:rsidRPr="002F1E7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61" w:type="dxa"/>
            <w:hideMark/>
          </w:tcPr>
          <w:p w14:paraId="3F23D256" w14:textId="77777777" w:rsidR="002F1E76" w:rsidRPr="002F1E76" w:rsidRDefault="002F1E76" w:rsidP="002F1E76">
            <w:pPr>
              <w:rPr>
                <w:rFonts w:ascii="Times New Roman" w:hAnsi="Times New Roman" w:cs="Times New Roman"/>
              </w:rPr>
            </w:pPr>
            <w:r w:rsidRPr="002F1E7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50" w:type="dxa"/>
            <w:hideMark/>
          </w:tcPr>
          <w:p w14:paraId="5C4907FB" w14:textId="77777777" w:rsidR="002F1E76" w:rsidRPr="002F1E76" w:rsidRDefault="002F1E76" w:rsidP="002F1E76">
            <w:pPr>
              <w:rPr>
                <w:rFonts w:ascii="Times New Roman" w:hAnsi="Times New Roman" w:cs="Times New Roman"/>
              </w:rPr>
            </w:pPr>
            <w:r w:rsidRPr="002F1E7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608" w:type="dxa"/>
            <w:hideMark/>
          </w:tcPr>
          <w:p w14:paraId="78C400BF" w14:textId="77777777" w:rsidR="002F1E76" w:rsidRPr="002F1E76" w:rsidRDefault="002F1E76" w:rsidP="002F1E76">
            <w:pPr>
              <w:rPr>
                <w:rFonts w:ascii="Times New Roman" w:hAnsi="Times New Roman" w:cs="Times New Roman"/>
              </w:rPr>
            </w:pPr>
            <w:r w:rsidRPr="002F1E76">
              <w:rPr>
                <w:rFonts w:ascii="Times New Roman" w:hAnsi="Times New Roman" w:cs="Times New Roman"/>
              </w:rPr>
              <w:t> </w:t>
            </w:r>
          </w:p>
        </w:tc>
      </w:tr>
    </w:tbl>
    <w:p w14:paraId="38F1F3A0" w14:textId="77777777" w:rsidR="00F345B3" w:rsidRPr="008F44D4" w:rsidRDefault="00F345B3">
      <w:pPr>
        <w:rPr>
          <w:rFonts w:ascii="Times New Roman" w:hAnsi="Times New Roman" w:cs="Times New Roman"/>
        </w:rPr>
      </w:pPr>
    </w:p>
    <w:sectPr w:rsidR="00F345B3" w:rsidRPr="008F44D4" w:rsidSect="002F1E76">
      <w:pgSz w:w="16838" w:h="11906" w:orient="landscape"/>
      <w:pgMar w:top="567" w:right="1103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01C26CC"/>
    <w:multiLevelType w:val="hybridMultilevel"/>
    <w:tmpl w:val="4F8066C4"/>
    <w:lvl w:ilvl="0" w:tplc="DD5A726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33136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44D4"/>
    <w:rsid w:val="00003323"/>
    <w:rsid w:val="0005487F"/>
    <w:rsid w:val="00093D7A"/>
    <w:rsid w:val="000977C1"/>
    <w:rsid w:val="000F79B8"/>
    <w:rsid w:val="001272C1"/>
    <w:rsid w:val="00145712"/>
    <w:rsid w:val="001551D9"/>
    <w:rsid w:val="0017642E"/>
    <w:rsid w:val="001943D4"/>
    <w:rsid w:val="001E10D8"/>
    <w:rsid w:val="001F27F3"/>
    <w:rsid w:val="00251256"/>
    <w:rsid w:val="002873FA"/>
    <w:rsid w:val="00291ED8"/>
    <w:rsid w:val="002A09EF"/>
    <w:rsid w:val="002A2EAB"/>
    <w:rsid w:val="002E4CCC"/>
    <w:rsid w:val="002E6E6E"/>
    <w:rsid w:val="002F1E76"/>
    <w:rsid w:val="00327053"/>
    <w:rsid w:val="003277DC"/>
    <w:rsid w:val="003316D0"/>
    <w:rsid w:val="003664E9"/>
    <w:rsid w:val="00391221"/>
    <w:rsid w:val="00392B89"/>
    <w:rsid w:val="00396A6A"/>
    <w:rsid w:val="003A194B"/>
    <w:rsid w:val="003C68B2"/>
    <w:rsid w:val="0041054C"/>
    <w:rsid w:val="00425A4E"/>
    <w:rsid w:val="00490DA9"/>
    <w:rsid w:val="004B00F0"/>
    <w:rsid w:val="004B5ECD"/>
    <w:rsid w:val="004D49F8"/>
    <w:rsid w:val="004F1604"/>
    <w:rsid w:val="00500A92"/>
    <w:rsid w:val="00511D9F"/>
    <w:rsid w:val="00524B82"/>
    <w:rsid w:val="00525DDC"/>
    <w:rsid w:val="00537B4D"/>
    <w:rsid w:val="0055712F"/>
    <w:rsid w:val="00574F18"/>
    <w:rsid w:val="00585E36"/>
    <w:rsid w:val="005A0D08"/>
    <w:rsid w:val="005A172D"/>
    <w:rsid w:val="005B5363"/>
    <w:rsid w:val="005F5074"/>
    <w:rsid w:val="00610D66"/>
    <w:rsid w:val="00665BBE"/>
    <w:rsid w:val="006A1714"/>
    <w:rsid w:val="006F172A"/>
    <w:rsid w:val="006F1E24"/>
    <w:rsid w:val="00723043"/>
    <w:rsid w:val="00723701"/>
    <w:rsid w:val="00725D22"/>
    <w:rsid w:val="00742151"/>
    <w:rsid w:val="00750CA6"/>
    <w:rsid w:val="00755CBF"/>
    <w:rsid w:val="007A0E5B"/>
    <w:rsid w:val="007A6F2F"/>
    <w:rsid w:val="007E2230"/>
    <w:rsid w:val="00846A02"/>
    <w:rsid w:val="00846BC7"/>
    <w:rsid w:val="00883F3B"/>
    <w:rsid w:val="00894F63"/>
    <w:rsid w:val="008F44D4"/>
    <w:rsid w:val="009074AB"/>
    <w:rsid w:val="00923B28"/>
    <w:rsid w:val="00980511"/>
    <w:rsid w:val="00993D8D"/>
    <w:rsid w:val="009A1567"/>
    <w:rsid w:val="009B39F4"/>
    <w:rsid w:val="009C1D6E"/>
    <w:rsid w:val="00A06797"/>
    <w:rsid w:val="00A51074"/>
    <w:rsid w:val="00A61E50"/>
    <w:rsid w:val="00A653F0"/>
    <w:rsid w:val="00A72698"/>
    <w:rsid w:val="00A85621"/>
    <w:rsid w:val="00A9139D"/>
    <w:rsid w:val="00A91429"/>
    <w:rsid w:val="00A92571"/>
    <w:rsid w:val="00A93783"/>
    <w:rsid w:val="00AB6DA5"/>
    <w:rsid w:val="00AC6B09"/>
    <w:rsid w:val="00AD70DC"/>
    <w:rsid w:val="00AE6D6C"/>
    <w:rsid w:val="00B17ED1"/>
    <w:rsid w:val="00B67DDC"/>
    <w:rsid w:val="00BA2C67"/>
    <w:rsid w:val="00BB01B1"/>
    <w:rsid w:val="00BB75AF"/>
    <w:rsid w:val="00BC13AB"/>
    <w:rsid w:val="00BC1898"/>
    <w:rsid w:val="00BC368E"/>
    <w:rsid w:val="00BF3600"/>
    <w:rsid w:val="00BF7BAB"/>
    <w:rsid w:val="00C423FB"/>
    <w:rsid w:val="00C61A9C"/>
    <w:rsid w:val="00C71F33"/>
    <w:rsid w:val="00C80D99"/>
    <w:rsid w:val="00C87FE3"/>
    <w:rsid w:val="00CB2783"/>
    <w:rsid w:val="00CC2E65"/>
    <w:rsid w:val="00CE77FC"/>
    <w:rsid w:val="00D002AE"/>
    <w:rsid w:val="00D34B0E"/>
    <w:rsid w:val="00D40A31"/>
    <w:rsid w:val="00D436DF"/>
    <w:rsid w:val="00D65F9D"/>
    <w:rsid w:val="00D82F7B"/>
    <w:rsid w:val="00D905AD"/>
    <w:rsid w:val="00D97B1D"/>
    <w:rsid w:val="00DB5FBA"/>
    <w:rsid w:val="00DC1B15"/>
    <w:rsid w:val="00DE12A1"/>
    <w:rsid w:val="00DE13ED"/>
    <w:rsid w:val="00DE542F"/>
    <w:rsid w:val="00DE69F8"/>
    <w:rsid w:val="00E070B2"/>
    <w:rsid w:val="00E17CD4"/>
    <w:rsid w:val="00E555E2"/>
    <w:rsid w:val="00E702A3"/>
    <w:rsid w:val="00E82421"/>
    <w:rsid w:val="00EB1F45"/>
    <w:rsid w:val="00EF2999"/>
    <w:rsid w:val="00F345B3"/>
    <w:rsid w:val="00F406EE"/>
    <w:rsid w:val="00F670E0"/>
    <w:rsid w:val="00F861A4"/>
    <w:rsid w:val="00F97B57"/>
    <w:rsid w:val="00FC25FB"/>
    <w:rsid w:val="00FC2DCB"/>
    <w:rsid w:val="00FC5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1574FC"/>
  <w15:docId w15:val="{A27A8A18-6F53-4683-AC21-FF454B795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44D4"/>
  </w:style>
  <w:style w:type="paragraph" w:styleId="3">
    <w:name w:val="heading 3"/>
    <w:basedOn w:val="a"/>
    <w:next w:val="a"/>
    <w:link w:val="30"/>
    <w:uiPriority w:val="9"/>
    <w:unhideWhenUsed/>
    <w:qFormat/>
    <w:rsid w:val="008F44D4"/>
    <w:pPr>
      <w:keepNext/>
      <w:keepLines/>
      <w:spacing w:before="200" w:after="0" w:line="276" w:lineRule="auto"/>
      <w:outlineLvl w:val="2"/>
    </w:pPr>
    <w:rPr>
      <w:rFonts w:ascii="Cambria" w:eastAsiaTheme="minorEastAsia" w:hAnsi="Cambria" w:cs="Times New Roman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F44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8F44D4"/>
    <w:rPr>
      <w:rFonts w:ascii="Cambria" w:eastAsiaTheme="minorEastAsia" w:hAnsi="Cambria" w:cs="Times New Roman"/>
      <w:b/>
      <w:bCs/>
      <w:color w:val="4F81BD"/>
    </w:rPr>
  </w:style>
  <w:style w:type="character" w:customStyle="1" w:styleId="2">
    <w:name w:val="Основной текст (2)_"/>
    <w:link w:val="20"/>
    <w:locked/>
    <w:rsid w:val="008F44D4"/>
    <w:rPr>
      <w:rFonts w:ascii="Courier New" w:hAnsi="Courier New"/>
      <w:sz w:val="17"/>
      <w:shd w:val="clear" w:color="auto" w:fill="FFFFFF"/>
    </w:rPr>
  </w:style>
  <w:style w:type="character" w:customStyle="1" w:styleId="2TimesNewRoman">
    <w:name w:val="Основной текст (2) + Times New Roman"/>
    <w:aliases w:val="12 pt"/>
    <w:rsid w:val="008F44D4"/>
    <w:rPr>
      <w:rFonts w:ascii="Times New Roman" w:hAnsi="Times New Roman"/>
      <w:color w:val="000000"/>
      <w:spacing w:val="0"/>
      <w:w w:val="100"/>
      <w:position w:val="0"/>
      <w:sz w:val="24"/>
      <w:shd w:val="clear" w:color="auto" w:fill="FFFFFF"/>
      <w:lang w:val="ru-RU" w:eastAsia="ru-RU"/>
    </w:rPr>
  </w:style>
  <w:style w:type="paragraph" w:customStyle="1" w:styleId="20">
    <w:name w:val="Основной текст (2)"/>
    <w:basedOn w:val="a"/>
    <w:link w:val="2"/>
    <w:rsid w:val="008F44D4"/>
    <w:pPr>
      <w:widowControl w:val="0"/>
      <w:shd w:val="clear" w:color="auto" w:fill="FFFFFF"/>
      <w:spacing w:before="300" w:after="180" w:line="202" w:lineRule="exact"/>
      <w:ind w:hanging="900"/>
    </w:pPr>
    <w:rPr>
      <w:rFonts w:ascii="Courier New" w:hAnsi="Courier New"/>
      <w:sz w:val="17"/>
    </w:rPr>
  </w:style>
  <w:style w:type="character" w:customStyle="1" w:styleId="2TimesNewRoman1">
    <w:name w:val="Основной текст (2) + Times New Roman1"/>
    <w:aliases w:val="12 pt1"/>
    <w:rsid w:val="008F44D4"/>
    <w:rPr>
      <w:rFonts w:ascii="Times New Roman" w:hAnsi="Times New Roman"/>
      <w:color w:val="000000"/>
      <w:spacing w:val="0"/>
      <w:w w:val="100"/>
      <w:position w:val="0"/>
      <w:sz w:val="24"/>
      <w:shd w:val="clear" w:color="auto" w:fill="FFFFFF"/>
      <w:lang w:val="ru-RU" w:eastAsia="ru-RU"/>
    </w:rPr>
  </w:style>
  <w:style w:type="paragraph" w:styleId="a4">
    <w:name w:val="List Paragraph"/>
    <w:basedOn w:val="a"/>
    <w:uiPriority w:val="34"/>
    <w:qFormat/>
    <w:rsid w:val="005A0D08"/>
    <w:pPr>
      <w:spacing w:after="200" w:line="276" w:lineRule="auto"/>
      <w:ind w:left="720"/>
      <w:contextualSpacing/>
    </w:pPr>
    <w:rPr>
      <w:rFonts w:eastAsiaTheme="minorEastAsia" w:cs="Times New Roman"/>
      <w:lang w:eastAsia="ru-RU"/>
    </w:rPr>
  </w:style>
  <w:style w:type="paragraph" w:customStyle="1" w:styleId="Default">
    <w:name w:val="Default"/>
    <w:rsid w:val="00A937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86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0BFD0F-C1C6-48F2-943D-5181C276F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8</TotalTime>
  <Pages>29</Pages>
  <Words>9760</Words>
  <Characters>55632</Characters>
  <Application>Microsoft Office Word</Application>
  <DocSecurity>0</DocSecurity>
  <Lines>463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afedra</cp:lastModifiedBy>
  <cp:revision>102</cp:revision>
  <dcterms:created xsi:type="dcterms:W3CDTF">2021-02-25T09:04:00Z</dcterms:created>
  <dcterms:modified xsi:type="dcterms:W3CDTF">2025-03-10T11:59:00Z</dcterms:modified>
</cp:coreProperties>
</file>